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27713" w14:textId="77777777" w:rsidR="00BF12AC" w:rsidRPr="00DF4DE0" w:rsidRDefault="00BF12AC" w:rsidP="00BF12AC">
      <w:pPr>
        <w:pStyle w:val="dcapa"/>
        <w:rPr>
          <w:b/>
          <w:bCs/>
        </w:rPr>
      </w:pPr>
      <w:bookmarkStart w:id="0" w:name="_top"/>
      <w:bookmarkEnd w:id="0"/>
      <w:r w:rsidRPr="00DF4DE0">
        <w:rPr>
          <w:b/>
          <w:bCs/>
        </w:rPr>
        <w:t>UNIVERSIDADE VIRTUAL DO ESTADO DE SÃO PAULO</w:t>
      </w:r>
    </w:p>
    <w:p w14:paraId="2B5F092B" w14:textId="77777777" w:rsidR="00BF12AC" w:rsidRPr="00DF4DE0" w:rsidRDefault="00BF12AC" w:rsidP="00BF12AC">
      <w:pPr>
        <w:pStyle w:val="dcapa"/>
      </w:pPr>
    </w:p>
    <w:p w14:paraId="77EF745C" w14:textId="77777777" w:rsidR="00BF12AC" w:rsidRPr="00DF4DE0" w:rsidRDefault="00BF12AC" w:rsidP="00BF12AC">
      <w:pPr>
        <w:pStyle w:val="dcapa"/>
      </w:pPr>
    </w:p>
    <w:p w14:paraId="384FE109" w14:textId="77777777" w:rsidR="00BF12AC" w:rsidRPr="00DF4DE0" w:rsidRDefault="00BF12AC" w:rsidP="00BF12AC">
      <w:pPr>
        <w:pStyle w:val="dcapa"/>
      </w:pPr>
    </w:p>
    <w:p w14:paraId="6B78FA99" w14:textId="77777777" w:rsidR="00BF12AC" w:rsidRPr="00DF4DE0" w:rsidRDefault="00BF12AC" w:rsidP="00BF12AC">
      <w:pPr>
        <w:pStyle w:val="dcapa"/>
      </w:pPr>
    </w:p>
    <w:p w14:paraId="1B32A1BE" w14:textId="77777777" w:rsidR="00BF12AC" w:rsidRPr="00DF4DE0" w:rsidRDefault="00BF12AC" w:rsidP="00BF12AC">
      <w:pPr>
        <w:pStyle w:val="dcapa"/>
      </w:pPr>
    </w:p>
    <w:p w14:paraId="0073A7B5" w14:textId="77777777" w:rsidR="00BF12AC" w:rsidRPr="00DF4DE0" w:rsidRDefault="00BF12AC" w:rsidP="00BF12AC">
      <w:pPr>
        <w:pStyle w:val="dcapa"/>
      </w:pPr>
    </w:p>
    <w:p w14:paraId="6FF56846" w14:textId="77777777" w:rsidR="00BF12AC" w:rsidRPr="00DF4DE0" w:rsidRDefault="00BF12AC" w:rsidP="00BF12AC">
      <w:pPr>
        <w:pStyle w:val="dcapa"/>
      </w:pPr>
      <w:r w:rsidRPr="00DF4DE0">
        <w:t>Denise de Souza Vasconcelos</w:t>
      </w:r>
      <w:r w:rsidRPr="00DF4DE0">
        <w:tab/>
      </w:r>
      <w:r w:rsidRPr="00DF4DE0">
        <w:tab/>
      </w:r>
      <w:r w:rsidRPr="00DF4DE0">
        <w:tab/>
        <w:t>RA 2219523</w:t>
      </w:r>
    </w:p>
    <w:p w14:paraId="34AE3500" w14:textId="77777777" w:rsidR="00BF12AC" w:rsidRPr="00DF4DE0" w:rsidRDefault="00BF12AC" w:rsidP="00BF12AC">
      <w:pPr>
        <w:pStyle w:val="dcapa"/>
      </w:pPr>
      <w:r w:rsidRPr="00DF4DE0">
        <w:t>Douglas Nilton Barboza</w:t>
      </w:r>
      <w:r w:rsidRPr="00DF4DE0">
        <w:tab/>
      </w:r>
      <w:r w:rsidRPr="00DF4DE0">
        <w:tab/>
      </w:r>
      <w:r w:rsidRPr="00DF4DE0">
        <w:tab/>
      </w:r>
      <w:r w:rsidRPr="00DF4DE0">
        <w:tab/>
        <w:t>RA 2221797</w:t>
      </w:r>
    </w:p>
    <w:p w14:paraId="1A3411DA" w14:textId="77777777" w:rsidR="00BF12AC" w:rsidRPr="00DF4DE0" w:rsidRDefault="00BF12AC" w:rsidP="00BF12AC">
      <w:pPr>
        <w:pStyle w:val="dcapa"/>
      </w:pPr>
      <w:r w:rsidRPr="00DF4DE0">
        <w:t>Fabio de Souza</w:t>
      </w:r>
      <w:r w:rsidRPr="00DF4DE0">
        <w:tab/>
      </w:r>
      <w:r w:rsidRPr="00DF4DE0">
        <w:tab/>
      </w:r>
      <w:r w:rsidRPr="00DF4DE0">
        <w:tab/>
      </w:r>
      <w:r w:rsidRPr="00DF4DE0">
        <w:tab/>
      </w:r>
      <w:r w:rsidRPr="00DF4DE0">
        <w:tab/>
        <w:t>RA 2212442</w:t>
      </w:r>
    </w:p>
    <w:p w14:paraId="5A9D8B4C" w14:textId="77777777" w:rsidR="00BF12AC" w:rsidRPr="00DF4DE0" w:rsidRDefault="00BF12AC" w:rsidP="00BF12AC">
      <w:pPr>
        <w:pStyle w:val="dcapa"/>
      </w:pPr>
      <w:r w:rsidRPr="00DF4DE0">
        <w:t>Lavysk Aryel Nascimento Santos</w:t>
      </w:r>
      <w:r w:rsidRPr="00DF4DE0">
        <w:tab/>
      </w:r>
      <w:r w:rsidRPr="00DF4DE0">
        <w:tab/>
        <w:t>RA 2208176</w:t>
      </w:r>
    </w:p>
    <w:p w14:paraId="68F5B7CD" w14:textId="77777777" w:rsidR="00BF12AC" w:rsidRPr="00DF4DE0" w:rsidRDefault="00BF12AC" w:rsidP="00BF12AC">
      <w:pPr>
        <w:pStyle w:val="dcapa"/>
      </w:pPr>
      <w:r w:rsidRPr="00DF4DE0">
        <w:t>Marcus Vinicius Silva Damaceno</w:t>
      </w:r>
      <w:r w:rsidRPr="00DF4DE0">
        <w:tab/>
      </w:r>
      <w:r w:rsidRPr="00DF4DE0">
        <w:tab/>
        <w:t>RA 2109889</w:t>
      </w:r>
    </w:p>
    <w:p w14:paraId="35992178" w14:textId="77777777" w:rsidR="00BF12AC" w:rsidRPr="00DF4DE0" w:rsidRDefault="00BF12AC" w:rsidP="00BF12AC">
      <w:pPr>
        <w:pStyle w:val="dcapa"/>
      </w:pPr>
      <w:r w:rsidRPr="00DF4DE0">
        <w:t>Renato Cury Valduga</w:t>
      </w:r>
      <w:r w:rsidRPr="00DF4DE0">
        <w:tab/>
      </w:r>
      <w:r w:rsidRPr="00DF4DE0">
        <w:tab/>
      </w:r>
      <w:r w:rsidRPr="00DF4DE0">
        <w:tab/>
      </w:r>
      <w:r w:rsidRPr="00DF4DE0">
        <w:tab/>
        <w:t>RA 2206892</w:t>
      </w:r>
    </w:p>
    <w:p w14:paraId="4EA5C4F2" w14:textId="77777777" w:rsidR="00BF12AC" w:rsidRPr="00DF4DE0" w:rsidRDefault="00BF12AC" w:rsidP="00BF12AC">
      <w:pPr>
        <w:pStyle w:val="dcapa"/>
      </w:pPr>
      <w:r w:rsidRPr="00DF4DE0">
        <w:t>Tatiana Cristina de Moraes Mesquita</w:t>
      </w:r>
      <w:r w:rsidRPr="00DF4DE0">
        <w:tab/>
      </w:r>
      <w:r w:rsidRPr="00DF4DE0">
        <w:tab/>
        <w:t>RA 2205959</w:t>
      </w:r>
    </w:p>
    <w:p w14:paraId="48815546" w14:textId="77777777" w:rsidR="00BF12AC" w:rsidRPr="00DF4DE0" w:rsidRDefault="00BF12AC" w:rsidP="00BF12AC">
      <w:pPr>
        <w:pStyle w:val="dcapa"/>
      </w:pPr>
      <w:r w:rsidRPr="00DF4DE0">
        <w:t>Zilma da Silva Ribeiro Nascimento</w:t>
      </w:r>
      <w:r w:rsidRPr="00DF4DE0">
        <w:tab/>
      </w:r>
      <w:r w:rsidRPr="00DF4DE0">
        <w:tab/>
        <w:t>RA 2202769</w:t>
      </w:r>
    </w:p>
    <w:p w14:paraId="41C8F396" w14:textId="77777777" w:rsidR="00C9224C" w:rsidRPr="00DF4DE0" w:rsidRDefault="00C9224C" w:rsidP="00D26AC7">
      <w:pPr>
        <w:pStyle w:val="dcapa"/>
      </w:pPr>
    </w:p>
    <w:p w14:paraId="72A3D3EC" w14:textId="77777777" w:rsidR="00C9224C" w:rsidRPr="00DF4DE0" w:rsidRDefault="00C9224C" w:rsidP="00D26AC7">
      <w:pPr>
        <w:pStyle w:val="dcapa"/>
      </w:pPr>
    </w:p>
    <w:p w14:paraId="0D0B940D" w14:textId="77777777" w:rsidR="00C9224C" w:rsidRPr="00DF4DE0" w:rsidRDefault="00C9224C" w:rsidP="00D26AC7">
      <w:pPr>
        <w:pStyle w:val="dcapa"/>
      </w:pPr>
    </w:p>
    <w:p w14:paraId="0E27B00A" w14:textId="77777777" w:rsidR="00C9224C" w:rsidRPr="00DF4DE0" w:rsidRDefault="00C9224C" w:rsidP="00D26AC7">
      <w:pPr>
        <w:pStyle w:val="dcapa"/>
      </w:pPr>
    </w:p>
    <w:p w14:paraId="60061E4C" w14:textId="77777777" w:rsidR="00C9224C" w:rsidRPr="00DF4DE0" w:rsidRDefault="00C9224C" w:rsidP="00D26AC7">
      <w:pPr>
        <w:pStyle w:val="dcapa"/>
      </w:pPr>
    </w:p>
    <w:p w14:paraId="44EAFD9C" w14:textId="77777777" w:rsidR="00C9224C" w:rsidRPr="00DF4DE0" w:rsidRDefault="00C9224C" w:rsidP="00D26AC7">
      <w:pPr>
        <w:pStyle w:val="dcapa"/>
      </w:pPr>
    </w:p>
    <w:p w14:paraId="4B94D5A5" w14:textId="77777777" w:rsidR="00C9224C" w:rsidRPr="00DF4DE0" w:rsidRDefault="00C9224C" w:rsidP="00D26AC7">
      <w:pPr>
        <w:pStyle w:val="dcapa"/>
      </w:pPr>
    </w:p>
    <w:p w14:paraId="3DEEC669" w14:textId="77777777" w:rsidR="00C9224C" w:rsidRPr="00DF4DE0" w:rsidRDefault="00C9224C" w:rsidP="00D26AC7">
      <w:pPr>
        <w:pStyle w:val="dcapa"/>
      </w:pPr>
    </w:p>
    <w:p w14:paraId="4CE5D324" w14:textId="551163B0" w:rsidR="00CA0741" w:rsidRPr="00DF4DE0" w:rsidRDefault="00CA0741" w:rsidP="00BF12AC">
      <w:pPr>
        <w:pStyle w:val="dcapa"/>
        <w:rPr>
          <w:b/>
          <w:bCs/>
        </w:rPr>
      </w:pPr>
      <w:r w:rsidRPr="00DF4DE0">
        <w:rPr>
          <w:b/>
          <w:bCs/>
        </w:rPr>
        <w:t xml:space="preserve">Implementação de aperfeiçoamentos </w:t>
      </w:r>
      <w:r w:rsidR="0C3246CE" w:rsidRPr="00DF4DE0">
        <w:rPr>
          <w:b/>
          <w:bCs/>
        </w:rPr>
        <w:t>na plataforma</w:t>
      </w:r>
      <w:r w:rsidRPr="00DF4DE0">
        <w:rPr>
          <w:b/>
          <w:bCs/>
        </w:rPr>
        <w:t xml:space="preserve"> de agendamento para coleta de Eletro-Lixo </w:t>
      </w:r>
    </w:p>
    <w:p w14:paraId="32C2E21B" w14:textId="77777777" w:rsidR="0039084B" w:rsidRPr="00DF4DE0" w:rsidRDefault="0039084B" w:rsidP="00BF12AC">
      <w:pPr>
        <w:pStyle w:val="dcapa"/>
        <w:rPr>
          <w:i/>
        </w:rPr>
      </w:pPr>
      <w:bookmarkStart w:id="1" w:name="_GoBack"/>
      <w:bookmarkEnd w:id="1"/>
    </w:p>
    <w:p w14:paraId="45FB0818" w14:textId="77777777" w:rsidR="00C9224C" w:rsidRPr="00DF4DE0" w:rsidRDefault="00C9224C" w:rsidP="00D26AC7">
      <w:pPr>
        <w:pStyle w:val="dcapa"/>
        <w:rPr>
          <w:i/>
        </w:rPr>
      </w:pPr>
    </w:p>
    <w:p w14:paraId="049F31CB" w14:textId="77777777" w:rsidR="00C9224C" w:rsidRPr="00DF4DE0" w:rsidRDefault="00C9224C" w:rsidP="00D26AC7">
      <w:pPr>
        <w:pStyle w:val="dcapa"/>
      </w:pPr>
    </w:p>
    <w:p w14:paraId="53128261" w14:textId="77777777" w:rsidR="00C9224C" w:rsidRPr="00DF4DE0" w:rsidRDefault="00C9224C" w:rsidP="00D26AC7">
      <w:pPr>
        <w:pStyle w:val="dcapa"/>
      </w:pPr>
    </w:p>
    <w:p w14:paraId="62486C05" w14:textId="77777777" w:rsidR="00C9224C" w:rsidRPr="00DF4DE0" w:rsidRDefault="00C9224C" w:rsidP="00D26AC7">
      <w:pPr>
        <w:pStyle w:val="dcapa"/>
      </w:pPr>
    </w:p>
    <w:p w14:paraId="4B99056E" w14:textId="77777777" w:rsidR="00C9224C" w:rsidRPr="00DF4DE0" w:rsidRDefault="00C9224C" w:rsidP="00D26AC7">
      <w:pPr>
        <w:pStyle w:val="dcapa"/>
      </w:pPr>
    </w:p>
    <w:p w14:paraId="6B3440F0" w14:textId="77777777" w:rsidR="00D65046" w:rsidRPr="00DF4DE0" w:rsidRDefault="00D65046" w:rsidP="00D26AC7">
      <w:pPr>
        <w:pStyle w:val="dcapa"/>
      </w:pPr>
    </w:p>
    <w:p w14:paraId="3B917A38" w14:textId="77777777" w:rsidR="00D65046" w:rsidRPr="00DF4DE0" w:rsidRDefault="00D65046" w:rsidP="00D26AC7">
      <w:pPr>
        <w:pStyle w:val="dcapa"/>
      </w:pPr>
    </w:p>
    <w:p w14:paraId="4B3BCD64" w14:textId="77777777" w:rsidR="00D65046" w:rsidRPr="00DF4DE0" w:rsidRDefault="00D65046" w:rsidP="00D26AC7">
      <w:pPr>
        <w:pStyle w:val="dcapa"/>
      </w:pPr>
    </w:p>
    <w:p w14:paraId="44463381" w14:textId="77777777" w:rsidR="00D65046" w:rsidRPr="00DF4DE0" w:rsidRDefault="00D65046" w:rsidP="00D26AC7">
      <w:pPr>
        <w:pStyle w:val="dcapa"/>
      </w:pPr>
    </w:p>
    <w:p w14:paraId="1299C43A" w14:textId="77777777" w:rsidR="00C9224C" w:rsidRPr="00DF4DE0" w:rsidRDefault="00C9224C" w:rsidP="00D26AC7">
      <w:pPr>
        <w:pStyle w:val="dcapa"/>
      </w:pPr>
    </w:p>
    <w:p w14:paraId="4DDBEF00" w14:textId="77777777" w:rsidR="00C9224C" w:rsidRPr="00DF4DE0" w:rsidRDefault="00C9224C" w:rsidP="00D26AC7">
      <w:pPr>
        <w:pStyle w:val="dcapa"/>
      </w:pPr>
    </w:p>
    <w:p w14:paraId="3461D779" w14:textId="77777777" w:rsidR="00C9224C" w:rsidRPr="00DF4DE0" w:rsidRDefault="00C9224C" w:rsidP="00D26AC7">
      <w:pPr>
        <w:pStyle w:val="dcapa"/>
      </w:pPr>
    </w:p>
    <w:p w14:paraId="3CF2D8B6" w14:textId="77777777" w:rsidR="00C9224C" w:rsidRPr="00DF4DE0" w:rsidRDefault="00C9224C" w:rsidP="00D26AC7">
      <w:pPr>
        <w:pStyle w:val="dcapa"/>
      </w:pPr>
    </w:p>
    <w:p w14:paraId="22E18751" w14:textId="144B99B5" w:rsidR="3B7BDFA7" w:rsidRPr="00DF4DE0" w:rsidRDefault="3B7BDFA7" w:rsidP="00D26AC7">
      <w:pPr>
        <w:pStyle w:val="dcapa"/>
      </w:pPr>
    </w:p>
    <w:p w14:paraId="1266EF89" w14:textId="6EC97C65" w:rsidR="3B7BDFA7" w:rsidRPr="00DF4DE0" w:rsidRDefault="3B7BDFA7" w:rsidP="00D26AC7">
      <w:pPr>
        <w:pStyle w:val="dcapa"/>
      </w:pPr>
    </w:p>
    <w:p w14:paraId="3E2B3946" w14:textId="58CCA9BA" w:rsidR="3B7BDFA7" w:rsidRPr="00DF4DE0" w:rsidRDefault="3B7BDFA7" w:rsidP="00D26AC7">
      <w:pPr>
        <w:pStyle w:val="dcapa"/>
      </w:pPr>
    </w:p>
    <w:p w14:paraId="41174B43" w14:textId="30DF6EF3" w:rsidR="3B7BDFA7" w:rsidRPr="00DF4DE0" w:rsidRDefault="3B7BDFA7" w:rsidP="00D26AC7">
      <w:pPr>
        <w:pStyle w:val="dcapa"/>
      </w:pPr>
    </w:p>
    <w:p w14:paraId="1CFE0166" w14:textId="14B11742" w:rsidR="00C9224C" w:rsidRPr="00DF4DE0" w:rsidRDefault="00BF12AC" w:rsidP="00D26AC7">
      <w:pPr>
        <w:pStyle w:val="dcapa"/>
      </w:pPr>
      <w:r w:rsidRPr="00DF4DE0">
        <w:t>São Paulo</w:t>
      </w:r>
      <w:r w:rsidR="00C9224C" w:rsidRPr="00DF4DE0">
        <w:t xml:space="preserve"> - SP</w:t>
      </w:r>
    </w:p>
    <w:p w14:paraId="5E069588" w14:textId="1510D268" w:rsidR="00C9224C" w:rsidRPr="00DF4DE0" w:rsidRDefault="00BF12AC" w:rsidP="00D26AC7">
      <w:pPr>
        <w:pStyle w:val="dcapa"/>
      </w:pPr>
      <w:r w:rsidRPr="00DF4DE0">
        <w:t>202</w:t>
      </w:r>
      <w:r w:rsidR="007016EB" w:rsidRPr="00DF4DE0">
        <w:t>5</w:t>
      </w:r>
    </w:p>
    <w:p w14:paraId="5021D4E5" w14:textId="77777777" w:rsidR="00C9224C" w:rsidRPr="00DF4DE0" w:rsidRDefault="208D8DE8" w:rsidP="00D26AC7">
      <w:pPr>
        <w:pStyle w:val="dcapa"/>
        <w:rPr>
          <w:b/>
          <w:bCs/>
        </w:rPr>
      </w:pPr>
      <w:r w:rsidRPr="00DF4DE0">
        <w:rPr>
          <w:b/>
          <w:bCs/>
        </w:rPr>
        <w:t>UNIVERSIDADE VIRTUAL DO ESTADO DE SÃO PAULO</w:t>
      </w:r>
    </w:p>
    <w:p w14:paraId="2946DB82" w14:textId="39D4C787" w:rsidR="00C9224C" w:rsidRPr="00DF4DE0" w:rsidRDefault="00C9224C" w:rsidP="00D26AC7">
      <w:pPr>
        <w:pStyle w:val="dcapa"/>
        <w:rPr>
          <w:sz w:val="32"/>
          <w:szCs w:val="32"/>
        </w:rPr>
      </w:pPr>
    </w:p>
    <w:p w14:paraId="32F75219" w14:textId="77777777" w:rsidR="00BF12AC" w:rsidRPr="00DF4DE0" w:rsidRDefault="00BF12AC" w:rsidP="00D26AC7">
      <w:pPr>
        <w:pStyle w:val="dcapa"/>
        <w:rPr>
          <w:sz w:val="32"/>
          <w:szCs w:val="32"/>
        </w:rPr>
      </w:pPr>
    </w:p>
    <w:p w14:paraId="5997CC1D" w14:textId="77777777" w:rsidR="00C9224C" w:rsidRPr="00DF4DE0" w:rsidRDefault="00C9224C" w:rsidP="00D26AC7">
      <w:pPr>
        <w:pStyle w:val="dcapa"/>
      </w:pPr>
    </w:p>
    <w:p w14:paraId="110FFD37" w14:textId="77777777" w:rsidR="00C9224C" w:rsidRPr="00DF4DE0" w:rsidRDefault="00C9224C" w:rsidP="00D26AC7">
      <w:pPr>
        <w:pStyle w:val="dcapa"/>
      </w:pPr>
    </w:p>
    <w:p w14:paraId="6B699379" w14:textId="77777777" w:rsidR="00C9224C" w:rsidRPr="00DF4DE0" w:rsidRDefault="00C9224C" w:rsidP="00D26AC7">
      <w:pPr>
        <w:pStyle w:val="dcapa"/>
      </w:pPr>
    </w:p>
    <w:p w14:paraId="3FE9F23F" w14:textId="77777777" w:rsidR="00C9224C" w:rsidRPr="00DF4DE0" w:rsidRDefault="00C9224C" w:rsidP="00D26AC7">
      <w:pPr>
        <w:pStyle w:val="dcapa"/>
      </w:pPr>
    </w:p>
    <w:p w14:paraId="1F72F646" w14:textId="77777777" w:rsidR="00C9224C" w:rsidRPr="00DF4DE0" w:rsidRDefault="00C9224C" w:rsidP="00D26AC7">
      <w:pPr>
        <w:pStyle w:val="dcapa"/>
      </w:pPr>
    </w:p>
    <w:p w14:paraId="08CE6F91" w14:textId="77777777" w:rsidR="00C9224C" w:rsidRPr="00DF4DE0" w:rsidRDefault="00C9224C" w:rsidP="00D26AC7">
      <w:pPr>
        <w:pStyle w:val="dcapa"/>
      </w:pPr>
    </w:p>
    <w:p w14:paraId="61CDCEAD" w14:textId="77777777" w:rsidR="00C9224C" w:rsidRPr="00DF4DE0" w:rsidRDefault="00C9224C" w:rsidP="00D26AC7">
      <w:pPr>
        <w:pStyle w:val="dcapa"/>
      </w:pPr>
    </w:p>
    <w:p w14:paraId="6BB9E253" w14:textId="77777777" w:rsidR="00C9224C" w:rsidRPr="00DF4DE0" w:rsidRDefault="00C9224C" w:rsidP="00D26AC7">
      <w:pPr>
        <w:pStyle w:val="dcapa"/>
      </w:pPr>
    </w:p>
    <w:p w14:paraId="23DE523C" w14:textId="77777777" w:rsidR="00C9224C" w:rsidRPr="00DF4DE0" w:rsidRDefault="00C9224C" w:rsidP="00D26AC7">
      <w:pPr>
        <w:pStyle w:val="dcapa"/>
      </w:pPr>
    </w:p>
    <w:p w14:paraId="52E56223" w14:textId="77777777" w:rsidR="00C9224C" w:rsidRPr="00DF4DE0" w:rsidRDefault="00C9224C" w:rsidP="00D26AC7">
      <w:pPr>
        <w:pStyle w:val="dcapa"/>
      </w:pPr>
    </w:p>
    <w:p w14:paraId="1D445AD7" w14:textId="129A937F" w:rsidR="007016EB" w:rsidRPr="00DF4DE0" w:rsidRDefault="007016EB" w:rsidP="003F6162">
      <w:pPr>
        <w:pStyle w:val="dcapa"/>
        <w:rPr>
          <w:b/>
          <w:bCs/>
        </w:rPr>
      </w:pPr>
      <w:r w:rsidRPr="00DF4DE0">
        <w:rPr>
          <w:b/>
          <w:bCs/>
        </w:rPr>
        <w:t xml:space="preserve">Implementação de aperfeiçoamentos na plataforma de agendamento para coleta de Eletro-Lixo </w:t>
      </w:r>
    </w:p>
    <w:p w14:paraId="5043CB0F" w14:textId="77777777" w:rsidR="00C9224C" w:rsidRPr="00DF4DE0" w:rsidRDefault="00C9224C" w:rsidP="00D26AC7">
      <w:pPr>
        <w:pStyle w:val="dcapa"/>
      </w:pPr>
    </w:p>
    <w:p w14:paraId="07459315" w14:textId="77777777" w:rsidR="00C9224C" w:rsidRPr="00DF4DE0" w:rsidRDefault="00C9224C" w:rsidP="00D26AC7">
      <w:pPr>
        <w:pStyle w:val="dcapa"/>
      </w:pPr>
    </w:p>
    <w:p w14:paraId="6537F28F" w14:textId="77777777" w:rsidR="00C9224C" w:rsidRPr="00DF4DE0" w:rsidRDefault="00C9224C" w:rsidP="00D26AC7">
      <w:pPr>
        <w:pStyle w:val="dcapa"/>
      </w:pPr>
    </w:p>
    <w:p w14:paraId="29D6B04F" w14:textId="6F336CF2" w:rsidR="00C9224C" w:rsidRPr="00DF4DE0" w:rsidRDefault="00C9224C" w:rsidP="00D26AC7">
      <w:pPr>
        <w:pStyle w:val="dcapa"/>
      </w:pPr>
    </w:p>
    <w:p w14:paraId="32F42AFA" w14:textId="77777777" w:rsidR="00946924" w:rsidRPr="00DF4DE0" w:rsidRDefault="00946924" w:rsidP="00D26AC7">
      <w:pPr>
        <w:pStyle w:val="dcapa"/>
      </w:pPr>
    </w:p>
    <w:p w14:paraId="0A6959E7" w14:textId="22E78464" w:rsidR="00C9224C" w:rsidRPr="00DF4DE0" w:rsidRDefault="00C9224C" w:rsidP="00D26AC7">
      <w:pPr>
        <w:pStyle w:val="dcapa"/>
      </w:pPr>
    </w:p>
    <w:p w14:paraId="428089CD" w14:textId="77777777" w:rsidR="00BF12AC" w:rsidRPr="00DF4DE0" w:rsidRDefault="00BF12AC" w:rsidP="00AA6957">
      <w:pPr>
        <w:pStyle w:val="ecapadescrio"/>
        <w:jc w:val="both"/>
      </w:pPr>
      <w:r w:rsidRPr="00DF4DE0">
        <w:t>Relatório Técnico-Científico apresentado na disciplina de Projeto Integrador para o curso de TECNOLOGIA DA INFORMAÇÃO / ENG. DA COMPUTAÇÃO / CIÊNCIAS DE DADOS da Universidade Virtual do Estado de São Paulo (UNIVESP).</w:t>
      </w:r>
    </w:p>
    <w:p w14:paraId="6DFB9E20" w14:textId="77777777" w:rsidR="00C9224C" w:rsidRPr="00DF4DE0" w:rsidRDefault="00C9224C" w:rsidP="00D26AC7">
      <w:pPr>
        <w:pStyle w:val="dcapa"/>
      </w:pPr>
    </w:p>
    <w:p w14:paraId="18406BAD" w14:textId="77777777" w:rsidR="00C802B8" w:rsidRPr="00DF4DE0" w:rsidRDefault="00C802B8" w:rsidP="00D26AC7">
      <w:pPr>
        <w:pStyle w:val="dcapa"/>
      </w:pPr>
    </w:p>
    <w:p w14:paraId="75061145" w14:textId="1554A5BA" w:rsidR="00A03CDF" w:rsidRDefault="00A03CDF" w:rsidP="00A03CDF">
      <w:pPr>
        <w:pStyle w:val="dcapa"/>
        <w:jc w:val="left"/>
      </w:pPr>
      <w:r>
        <w:t xml:space="preserve">Nome do software: ACEL – (Agendar-Coletar-Eletro-Lixo)  </w:t>
      </w:r>
    </w:p>
    <w:p w14:paraId="6B669BDF" w14:textId="77777777" w:rsidR="00A03CDF" w:rsidRDefault="00A03CDF" w:rsidP="00A03CDF">
      <w:pPr>
        <w:pStyle w:val="dcapa"/>
        <w:jc w:val="left"/>
      </w:pPr>
    </w:p>
    <w:p w14:paraId="6BF1AE8E" w14:textId="04D184CC" w:rsidR="00D963B3" w:rsidRPr="00DF4DE0" w:rsidRDefault="00A03CDF" w:rsidP="00A03CDF">
      <w:pPr>
        <w:pStyle w:val="dcapa"/>
        <w:jc w:val="left"/>
      </w:pPr>
      <w:r>
        <w:t xml:space="preserve">Repositório GitHub: https://github.com/pigrupo7/projeto_integrado_3_2025  </w:t>
      </w:r>
    </w:p>
    <w:p w14:paraId="70DF9E56" w14:textId="77777777" w:rsidR="00C9224C" w:rsidRPr="00DF4DE0" w:rsidRDefault="00C9224C" w:rsidP="00D26AC7">
      <w:pPr>
        <w:pStyle w:val="dcapa"/>
      </w:pPr>
    </w:p>
    <w:p w14:paraId="144A5D23" w14:textId="77777777" w:rsidR="00C9224C" w:rsidRPr="00DF4DE0" w:rsidRDefault="00C9224C" w:rsidP="00D26AC7">
      <w:pPr>
        <w:pStyle w:val="dcapa"/>
      </w:pPr>
    </w:p>
    <w:p w14:paraId="738610EB" w14:textId="77777777" w:rsidR="00C9224C" w:rsidRPr="00DF4DE0" w:rsidRDefault="00C9224C" w:rsidP="00D26AC7">
      <w:pPr>
        <w:pStyle w:val="dcapa"/>
      </w:pPr>
    </w:p>
    <w:p w14:paraId="637805D2" w14:textId="77777777" w:rsidR="00C9224C" w:rsidRPr="00DF4DE0" w:rsidRDefault="00C9224C" w:rsidP="00D26AC7">
      <w:pPr>
        <w:pStyle w:val="dcapa"/>
      </w:pPr>
    </w:p>
    <w:p w14:paraId="463F29E8" w14:textId="77777777" w:rsidR="00C9224C" w:rsidRPr="00DF4DE0" w:rsidRDefault="00C9224C" w:rsidP="00D26AC7">
      <w:pPr>
        <w:pStyle w:val="dcapa"/>
      </w:pPr>
    </w:p>
    <w:p w14:paraId="3A0FF5F2" w14:textId="08C74D21" w:rsidR="00C9224C" w:rsidRPr="00DF4DE0" w:rsidRDefault="00C9224C" w:rsidP="00D26AC7">
      <w:pPr>
        <w:pStyle w:val="dcapa"/>
      </w:pPr>
    </w:p>
    <w:p w14:paraId="5630AD66" w14:textId="77777777" w:rsidR="00C9224C" w:rsidRPr="00DF4DE0" w:rsidRDefault="00C9224C" w:rsidP="00D26AC7">
      <w:pPr>
        <w:pStyle w:val="dcapa"/>
      </w:pPr>
    </w:p>
    <w:p w14:paraId="6967BEAC" w14:textId="77777777" w:rsidR="006B311C" w:rsidRPr="00DF4DE0" w:rsidRDefault="006B311C" w:rsidP="00D26AC7">
      <w:pPr>
        <w:pStyle w:val="dcapa"/>
      </w:pPr>
    </w:p>
    <w:p w14:paraId="555E2D7B" w14:textId="77777777" w:rsidR="006B311C" w:rsidRPr="00DF4DE0" w:rsidRDefault="006B311C" w:rsidP="00D26AC7">
      <w:pPr>
        <w:pStyle w:val="dcapa"/>
      </w:pPr>
    </w:p>
    <w:p w14:paraId="44645F02" w14:textId="4F791FBD" w:rsidR="003D6FE5" w:rsidRPr="00DF4DE0" w:rsidRDefault="003D6FE5" w:rsidP="00D26AC7">
      <w:pPr>
        <w:pStyle w:val="dcapa"/>
      </w:pPr>
    </w:p>
    <w:p w14:paraId="74C37318" w14:textId="2A930BE6" w:rsidR="003D6FE5" w:rsidRPr="00DF4DE0" w:rsidRDefault="003D6FE5" w:rsidP="00D26AC7">
      <w:pPr>
        <w:pStyle w:val="dcapa"/>
      </w:pPr>
    </w:p>
    <w:p w14:paraId="1DFA3C54" w14:textId="7847B592" w:rsidR="006D0F26" w:rsidRPr="00DF4DE0" w:rsidRDefault="006D0F26" w:rsidP="00D26AC7">
      <w:pPr>
        <w:pStyle w:val="dcapa"/>
      </w:pPr>
    </w:p>
    <w:p w14:paraId="3F0D0BC5" w14:textId="77777777" w:rsidR="006B311C" w:rsidRPr="00DF4DE0" w:rsidRDefault="006B311C" w:rsidP="00D26AC7">
      <w:pPr>
        <w:pStyle w:val="dcapa"/>
      </w:pPr>
    </w:p>
    <w:p w14:paraId="0CA5C4EE" w14:textId="365F7C33" w:rsidR="00C9224C" w:rsidRPr="00DF4DE0" w:rsidRDefault="00BF12AC" w:rsidP="00D26AC7">
      <w:pPr>
        <w:pStyle w:val="dcapa"/>
      </w:pPr>
      <w:r w:rsidRPr="00DF4DE0">
        <w:t>São Paulo</w:t>
      </w:r>
      <w:r w:rsidR="00C9224C" w:rsidRPr="00DF4DE0">
        <w:t xml:space="preserve"> - SP</w:t>
      </w:r>
    </w:p>
    <w:p w14:paraId="60EAE9A4" w14:textId="79030EC7" w:rsidR="00C9224C" w:rsidRPr="00DF4DE0" w:rsidRDefault="007016EB" w:rsidP="00D26AC7">
      <w:pPr>
        <w:pStyle w:val="dcapa"/>
      </w:pPr>
      <w:r w:rsidRPr="00DF4DE0">
        <w:t>2025</w:t>
      </w:r>
    </w:p>
    <w:p w14:paraId="2BA226A1" w14:textId="77777777" w:rsidR="00C9224C" w:rsidRPr="00DF4DE0" w:rsidRDefault="00C9224C" w:rsidP="00C9224C">
      <w:pPr>
        <w:spacing w:after="160" w:line="259" w:lineRule="auto"/>
      </w:pPr>
      <w:r w:rsidRPr="00DF4DE0">
        <w:br w:type="page"/>
      </w:r>
    </w:p>
    <w:p w14:paraId="2609DB16" w14:textId="542BC3F2" w:rsidR="00BF12AC" w:rsidRPr="00DF4DE0" w:rsidRDefault="00BF12AC" w:rsidP="00BF12AC">
      <w:pPr>
        <w:pStyle w:val="atexto-base"/>
        <w:rPr>
          <w:b/>
          <w:sz w:val="24"/>
          <w:szCs w:val="24"/>
        </w:rPr>
      </w:pPr>
      <w:r w:rsidRPr="00DF4DE0">
        <w:rPr>
          <w:sz w:val="24"/>
          <w:szCs w:val="24"/>
        </w:rPr>
        <w:lastRenderedPageBreak/>
        <w:t xml:space="preserve">BARBOZA, Douglas; DAMACENO, M. V.; MESQUITA, T. C.; NASCIMENTO, Zilma; SANTOS, L. A.; SOUZA, Fabio; VALDUGA, Renato; VASCONCELOS, Denise. </w:t>
      </w:r>
      <w:r w:rsidR="00703417" w:rsidRPr="00DF4DE0">
        <w:rPr>
          <w:b/>
          <w:bCs/>
          <w:sz w:val="24"/>
          <w:szCs w:val="24"/>
        </w:rPr>
        <w:t xml:space="preserve">Implementação de aperfeiçoamentos </w:t>
      </w:r>
      <w:r w:rsidR="003241DB" w:rsidRPr="00DF4DE0">
        <w:rPr>
          <w:b/>
          <w:bCs/>
          <w:sz w:val="24"/>
          <w:szCs w:val="24"/>
        </w:rPr>
        <w:t>na plataforma</w:t>
      </w:r>
      <w:r w:rsidR="00703417" w:rsidRPr="00DF4DE0">
        <w:rPr>
          <w:b/>
          <w:bCs/>
          <w:sz w:val="24"/>
          <w:szCs w:val="24"/>
        </w:rPr>
        <w:t xml:space="preserve"> de agendamento para coleta de Eletro-Lixo</w:t>
      </w:r>
      <w:r w:rsidRPr="00DF4DE0">
        <w:rPr>
          <w:b/>
          <w:sz w:val="24"/>
          <w:szCs w:val="24"/>
        </w:rPr>
        <w:t xml:space="preserve">. </w:t>
      </w:r>
      <w:r w:rsidR="00F97171" w:rsidRPr="00DF4DE0">
        <w:rPr>
          <w:sz w:val="24"/>
          <w:szCs w:val="24"/>
        </w:rPr>
        <w:t>19</w:t>
      </w:r>
      <w:r w:rsidRPr="00DF4DE0">
        <w:rPr>
          <w:sz w:val="24"/>
          <w:szCs w:val="24"/>
        </w:rPr>
        <w:t xml:space="preserve">f. Relatório Técnico-Científico. TECNOLOGIA DA INFORMAÇÃO / ENG. DA COMPUTAÇÃO / CIÊCIAS DE DADOS – </w:t>
      </w:r>
      <w:r w:rsidRPr="00DF4DE0">
        <w:rPr>
          <w:b/>
          <w:sz w:val="24"/>
          <w:szCs w:val="24"/>
        </w:rPr>
        <w:t>Universidade Virtual do Estado de São Paulo</w:t>
      </w:r>
      <w:r w:rsidRPr="00DF4DE0">
        <w:rPr>
          <w:sz w:val="24"/>
          <w:szCs w:val="24"/>
        </w:rPr>
        <w:t xml:space="preserve">. Tutor: </w:t>
      </w:r>
      <w:r w:rsidR="003241DB" w:rsidRPr="00DF4DE0">
        <w:rPr>
          <w:sz w:val="24"/>
          <w:szCs w:val="24"/>
        </w:rPr>
        <w:t>Alessandra Moreira dos Santos Dias Ribeiro</w:t>
      </w:r>
      <w:r w:rsidRPr="00DF4DE0">
        <w:rPr>
          <w:sz w:val="24"/>
          <w:szCs w:val="24"/>
        </w:rPr>
        <w:t>. Polos CAMPO LIMPO; FORMOSA; JAÇANA; PARQUE SAO CARLOS – UNICEU; SÃO MATEUS; VILA CURUÇÁ, 202</w:t>
      </w:r>
      <w:r w:rsidR="003241DB" w:rsidRPr="00DF4DE0">
        <w:rPr>
          <w:sz w:val="24"/>
          <w:szCs w:val="24"/>
        </w:rPr>
        <w:t>5</w:t>
      </w:r>
      <w:r w:rsidRPr="00DF4DE0">
        <w:rPr>
          <w:sz w:val="24"/>
          <w:szCs w:val="24"/>
        </w:rPr>
        <w:t>.</w:t>
      </w:r>
    </w:p>
    <w:p w14:paraId="632692D0" w14:textId="77777777" w:rsidR="00BF12AC" w:rsidRPr="00DF4DE0" w:rsidRDefault="00BF12AC" w:rsidP="00BF12AC">
      <w:pPr>
        <w:pStyle w:val="atexto-base"/>
        <w:rPr>
          <w:b/>
          <w:sz w:val="24"/>
          <w:szCs w:val="24"/>
        </w:rPr>
      </w:pPr>
    </w:p>
    <w:p w14:paraId="59DB1BC3" w14:textId="77777777" w:rsidR="00BF12AC" w:rsidRPr="00DF4DE0" w:rsidRDefault="00BF12AC" w:rsidP="00946924">
      <w:pPr>
        <w:pStyle w:val="atexto-base"/>
        <w:rPr>
          <w:b/>
          <w:sz w:val="24"/>
          <w:szCs w:val="24"/>
        </w:rPr>
      </w:pPr>
      <w:r w:rsidRPr="00DF4DE0">
        <w:rPr>
          <w:b/>
          <w:sz w:val="24"/>
          <w:szCs w:val="24"/>
        </w:rPr>
        <w:t>RESUMO</w:t>
      </w:r>
    </w:p>
    <w:p w14:paraId="1AC73C87" w14:textId="0AC0301F" w:rsidR="00BE6436" w:rsidRPr="00DF4DE0" w:rsidRDefault="00CC7571" w:rsidP="00946924">
      <w:pPr>
        <w:pStyle w:val="atexto-base"/>
        <w:rPr>
          <w:sz w:val="24"/>
          <w:szCs w:val="24"/>
        </w:rPr>
      </w:pPr>
      <w:r w:rsidRPr="00DF4DE0">
        <w:rPr>
          <w:sz w:val="24"/>
          <w:szCs w:val="24"/>
        </w:rPr>
        <w:t>O Projeto "Implementação de Aperfeiçoamentos na Plataforma de Agendamento para Coleta de Eletro-Lixo" visa resolver as limitações do software atual, que apenas armazena os dados dos usuários sem realizar análises ou gerar relatórios, o que impede a otimização do processo de coleta e reciclagem. A proposta é incorporar uma funcionalidade de análise de dados, permitindo a geração de relatórios detalhados sobre a distribuição dos clientes, os tipos de resíduos coletados, a frequência das solicitações e a quantidade de materiais descartados e reciclados. Com essas informações, será possível otimizar a alocação de recursos, identificar padrões de descarte, tomar decisões estratégicas e apoiar ações de conscientização ambiental, além de melhorar as práticas de reciclagem. O projeto busca, ainda, tornar a plataforma mais intuitiva e eficiente, beneficiando tanto os responsáveis pela coleta quanto os usuários e o meio ambiente.</w:t>
      </w:r>
    </w:p>
    <w:p w14:paraId="15C4E5CB" w14:textId="6CE4F14C" w:rsidR="00C9224C" w:rsidRPr="00DF4DE0" w:rsidRDefault="00C9224C" w:rsidP="00CC2028">
      <w:pPr>
        <w:pStyle w:val="fResumoReferncia"/>
        <w:rPr>
          <w:sz w:val="24"/>
          <w:szCs w:val="24"/>
        </w:rPr>
      </w:pPr>
    </w:p>
    <w:p w14:paraId="56E4597A" w14:textId="657D61A9" w:rsidR="00BF12AC" w:rsidRPr="00DF4DE0" w:rsidRDefault="208D8DE8" w:rsidP="00BF12AC">
      <w:pPr>
        <w:pStyle w:val="atexto-base"/>
        <w:rPr>
          <w:sz w:val="24"/>
          <w:szCs w:val="24"/>
        </w:rPr>
      </w:pPr>
      <w:r w:rsidRPr="00DF4DE0">
        <w:rPr>
          <w:b/>
          <w:bCs/>
          <w:sz w:val="24"/>
          <w:szCs w:val="24"/>
        </w:rPr>
        <w:t xml:space="preserve">PALAVRAS-CHAVE: </w:t>
      </w:r>
      <w:r w:rsidR="00BF12AC" w:rsidRPr="00DF4DE0">
        <w:rPr>
          <w:sz w:val="24"/>
          <w:szCs w:val="24"/>
        </w:rPr>
        <w:t>Software, lixo eletrônico, agendamento</w:t>
      </w:r>
      <w:r w:rsidR="009D39F7" w:rsidRPr="00DF4DE0">
        <w:rPr>
          <w:sz w:val="24"/>
          <w:szCs w:val="24"/>
        </w:rPr>
        <w:t xml:space="preserve">, </w:t>
      </w:r>
      <w:r w:rsidR="00BF12AC" w:rsidRPr="00DF4DE0">
        <w:rPr>
          <w:sz w:val="24"/>
          <w:szCs w:val="24"/>
        </w:rPr>
        <w:t>segurança</w:t>
      </w:r>
      <w:r w:rsidR="00703417" w:rsidRPr="00DF4DE0">
        <w:rPr>
          <w:sz w:val="24"/>
          <w:szCs w:val="24"/>
        </w:rPr>
        <w:t xml:space="preserve">, web, aplicativo, APIs, acessibilidade, integração, nuvem, </w:t>
      </w:r>
      <w:r w:rsidR="3829D18E" w:rsidRPr="00DF4DE0">
        <w:rPr>
          <w:sz w:val="24"/>
          <w:szCs w:val="24"/>
        </w:rPr>
        <w:t>Internet das Coisas (</w:t>
      </w:r>
      <w:r w:rsidR="00703417" w:rsidRPr="00DF4DE0">
        <w:rPr>
          <w:sz w:val="24"/>
          <w:szCs w:val="24"/>
        </w:rPr>
        <w:t>I</w:t>
      </w:r>
      <w:r w:rsidR="629E4B7D" w:rsidRPr="00DF4DE0">
        <w:rPr>
          <w:sz w:val="24"/>
          <w:szCs w:val="24"/>
        </w:rPr>
        <w:t>o</w:t>
      </w:r>
      <w:r w:rsidR="00703417" w:rsidRPr="00DF4DE0">
        <w:rPr>
          <w:sz w:val="24"/>
          <w:szCs w:val="24"/>
        </w:rPr>
        <w:t>T</w:t>
      </w:r>
      <w:r w:rsidR="79EAAD27" w:rsidRPr="00DF4DE0">
        <w:rPr>
          <w:sz w:val="24"/>
          <w:szCs w:val="24"/>
        </w:rPr>
        <w:t>)</w:t>
      </w:r>
      <w:r w:rsidR="00703417" w:rsidRPr="00DF4DE0">
        <w:rPr>
          <w:sz w:val="24"/>
          <w:szCs w:val="24"/>
        </w:rPr>
        <w:t xml:space="preserve"> e banco de dados.</w:t>
      </w:r>
    </w:p>
    <w:p w14:paraId="680A4E5D" w14:textId="77777777" w:rsidR="00C9224C" w:rsidRPr="00DF4DE0" w:rsidRDefault="00C9224C" w:rsidP="00C9224C">
      <w:pPr>
        <w:spacing w:after="160" w:line="259" w:lineRule="auto"/>
        <w:ind w:left="-30" w:firstLine="597"/>
      </w:pPr>
      <w:r w:rsidRPr="00DF4DE0">
        <w:br w:type="page"/>
      </w:r>
    </w:p>
    <w:p w14:paraId="5C010B57" w14:textId="77777777" w:rsidR="005C4729" w:rsidRPr="00DF4DE0" w:rsidRDefault="005C4729" w:rsidP="00A61B49">
      <w:pPr>
        <w:pStyle w:val="atexto-base"/>
        <w:rPr>
          <w:b/>
          <w:sz w:val="24"/>
          <w:szCs w:val="24"/>
        </w:rPr>
      </w:pPr>
      <w:r w:rsidRPr="00DF4DE0">
        <w:rPr>
          <w:b/>
          <w:sz w:val="24"/>
          <w:szCs w:val="24"/>
        </w:rPr>
        <w:lastRenderedPageBreak/>
        <w:t>LISTA DE ILUSTRAÇÕES</w:t>
      </w:r>
    </w:p>
    <w:p w14:paraId="58747801" w14:textId="0A3F0A56" w:rsidR="00EB5DDA" w:rsidRDefault="00E70465" w:rsidP="008D0A74">
      <w:pPr>
        <w:pStyle w:val="Sumrio1"/>
      </w:pPr>
      <w:r w:rsidRPr="00DF4DE0">
        <w:rPr>
          <w:sz w:val="24"/>
          <w:szCs w:val="24"/>
        </w:rPr>
        <w:fldChar w:fldCharType="begin"/>
      </w:r>
      <w:r w:rsidRPr="00DF4DE0">
        <w:rPr>
          <w:sz w:val="24"/>
          <w:szCs w:val="24"/>
        </w:rPr>
        <w:instrText xml:space="preserve"> TOC \h \z \c "Figura" </w:instrText>
      </w:r>
      <w:r w:rsidRPr="00DF4DE0">
        <w:rPr>
          <w:sz w:val="24"/>
          <w:szCs w:val="24"/>
        </w:rPr>
        <w:fldChar w:fldCharType="separate"/>
      </w:r>
      <w:hyperlink w:anchor="_Toc178013691" w:history="1">
        <w:r w:rsidR="00EB5DDA" w:rsidRPr="00DF4DE0">
          <w:rPr>
            <w:noProof/>
            <w:sz w:val="24"/>
            <w:szCs w:val="24"/>
            <w:lang w:eastAsia="pt-BR"/>
          </w:rPr>
          <w:t>F</w:t>
        </w:r>
        <w:r w:rsidR="00F75D1C" w:rsidRPr="00DF4DE0">
          <w:rPr>
            <w:noProof/>
            <w:sz w:val="24"/>
            <w:szCs w:val="24"/>
            <w:lang w:eastAsia="pt-BR"/>
          </w:rPr>
          <w:t>IGURA</w:t>
        </w:r>
        <w:r w:rsidR="00EB5DDA" w:rsidRPr="00DF4DE0">
          <w:rPr>
            <w:noProof/>
            <w:sz w:val="24"/>
            <w:szCs w:val="24"/>
            <w:lang w:eastAsia="pt-BR"/>
          </w:rPr>
          <w:t xml:space="preserve"> 1 - </w:t>
        </w:r>
        <w:r w:rsidR="00FD780F" w:rsidRPr="00FD780F">
          <w:rPr>
            <w:noProof/>
            <w:sz w:val="24"/>
            <w:szCs w:val="24"/>
            <w:lang w:eastAsia="pt-BR"/>
          </w:rPr>
          <w:t>Editor do Power Query</w:t>
        </w:r>
        <w:r w:rsidR="00FD780F">
          <w:rPr>
            <w:noProof/>
            <w:sz w:val="24"/>
            <w:szCs w:val="24"/>
            <w:lang w:eastAsia="pt-BR"/>
          </w:rPr>
          <w:t>:</w:t>
        </w:r>
        <w:r w:rsidR="00FD780F" w:rsidRPr="00FD780F">
          <w:rPr>
            <w:noProof/>
            <w:sz w:val="24"/>
            <w:szCs w:val="24"/>
            <w:lang w:eastAsia="pt-BR"/>
          </w:rPr>
          <w:t xml:space="preserve"> Power Bi</w:t>
        </w:r>
        <w:r w:rsidR="00EB5DDA" w:rsidRPr="00DF4DE0">
          <w:rPr>
            <w:noProof/>
            <w:webHidden/>
            <w:sz w:val="24"/>
            <w:szCs w:val="24"/>
            <w:lang w:eastAsia="pt-BR"/>
          </w:rPr>
          <w:tab/>
        </w:r>
        <w:r w:rsidR="00EB5DDA" w:rsidRPr="00DF4DE0">
          <w:rPr>
            <w:noProof/>
            <w:webHidden/>
            <w:sz w:val="24"/>
            <w:szCs w:val="24"/>
            <w:lang w:eastAsia="pt-BR"/>
          </w:rPr>
          <w:fldChar w:fldCharType="begin"/>
        </w:r>
        <w:r w:rsidR="00EB5DDA" w:rsidRPr="00DF4DE0">
          <w:rPr>
            <w:noProof/>
            <w:webHidden/>
            <w:sz w:val="24"/>
            <w:szCs w:val="24"/>
            <w:lang w:eastAsia="pt-BR"/>
          </w:rPr>
          <w:instrText xml:space="preserve"> PAGEREF _Toc178013691 \h </w:instrText>
        </w:r>
        <w:r w:rsidR="00EB5DDA" w:rsidRPr="00DF4DE0">
          <w:rPr>
            <w:noProof/>
            <w:webHidden/>
            <w:sz w:val="24"/>
            <w:szCs w:val="24"/>
            <w:lang w:eastAsia="pt-BR"/>
          </w:rPr>
        </w:r>
        <w:r w:rsidR="00EB5DDA" w:rsidRPr="00DF4DE0">
          <w:rPr>
            <w:noProof/>
            <w:webHidden/>
            <w:sz w:val="24"/>
            <w:szCs w:val="24"/>
            <w:lang w:eastAsia="pt-BR"/>
          </w:rPr>
          <w:fldChar w:fldCharType="separate"/>
        </w:r>
        <w:r w:rsidR="001C13B3">
          <w:rPr>
            <w:noProof/>
            <w:webHidden/>
            <w:sz w:val="24"/>
            <w:szCs w:val="24"/>
            <w:lang w:eastAsia="pt-BR"/>
          </w:rPr>
          <w:t>9</w:t>
        </w:r>
        <w:r w:rsidR="00EB5DDA" w:rsidRPr="00DF4DE0">
          <w:rPr>
            <w:noProof/>
            <w:webHidden/>
            <w:sz w:val="24"/>
            <w:szCs w:val="24"/>
            <w:lang w:eastAsia="pt-BR"/>
          </w:rPr>
          <w:fldChar w:fldCharType="end"/>
        </w:r>
      </w:hyperlink>
    </w:p>
    <w:p w14:paraId="072CABFD" w14:textId="1382FCDC" w:rsidR="00EB5DDA" w:rsidRPr="00DF4DE0" w:rsidRDefault="007F4ED0" w:rsidP="008D0A74">
      <w:pPr>
        <w:pStyle w:val="Sumrio1"/>
        <w:rPr>
          <w:noProof/>
          <w:sz w:val="24"/>
          <w:szCs w:val="24"/>
          <w:lang w:eastAsia="pt-BR"/>
        </w:rPr>
      </w:pPr>
      <w:hyperlink w:anchor="_Toc178013692" w:history="1">
        <w:r w:rsidR="00EB5DDA" w:rsidRPr="00DF4DE0">
          <w:rPr>
            <w:noProof/>
            <w:sz w:val="24"/>
            <w:szCs w:val="24"/>
            <w:lang w:eastAsia="pt-BR"/>
          </w:rPr>
          <w:t>Figura 2 - Mudança com cloud computing</w:t>
        </w:r>
        <w:r w:rsidR="00EB5DDA" w:rsidRPr="00DF4DE0">
          <w:rPr>
            <w:noProof/>
            <w:webHidden/>
            <w:sz w:val="24"/>
            <w:szCs w:val="24"/>
            <w:lang w:eastAsia="pt-BR"/>
          </w:rPr>
          <w:tab/>
        </w:r>
      </w:hyperlink>
      <w:r w:rsidR="00AE605B" w:rsidRPr="00AE605B">
        <w:rPr>
          <w:sz w:val="24"/>
          <w:szCs w:val="24"/>
        </w:rPr>
        <w:t>1</w:t>
      </w:r>
      <w:r w:rsidR="007F13B0">
        <w:rPr>
          <w:sz w:val="24"/>
          <w:szCs w:val="24"/>
        </w:rPr>
        <w:t>2</w:t>
      </w:r>
    </w:p>
    <w:p w14:paraId="57CEB26B" w14:textId="2125CB15" w:rsidR="00EB5DDA" w:rsidRDefault="007F4ED0" w:rsidP="008D0A74">
      <w:pPr>
        <w:pStyle w:val="Sumrio1"/>
      </w:pPr>
      <w:hyperlink w:anchor="_Toc178013693" w:history="1">
        <w:r w:rsidR="00EB5DDA" w:rsidRPr="00DF4DE0">
          <w:rPr>
            <w:noProof/>
            <w:sz w:val="24"/>
            <w:szCs w:val="24"/>
            <w:lang w:eastAsia="pt-BR"/>
          </w:rPr>
          <w:t xml:space="preserve">Figura 3 - </w:t>
        </w:r>
        <w:r w:rsidR="00AE605B" w:rsidRPr="00AE605B">
          <w:rPr>
            <w:noProof/>
            <w:sz w:val="24"/>
            <w:szCs w:val="24"/>
            <w:lang w:eastAsia="pt-BR"/>
          </w:rPr>
          <w:t>Power BI – Conectando ao Banco de dados</w:t>
        </w:r>
        <w:r w:rsidR="00EB5DDA" w:rsidRPr="00DF4DE0">
          <w:rPr>
            <w:noProof/>
            <w:webHidden/>
            <w:sz w:val="24"/>
            <w:szCs w:val="24"/>
            <w:lang w:eastAsia="pt-BR"/>
          </w:rPr>
          <w:tab/>
        </w:r>
        <w:r w:rsidR="00EB5DDA" w:rsidRPr="00DF4DE0">
          <w:rPr>
            <w:noProof/>
            <w:webHidden/>
            <w:sz w:val="24"/>
            <w:szCs w:val="24"/>
            <w:lang w:eastAsia="pt-BR"/>
          </w:rPr>
          <w:fldChar w:fldCharType="begin"/>
        </w:r>
        <w:r w:rsidR="00EB5DDA" w:rsidRPr="00DF4DE0">
          <w:rPr>
            <w:noProof/>
            <w:webHidden/>
            <w:sz w:val="24"/>
            <w:szCs w:val="24"/>
            <w:lang w:eastAsia="pt-BR"/>
          </w:rPr>
          <w:instrText xml:space="preserve"> PAGEREF _Toc178013693 \h </w:instrText>
        </w:r>
        <w:r w:rsidR="00EB5DDA" w:rsidRPr="00DF4DE0">
          <w:rPr>
            <w:noProof/>
            <w:webHidden/>
            <w:sz w:val="24"/>
            <w:szCs w:val="24"/>
            <w:lang w:eastAsia="pt-BR"/>
          </w:rPr>
        </w:r>
        <w:r w:rsidR="00EB5DDA" w:rsidRPr="00DF4DE0">
          <w:rPr>
            <w:noProof/>
            <w:webHidden/>
            <w:sz w:val="24"/>
            <w:szCs w:val="24"/>
            <w:lang w:eastAsia="pt-BR"/>
          </w:rPr>
          <w:fldChar w:fldCharType="separate"/>
        </w:r>
        <w:r w:rsidR="001C13B3">
          <w:rPr>
            <w:noProof/>
            <w:webHidden/>
            <w:sz w:val="24"/>
            <w:szCs w:val="24"/>
            <w:lang w:eastAsia="pt-BR"/>
          </w:rPr>
          <w:t>14</w:t>
        </w:r>
        <w:r w:rsidR="00EB5DDA" w:rsidRPr="00DF4DE0">
          <w:rPr>
            <w:noProof/>
            <w:webHidden/>
            <w:sz w:val="24"/>
            <w:szCs w:val="24"/>
            <w:lang w:eastAsia="pt-BR"/>
          </w:rPr>
          <w:fldChar w:fldCharType="end"/>
        </w:r>
      </w:hyperlink>
    </w:p>
    <w:p w14:paraId="11CEE43A" w14:textId="4CCD2C84" w:rsidR="00FD780F" w:rsidRDefault="007F4ED0" w:rsidP="00FD780F">
      <w:pPr>
        <w:pStyle w:val="Sumrio1"/>
      </w:pPr>
      <w:hyperlink w:anchor="_Toc178013691" w:history="1">
        <w:r w:rsidR="00FD780F" w:rsidRPr="00DF4DE0">
          <w:rPr>
            <w:noProof/>
            <w:sz w:val="24"/>
            <w:szCs w:val="24"/>
            <w:lang w:eastAsia="pt-BR"/>
          </w:rPr>
          <w:t xml:space="preserve">FIGURA </w:t>
        </w:r>
        <w:r w:rsidR="00024E94">
          <w:rPr>
            <w:noProof/>
            <w:sz w:val="24"/>
            <w:szCs w:val="24"/>
            <w:lang w:eastAsia="pt-BR"/>
          </w:rPr>
          <w:t>4</w:t>
        </w:r>
        <w:r w:rsidR="00FD780F" w:rsidRPr="00DF4DE0">
          <w:rPr>
            <w:noProof/>
            <w:sz w:val="24"/>
            <w:szCs w:val="24"/>
            <w:lang w:eastAsia="pt-BR"/>
          </w:rPr>
          <w:t xml:space="preserve"> - </w:t>
        </w:r>
        <w:r w:rsidR="00024E94" w:rsidRPr="00024E94">
          <w:rPr>
            <w:noProof/>
            <w:sz w:val="24"/>
            <w:szCs w:val="24"/>
            <w:lang w:eastAsia="pt-BR"/>
          </w:rPr>
          <w:t>Tabela do banco de dados conecta no Power Bi</w:t>
        </w:r>
        <w:r w:rsidR="00FD780F" w:rsidRPr="00DF4DE0">
          <w:rPr>
            <w:noProof/>
            <w:webHidden/>
            <w:sz w:val="24"/>
            <w:szCs w:val="24"/>
            <w:lang w:eastAsia="pt-BR"/>
          </w:rPr>
          <w:tab/>
        </w:r>
        <w:r w:rsidR="007F13B0">
          <w:rPr>
            <w:noProof/>
            <w:webHidden/>
            <w:sz w:val="24"/>
            <w:szCs w:val="24"/>
            <w:lang w:eastAsia="pt-BR"/>
          </w:rPr>
          <w:t>14</w:t>
        </w:r>
      </w:hyperlink>
    </w:p>
    <w:p w14:paraId="78443955" w14:textId="32A4C01A" w:rsidR="00FD780F" w:rsidRDefault="007F4ED0" w:rsidP="00FD780F">
      <w:pPr>
        <w:pStyle w:val="Sumrio1"/>
      </w:pPr>
      <w:hyperlink w:anchor="_Toc178013692" w:history="1">
        <w:r w:rsidR="00FD780F" w:rsidRPr="00DF4DE0">
          <w:rPr>
            <w:noProof/>
            <w:sz w:val="24"/>
            <w:szCs w:val="24"/>
            <w:lang w:eastAsia="pt-BR"/>
          </w:rPr>
          <w:t xml:space="preserve">Figura </w:t>
        </w:r>
        <w:r w:rsidR="00FA452F">
          <w:rPr>
            <w:noProof/>
            <w:sz w:val="24"/>
            <w:szCs w:val="24"/>
            <w:lang w:eastAsia="pt-BR"/>
          </w:rPr>
          <w:t>5</w:t>
        </w:r>
        <w:r w:rsidR="00FD780F" w:rsidRPr="00DF4DE0">
          <w:rPr>
            <w:noProof/>
            <w:sz w:val="24"/>
            <w:szCs w:val="24"/>
            <w:lang w:eastAsia="pt-BR"/>
          </w:rPr>
          <w:t xml:space="preserve"> - </w:t>
        </w:r>
        <w:r w:rsidR="00FA452F" w:rsidRPr="00FA452F">
          <w:rPr>
            <w:noProof/>
            <w:sz w:val="24"/>
            <w:szCs w:val="24"/>
            <w:lang w:eastAsia="pt-BR"/>
          </w:rPr>
          <w:t>Exemplo de Relatório comparativo</w:t>
        </w:r>
        <w:r w:rsidR="00FD780F" w:rsidRPr="00DF4DE0">
          <w:rPr>
            <w:noProof/>
            <w:webHidden/>
            <w:sz w:val="24"/>
            <w:szCs w:val="24"/>
            <w:lang w:eastAsia="pt-BR"/>
          </w:rPr>
          <w:tab/>
        </w:r>
        <w:r w:rsidR="007F13B0">
          <w:rPr>
            <w:noProof/>
            <w:webHidden/>
            <w:sz w:val="24"/>
            <w:szCs w:val="24"/>
            <w:lang w:eastAsia="pt-BR"/>
          </w:rPr>
          <w:t>15</w:t>
        </w:r>
      </w:hyperlink>
    </w:p>
    <w:p w14:paraId="54CD245A" w14:textId="42C19619" w:rsidR="00C9224C" w:rsidRPr="00DF4DE0" w:rsidRDefault="00E70465" w:rsidP="00EF7A98">
      <w:pPr>
        <w:rPr>
          <w:sz w:val="24"/>
          <w:szCs w:val="24"/>
        </w:rPr>
      </w:pPr>
      <w:r w:rsidRPr="00DF4DE0">
        <w:rPr>
          <w:sz w:val="24"/>
          <w:szCs w:val="24"/>
        </w:rPr>
        <w:fldChar w:fldCharType="end"/>
      </w:r>
      <w:r w:rsidR="00C9224C" w:rsidRPr="00DF4DE0">
        <w:rPr>
          <w:sz w:val="24"/>
          <w:szCs w:val="24"/>
        </w:rPr>
        <w:br w:type="page"/>
      </w:r>
    </w:p>
    <w:p w14:paraId="01C0F596" w14:textId="77777777" w:rsidR="004C13CC" w:rsidRPr="00DF4DE0" w:rsidRDefault="004C13CC" w:rsidP="004C13CC">
      <w:pPr>
        <w:jc w:val="center"/>
        <w:rPr>
          <w:b/>
          <w:sz w:val="24"/>
          <w:szCs w:val="24"/>
        </w:rPr>
      </w:pPr>
      <w:r w:rsidRPr="00DF4DE0">
        <w:rPr>
          <w:b/>
          <w:sz w:val="24"/>
          <w:szCs w:val="24"/>
        </w:rPr>
        <w:lastRenderedPageBreak/>
        <w:t>SUMÁRIO</w:t>
      </w:r>
    </w:p>
    <w:p w14:paraId="629A2BAB" w14:textId="77777777" w:rsidR="004C13CC" w:rsidRPr="00DF4DE0" w:rsidRDefault="004C13CC" w:rsidP="004C13CC">
      <w:pPr>
        <w:jc w:val="center"/>
        <w:rPr>
          <w:b/>
          <w:sz w:val="24"/>
          <w:szCs w:val="24"/>
        </w:rPr>
      </w:pPr>
    </w:p>
    <w:p w14:paraId="6CEDCEFA" w14:textId="67064774" w:rsidR="006C0397" w:rsidRPr="00DF4DE0" w:rsidRDefault="006C0397" w:rsidP="008D0A74">
      <w:pPr>
        <w:pStyle w:val="Sumrio1"/>
        <w:tabs>
          <w:tab w:val="clear" w:pos="9072"/>
          <w:tab w:val="right" w:leader="dot" w:pos="8931"/>
        </w:tabs>
        <w:rPr>
          <w:noProof/>
          <w:sz w:val="24"/>
          <w:szCs w:val="24"/>
          <w:lang w:eastAsia="pt-BR"/>
        </w:rPr>
      </w:pPr>
      <w:r w:rsidRPr="00DF4DE0">
        <w:rPr>
          <w:sz w:val="24"/>
          <w:szCs w:val="24"/>
        </w:rPr>
        <w:fldChar w:fldCharType="begin"/>
      </w:r>
      <w:r w:rsidRPr="00DF4DE0">
        <w:rPr>
          <w:sz w:val="24"/>
          <w:szCs w:val="24"/>
        </w:rPr>
        <w:instrText xml:space="preserve"> TOC \t "Estilo1;1;Estilo2;2;Estilo 3;3" </w:instrText>
      </w:r>
      <w:r w:rsidRPr="00DF4DE0">
        <w:rPr>
          <w:sz w:val="24"/>
          <w:szCs w:val="24"/>
        </w:rPr>
        <w:fldChar w:fldCharType="separate"/>
      </w:r>
      <w:r w:rsidRPr="00DF4DE0">
        <w:rPr>
          <w:noProof/>
          <w:sz w:val="24"/>
          <w:szCs w:val="24"/>
        </w:rPr>
        <w:t>1.</w:t>
      </w:r>
      <w:r w:rsidRPr="00DF4DE0">
        <w:rPr>
          <w:noProof/>
          <w:sz w:val="24"/>
          <w:szCs w:val="24"/>
          <w:lang w:eastAsia="pt-BR"/>
        </w:rPr>
        <w:tab/>
      </w:r>
      <w:r w:rsidRPr="00DF4DE0">
        <w:rPr>
          <w:noProof/>
          <w:sz w:val="24"/>
          <w:szCs w:val="24"/>
        </w:rPr>
        <w:t>Introdução</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17 \h </w:instrText>
      </w:r>
      <w:r w:rsidRPr="00DF4DE0">
        <w:rPr>
          <w:noProof/>
          <w:sz w:val="24"/>
          <w:szCs w:val="24"/>
        </w:rPr>
      </w:r>
      <w:r w:rsidRPr="00DF4DE0">
        <w:rPr>
          <w:noProof/>
          <w:sz w:val="24"/>
          <w:szCs w:val="24"/>
        </w:rPr>
        <w:fldChar w:fldCharType="separate"/>
      </w:r>
      <w:r w:rsidR="001C13B3">
        <w:rPr>
          <w:noProof/>
          <w:sz w:val="24"/>
          <w:szCs w:val="24"/>
        </w:rPr>
        <w:t>6</w:t>
      </w:r>
      <w:r w:rsidRPr="00DF4DE0">
        <w:rPr>
          <w:noProof/>
          <w:sz w:val="24"/>
          <w:szCs w:val="24"/>
        </w:rPr>
        <w:fldChar w:fldCharType="end"/>
      </w:r>
    </w:p>
    <w:p w14:paraId="7A2A3C76" w14:textId="730348F0" w:rsidR="006C0397" w:rsidRPr="00DF4DE0" w:rsidRDefault="006C0397" w:rsidP="008D0A74">
      <w:pPr>
        <w:pStyle w:val="Sumrio1"/>
        <w:tabs>
          <w:tab w:val="clear" w:pos="9072"/>
          <w:tab w:val="right" w:leader="dot" w:pos="8931"/>
        </w:tabs>
        <w:rPr>
          <w:noProof/>
          <w:sz w:val="24"/>
          <w:szCs w:val="24"/>
          <w:lang w:eastAsia="pt-BR"/>
        </w:rPr>
      </w:pPr>
      <w:r w:rsidRPr="00DF4DE0">
        <w:rPr>
          <w:noProof/>
          <w:sz w:val="24"/>
          <w:szCs w:val="24"/>
        </w:rPr>
        <w:t>2.</w:t>
      </w:r>
      <w:r w:rsidRPr="00DF4DE0">
        <w:rPr>
          <w:noProof/>
          <w:sz w:val="24"/>
          <w:szCs w:val="24"/>
          <w:lang w:eastAsia="pt-BR"/>
        </w:rPr>
        <w:tab/>
      </w:r>
      <w:r w:rsidRPr="00DF4DE0">
        <w:rPr>
          <w:noProof/>
          <w:sz w:val="24"/>
          <w:szCs w:val="24"/>
        </w:rPr>
        <w:t>Desenvolvimento</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18 \h </w:instrText>
      </w:r>
      <w:r w:rsidRPr="00DF4DE0">
        <w:rPr>
          <w:noProof/>
          <w:sz w:val="24"/>
          <w:szCs w:val="24"/>
        </w:rPr>
      </w:r>
      <w:r w:rsidRPr="00DF4DE0">
        <w:rPr>
          <w:noProof/>
          <w:sz w:val="24"/>
          <w:szCs w:val="24"/>
        </w:rPr>
        <w:fldChar w:fldCharType="separate"/>
      </w:r>
      <w:r w:rsidR="001C13B3">
        <w:rPr>
          <w:noProof/>
          <w:sz w:val="24"/>
          <w:szCs w:val="24"/>
        </w:rPr>
        <w:t>7</w:t>
      </w:r>
      <w:r w:rsidRPr="00DF4DE0">
        <w:rPr>
          <w:noProof/>
          <w:sz w:val="24"/>
          <w:szCs w:val="24"/>
        </w:rPr>
        <w:fldChar w:fldCharType="end"/>
      </w:r>
    </w:p>
    <w:p w14:paraId="415E6D95" w14:textId="2F1AB5CE" w:rsidR="006C0397" w:rsidRPr="00DF4DE0" w:rsidRDefault="006C0397" w:rsidP="008D0A74">
      <w:pPr>
        <w:pStyle w:val="Sumrio2"/>
        <w:tabs>
          <w:tab w:val="right" w:leader="dot" w:pos="8931"/>
        </w:tabs>
        <w:rPr>
          <w:noProof/>
          <w:sz w:val="24"/>
          <w:szCs w:val="24"/>
          <w:lang w:eastAsia="pt-BR"/>
        </w:rPr>
      </w:pPr>
      <w:r w:rsidRPr="00DF4DE0">
        <w:rPr>
          <w:noProof/>
          <w:sz w:val="24"/>
          <w:szCs w:val="24"/>
        </w:rPr>
        <w:t>2.1</w:t>
      </w:r>
      <w:r w:rsidRPr="00DF4DE0">
        <w:rPr>
          <w:noProof/>
          <w:sz w:val="24"/>
          <w:szCs w:val="24"/>
          <w:lang w:eastAsia="pt-BR"/>
        </w:rPr>
        <w:tab/>
      </w:r>
      <w:r w:rsidRPr="00DF4DE0">
        <w:rPr>
          <w:noProof/>
          <w:sz w:val="24"/>
          <w:szCs w:val="24"/>
        </w:rPr>
        <w:t>Objetivos</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19 \h </w:instrText>
      </w:r>
      <w:r w:rsidRPr="00DF4DE0">
        <w:rPr>
          <w:noProof/>
          <w:sz w:val="24"/>
          <w:szCs w:val="24"/>
        </w:rPr>
      </w:r>
      <w:r w:rsidRPr="00DF4DE0">
        <w:rPr>
          <w:noProof/>
          <w:sz w:val="24"/>
          <w:szCs w:val="24"/>
        </w:rPr>
        <w:fldChar w:fldCharType="separate"/>
      </w:r>
      <w:r w:rsidR="001C13B3">
        <w:rPr>
          <w:noProof/>
          <w:sz w:val="24"/>
          <w:szCs w:val="24"/>
        </w:rPr>
        <w:t>7</w:t>
      </w:r>
      <w:r w:rsidRPr="00DF4DE0">
        <w:rPr>
          <w:noProof/>
          <w:sz w:val="24"/>
          <w:szCs w:val="24"/>
        </w:rPr>
        <w:fldChar w:fldCharType="end"/>
      </w:r>
    </w:p>
    <w:p w14:paraId="5E9ECA90" w14:textId="341768DC" w:rsidR="006C0397" w:rsidRPr="00DF4DE0" w:rsidRDefault="006C0397" w:rsidP="008D0A74">
      <w:pPr>
        <w:pStyle w:val="Sumrio2"/>
        <w:tabs>
          <w:tab w:val="right" w:leader="dot" w:pos="8931"/>
        </w:tabs>
        <w:rPr>
          <w:noProof/>
          <w:sz w:val="24"/>
          <w:szCs w:val="24"/>
          <w:lang w:eastAsia="pt-BR"/>
        </w:rPr>
      </w:pPr>
      <w:r w:rsidRPr="00DF4DE0">
        <w:rPr>
          <w:noProof/>
          <w:sz w:val="24"/>
          <w:szCs w:val="24"/>
        </w:rPr>
        <w:t>2.2</w:t>
      </w:r>
      <w:r w:rsidRPr="00DF4DE0">
        <w:rPr>
          <w:noProof/>
          <w:sz w:val="24"/>
          <w:szCs w:val="24"/>
          <w:lang w:eastAsia="pt-BR"/>
        </w:rPr>
        <w:tab/>
      </w:r>
      <w:r w:rsidR="008D0A74" w:rsidRPr="00DF4DE0">
        <w:rPr>
          <w:noProof/>
          <w:sz w:val="24"/>
          <w:szCs w:val="24"/>
        </w:rPr>
        <w:t>Justificativa e delimitação do problema</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20 \h </w:instrText>
      </w:r>
      <w:r w:rsidRPr="00DF4DE0">
        <w:rPr>
          <w:noProof/>
          <w:sz w:val="24"/>
          <w:szCs w:val="24"/>
        </w:rPr>
      </w:r>
      <w:r w:rsidRPr="00DF4DE0">
        <w:rPr>
          <w:noProof/>
          <w:sz w:val="24"/>
          <w:szCs w:val="24"/>
        </w:rPr>
        <w:fldChar w:fldCharType="separate"/>
      </w:r>
      <w:r w:rsidR="001C13B3">
        <w:rPr>
          <w:noProof/>
          <w:sz w:val="24"/>
          <w:szCs w:val="24"/>
        </w:rPr>
        <w:t>8</w:t>
      </w:r>
      <w:r w:rsidRPr="00DF4DE0">
        <w:rPr>
          <w:noProof/>
          <w:sz w:val="24"/>
          <w:szCs w:val="24"/>
        </w:rPr>
        <w:fldChar w:fldCharType="end"/>
      </w:r>
    </w:p>
    <w:p w14:paraId="0CCDE390" w14:textId="0C571287" w:rsidR="006C0397" w:rsidRPr="00DF4DE0" w:rsidRDefault="006C0397" w:rsidP="008D0A74">
      <w:pPr>
        <w:pStyle w:val="Sumrio2"/>
        <w:tabs>
          <w:tab w:val="right" w:leader="dot" w:pos="8931"/>
        </w:tabs>
        <w:rPr>
          <w:noProof/>
          <w:sz w:val="24"/>
          <w:szCs w:val="24"/>
          <w:lang w:eastAsia="pt-BR"/>
        </w:rPr>
      </w:pPr>
      <w:r w:rsidRPr="00DF4DE0">
        <w:rPr>
          <w:noProof/>
          <w:sz w:val="24"/>
          <w:szCs w:val="24"/>
        </w:rPr>
        <w:t>2.3</w:t>
      </w:r>
      <w:r w:rsidRPr="00DF4DE0">
        <w:rPr>
          <w:noProof/>
          <w:sz w:val="24"/>
          <w:szCs w:val="24"/>
          <w:lang w:eastAsia="pt-BR"/>
        </w:rPr>
        <w:tab/>
      </w:r>
      <w:r w:rsidR="008D0A74" w:rsidRPr="00DF4DE0">
        <w:rPr>
          <w:noProof/>
          <w:sz w:val="24"/>
          <w:szCs w:val="24"/>
        </w:rPr>
        <w:t>Fundamentação teórica</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21 \h </w:instrText>
      </w:r>
      <w:r w:rsidRPr="00DF4DE0">
        <w:rPr>
          <w:noProof/>
          <w:sz w:val="24"/>
          <w:szCs w:val="24"/>
        </w:rPr>
      </w:r>
      <w:r w:rsidRPr="00DF4DE0">
        <w:rPr>
          <w:noProof/>
          <w:sz w:val="24"/>
          <w:szCs w:val="24"/>
        </w:rPr>
        <w:fldChar w:fldCharType="separate"/>
      </w:r>
      <w:r w:rsidR="001C13B3">
        <w:rPr>
          <w:noProof/>
          <w:sz w:val="24"/>
          <w:szCs w:val="24"/>
        </w:rPr>
        <w:t>9</w:t>
      </w:r>
      <w:r w:rsidRPr="00DF4DE0">
        <w:rPr>
          <w:noProof/>
          <w:sz w:val="24"/>
          <w:szCs w:val="24"/>
        </w:rPr>
        <w:fldChar w:fldCharType="end"/>
      </w:r>
    </w:p>
    <w:p w14:paraId="519FB858" w14:textId="3ECD921B" w:rsidR="006C0397" w:rsidRPr="00DF4DE0" w:rsidRDefault="006C0397"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1</w:t>
      </w:r>
      <w:r w:rsidRPr="00DF4DE0">
        <w:rPr>
          <w:noProof/>
          <w:sz w:val="24"/>
          <w:szCs w:val="24"/>
          <w:lang w:eastAsia="pt-BR"/>
        </w:rPr>
        <w:tab/>
      </w:r>
      <w:r w:rsidR="008D0A74" w:rsidRPr="00DF4DE0">
        <w:rPr>
          <w:noProof/>
          <w:sz w:val="24"/>
          <w:szCs w:val="24"/>
        </w:rPr>
        <w:t>Desenvolvimento de sistemas web:</w:t>
      </w:r>
      <w:r w:rsidR="008D0A74" w:rsidRPr="00DF4DE0">
        <w:rPr>
          <w:noProof/>
          <w:sz w:val="24"/>
          <w:szCs w:val="24"/>
        </w:rPr>
        <w:tab/>
      </w:r>
      <w:r w:rsidRPr="00DF4DE0">
        <w:rPr>
          <w:noProof/>
          <w:sz w:val="24"/>
          <w:szCs w:val="24"/>
        </w:rPr>
        <w:fldChar w:fldCharType="begin"/>
      </w:r>
      <w:r w:rsidRPr="00DF4DE0">
        <w:rPr>
          <w:noProof/>
          <w:sz w:val="24"/>
          <w:szCs w:val="24"/>
        </w:rPr>
        <w:instrText xml:space="preserve"> PAGEREF _Toc178784822 \h </w:instrText>
      </w:r>
      <w:r w:rsidRPr="00DF4DE0">
        <w:rPr>
          <w:noProof/>
          <w:sz w:val="24"/>
          <w:szCs w:val="24"/>
        </w:rPr>
      </w:r>
      <w:r w:rsidRPr="00DF4DE0">
        <w:rPr>
          <w:noProof/>
          <w:sz w:val="24"/>
          <w:szCs w:val="24"/>
        </w:rPr>
        <w:fldChar w:fldCharType="separate"/>
      </w:r>
      <w:r w:rsidR="001C13B3">
        <w:rPr>
          <w:noProof/>
          <w:sz w:val="24"/>
          <w:szCs w:val="24"/>
        </w:rPr>
        <w:t>10</w:t>
      </w:r>
      <w:r w:rsidRPr="00DF4DE0">
        <w:rPr>
          <w:noProof/>
          <w:sz w:val="24"/>
          <w:szCs w:val="24"/>
        </w:rPr>
        <w:fldChar w:fldCharType="end"/>
      </w:r>
    </w:p>
    <w:p w14:paraId="776FE82C" w14:textId="71A59576"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2</w:t>
      </w:r>
      <w:r w:rsidRPr="00DF4DE0">
        <w:rPr>
          <w:noProof/>
          <w:sz w:val="24"/>
          <w:szCs w:val="24"/>
          <w:lang w:eastAsia="pt-BR"/>
        </w:rPr>
        <w:tab/>
      </w:r>
      <w:r w:rsidR="007C53D0" w:rsidRPr="00DF4DE0">
        <w:rPr>
          <w:noProof/>
          <w:sz w:val="24"/>
          <w:szCs w:val="24"/>
        </w:rPr>
        <w:t>Software com framework</w:t>
      </w:r>
      <w:r w:rsidRPr="00DF4DE0">
        <w:rPr>
          <w:noProof/>
          <w:sz w:val="24"/>
          <w:szCs w:val="24"/>
        </w:rPr>
        <w:t>:</w:t>
      </w:r>
      <w:r w:rsidRPr="00DF4DE0">
        <w:rPr>
          <w:noProof/>
          <w:sz w:val="24"/>
          <w:szCs w:val="24"/>
        </w:rPr>
        <w:tab/>
      </w:r>
      <w:r w:rsidR="006C0397" w:rsidRPr="00DF4DE0">
        <w:rPr>
          <w:noProof/>
          <w:sz w:val="24"/>
          <w:szCs w:val="24"/>
        </w:rPr>
        <w:fldChar w:fldCharType="begin"/>
      </w:r>
      <w:r w:rsidR="006C0397" w:rsidRPr="00DF4DE0">
        <w:rPr>
          <w:noProof/>
          <w:sz w:val="24"/>
          <w:szCs w:val="24"/>
        </w:rPr>
        <w:instrText xml:space="preserve"> PAGEREF _Toc178784823 \h </w:instrText>
      </w:r>
      <w:r w:rsidR="006C0397" w:rsidRPr="00DF4DE0">
        <w:rPr>
          <w:noProof/>
          <w:sz w:val="24"/>
          <w:szCs w:val="24"/>
        </w:rPr>
      </w:r>
      <w:r w:rsidR="006C0397" w:rsidRPr="00DF4DE0">
        <w:rPr>
          <w:noProof/>
          <w:sz w:val="24"/>
          <w:szCs w:val="24"/>
        </w:rPr>
        <w:fldChar w:fldCharType="separate"/>
      </w:r>
      <w:r w:rsidR="001C13B3">
        <w:rPr>
          <w:noProof/>
          <w:sz w:val="24"/>
          <w:szCs w:val="24"/>
        </w:rPr>
        <w:t>10</w:t>
      </w:r>
      <w:r w:rsidR="006C0397" w:rsidRPr="00DF4DE0">
        <w:rPr>
          <w:noProof/>
          <w:sz w:val="24"/>
          <w:szCs w:val="24"/>
        </w:rPr>
        <w:fldChar w:fldCharType="end"/>
      </w:r>
    </w:p>
    <w:p w14:paraId="1B2AE8E2" w14:textId="27B399FA"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3</w:t>
      </w:r>
      <w:r w:rsidRPr="00DF4DE0">
        <w:rPr>
          <w:noProof/>
          <w:sz w:val="24"/>
          <w:szCs w:val="24"/>
          <w:lang w:eastAsia="pt-BR"/>
        </w:rPr>
        <w:tab/>
      </w:r>
      <w:r w:rsidR="007C53D0" w:rsidRPr="00DF4DE0">
        <w:rPr>
          <w:noProof/>
          <w:sz w:val="24"/>
          <w:szCs w:val="24"/>
        </w:rPr>
        <w:t>Banco de dados</w:t>
      </w:r>
      <w:r w:rsidRPr="00DF4DE0">
        <w:rPr>
          <w:noProof/>
          <w:sz w:val="24"/>
          <w:szCs w:val="24"/>
        </w:rPr>
        <w:t>:</w:t>
      </w:r>
      <w:r w:rsidRPr="00DF4DE0">
        <w:rPr>
          <w:noProof/>
          <w:sz w:val="24"/>
          <w:szCs w:val="24"/>
        </w:rPr>
        <w:tab/>
      </w:r>
      <w:r w:rsidR="006C0397" w:rsidRPr="00DF4DE0">
        <w:rPr>
          <w:noProof/>
          <w:sz w:val="24"/>
          <w:szCs w:val="24"/>
        </w:rPr>
        <w:fldChar w:fldCharType="begin"/>
      </w:r>
      <w:r w:rsidR="006C0397" w:rsidRPr="00DF4DE0">
        <w:rPr>
          <w:noProof/>
          <w:sz w:val="24"/>
          <w:szCs w:val="24"/>
        </w:rPr>
        <w:instrText xml:space="preserve"> PAGEREF _Toc178784824 \h </w:instrText>
      </w:r>
      <w:r w:rsidR="006C0397" w:rsidRPr="00DF4DE0">
        <w:rPr>
          <w:noProof/>
          <w:sz w:val="24"/>
          <w:szCs w:val="24"/>
        </w:rPr>
      </w:r>
      <w:r w:rsidR="006C0397" w:rsidRPr="00DF4DE0">
        <w:rPr>
          <w:noProof/>
          <w:sz w:val="24"/>
          <w:szCs w:val="24"/>
        </w:rPr>
        <w:fldChar w:fldCharType="separate"/>
      </w:r>
      <w:r w:rsidR="001C13B3">
        <w:rPr>
          <w:noProof/>
          <w:sz w:val="24"/>
          <w:szCs w:val="24"/>
        </w:rPr>
        <w:t>10</w:t>
      </w:r>
      <w:r w:rsidR="006C0397" w:rsidRPr="00DF4DE0">
        <w:rPr>
          <w:noProof/>
          <w:sz w:val="24"/>
          <w:szCs w:val="24"/>
        </w:rPr>
        <w:fldChar w:fldCharType="end"/>
      </w:r>
    </w:p>
    <w:p w14:paraId="5834D42E" w14:textId="5EAFDCCA"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bookmarkStart w:id="2" w:name="_Hlk194914016"/>
      <w:r w:rsidRPr="00DF4DE0">
        <w:rPr>
          <w:noProof/>
          <w:sz w:val="24"/>
          <w:szCs w:val="24"/>
        </w:rPr>
        <w:t>2.3.4</w:t>
      </w:r>
      <w:r w:rsidRPr="00DF4DE0">
        <w:rPr>
          <w:noProof/>
          <w:sz w:val="24"/>
          <w:szCs w:val="24"/>
          <w:lang w:eastAsia="pt-BR"/>
        </w:rPr>
        <w:tab/>
      </w:r>
      <w:r w:rsidR="007C53D0" w:rsidRPr="00DF4DE0">
        <w:rPr>
          <w:noProof/>
          <w:sz w:val="24"/>
          <w:szCs w:val="24"/>
        </w:rPr>
        <w:t>Script web (JavaScript)</w:t>
      </w:r>
      <w:r w:rsidRPr="00DF4DE0">
        <w:rPr>
          <w:noProof/>
          <w:sz w:val="24"/>
          <w:szCs w:val="24"/>
        </w:rPr>
        <w:tab/>
      </w:r>
      <w:r w:rsidR="006C0397" w:rsidRPr="00DF4DE0">
        <w:rPr>
          <w:noProof/>
          <w:sz w:val="24"/>
          <w:szCs w:val="24"/>
        </w:rPr>
        <w:fldChar w:fldCharType="begin"/>
      </w:r>
      <w:r w:rsidR="006C0397" w:rsidRPr="00DF4DE0">
        <w:rPr>
          <w:noProof/>
          <w:sz w:val="24"/>
          <w:szCs w:val="24"/>
        </w:rPr>
        <w:instrText xml:space="preserve"> PAGEREF _Toc178784825 \h </w:instrText>
      </w:r>
      <w:r w:rsidR="006C0397" w:rsidRPr="00DF4DE0">
        <w:rPr>
          <w:noProof/>
          <w:sz w:val="24"/>
          <w:szCs w:val="24"/>
        </w:rPr>
      </w:r>
      <w:r w:rsidR="006C0397" w:rsidRPr="00DF4DE0">
        <w:rPr>
          <w:noProof/>
          <w:sz w:val="24"/>
          <w:szCs w:val="24"/>
        </w:rPr>
        <w:fldChar w:fldCharType="separate"/>
      </w:r>
      <w:r w:rsidR="001C13B3">
        <w:rPr>
          <w:noProof/>
          <w:sz w:val="24"/>
          <w:szCs w:val="24"/>
        </w:rPr>
        <w:t>11</w:t>
      </w:r>
      <w:r w:rsidR="006C0397" w:rsidRPr="00DF4DE0">
        <w:rPr>
          <w:noProof/>
          <w:sz w:val="24"/>
          <w:szCs w:val="24"/>
        </w:rPr>
        <w:fldChar w:fldCharType="end"/>
      </w:r>
    </w:p>
    <w:p w14:paraId="7DBCDDBF" w14:textId="3526755C"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5</w:t>
      </w:r>
      <w:r w:rsidRPr="00DF4DE0">
        <w:rPr>
          <w:noProof/>
          <w:sz w:val="24"/>
          <w:szCs w:val="24"/>
          <w:lang w:eastAsia="pt-BR"/>
        </w:rPr>
        <w:tab/>
      </w:r>
      <w:r w:rsidR="00273FB2" w:rsidRPr="00273FB2">
        <w:rPr>
          <w:sz w:val="24"/>
          <w:szCs w:val="24"/>
        </w:rPr>
        <w:t xml:space="preserve">Banco </w:t>
      </w:r>
      <w:r w:rsidR="00273FB2">
        <w:rPr>
          <w:sz w:val="24"/>
          <w:szCs w:val="24"/>
        </w:rPr>
        <w:t>d</w:t>
      </w:r>
      <w:r w:rsidR="00273FB2" w:rsidRPr="00273FB2">
        <w:rPr>
          <w:sz w:val="24"/>
          <w:szCs w:val="24"/>
        </w:rPr>
        <w:t>e Dados, MySQL</w:t>
      </w:r>
      <w:r w:rsidRPr="00DF4DE0">
        <w:rPr>
          <w:noProof/>
          <w:sz w:val="24"/>
          <w:szCs w:val="24"/>
        </w:rPr>
        <w:t>:</w:t>
      </w:r>
      <w:r w:rsidRPr="00DF4DE0">
        <w:rPr>
          <w:noProof/>
          <w:sz w:val="24"/>
          <w:szCs w:val="24"/>
        </w:rPr>
        <w:tab/>
      </w:r>
      <w:r w:rsidR="006C0397" w:rsidRPr="00DF4DE0">
        <w:rPr>
          <w:noProof/>
          <w:sz w:val="24"/>
          <w:szCs w:val="24"/>
        </w:rPr>
        <w:fldChar w:fldCharType="begin"/>
      </w:r>
      <w:r w:rsidR="006C0397" w:rsidRPr="00DF4DE0">
        <w:rPr>
          <w:noProof/>
          <w:sz w:val="24"/>
          <w:szCs w:val="24"/>
        </w:rPr>
        <w:instrText xml:space="preserve"> PAGEREF _Toc178784826 \h </w:instrText>
      </w:r>
      <w:r w:rsidR="006C0397" w:rsidRPr="00DF4DE0">
        <w:rPr>
          <w:noProof/>
          <w:sz w:val="24"/>
          <w:szCs w:val="24"/>
        </w:rPr>
      </w:r>
      <w:r w:rsidR="006C0397" w:rsidRPr="00DF4DE0">
        <w:rPr>
          <w:noProof/>
          <w:sz w:val="24"/>
          <w:szCs w:val="24"/>
        </w:rPr>
        <w:fldChar w:fldCharType="separate"/>
      </w:r>
      <w:r w:rsidR="001C13B3">
        <w:rPr>
          <w:noProof/>
          <w:sz w:val="24"/>
          <w:szCs w:val="24"/>
        </w:rPr>
        <w:t>11</w:t>
      </w:r>
      <w:r w:rsidR="006C0397" w:rsidRPr="00DF4DE0">
        <w:rPr>
          <w:noProof/>
          <w:sz w:val="24"/>
          <w:szCs w:val="24"/>
        </w:rPr>
        <w:fldChar w:fldCharType="end"/>
      </w:r>
    </w:p>
    <w:p w14:paraId="5193DDF3" w14:textId="4AC5F64F"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6</w:t>
      </w:r>
      <w:r w:rsidRPr="00DF4DE0">
        <w:rPr>
          <w:noProof/>
          <w:sz w:val="24"/>
          <w:szCs w:val="24"/>
          <w:lang w:eastAsia="pt-BR"/>
        </w:rPr>
        <w:tab/>
      </w:r>
      <w:r w:rsidR="00273FB2" w:rsidRPr="00273FB2">
        <w:rPr>
          <w:noProof/>
          <w:sz w:val="24"/>
          <w:szCs w:val="24"/>
        </w:rPr>
        <w:t xml:space="preserve">Computação </w:t>
      </w:r>
      <w:r w:rsidR="00273FB2">
        <w:rPr>
          <w:noProof/>
          <w:sz w:val="24"/>
          <w:szCs w:val="24"/>
        </w:rPr>
        <w:t>e</w:t>
      </w:r>
      <w:r w:rsidR="00273FB2" w:rsidRPr="00273FB2">
        <w:rPr>
          <w:noProof/>
          <w:sz w:val="24"/>
          <w:szCs w:val="24"/>
        </w:rPr>
        <w:t xml:space="preserve">m </w:t>
      </w:r>
      <w:r w:rsidR="00273FB2">
        <w:rPr>
          <w:noProof/>
          <w:sz w:val="24"/>
          <w:szCs w:val="24"/>
        </w:rPr>
        <w:t>n</w:t>
      </w:r>
      <w:r w:rsidR="00273FB2" w:rsidRPr="00273FB2">
        <w:rPr>
          <w:noProof/>
          <w:sz w:val="24"/>
          <w:szCs w:val="24"/>
        </w:rPr>
        <w:t xml:space="preserve">uvem (Cloud </w:t>
      </w:r>
      <w:r w:rsidR="00273FB2">
        <w:rPr>
          <w:noProof/>
          <w:sz w:val="24"/>
          <w:szCs w:val="24"/>
        </w:rPr>
        <w:t>c</w:t>
      </w:r>
      <w:r w:rsidR="00273FB2" w:rsidRPr="00273FB2">
        <w:rPr>
          <w:noProof/>
          <w:sz w:val="24"/>
          <w:szCs w:val="24"/>
        </w:rPr>
        <w:t>omputing)</w:t>
      </w:r>
      <w:r w:rsidRPr="00DF4DE0">
        <w:rPr>
          <w:noProof/>
          <w:sz w:val="24"/>
          <w:szCs w:val="24"/>
        </w:rPr>
        <w:t>:</w:t>
      </w:r>
      <w:r w:rsidR="00A56D24" w:rsidRPr="00A56D24">
        <w:rPr>
          <w:noProof/>
          <w:sz w:val="24"/>
          <w:szCs w:val="24"/>
        </w:rPr>
        <w:t xml:space="preserve"> </w:t>
      </w:r>
      <w:r w:rsidR="00A56D24" w:rsidRPr="00DF4DE0">
        <w:rPr>
          <w:noProof/>
          <w:sz w:val="24"/>
          <w:szCs w:val="24"/>
        </w:rPr>
        <w:tab/>
      </w:r>
      <w:r w:rsidR="00A56D24">
        <w:rPr>
          <w:noProof/>
          <w:sz w:val="24"/>
          <w:szCs w:val="24"/>
        </w:rPr>
        <w:t>11</w:t>
      </w:r>
    </w:p>
    <w:p w14:paraId="30B68CF8" w14:textId="4F1F1753"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7</w:t>
      </w:r>
      <w:r w:rsidRPr="00DF4DE0">
        <w:rPr>
          <w:noProof/>
          <w:sz w:val="24"/>
          <w:szCs w:val="24"/>
          <w:lang w:eastAsia="pt-BR"/>
        </w:rPr>
        <w:tab/>
      </w:r>
      <w:r w:rsidR="00273FB2">
        <w:rPr>
          <w:noProof/>
          <w:sz w:val="24"/>
          <w:szCs w:val="24"/>
        </w:rPr>
        <w:t>U</w:t>
      </w:r>
      <w:r w:rsidR="00273FB2" w:rsidRPr="00273FB2">
        <w:rPr>
          <w:noProof/>
          <w:sz w:val="24"/>
          <w:szCs w:val="24"/>
        </w:rPr>
        <w:t xml:space="preserve">so e fornecimento de </w:t>
      </w:r>
      <w:r w:rsidR="00273FB2">
        <w:rPr>
          <w:noProof/>
          <w:sz w:val="24"/>
          <w:szCs w:val="24"/>
        </w:rPr>
        <w:t>API</w:t>
      </w:r>
      <w:r w:rsidRPr="00DF4DE0">
        <w:rPr>
          <w:noProof/>
          <w:sz w:val="24"/>
          <w:szCs w:val="24"/>
        </w:rPr>
        <w:t>:</w:t>
      </w:r>
      <w:r w:rsidRPr="00DF4DE0">
        <w:rPr>
          <w:noProof/>
          <w:sz w:val="24"/>
          <w:szCs w:val="24"/>
        </w:rPr>
        <w:tab/>
      </w:r>
      <w:r w:rsidR="006C0397" w:rsidRPr="00DF4DE0">
        <w:rPr>
          <w:noProof/>
          <w:sz w:val="24"/>
          <w:szCs w:val="24"/>
        </w:rPr>
        <w:fldChar w:fldCharType="begin"/>
      </w:r>
      <w:r w:rsidR="006C0397" w:rsidRPr="00DF4DE0">
        <w:rPr>
          <w:noProof/>
          <w:sz w:val="24"/>
          <w:szCs w:val="24"/>
        </w:rPr>
        <w:instrText xml:space="preserve"> PAGEREF _Toc178784828 \h </w:instrText>
      </w:r>
      <w:r w:rsidR="006C0397" w:rsidRPr="00DF4DE0">
        <w:rPr>
          <w:noProof/>
          <w:sz w:val="24"/>
          <w:szCs w:val="24"/>
        </w:rPr>
      </w:r>
      <w:r w:rsidR="006C0397" w:rsidRPr="00DF4DE0">
        <w:rPr>
          <w:noProof/>
          <w:sz w:val="24"/>
          <w:szCs w:val="24"/>
        </w:rPr>
        <w:fldChar w:fldCharType="separate"/>
      </w:r>
      <w:r w:rsidR="001C13B3">
        <w:rPr>
          <w:noProof/>
          <w:sz w:val="24"/>
          <w:szCs w:val="24"/>
        </w:rPr>
        <w:t>12</w:t>
      </w:r>
      <w:r w:rsidR="006C0397" w:rsidRPr="00DF4DE0">
        <w:rPr>
          <w:noProof/>
          <w:sz w:val="24"/>
          <w:szCs w:val="24"/>
        </w:rPr>
        <w:fldChar w:fldCharType="end"/>
      </w:r>
    </w:p>
    <w:p w14:paraId="664AC9D4" w14:textId="04A44608" w:rsidR="006C0397" w:rsidRPr="00DF4DE0" w:rsidRDefault="008D0A74" w:rsidP="008D0A74">
      <w:pPr>
        <w:pStyle w:val="Sumrio3"/>
        <w:tabs>
          <w:tab w:val="left" w:pos="1100"/>
          <w:tab w:val="right" w:leader="dot" w:pos="8931"/>
          <w:tab w:val="right" w:leader="dot" w:pos="9280"/>
        </w:tabs>
        <w:jc w:val="both"/>
        <w:rPr>
          <w:noProof/>
          <w:sz w:val="24"/>
          <w:szCs w:val="24"/>
          <w:lang w:eastAsia="pt-BR"/>
        </w:rPr>
      </w:pPr>
      <w:r w:rsidRPr="00DF4DE0">
        <w:rPr>
          <w:noProof/>
          <w:sz w:val="24"/>
          <w:szCs w:val="24"/>
        </w:rPr>
        <w:t>2.3.8</w:t>
      </w:r>
      <w:r w:rsidRPr="00DF4DE0">
        <w:rPr>
          <w:noProof/>
          <w:sz w:val="24"/>
          <w:szCs w:val="24"/>
          <w:lang w:eastAsia="pt-BR"/>
        </w:rPr>
        <w:tab/>
      </w:r>
      <w:r w:rsidR="00273FB2">
        <w:rPr>
          <w:noProof/>
          <w:sz w:val="24"/>
          <w:szCs w:val="24"/>
        </w:rPr>
        <w:t>Acessibilidade:</w:t>
      </w:r>
      <w:r w:rsidR="00A56D24" w:rsidRPr="00A56D24">
        <w:rPr>
          <w:noProof/>
          <w:sz w:val="24"/>
          <w:szCs w:val="24"/>
        </w:rPr>
        <w:t xml:space="preserve"> </w:t>
      </w:r>
      <w:r w:rsidR="00A56D24" w:rsidRPr="00DF4DE0">
        <w:rPr>
          <w:noProof/>
          <w:sz w:val="24"/>
          <w:szCs w:val="24"/>
        </w:rPr>
        <w:tab/>
      </w:r>
      <w:r w:rsidR="00A56D24">
        <w:rPr>
          <w:noProof/>
          <w:sz w:val="24"/>
          <w:szCs w:val="24"/>
        </w:rPr>
        <w:t>12</w:t>
      </w:r>
    </w:p>
    <w:p w14:paraId="5E2DABA5" w14:textId="33686985" w:rsidR="006C0397" w:rsidRDefault="008D0A74" w:rsidP="008D0A74">
      <w:pPr>
        <w:pStyle w:val="Sumrio3"/>
        <w:tabs>
          <w:tab w:val="left" w:pos="1100"/>
          <w:tab w:val="right" w:leader="dot" w:pos="8931"/>
          <w:tab w:val="right" w:leader="dot" w:pos="9280"/>
        </w:tabs>
        <w:jc w:val="both"/>
        <w:rPr>
          <w:noProof/>
          <w:sz w:val="24"/>
          <w:szCs w:val="24"/>
        </w:rPr>
      </w:pPr>
      <w:r w:rsidRPr="00DF4DE0">
        <w:rPr>
          <w:noProof/>
          <w:sz w:val="24"/>
          <w:szCs w:val="24"/>
        </w:rPr>
        <w:t>2.3.9</w:t>
      </w:r>
      <w:r w:rsidRPr="00DF4DE0">
        <w:rPr>
          <w:noProof/>
          <w:sz w:val="24"/>
          <w:szCs w:val="24"/>
          <w:lang w:eastAsia="pt-BR"/>
        </w:rPr>
        <w:tab/>
      </w:r>
      <w:r w:rsidR="000F5289">
        <w:rPr>
          <w:noProof/>
          <w:sz w:val="24"/>
          <w:szCs w:val="24"/>
        </w:rPr>
        <w:t>C</w:t>
      </w:r>
      <w:r w:rsidR="000F5289" w:rsidRPr="000F5289">
        <w:rPr>
          <w:noProof/>
          <w:sz w:val="24"/>
          <w:szCs w:val="24"/>
        </w:rPr>
        <w:t>ontrole de versão - GIT-GITHUB</w:t>
      </w:r>
      <w:bookmarkEnd w:id="2"/>
      <w:r w:rsidR="00A56D24" w:rsidRPr="00DF4DE0">
        <w:rPr>
          <w:noProof/>
          <w:sz w:val="24"/>
          <w:szCs w:val="24"/>
        </w:rPr>
        <w:tab/>
      </w:r>
      <w:r w:rsidR="00A56D24">
        <w:rPr>
          <w:noProof/>
          <w:sz w:val="24"/>
          <w:szCs w:val="24"/>
        </w:rPr>
        <w:t>1</w:t>
      </w:r>
      <w:r w:rsidR="00D32F92">
        <w:rPr>
          <w:noProof/>
          <w:sz w:val="24"/>
          <w:szCs w:val="24"/>
        </w:rPr>
        <w:t>3</w:t>
      </w:r>
    </w:p>
    <w:p w14:paraId="22074C41" w14:textId="03E58FCE" w:rsidR="009F5499" w:rsidRPr="00DF4DE0" w:rsidRDefault="009F5499" w:rsidP="009F5499">
      <w:pPr>
        <w:pStyle w:val="Sumrio3"/>
        <w:tabs>
          <w:tab w:val="left" w:pos="1100"/>
          <w:tab w:val="right" w:leader="dot" w:pos="8931"/>
          <w:tab w:val="right" w:leader="dot" w:pos="9280"/>
        </w:tabs>
        <w:jc w:val="both"/>
        <w:rPr>
          <w:noProof/>
          <w:sz w:val="24"/>
          <w:szCs w:val="24"/>
          <w:lang w:eastAsia="pt-BR"/>
        </w:rPr>
      </w:pPr>
      <w:r w:rsidRPr="00DF4DE0">
        <w:rPr>
          <w:noProof/>
          <w:sz w:val="24"/>
          <w:szCs w:val="24"/>
        </w:rPr>
        <w:t>2.3.</w:t>
      </w:r>
      <w:r w:rsidR="000F5289">
        <w:rPr>
          <w:noProof/>
          <w:sz w:val="24"/>
          <w:szCs w:val="24"/>
        </w:rPr>
        <w:t>10</w:t>
      </w:r>
      <w:r w:rsidRPr="00DF4DE0">
        <w:rPr>
          <w:noProof/>
          <w:sz w:val="24"/>
          <w:szCs w:val="24"/>
          <w:lang w:eastAsia="pt-BR"/>
        </w:rPr>
        <w:tab/>
      </w:r>
      <w:r w:rsidR="000F5289">
        <w:rPr>
          <w:noProof/>
          <w:sz w:val="24"/>
          <w:szCs w:val="24"/>
        </w:rPr>
        <w:t>Teste</w:t>
      </w:r>
      <w:r w:rsidRPr="00DF4DE0">
        <w:rPr>
          <w:noProof/>
          <w:sz w:val="24"/>
          <w:szCs w:val="24"/>
        </w:rPr>
        <w:tab/>
      </w:r>
      <w:r w:rsidR="00A56D24">
        <w:rPr>
          <w:noProof/>
          <w:sz w:val="24"/>
          <w:szCs w:val="24"/>
        </w:rPr>
        <w:t>13</w:t>
      </w:r>
    </w:p>
    <w:p w14:paraId="0D052C43" w14:textId="08897DED" w:rsidR="009F5499" w:rsidRPr="00DF4DE0" w:rsidRDefault="009F5499" w:rsidP="009F5499">
      <w:pPr>
        <w:pStyle w:val="Sumrio3"/>
        <w:tabs>
          <w:tab w:val="left" w:pos="1100"/>
          <w:tab w:val="right" w:leader="dot" w:pos="8931"/>
          <w:tab w:val="right" w:leader="dot" w:pos="9280"/>
        </w:tabs>
        <w:jc w:val="both"/>
        <w:rPr>
          <w:noProof/>
          <w:sz w:val="24"/>
          <w:szCs w:val="24"/>
          <w:lang w:eastAsia="pt-BR"/>
        </w:rPr>
      </w:pPr>
      <w:r w:rsidRPr="00DF4DE0">
        <w:rPr>
          <w:noProof/>
          <w:sz w:val="24"/>
          <w:szCs w:val="24"/>
        </w:rPr>
        <w:t>2.3.</w:t>
      </w:r>
      <w:r w:rsidR="000F5289">
        <w:rPr>
          <w:noProof/>
          <w:sz w:val="24"/>
          <w:szCs w:val="24"/>
        </w:rPr>
        <w:t>11</w:t>
      </w:r>
      <w:r w:rsidRPr="00DF4DE0">
        <w:rPr>
          <w:noProof/>
          <w:sz w:val="24"/>
          <w:szCs w:val="24"/>
          <w:lang w:eastAsia="pt-BR"/>
        </w:rPr>
        <w:tab/>
      </w:r>
      <w:r w:rsidR="000F5289">
        <w:rPr>
          <w:noProof/>
          <w:sz w:val="24"/>
          <w:szCs w:val="24"/>
        </w:rPr>
        <w:t>A</w:t>
      </w:r>
      <w:r w:rsidR="000F5289" w:rsidRPr="000F5289">
        <w:rPr>
          <w:noProof/>
          <w:sz w:val="24"/>
          <w:szCs w:val="24"/>
        </w:rPr>
        <w:t>nálise de dados</w:t>
      </w:r>
      <w:r w:rsidRPr="00DF4DE0">
        <w:rPr>
          <w:noProof/>
          <w:sz w:val="24"/>
          <w:szCs w:val="24"/>
        </w:rPr>
        <w:tab/>
      </w:r>
      <w:r w:rsidR="00A56D24">
        <w:rPr>
          <w:noProof/>
          <w:sz w:val="24"/>
          <w:szCs w:val="24"/>
        </w:rPr>
        <w:t>13</w:t>
      </w:r>
    </w:p>
    <w:p w14:paraId="1A7FC73B" w14:textId="1B24238D" w:rsidR="009F5499" w:rsidRPr="00DF4DE0" w:rsidRDefault="009F5499" w:rsidP="009F5499">
      <w:pPr>
        <w:pStyle w:val="Sumrio3"/>
        <w:tabs>
          <w:tab w:val="left" w:pos="1100"/>
          <w:tab w:val="right" w:leader="dot" w:pos="8931"/>
          <w:tab w:val="right" w:leader="dot" w:pos="9280"/>
        </w:tabs>
        <w:jc w:val="both"/>
        <w:rPr>
          <w:noProof/>
          <w:sz w:val="24"/>
          <w:szCs w:val="24"/>
          <w:lang w:eastAsia="pt-BR"/>
        </w:rPr>
      </w:pPr>
      <w:r w:rsidRPr="00DF4DE0">
        <w:rPr>
          <w:noProof/>
          <w:sz w:val="24"/>
          <w:szCs w:val="24"/>
        </w:rPr>
        <w:t>2.3.</w:t>
      </w:r>
      <w:r w:rsidR="000F5289">
        <w:rPr>
          <w:noProof/>
          <w:sz w:val="24"/>
          <w:szCs w:val="24"/>
        </w:rPr>
        <w:t>12</w:t>
      </w:r>
      <w:r w:rsidRPr="00DF4DE0">
        <w:rPr>
          <w:noProof/>
          <w:sz w:val="24"/>
          <w:szCs w:val="24"/>
          <w:lang w:eastAsia="pt-BR"/>
        </w:rPr>
        <w:tab/>
      </w:r>
      <w:r w:rsidR="000F5289">
        <w:rPr>
          <w:noProof/>
          <w:sz w:val="24"/>
          <w:szCs w:val="24"/>
        </w:rPr>
        <w:t>I</w:t>
      </w:r>
      <w:r w:rsidR="000F5289" w:rsidRPr="000F5289">
        <w:rPr>
          <w:noProof/>
          <w:sz w:val="24"/>
          <w:szCs w:val="24"/>
        </w:rPr>
        <w:t>nternet das coisas (I</w:t>
      </w:r>
      <w:r w:rsidR="000F5289">
        <w:rPr>
          <w:noProof/>
          <w:sz w:val="24"/>
          <w:szCs w:val="24"/>
        </w:rPr>
        <w:t>o</w:t>
      </w:r>
      <w:r w:rsidR="000F5289" w:rsidRPr="000F5289">
        <w:rPr>
          <w:noProof/>
          <w:sz w:val="24"/>
          <w:szCs w:val="24"/>
        </w:rPr>
        <w:t>T)</w:t>
      </w:r>
      <w:r w:rsidRPr="00DF4DE0">
        <w:rPr>
          <w:noProof/>
          <w:sz w:val="24"/>
          <w:szCs w:val="24"/>
        </w:rPr>
        <w:t>:</w:t>
      </w:r>
      <w:r w:rsidR="00A56D24" w:rsidRPr="00A56D24">
        <w:rPr>
          <w:noProof/>
          <w:sz w:val="24"/>
          <w:szCs w:val="24"/>
        </w:rPr>
        <w:t xml:space="preserve"> </w:t>
      </w:r>
      <w:r w:rsidR="00A56D24" w:rsidRPr="00DF4DE0">
        <w:rPr>
          <w:noProof/>
          <w:sz w:val="24"/>
          <w:szCs w:val="24"/>
        </w:rPr>
        <w:tab/>
      </w:r>
      <w:r w:rsidR="00A56D24">
        <w:rPr>
          <w:noProof/>
          <w:sz w:val="24"/>
          <w:szCs w:val="24"/>
        </w:rPr>
        <w:t>15</w:t>
      </w:r>
    </w:p>
    <w:p w14:paraId="4DA2E774" w14:textId="74510B44" w:rsidR="006C0397" w:rsidRPr="00DF4DE0" w:rsidRDefault="006C0397" w:rsidP="008D0A74">
      <w:pPr>
        <w:pStyle w:val="Sumrio2"/>
        <w:tabs>
          <w:tab w:val="right" w:leader="dot" w:pos="8931"/>
        </w:tabs>
        <w:rPr>
          <w:noProof/>
          <w:sz w:val="24"/>
          <w:szCs w:val="24"/>
          <w:lang w:eastAsia="pt-BR"/>
        </w:rPr>
      </w:pPr>
      <w:r w:rsidRPr="00DF4DE0">
        <w:rPr>
          <w:noProof/>
          <w:sz w:val="24"/>
          <w:szCs w:val="24"/>
        </w:rPr>
        <w:t>2.4</w:t>
      </w:r>
      <w:r w:rsidRPr="00DF4DE0">
        <w:rPr>
          <w:noProof/>
          <w:sz w:val="24"/>
          <w:szCs w:val="24"/>
          <w:lang w:eastAsia="pt-BR"/>
        </w:rPr>
        <w:tab/>
      </w:r>
      <w:r w:rsidRPr="00DF4DE0">
        <w:rPr>
          <w:noProof/>
          <w:sz w:val="24"/>
          <w:szCs w:val="24"/>
        </w:rPr>
        <w:t>Metodologia</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32 \h </w:instrText>
      </w:r>
      <w:r w:rsidRPr="00DF4DE0">
        <w:rPr>
          <w:noProof/>
          <w:sz w:val="24"/>
          <w:szCs w:val="24"/>
        </w:rPr>
      </w:r>
      <w:r w:rsidRPr="00DF4DE0">
        <w:rPr>
          <w:noProof/>
          <w:sz w:val="24"/>
          <w:szCs w:val="24"/>
        </w:rPr>
        <w:fldChar w:fldCharType="separate"/>
      </w:r>
      <w:r w:rsidR="001C13B3">
        <w:rPr>
          <w:noProof/>
          <w:sz w:val="24"/>
          <w:szCs w:val="24"/>
        </w:rPr>
        <w:t>15</w:t>
      </w:r>
      <w:r w:rsidRPr="00DF4DE0">
        <w:rPr>
          <w:noProof/>
          <w:sz w:val="24"/>
          <w:szCs w:val="24"/>
        </w:rPr>
        <w:fldChar w:fldCharType="end"/>
      </w:r>
    </w:p>
    <w:p w14:paraId="7D961BF6" w14:textId="3ED6478D" w:rsidR="006C0397" w:rsidRPr="00DF4DE0" w:rsidRDefault="006C0397" w:rsidP="008D0A74">
      <w:pPr>
        <w:pStyle w:val="Sumrio2"/>
        <w:tabs>
          <w:tab w:val="right" w:leader="dot" w:pos="8931"/>
        </w:tabs>
        <w:rPr>
          <w:noProof/>
          <w:sz w:val="24"/>
          <w:szCs w:val="24"/>
          <w:lang w:eastAsia="pt-BR"/>
        </w:rPr>
      </w:pPr>
      <w:r w:rsidRPr="00DF4DE0">
        <w:rPr>
          <w:noProof/>
          <w:sz w:val="24"/>
          <w:szCs w:val="24"/>
        </w:rPr>
        <w:t>2.5</w:t>
      </w:r>
      <w:r w:rsidRPr="00DF4DE0">
        <w:rPr>
          <w:noProof/>
          <w:sz w:val="24"/>
          <w:szCs w:val="24"/>
          <w:lang w:eastAsia="pt-BR"/>
        </w:rPr>
        <w:tab/>
      </w:r>
      <w:r w:rsidRPr="00DF4DE0">
        <w:rPr>
          <w:noProof/>
          <w:sz w:val="24"/>
          <w:szCs w:val="24"/>
        </w:rPr>
        <w:t>Resultados preliminares: solução inicial</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33 \h </w:instrText>
      </w:r>
      <w:r w:rsidRPr="00DF4DE0">
        <w:rPr>
          <w:noProof/>
          <w:sz w:val="24"/>
          <w:szCs w:val="24"/>
        </w:rPr>
      </w:r>
      <w:r w:rsidRPr="00DF4DE0">
        <w:rPr>
          <w:noProof/>
          <w:sz w:val="24"/>
          <w:szCs w:val="24"/>
        </w:rPr>
        <w:fldChar w:fldCharType="separate"/>
      </w:r>
      <w:r w:rsidR="001C13B3">
        <w:rPr>
          <w:noProof/>
          <w:sz w:val="24"/>
          <w:szCs w:val="24"/>
        </w:rPr>
        <w:t>17</w:t>
      </w:r>
      <w:r w:rsidRPr="00DF4DE0">
        <w:rPr>
          <w:noProof/>
          <w:sz w:val="24"/>
          <w:szCs w:val="24"/>
        </w:rPr>
        <w:fldChar w:fldCharType="end"/>
      </w:r>
    </w:p>
    <w:p w14:paraId="02BBAFDF" w14:textId="0091E52C" w:rsidR="006C0397" w:rsidRPr="00DF4DE0" w:rsidRDefault="006C0397" w:rsidP="008D0A74">
      <w:pPr>
        <w:pStyle w:val="Sumrio1"/>
        <w:tabs>
          <w:tab w:val="clear" w:pos="9072"/>
          <w:tab w:val="right" w:leader="dot" w:pos="8931"/>
        </w:tabs>
        <w:rPr>
          <w:noProof/>
          <w:sz w:val="24"/>
          <w:szCs w:val="24"/>
          <w:lang w:eastAsia="pt-BR"/>
        </w:rPr>
      </w:pPr>
      <w:r w:rsidRPr="00DF4DE0">
        <w:rPr>
          <w:noProof/>
          <w:sz w:val="24"/>
          <w:szCs w:val="24"/>
        </w:rPr>
        <w:t>Referências</w:t>
      </w:r>
      <w:r w:rsidRPr="00DF4DE0">
        <w:rPr>
          <w:noProof/>
          <w:sz w:val="24"/>
          <w:szCs w:val="24"/>
        </w:rPr>
        <w:tab/>
      </w:r>
      <w:r w:rsidRPr="00DF4DE0">
        <w:rPr>
          <w:noProof/>
          <w:sz w:val="24"/>
          <w:szCs w:val="24"/>
        </w:rPr>
        <w:fldChar w:fldCharType="begin"/>
      </w:r>
      <w:r w:rsidRPr="00DF4DE0">
        <w:rPr>
          <w:noProof/>
          <w:sz w:val="24"/>
          <w:szCs w:val="24"/>
        </w:rPr>
        <w:instrText xml:space="preserve"> PAGEREF _Toc178784834 \h </w:instrText>
      </w:r>
      <w:r w:rsidRPr="00DF4DE0">
        <w:rPr>
          <w:noProof/>
          <w:sz w:val="24"/>
          <w:szCs w:val="24"/>
        </w:rPr>
      </w:r>
      <w:r w:rsidRPr="00DF4DE0">
        <w:rPr>
          <w:noProof/>
          <w:sz w:val="24"/>
          <w:szCs w:val="24"/>
        </w:rPr>
        <w:fldChar w:fldCharType="separate"/>
      </w:r>
      <w:r w:rsidR="001C13B3">
        <w:rPr>
          <w:noProof/>
          <w:sz w:val="24"/>
          <w:szCs w:val="24"/>
        </w:rPr>
        <w:t>18</w:t>
      </w:r>
      <w:r w:rsidRPr="00DF4DE0">
        <w:rPr>
          <w:noProof/>
          <w:sz w:val="24"/>
          <w:szCs w:val="24"/>
        </w:rPr>
        <w:fldChar w:fldCharType="end"/>
      </w:r>
    </w:p>
    <w:p w14:paraId="7A3B429F" w14:textId="5E0DA7AE" w:rsidR="00710BC6" w:rsidRPr="00DF4DE0" w:rsidRDefault="006C0397" w:rsidP="004C13CC">
      <w:pPr>
        <w:ind w:left="-30" w:firstLine="30"/>
        <w:jc w:val="center"/>
      </w:pPr>
      <w:r w:rsidRPr="00DF4DE0">
        <w:rPr>
          <w:sz w:val="24"/>
          <w:szCs w:val="24"/>
        </w:rPr>
        <w:fldChar w:fldCharType="end"/>
      </w:r>
    </w:p>
    <w:p w14:paraId="2B8BCD62" w14:textId="1F8229AD" w:rsidR="00BB50EF" w:rsidRPr="00DF4DE0" w:rsidRDefault="00BB50EF" w:rsidP="00B140FE">
      <w:pPr>
        <w:pStyle w:val="atexto-base"/>
        <w:sectPr w:rsidR="00BB50EF" w:rsidRPr="00DF4DE0" w:rsidSect="00C549EB">
          <w:headerReference w:type="default" r:id="rId8"/>
          <w:pgSz w:w="11910" w:h="16840"/>
          <w:pgMar w:top="1038" w:right="1021" w:bottom="278" w:left="1599" w:header="777" w:footer="0" w:gutter="0"/>
          <w:cols w:space="720"/>
        </w:sectPr>
      </w:pPr>
    </w:p>
    <w:p w14:paraId="22A547A9" w14:textId="2B83524C" w:rsidR="002E3E30" w:rsidRPr="00DF4DE0" w:rsidRDefault="002E3E30" w:rsidP="00946924">
      <w:pPr>
        <w:pStyle w:val="Estilo1"/>
        <w:ind w:left="357" w:hanging="357"/>
        <w:jc w:val="both"/>
        <w:rPr>
          <w:sz w:val="24"/>
          <w:szCs w:val="24"/>
        </w:rPr>
      </w:pPr>
      <w:bookmarkStart w:id="3" w:name="_Toc130202924"/>
      <w:bookmarkStart w:id="4" w:name="_Toc162646290"/>
      <w:bookmarkStart w:id="5" w:name="_Toc166588462"/>
      <w:bookmarkStart w:id="6" w:name="_Toc178674751"/>
      <w:bookmarkStart w:id="7" w:name="_Toc178784817"/>
      <w:r w:rsidRPr="00DF4DE0">
        <w:rPr>
          <w:sz w:val="24"/>
          <w:szCs w:val="24"/>
        </w:rPr>
        <w:lastRenderedPageBreak/>
        <w:t>Introdução</w:t>
      </w:r>
      <w:bookmarkEnd w:id="3"/>
      <w:bookmarkEnd w:id="4"/>
      <w:bookmarkEnd w:id="5"/>
      <w:bookmarkEnd w:id="6"/>
      <w:bookmarkEnd w:id="7"/>
    </w:p>
    <w:p w14:paraId="01AA4B24" w14:textId="73457C72" w:rsidR="00E32D74" w:rsidRPr="00DF4DE0"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DF4DE0">
        <w:rPr>
          <w:rFonts w:eastAsia="Times New Roman"/>
          <w:sz w:val="24"/>
          <w:szCs w:val="24"/>
          <w:lang w:eastAsia="pt-BR"/>
        </w:rPr>
        <w:t xml:space="preserve">A tecnologia se tornou uma das principais aliadas na gestão e organização do tempo, sendo essencial para empresas de todos os setores. Para aquelas especializadas em serviços específicos, como a coleta de </w:t>
      </w:r>
      <w:r w:rsidR="00BE3812" w:rsidRPr="00DF4DE0">
        <w:rPr>
          <w:rFonts w:eastAsia="Times New Roman"/>
          <w:sz w:val="24"/>
          <w:szCs w:val="24"/>
          <w:lang w:eastAsia="pt-BR"/>
        </w:rPr>
        <w:t>li</w:t>
      </w:r>
      <w:r w:rsidR="00FB23BC" w:rsidRPr="00DF4DE0">
        <w:rPr>
          <w:rFonts w:eastAsia="Times New Roman"/>
          <w:sz w:val="24"/>
          <w:szCs w:val="24"/>
          <w:lang w:eastAsia="pt-BR"/>
        </w:rPr>
        <w:t>xo</w:t>
      </w:r>
      <w:r w:rsidR="00BE3812" w:rsidRPr="00DF4DE0">
        <w:rPr>
          <w:rFonts w:eastAsia="Times New Roman"/>
          <w:sz w:val="24"/>
          <w:szCs w:val="24"/>
          <w:lang w:eastAsia="pt-BR"/>
        </w:rPr>
        <w:t xml:space="preserve"> eletrônico</w:t>
      </w:r>
      <w:r w:rsidRPr="00DF4DE0">
        <w:rPr>
          <w:rFonts w:eastAsia="Times New Roman"/>
          <w:sz w:val="24"/>
          <w:szCs w:val="24"/>
          <w:lang w:eastAsia="pt-BR"/>
        </w:rPr>
        <w:t>, uma administração eficiente do tempo é ainda mais crítica. A otimização nos processos de coleta, processamento e reciclagem de dispositivos eletrônicos obsoletos não apenas melhora as operações da empresa, mas também gera impactos ambientais e sociais positivos.</w:t>
      </w:r>
    </w:p>
    <w:p w14:paraId="7D11584D" w14:textId="300A6FD6" w:rsidR="00E32D74" w:rsidRPr="00DF4DE0"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DF4DE0">
        <w:rPr>
          <w:rFonts w:eastAsia="Times New Roman"/>
          <w:sz w:val="24"/>
          <w:szCs w:val="24"/>
          <w:lang w:eastAsia="pt-BR"/>
        </w:rPr>
        <w:t>Nesse contexto, foi realizado um aprimoramento na plataforma de agendamento da coleta de lixo eletrônico da empresa Seven Resíduos, com o objetivo de modernizar o software existente. Além de otimizar a organização interna e facilitar a comunicação com os clientes, essa iniciativa reforça o compromisso da empresa com a sustentabilidade, incentivando a conscientização ambiental.</w:t>
      </w:r>
    </w:p>
    <w:p w14:paraId="1D7572F8" w14:textId="46F3372B" w:rsidR="00E32D74" w:rsidRPr="00DF4DE0" w:rsidRDefault="00E32D74" w:rsidP="00E32D74">
      <w:pPr>
        <w:pStyle w:val="paragraph"/>
        <w:spacing w:before="0" w:beforeAutospacing="0" w:after="360" w:afterAutospacing="0" w:line="360" w:lineRule="auto"/>
        <w:jc w:val="both"/>
        <w:textAlignment w:val="baseline"/>
        <w:rPr>
          <w:rFonts w:eastAsia="Times New Roman"/>
          <w:sz w:val="24"/>
          <w:szCs w:val="24"/>
          <w:lang w:eastAsia="pt-BR"/>
        </w:rPr>
      </w:pPr>
      <w:r w:rsidRPr="00DF4DE0">
        <w:rPr>
          <w:rFonts w:eastAsia="Times New Roman"/>
          <w:sz w:val="24"/>
          <w:szCs w:val="24"/>
          <w:lang w:eastAsia="pt-BR"/>
        </w:rPr>
        <w:t xml:space="preserve">Diante desse desafio e com base nas necessidades identificadas junto à comunidade, nosso grupo do Projeto Integrador (PI) decidiu focar na melhoria da plataforma de agendamento para a coleta de </w:t>
      </w:r>
      <w:r w:rsidR="00BE3812" w:rsidRPr="00DF4DE0">
        <w:rPr>
          <w:rFonts w:eastAsia="Times New Roman"/>
          <w:sz w:val="24"/>
          <w:szCs w:val="24"/>
          <w:lang w:eastAsia="pt-BR"/>
        </w:rPr>
        <w:t>lixo eletrônico</w:t>
      </w:r>
      <w:r w:rsidRPr="00DF4DE0">
        <w:rPr>
          <w:rFonts w:eastAsia="Times New Roman"/>
          <w:sz w:val="24"/>
          <w:szCs w:val="24"/>
          <w:lang w:eastAsia="pt-BR"/>
        </w:rPr>
        <w:t>. Para isso, utilizamos um conjunto de ferramentas e tecnologias, como: framework de software, banco de dados, controle de versão, scripts web em JavaScript, armazenamento em nuvem, uso de APIs, acessibilidade, além de testes de funcionalidades. Cada uma dessas soluções será detalhada ao longo deste trabalho.</w:t>
      </w:r>
    </w:p>
    <w:p w14:paraId="546182B3" w14:textId="3DC84FD0" w:rsidR="00A57B36" w:rsidRPr="00DF4DE0" w:rsidRDefault="00E32D74" w:rsidP="00E32D74">
      <w:pPr>
        <w:pStyle w:val="paragraph"/>
        <w:spacing w:before="0" w:beforeAutospacing="0" w:after="360" w:afterAutospacing="0" w:line="360" w:lineRule="auto"/>
        <w:jc w:val="both"/>
        <w:textAlignment w:val="baseline"/>
        <w:rPr>
          <w:rStyle w:val="normaltextrun"/>
          <w:rFonts w:eastAsiaTheme="majorEastAsia"/>
          <w:sz w:val="24"/>
          <w:szCs w:val="24"/>
        </w:rPr>
      </w:pPr>
      <w:r w:rsidRPr="00DF4DE0">
        <w:rPr>
          <w:rFonts w:eastAsia="Times New Roman"/>
          <w:sz w:val="24"/>
          <w:szCs w:val="24"/>
          <w:lang w:eastAsia="pt-BR"/>
        </w:rPr>
        <w:t>Essas melhorias têm como objetivo tornar a plataforma mais eficiente, acessível e alinhada aos princípios de sustentabilidade promovidos pela Seven Resíduos.</w:t>
      </w:r>
    </w:p>
    <w:p w14:paraId="120EC5A2" w14:textId="7C453E8C" w:rsidR="005C4729" w:rsidRPr="00DF4DE0" w:rsidRDefault="00C70424" w:rsidP="00946924">
      <w:pPr>
        <w:pStyle w:val="Estilo1"/>
        <w:ind w:left="0" w:firstLine="0"/>
        <w:jc w:val="both"/>
        <w:rPr>
          <w:sz w:val="24"/>
          <w:szCs w:val="24"/>
        </w:rPr>
      </w:pPr>
      <w:r w:rsidRPr="00DF4DE0">
        <w:rPr>
          <w:sz w:val="24"/>
          <w:szCs w:val="24"/>
        </w:rPr>
        <w:lastRenderedPageBreak/>
        <w:t xml:space="preserve"> </w:t>
      </w:r>
      <w:bookmarkStart w:id="8" w:name="_Toc130202925"/>
      <w:bookmarkStart w:id="9" w:name="_Toc162646291"/>
      <w:bookmarkStart w:id="10" w:name="_Toc178674752"/>
      <w:bookmarkStart w:id="11" w:name="_Toc178784818"/>
      <w:r w:rsidR="005C4729" w:rsidRPr="00DF4DE0">
        <w:rPr>
          <w:sz w:val="24"/>
          <w:szCs w:val="24"/>
        </w:rPr>
        <w:t>Desenvolvimento</w:t>
      </w:r>
      <w:bookmarkEnd w:id="8"/>
      <w:bookmarkEnd w:id="9"/>
      <w:bookmarkEnd w:id="10"/>
      <w:bookmarkEnd w:id="11"/>
    </w:p>
    <w:p w14:paraId="65A26484" w14:textId="77777777" w:rsidR="004234F3" w:rsidRPr="00DF4DE0" w:rsidRDefault="004234F3" w:rsidP="004234F3">
      <w:pPr>
        <w:pStyle w:val="Estilo2"/>
        <w:numPr>
          <w:ilvl w:val="0"/>
          <w:numId w:val="0"/>
        </w:numPr>
        <w:ind w:left="928"/>
        <w:rPr>
          <w:szCs w:val="24"/>
        </w:rPr>
      </w:pPr>
      <w:bookmarkStart w:id="12" w:name="_Toc130202926"/>
      <w:bookmarkStart w:id="13" w:name="_Toc162646292"/>
      <w:bookmarkStart w:id="14" w:name="_Toc43731744"/>
      <w:bookmarkStart w:id="15" w:name="_Toc166588463"/>
    </w:p>
    <w:p w14:paraId="5BC09418" w14:textId="11B44C14" w:rsidR="005C4729" w:rsidRPr="00DF4DE0" w:rsidRDefault="005C4729" w:rsidP="00946924">
      <w:pPr>
        <w:pStyle w:val="Estilo2"/>
        <w:ind w:left="0" w:firstLine="0"/>
        <w:jc w:val="both"/>
        <w:rPr>
          <w:szCs w:val="24"/>
        </w:rPr>
      </w:pPr>
      <w:bookmarkStart w:id="16" w:name="_Toc178674753"/>
      <w:bookmarkStart w:id="17" w:name="_Toc178784819"/>
      <w:r w:rsidRPr="00DF4DE0">
        <w:rPr>
          <w:szCs w:val="24"/>
        </w:rPr>
        <w:t>Objetivos</w:t>
      </w:r>
      <w:bookmarkEnd w:id="12"/>
      <w:bookmarkEnd w:id="13"/>
      <w:bookmarkEnd w:id="14"/>
      <w:bookmarkEnd w:id="15"/>
      <w:bookmarkEnd w:id="16"/>
      <w:bookmarkEnd w:id="17"/>
    </w:p>
    <w:p w14:paraId="00221DFD" w14:textId="50D9B873" w:rsidR="002150B5" w:rsidRPr="00DF4DE0" w:rsidRDefault="002150B5" w:rsidP="00946924">
      <w:pPr>
        <w:pStyle w:val="atexto-base"/>
        <w:rPr>
          <w:sz w:val="24"/>
          <w:szCs w:val="24"/>
        </w:rPr>
      </w:pPr>
      <w:r w:rsidRPr="00DF4DE0">
        <w:rPr>
          <w:sz w:val="24"/>
          <w:szCs w:val="24"/>
        </w:rPr>
        <w:t>Após o grupo se reunir para debater a escolha de qual comunidade externa ir</w:t>
      </w:r>
      <w:r w:rsidR="008A1098" w:rsidRPr="00DF4DE0">
        <w:rPr>
          <w:sz w:val="24"/>
          <w:szCs w:val="24"/>
        </w:rPr>
        <w:t>í</w:t>
      </w:r>
      <w:r w:rsidRPr="00DF4DE0">
        <w:rPr>
          <w:sz w:val="24"/>
          <w:szCs w:val="24"/>
        </w:rPr>
        <w:t>amos entrar em contato para participar no projeto, resolvemos primeiramente entrar em contato com a empresa que participou no projeto integrador I, para a qual foi desenvolvido um software de agendamento para coleta de lixo eletrônico.</w:t>
      </w:r>
    </w:p>
    <w:p w14:paraId="6EFB3EBF" w14:textId="63EF4489" w:rsidR="002150B5" w:rsidRPr="00DF4DE0" w:rsidRDefault="00BA363E" w:rsidP="00946924">
      <w:pPr>
        <w:pStyle w:val="atexto-base"/>
        <w:rPr>
          <w:sz w:val="24"/>
          <w:szCs w:val="24"/>
        </w:rPr>
      </w:pPr>
      <w:r w:rsidRPr="00DF4DE0">
        <w:rPr>
          <w:sz w:val="24"/>
          <w:szCs w:val="24"/>
        </w:rPr>
        <w:t>Ao conversarmos</w:t>
      </w:r>
      <w:r w:rsidR="002150B5" w:rsidRPr="00DF4DE0">
        <w:rPr>
          <w:sz w:val="24"/>
          <w:szCs w:val="24"/>
        </w:rPr>
        <w:t xml:space="preserve"> com</w:t>
      </w:r>
      <w:r w:rsidRPr="00DF4DE0">
        <w:rPr>
          <w:sz w:val="24"/>
          <w:szCs w:val="24"/>
        </w:rPr>
        <w:t xml:space="preserve"> o</w:t>
      </w:r>
      <w:r w:rsidR="002150B5" w:rsidRPr="00DF4DE0">
        <w:rPr>
          <w:sz w:val="24"/>
          <w:szCs w:val="24"/>
        </w:rPr>
        <w:t xml:space="preserve"> cliente sugerimos implementar no sistema a análise de dados o qual irá gerar relatórios sobre a quantidade de clientes por região, quantos tipos de lixo eletrônico são coletados, qual a frequência solicitada e a coleta de dados para gerar relatórios sobre quantidade de lixo eletrônico descartado e reciclado.</w:t>
      </w:r>
    </w:p>
    <w:p w14:paraId="5C3016AE" w14:textId="401479FC" w:rsidR="002150B5" w:rsidRPr="00DF4DE0" w:rsidRDefault="002150B5" w:rsidP="00946924">
      <w:pPr>
        <w:pStyle w:val="atexto-base"/>
        <w:rPr>
          <w:sz w:val="24"/>
          <w:szCs w:val="24"/>
        </w:rPr>
      </w:pPr>
      <w:r w:rsidRPr="00DF4DE0">
        <w:rPr>
          <w:sz w:val="24"/>
          <w:szCs w:val="24"/>
        </w:rPr>
        <w:t>E novamente será uma ótima oportunidade de aprimorar nosso conhecimento e melhorar o software desenvolvido.</w:t>
      </w:r>
    </w:p>
    <w:p w14:paraId="477A75D6" w14:textId="74B06D71" w:rsidR="000C4AB7" w:rsidRPr="00DF4DE0" w:rsidRDefault="0033269E" w:rsidP="00946924">
      <w:pPr>
        <w:pStyle w:val="atexto-base"/>
        <w:rPr>
          <w:sz w:val="24"/>
          <w:szCs w:val="24"/>
        </w:rPr>
      </w:pPr>
      <w:r w:rsidRPr="00DF4DE0">
        <w:rPr>
          <w:sz w:val="24"/>
          <w:szCs w:val="24"/>
        </w:rPr>
        <w:t>Seguindo o tema proposto pela UNIVESP, o grupo optou por aperfeiçoar o software atual, uma vez que todos os dados fornecidos pelos usuários são apenas armazenados em um banco de dados, sem análise ou geração de relatórios sobre a quantidade de lixo coletado e a frequência de agendamentos. Para melhorar esse processo, foi adotado o uso de um sistema de análise de dados, especificamente o Power BI, com os seguintes propósitos:</w:t>
      </w:r>
    </w:p>
    <w:p w14:paraId="76FA4C04" w14:textId="77777777" w:rsidR="000C4AB7" w:rsidRPr="00DF4DE0" w:rsidRDefault="0033269E" w:rsidP="00477123">
      <w:pPr>
        <w:pStyle w:val="atexto-base"/>
        <w:numPr>
          <w:ilvl w:val="0"/>
          <w:numId w:val="5"/>
        </w:numPr>
        <w:ind w:left="357" w:hanging="357"/>
        <w:contextualSpacing/>
        <w:rPr>
          <w:sz w:val="24"/>
          <w:szCs w:val="24"/>
        </w:rPr>
      </w:pPr>
      <w:r w:rsidRPr="00DF4DE0">
        <w:rPr>
          <w:sz w:val="24"/>
          <w:szCs w:val="24"/>
        </w:rPr>
        <w:t xml:space="preserve">analisar a quantidade de clientes por região, </w:t>
      </w:r>
    </w:p>
    <w:p w14:paraId="596902A4" w14:textId="77777777" w:rsidR="000C4AB7" w:rsidRPr="00DF4DE0" w:rsidRDefault="0033269E" w:rsidP="00477123">
      <w:pPr>
        <w:pStyle w:val="atexto-base"/>
        <w:numPr>
          <w:ilvl w:val="0"/>
          <w:numId w:val="5"/>
        </w:numPr>
        <w:ind w:left="357" w:hanging="357"/>
        <w:contextualSpacing/>
        <w:rPr>
          <w:sz w:val="24"/>
          <w:szCs w:val="24"/>
        </w:rPr>
      </w:pPr>
      <w:r w:rsidRPr="00DF4DE0">
        <w:rPr>
          <w:sz w:val="24"/>
          <w:szCs w:val="24"/>
        </w:rPr>
        <w:t xml:space="preserve">identificar os tipos de lixo eletrônico coletados, </w:t>
      </w:r>
    </w:p>
    <w:p w14:paraId="7345B2A4" w14:textId="77777777" w:rsidR="000C4AB7" w:rsidRPr="00DF4DE0" w:rsidRDefault="0033269E" w:rsidP="00477123">
      <w:pPr>
        <w:pStyle w:val="atexto-base"/>
        <w:numPr>
          <w:ilvl w:val="0"/>
          <w:numId w:val="5"/>
        </w:numPr>
        <w:ind w:left="357" w:hanging="357"/>
        <w:contextualSpacing/>
        <w:rPr>
          <w:sz w:val="24"/>
          <w:szCs w:val="24"/>
        </w:rPr>
      </w:pPr>
      <w:r w:rsidRPr="00DF4DE0">
        <w:rPr>
          <w:sz w:val="24"/>
          <w:szCs w:val="24"/>
        </w:rPr>
        <w:t xml:space="preserve">verificar a frequência das solicitações, </w:t>
      </w:r>
    </w:p>
    <w:p w14:paraId="4F197B29" w14:textId="77777777" w:rsidR="000C4AB7" w:rsidRPr="00DF4DE0" w:rsidRDefault="0033269E" w:rsidP="00477123">
      <w:pPr>
        <w:pStyle w:val="atexto-base"/>
        <w:numPr>
          <w:ilvl w:val="0"/>
          <w:numId w:val="5"/>
        </w:numPr>
        <w:ind w:left="357" w:hanging="357"/>
        <w:contextualSpacing/>
        <w:rPr>
          <w:sz w:val="24"/>
          <w:szCs w:val="24"/>
        </w:rPr>
      </w:pPr>
      <w:r w:rsidRPr="00DF4DE0">
        <w:rPr>
          <w:sz w:val="24"/>
          <w:szCs w:val="24"/>
        </w:rPr>
        <w:t>gerar relatórios sobre a quantidade de lixo eletrônico descartado e reciclado.</w:t>
      </w:r>
    </w:p>
    <w:p w14:paraId="1829FFAC" w14:textId="77777777" w:rsidR="008000E6" w:rsidRPr="00DF4DE0" w:rsidRDefault="008000E6" w:rsidP="008000E6">
      <w:pPr>
        <w:pStyle w:val="atexto-base"/>
        <w:ind w:left="357"/>
        <w:contextualSpacing/>
        <w:rPr>
          <w:sz w:val="24"/>
          <w:szCs w:val="24"/>
        </w:rPr>
      </w:pPr>
    </w:p>
    <w:p w14:paraId="3B081797" w14:textId="1F96C557" w:rsidR="0033269E" w:rsidRPr="00DF4DE0" w:rsidRDefault="0033269E" w:rsidP="008000E6">
      <w:pPr>
        <w:pStyle w:val="atexto-base"/>
        <w:rPr>
          <w:sz w:val="24"/>
          <w:szCs w:val="24"/>
        </w:rPr>
      </w:pPr>
      <w:r w:rsidRPr="00DF4DE0">
        <w:rPr>
          <w:sz w:val="24"/>
          <w:szCs w:val="24"/>
        </w:rPr>
        <w:t>Essas ações visam melhorar a experiência do usuário e garantir que a plataforma atenda às necessidades operacionais e ambientais da empresa.</w:t>
      </w:r>
    </w:p>
    <w:p w14:paraId="373C1643" w14:textId="76DB7A33" w:rsidR="00C9224C" w:rsidRPr="00DF4DE0" w:rsidRDefault="001355A5" w:rsidP="008000E6">
      <w:pPr>
        <w:pStyle w:val="Estilo2"/>
        <w:ind w:left="0" w:firstLine="0"/>
        <w:jc w:val="both"/>
      </w:pPr>
      <w:bookmarkStart w:id="18" w:name="_Toc130203046"/>
      <w:bookmarkStart w:id="19" w:name="_Toc43731745"/>
      <w:bookmarkStart w:id="20" w:name="_Toc178674754"/>
      <w:bookmarkStart w:id="21" w:name="_Toc178784820"/>
      <w:r w:rsidRPr="00DF4DE0">
        <w:lastRenderedPageBreak/>
        <w:t>JUSTIFICATIVA E DELIMITAÇÃO DO PROBLEMA</w:t>
      </w:r>
      <w:bookmarkEnd w:id="18"/>
      <w:bookmarkEnd w:id="19"/>
      <w:bookmarkEnd w:id="20"/>
      <w:bookmarkEnd w:id="21"/>
    </w:p>
    <w:p w14:paraId="3381EFAB" w14:textId="75F4F6E9" w:rsidR="6A3DF123" w:rsidRPr="00DF4DE0" w:rsidRDefault="007A5943" w:rsidP="008000E6">
      <w:pPr>
        <w:spacing w:after="360" w:line="360" w:lineRule="auto"/>
        <w:jc w:val="both"/>
        <w:rPr>
          <w:sz w:val="24"/>
          <w:szCs w:val="24"/>
        </w:rPr>
      </w:pPr>
      <w:r w:rsidRPr="00DF4DE0">
        <w:rPr>
          <w:rFonts w:eastAsia="Times New Roman"/>
          <w:sz w:val="24"/>
          <w:szCs w:val="24"/>
        </w:rPr>
        <w:t>Atualmente, o software utilizado pelo empreendimento Seven apenas armazena os dados inseridos pelos usuários em um banco de dados, sem realizar análises ou gerar relatórios sobre a quantidade de lixo coletado.</w:t>
      </w:r>
    </w:p>
    <w:p w14:paraId="49D01876" w14:textId="77777777" w:rsidR="007A5943" w:rsidRPr="00DF4DE0" w:rsidRDefault="007A5943" w:rsidP="007A5943">
      <w:pPr>
        <w:pStyle w:val="atexto-base"/>
        <w:rPr>
          <w:sz w:val="24"/>
          <w:szCs w:val="24"/>
        </w:rPr>
      </w:pPr>
      <w:r w:rsidRPr="00DF4DE0">
        <w:rPr>
          <w:sz w:val="24"/>
          <w:szCs w:val="24"/>
        </w:rPr>
        <w:t>Os principais pontos fracos identificados pela empresa incluem:</w:t>
      </w:r>
    </w:p>
    <w:p w14:paraId="4F474234" w14:textId="77777777" w:rsidR="007A5943" w:rsidRPr="00DF4DE0" w:rsidRDefault="007A5943" w:rsidP="00477123">
      <w:pPr>
        <w:pStyle w:val="atexto-base"/>
        <w:numPr>
          <w:ilvl w:val="0"/>
          <w:numId w:val="6"/>
        </w:numPr>
        <w:ind w:left="357" w:hanging="357"/>
        <w:contextualSpacing/>
        <w:rPr>
          <w:sz w:val="24"/>
          <w:szCs w:val="24"/>
        </w:rPr>
      </w:pPr>
      <w:r w:rsidRPr="00DF4DE0">
        <w:rPr>
          <w:sz w:val="24"/>
          <w:szCs w:val="24"/>
        </w:rPr>
        <w:t>Ausência de relatórios para acompanhamento das operações;</w:t>
      </w:r>
    </w:p>
    <w:p w14:paraId="7BC3AED6" w14:textId="77777777" w:rsidR="007A5943" w:rsidRPr="00DF4DE0" w:rsidRDefault="007A5943" w:rsidP="00477123">
      <w:pPr>
        <w:pStyle w:val="atexto-base"/>
        <w:numPr>
          <w:ilvl w:val="0"/>
          <w:numId w:val="6"/>
        </w:numPr>
        <w:ind w:left="357" w:hanging="357"/>
        <w:contextualSpacing/>
        <w:rPr>
          <w:sz w:val="24"/>
          <w:szCs w:val="24"/>
        </w:rPr>
      </w:pPr>
      <w:r w:rsidRPr="00DF4DE0">
        <w:rPr>
          <w:sz w:val="24"/>
          <w:szCs w:val="24"/>
        </w:rPr>
        <w:t>Falta de um sistema de agendamento eficiente;</w:t>
      </w:r>
    </w:p>
    <w:p w14:paraId="1D1741CE" w14:textId="77777777" w:rsidR="007A5943" w:rsidRPr="00DF4DE0" w:rsidRDefault="007A5943" w:rsidP="00477123">
      <w:pPr>
        <w:pStyle w:val="atexto-base"/>
        <w:numPr>
          <w:ilvl w:val="0"/>
          <w:numId w:val="6"/>
        </w:numPr>
        <w:ind w:left="357" w:hanging="357"/>
        <w:contextualSpacing/>
        <w:rPr>
          <w:sz w:val="24"/>
          <w:szCs w:val="24"/>
        </w:rPr>
      </w:pPr>
      <w:r w:rsidRPr="00DF4DE0">
        <w:rPr>
          <w:sz w:val="24"/>
          <w:szCs w:val="24"/>
        </w:rPr>
        <w:t>Desorganização no gerenciamento das coletas;</w:t>
      </w:r>
    </w:p>
    <w:p w14:paraId="20442B45" w14:textId="77777777" w:rsidR="007A5943" w:rsidRPr="00DF4DE0" w:rsidRDefault="007A5943" w:rsidP="00477123">
      <w:pPr>
        <w:pStyle w:val="atexto-base"/>
        <w:numPr>
          <w:ilvl w:val="0"/>
          <w:numId w:val="6"/>
        </w:numPr>
        <w:ind w:left="357" w:hanging="357"/>
        <w:contextualSpacing/>
        <w:rPr>
          <w:sz w:val="24"/>
          <w:szCs w:val="24"/>
        </w:rPr>
      </w:pPr>
      <w:r w:rsidRPr="00DF4DE0">
        <w:rPr>
          <w:sz w:val="24"/>
          <w:szCs w:val="24"/>
        </w:rPr>
        <w:t>Recursos insuficientes para otimização dos processos;</w:t>
      </w:r>
    </w:p>
    <w:p w14:paraId="4E922DB2" w14:textId="67F76ECB" w:rsidR="3864F254" w:rsidRPr="00DF4DE0" w:rsidRDefault="007A5943" w:rsidP="00477123">
      <w:pPr>
        <w:pStyle w:val="atexto-base"/>
        <w:numPr>
          <w:ilvl w:val="0"/>
          <w:numId w:val="6"/>
        </w:numPr>
        <w:ind w:left="357" w:hanging="357"/>
        <w:contextualSpacing/>
        <w:rPr>
          <w:sz w:val="24"/>
          <w:szCs w:val="24"/>
        </w:rPr>
      </w:pPr>
      <w:r w:rsidRPr="00DF4DE0">
        <w:rPr>
          <w:sz w:val="24"/>
          <w:szCs w:val="24"/>
        </w:rPr>
        <w:t>Ausência de acompanhamento e monitoramento contínuo.</w:t>
      </w:r>
    </w:p>
    <w:p w14:paraId="1C07CFC4" w14:textId="77777777" w:rsidR="008000E6" w:rsidRPr="00DF4DE0" w:rsidRDefault="008000E6" w:rsidP="008000E6">
      <w:pPr>
        <w:pStyle w:val="atexto-base"/>
        <w:ind w:left="357"/>
        <w:contextualSpacing/>
        <w:rPr>
          <w:sz w:val="24"/>
          <w:szCs w:val="24"/>
        </w:rPr>
      </w:pPr>
    </w:p>
    <w:p w14:paraId="0067E1BB" w14:textId="1D611670" w:rsidR="00316738" w:rsidRPr="00DF4DE0" w:rsidRDefault="007A5943" w:rsidP="008000E6">
      <w:pPr>
        <w:pStyle w:val="atexto-base"/>
        <w:rPr>
          <w:sz w:val="24"/>
          <w:szCs w:val="24"/>
        </w:rPr>
      </w:pPr>
      <w:r w:rsidRPr="00DF4DE0">
        <w:rPr>
          <w:sz w:val="24"/>
          <w:szCs w:val="24"/>
        </w:rPr>
        <w:t>A implementação de um sistema de análise de dados representará um avanço significativo na gestão das informações, permitindo maior controle e eficiência. Embora gere um custo adicional, esse investimento proporcionará benefícios estratégicos, como a filtragem e priorização de agendamentos mais relevantes para os objetivos da empresa. Assim, será possível redirecionar coletas de menor impacto, otimizando recursos e aumentando a eficiência operacional.</w:t>
      </w:r>
    </w:p>
    <w:p w14:paraId="2C4B8566" w14:textId="6C989BE9" w:rsidR="00316738" w:rsidRPr="00DF4DE0" w:rsidRDefault="007A5943" w:rsidP="00D20E9A">
      <w:pPr>
        <w:pStyle w:val="atexto-base"/>
        <w:rPr>
          <w:sz w:val="24"/>
          <w:szCs w:val="24"/>
        </w:rPr>
      </w:pPr>
      <w:r w:rsidRPr="00DF4DE0">
        <w:rPr>
          <w:sz w:val="24"/>
          <w:szCs w:val="24"/>
        </w:rPr>
        <w:t>Principais Funcionalidades a Serem Implementadas</w:t>
      </w:r>
      <w:r w:rsidR="009F5B18" w:rsidRPr="00DF4DE0">
        <w:rPr>
          <w:sz w:val="24"/>
          <w:szCs w:val="24"/>
        </w:rPr>
        <w:t>:</w:t>
      </w:r>
    </w:p>
    <w:p w14:paraId="15887BF6" w14:textId="7A349630" w:rsidR="009F5B18" w:rsidRPr="00DF4DE0" w:rsidRDefault="00733900" w:rsidP="00477123">
      <w:pPr>
        <w:pStyle w:val="atexto-base"/>
        <w:numPr>
          <w:ilvl w:val="0"/>
          <w:numId w:val="7"/>
        </w:numPr>
        <w:ind w:left="357" w:hanging="357"/>
        <w:contextualSpacing/>
        <w:rPr>
          <w:sz w:val="24"/>
          <w:szCs w:val="24"/>
        </w:rPr>
      </w:pPr>
      <w:r w:rsidRPr="00DF4DE0">
        <w:rPr>
          <w:sz w:val="24"/>
          <w:szCs w:val="24"/>
        </w:rPr>
        <w:t>Análise de Dados com Power BI</w:t>
      </w:r>
      <w:r w:rsidR="009F5B18" w:rsidRPr="00DF4DE0">
        <w:rPr>
          <w:sz w:val="24"/>
          <w:szCs w:val="24"/>
        </w:rPr>
        <w:t xml:space="preserve">: </w:t>
      </w:r>
      <w:r w:rsidRPr="00DF4DE0">
        <w:rPr>
          <w:sz w:val="24"/>
          <w:szCs w:val="24"/>
        </w:rPr>
        <w:t>A ferramenta Power BI será integrada ao sistema para fornecer relatórios detalhados, auxiliando na tomada de decisões com base em dados concretos;</w:t>
      </w:r>
    </w:p>
    <w:p w14:paraId="4621A32D" w14:textId="0AFD29E8" w:rsidR="009F5B18" w:rsidRPr="00DF4DE0" w:rsidRDefault="00733900" w:rsidP="00477123">
      <w:pPr>
        <w:pStyle w:val="atexto-base"/>
        <w:numPr>
          <w:ilvl w:val="0"/>
          <w:numId w:val="7"/>
        </w:numPr>
        <w:ind w:left="357" w:hanging="357"/>
        <w:contextualSpacing/>
        <w:rPr>
          <w:sz w:val="24"/>
          <w:szCs w:val="24"/>
        </w:rPr>
      </w:pPr>
      <w:r w:rsidRPr="00DF4DE0">
        <w:rPr>
          <w:sz w:val="24"/>
          <w:szCs w:val="24"/>
        </w:rPr>
        <w:t>Internet das Coisas (IoT) para Otimização das Coletas</w:t>
      </w:r>
      <w:r w:rsidR="009F5B18" w:rsidRPr="00DF4DE0">
        <w:rPr>
          <w:sz w:val="24"/>
          <w:szCs w:val="24"/>
        </w:rPr>
        <w:t xml:space="preserve">: </w:t>
      </w:r>
      <w:r w:rsidRPr="00DF4DE0">
        <w:rPr>
          <w:sz w:val="24"/>
          <w:szCs w:val="24"/>
        </w:rPr>
        <w:t>O software passará a utilizar sensores e dados em tempo real para aprimorar as operações, incluindo:</w:t>
      </w:r>
    </w:p>
    <w:p w14:paraId="19D8044A" w14:textId="2FA9956C" w:rsidR="009F5B18" w:rsidRPr="00DF4DE0" w:rsidRDefault="009F5B18" w:rsidP="00477123">
      <w:pPr>
        <w:pStyle w:val="atexto-base"/>
        <w:numPr>
          <w:ilvl w:val="0"/>
          <w:numId w:val="8"/>
        </w:numPr>
        <w:ind w:left="357" w:hanging="357"/>
        <w:contextualSpacing/>
        <w:rPr>
          <w:sz w:val="24"/>
          <w:szCs w:val="24"/>
        </w:rPr>
      </w:pPr>
      <w:r w:rsidRPr="00DF4DE0">
        <w:rPr>
          <w:sz w:val="24"/>
          <w:szCs w:val="24"/>
        </w:rPr>
        <w:t>Otimização de Rotas:</w:t>
      </w:r>
      <w:r w:rsidR="00F1411B" w:rsidRPr="00DF4DE0">
        <w:rPr>
          <w:sz w:val="24"/>
          <w:szCs w:val="24"/>
        </w:rPr>
        <w:t xml:space="preserve"> </w:t>
      </w:r>
      <w:r w:rsidR="00733900" w:rsidRPr="00DF4DE0">
        <w:rPr>
          <w:sz w:val="24"/>
          <w:szCs w:val="24"/>
        </w:rPr>
        <w:t>Os veículos de coleta, equipados com sensores e GPS, calcularão a melhor rota em tempo real, considerando tráfego e demanda, reduzindo o consumo de combustível e melhorando a eficiência.</w:t>
      </w:r>
      <w:r w:rsidR="00F1411B" w:rsidRPr="00DF4DE0">
        <w:rPr>
          <w:sz w:val="24"/>
          <w:szCs w:val="24"/>
        </w:rPr>
        <w:t>;</w:t>
      </w:r>
    </w:p>
    <w:p w14:paraId="3DABB130" w14:textId="0240BCD6" w:rsidR="009F5B18" w:rsidRPr="00DF4DE0" w:rsidRDefault="009F5B18" w:rsidP="00477123">
      <w:pPr>
        <w:pStyle w:val="atexto-base"/>
        <w:numPr>
          <w:ilvl w:val="0"/>
          <w:numId w:val="8"/>
        </w:numPr>
        <w:ind w:left="357" w:hanging="357"/>
        <w:contextualSpacing/>
        <w:rPr>
          <w:sz w:val="24"/>
          <w:szCs w:val="24"/>
        </w:rPr>
      </w:pPr>
      <w:r w:rsidRPr="00DF4DE0">
        <w:rPr>
          <w:sz w:val="24"/>
          <w:szCs w:val="24"/>
        </w:rPr>
        <w:t>Aplicativo para Usuários e Empresas:</w:t>
      </w:r>
      <w:r w:rsidR="00F1411B" w:rsidRPr="00DF4DE0">
        <w:rPr>
          <w:sz w:val="24"/>
          <w:szCs w:val="24"/>
        </w:rPr>
        <w:t xml:space="preserve"> </w:t>
      </w:r>
      <w:r w:rsidRPr="00DF4DE0">
        <w:rPr>
          <w:sz w:val="24"/>
          <w:szCs w:val="24"/>
        </w:rPr>
        <w:t>Notificações sobre horários de coleta e status dos pontos de descarte</w:t>
      </w:r>
      <w:r w:rsidR="00F1411B" w:rsidRPr="00DF4DE0">
        <w:rPr>
          <w:sz w:val="24"/>
          <w:szCs w:val="24"/>
        </w:rPr>
        <w:t>;</w:t>
      </w:r>
    </w:p>
    <w:p w14:paraId="314E82B8" w14:textId="65C2098E" w:rsidR="009F5B18" w:rsidRDefault="009F5B18" w:rsidP="00477123">
      <w:pPr>
        <w:pStyle w:val="atexto-base"/>
        <w:numPr>
          <w:ilvl w:val="0"/>
          <w:numId w:val="8"/>
        </w:numPr>
        <w:ind w:left="357" w:hanging="357"/>
        <w:contextualSpacing/>
        <w:rPr>
          <w:sz w:val="24"/>
          <w:szCs w:val="24"/>
        </w:rPr>
      </w:pPr>
      <w:r w:rsidRPr="00DF4DE0">
        <w:rPr>
          <w:sz w:val="24"/>
          <w:szCs w:val="24"/>
        </w:rPr>
        <w:lastRenderedPageBreak/>
        <w:t>Sustentabilidade e Relatórios de Impacto:</w:t>
      </w:r>
      <w:r w:rsidR="00F1411B" w:rsidRPr="00DF4DE0">
        <w:rPr>
          <w:sz w:val="24"/>
          <w:szCs w:val="24"/>
        </w:rPr>
        <w:t xml:space="preserve"> </w:t>
      </w:r>
      <w:r w:rsidR="3802A658" w:rsidRPr="00DF4DE0">
        <w:rPr>
          <w:sz w:val="24"/>
          <w:szCs w:val="24"/>
        </w:rPr>
        <w:t>A coleta de dados permitirá a geração de relatórios que ajudarão a mensurar o impacto ambiental e a eficácia das operações</w:t>
      </w:r>
      <w:r w:rsidR="00F1411B" w:rsidRPr="00DF4DE0">
        <w:rPr>
          <w:sz w:val="24"/>
          <w:szCs w:val="24"/>
        </w:rPr>
        <w:t>.</w:t>
      </w:r>
    </w:p>
    <w:p w14:paraId="023478A1" w14:textId="77777777" w:rsidR="00D32F92" w:rsidRDefault="00D32F92" w:rsidP="00D32F92">
      <w:pPr>
        <w:pStyle w:val="atexto-base"/>
        <w:ind w:left="357"/>
        <w:contextualSpacing/>
        <w:rPr>
          <w:sz w:val="24"/>
          <w:szCs w:val="24"/>
        </w:rPr>
      </w:pPr>
    </w:p>
    <w:p w14:paraId="31E15991" w14:textId="7C8D95B1" w:rsidR="00D778B9" w:rsidRPr="00D32F92" w:rsidRDefault="007E62AC" w:rsidP="00D778B9">
      <w:pPr>
        <w:pStyle w:val="atexto-base"/>
        <w:ind w:left="357"/>
        <w:contextualSpacing/>
        <w:rPr>
          <w:i/>
          <w:iCs/>
          <w:sz w:val="24"/>
          <w:szCs w:val="24"/>
        </w:rPr>
      </w:pPr>
      <w:bookmarkStart w:id="22" w:name="_Toc178013691"/>
      <w:r w:rsidRPr="00D32F92">
        <w:rPr>
          <w:i/>
          <w:iCs/>
          <w:sz w:val="20"/>
          <w:szCs w:val="20"/>
        </w:rPr>
        <w:t xml:space="preserve">Figura </w:t>
      </w:r>
      <w:r w:rsidRPr="00D32F92">
        <w:rPr>
          <w:i/>
          <w:iCs/>
          <w:sz w:val="20"/>
          <w:szCs w:val="20"/>
        </w:rPr>
        <w:fldChar w:fldCharType="begin"/>
      </w:r>
      <w:r w:rsidRPr="00D32F92">
        <w:rPr>
          <w:i/>
          <w:iCs/>
          <w:sz w:val="20"/>
          <w:szCs w:val="20"/>
        </w:rPr>
        <w:instrText xml:space="preserve"> SEQ Figura \* ARABIC </w:instrText>
      </w:r>
      <w:r w:rsidRPr="00D32F92">
        <w:rPr>
          <w:i/>
          <w:iCs/>
          <w:sz w:val="20"/>
          <w:szCs w:val="20"/>
        </w:rPr>
        <w:fldChar w:fldCharType="separate"/>
      </w:r>
      <w:r w:rsidR="001C13B3">
        <w:rPr>
          <w:i/>
          <w:iCs/>
          <w:noProof/>
          <w:sz w:val="20"/>
          <w:szCs w:val="20"/>
        </w:rPr>
        <w:t>1</w:t>
      </w:r>
      <w:r w:rsidRPr="00D32F92">
        <w:rPr>
          <w:i/>
          <w:iCs/>
          <w:sz w:val="20"/>
          <w:szCs w:val="20"/>
        </w:rPr>
        <w:fldChar w:fldCharType="end"/>
      </w:r>
      <w:r w:rsidRPr="00D32F92">
        <w:rPr>
          <w:i/>
          <w:iCs/>
          <w:sz w:val="20"/>
          <w:szCs w:val="20"/>
        </w:rPr>
        <w:t xml:space="preserve"> –Editor do Power Query- Power Bi</w:t>
      </w:r>
      <w:bookmarkEnd w:id="22"/>
      <w:r w:rsidRPr="00D32F92">
        <w:rPr>
          <w:i/>
          <w:iCs/>
          <w:sz w:val="20"/>
          <w:szCs w:val="20"/>
        </w:rPr>
        <w:t>.</w:t>
      </w:r>
    </w:p>
    <w:p w14:paraId="7093A7D1" w14:textId="2BF1F47E" w:rsidR="00EB5DDA" w:rsidRPr="00DF4DE0" w:rsidRDefault="00BF6DD9" w:rsidP="00EB5DDA">
      <w:pPr>
        <w:pStyle w:val="atexto-base"/>
        <w:jc w:val="center"/>
        <w:rPr>
          <w:sz w:val="24"/>
          <w:szCs w:val="24"/>
        </w:rPr>
      </w:pPr>
      <w:r w:rsidRPr="00DF4DE0">
        <w:rPr>
          <w:noProof/>
        </w:rPr>
        <w:drawing>
          <wp:inline distT="0" distB="0" distL="0" distR="0" wp14:anchorId="0D910CCE" wp14:editId="10A4F79B">
            <wp:extent cx="5756275" cy="3429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429000"/>
                    </a:xfrm>
                    <a:prstGeom prst="rect">
                      <a:avLst/>
                    </a:prstGeom>
                  </pic:spPr>
                </pic:pic>
              </a:graphicData>
            </a:graphic>
          </wp:inline>
        </w:drawing>
      </w:r>
      <w:r w:rsidRPr="00DF4DE0">
        <w:rPr>
          <w:noProof/>
        </w:rPr>
        <w:t xml:space="preserve"> </w:t>
      </w:r>
    </w:p>
    <w:p w14:paraId="5A073E5D" w14:textId="2286C537" w:rsidR="00C01F13" w:rsidRPr="00DF4DE0" w:rsidRDefault="00B71F36" w:rsidP="0063467B">
      <w:pPr>
        <w:pStyle w:val="atexto-base"/>
        <w:rPr>
          <w:sz w:val="24"/>
          <w:szCs w:val="24"/>
        </w:rPr>
      </w:pPr>
      <w:r w:rsidRPr="00DF4DE0">
        <w:rPr>
          <w:sz w:val="24"/>
          <w:szCs w:val="24"/>
        </w:rPr>
        <w:t xml:space="preserve">Diante desses fatores, foi possível delimitar o problema, </w:t>
      </w:r>
      <w:r w:rsidR="0029163C" w:rsidRPr="00DF4DE0">
        <w:rPr>
          <w:sz w:val="24"/>
          <w:szCs w:val="24"/>
        </w:rPr>
        <w:t>destacando a necessidade de melhorias e aperfeiçoamentos no software. As otimizações propostas têm como objetivo minimizar erros, garantindo maior precisão e consistência dos dados</w:t>
      </w:r>
      <w:r w:rsidRPr="00DF4DE0">
        <w:rPr>
          <w:sz w:val="24"/>
          <w:szCs w:val="24"/>
        </w:rPr>
        <w:t xml:space="preserve">. Assim, surge a questão central: </w:t>
      </w:r>
      <w:r w:rsidR="00B12DBF" w:rsidRPr="00DF4DE0">
        <w:rPr>
          <w:sz w:val="24"/>
          <w:szCs w:val="24"/>
        </w:rPr>
        <w:t>“Como a empresa Seven Resíduos pode automatizar a análise de dados e a geração de relatórios de forma eficiente?”</w:t>
      </w:r>
    </w:p>
    <w:p w14:paraId="7D671709" w14:textId="77777777" w:rsidR="00B12DBF" w:rsidRPr="00DF4DE0" w:rsidRDefault="00B12DBF" w:rsidP="003D2D35">
      <w:pPr>
        <w:pStyle w:val="atexto-base"/>
        <w:rPr>
          <w:sz w:val="24"/>
          <w:szCs w:val="24"/>
        </w:rPr>
      </w:pPr>
    </w:p>
    <w:p w14:paraId="62FADA86" w14:textId="6C5A31DA" w:rsidR="003D2D35" w:rsidRPr="00DF4DE0" w:rsidRDefault="005E1443" w:rsidP="00442873">
      <w:pPr>
        <w:pStyle w:val="Estilo2"/>
        <w:ind w:left="0" w:firstLine="0"/>
        <w:jc w:val="both"/>
      </w:pPr>
      <w:bookmarkStart w:id="23" w:name="_Toc178674755"/>
      <w:r w:rsidRPr="00DF4DE0">
        <w:t xml:space="preserve"> </w:t>
      </w:r>
      <w:bookmarkStart w:id="24" w:name="_Toc178784821"/>
      <w:r w:rsidRPr="00DF4DE0">
        <w:t>FUNDAMENTAÇão TEÓRICA</w:t>
      </w:r>
      <w:bookmarkEnd w:id="23"/>
      <w:bookmarkEnd w:id="24"/>
    </w:p>
    <w:p w14:paraId="78CE76E4" w14:textId="77777777" w:rsidR="00F63608" w:rsidRPr="00DF4DE0" w:rsidRDefault="00F63608" w:rsidP="007E2858">
      <w:pPr>
        <w:pStyle w:val="atexto-base"/>
        <w:rPr>
          <w:sz w:val="24"/>
          <w:szCs w:val="24"/>
        </w:rPr>
      </w:pPr>
      <w:r w:rsidRPr="00DF4DE0">
        <w:rPr>
          <w:sz w:val="24"/>
          <w:szCs w:val="24"/>
        </w:rPr>
        <w:t>No contexto deste capítulo, cada um desses tópicos desempenha um papel importante no desenvolvimento e na aplicação de tecnologia da informação no âmbito web. Vamos explorar brevemente cada um deles:</w:t>
      </w:r>
    </w:p>
    <w:p w14:paraId="4FA6C3AC" w14:textId="23B400A4" w:rsidR="00F63608" w:rsidRPr="00DF4DE0" w:rsidRDefault="00F63608" w:rsidP="007E2858">
      <w:pPr>
        <w:pStyle w:val="atexto-base"/>
        <w:rPr>
          <w:b/>
          <w:sz w:val="24"/>
          <w:szCs w:val="24"/>
        </w:rPr>
      </w:pPr>
      <w:r w:rsidRPr="00DF4DE0">
        <w:rPr>
          <w:sz w:val="24"/>
          <w:szCs w:val="24"/>
        </w:rPr>
        <w:lastRenderedPageBreak/>
        <w:t>Tecnologia da Informação no cotidiano das pessoas e empresas: A tecnologia da informação se tornou essencial tanto para indivíduos quanto para organizações. Ela facilita a comunicação, automação de processos, armazenamento e acesso a dados, entre outras funcionalidades.</w:t>
      </w:r>
    </w:p>
    <w:p w14:paraId="469B677D" w14:textId="77777777" w:rsidR="00685D53" w:rsidRPr="00DF4DE0" w:rsidRDefault="00685D53" w:rsidP="007E2858">
      <w:pPr>
        <w:pStyle w:val="atexto-base"/>
        <w:rPr>
          <w:sz w:val="24"/>
          <w:szCs w:val="24"/>
        </w:rPr>
      </w:pPr>
      <w:r w:rsidRPr="00DF4DE0">
        <w:rPr>
          <w:sz w:val="24"/>
          <w:szCs w:val="24"/>
        </w:rPr>
        <w:t>Conforme Miletto e Bertagnolli (2014), juntamente com outras fontes, serão apresentados a seguir breves conceitos sobre os códigos e as ferramentas utilizadas:</w:t>
      </w:r>
    </w:p>
    <w:p w14:paraId="1EA70BB9" w14:textId="77777777" w:rsidR="004234F3" w:rsidRPr="00DF4DE0" w:rsidRDefault="004234F3" w:rsidP="00685D53">
      <w:pPr>
        <w:pStyle w:val="atexto-base"/>
        <w:rPr>
          <w:sz w:val="24"/>
          <w:szCs w:val="24"/>
        </w:rPr>
      </w:pPr>
    </w:p>
    <w:p w14:paraId="55C3CA29" w14:textId="327413EB" w:rsidR="00C70424" w:rsidRPr="00DF4DE0" w:rsidRDefault="00751DF0" w:rsidP="006F55A5">
      <w:pPr>
        <w:pStyle w:val="Estilo30"/>
        <w:ind w:left="0" w:firstLine="0"/>
        <w:outlineLvl w:val="0"/>
        <w:rPr>
          <w:color w:val="auto"/>
          <w:szCs w:val="24"/>
        </w:rPr>
      </w:pPr>
      <w:bookmarkStart w:id="25" w:name="_Toc178674756"/>
      <w:bookmarkStart w:id="26" w:name="_Toc178784822"/>
      <w:r w:rsidRPr="00DF4DE0">
        <w:rPr>
          <w:color w:val="auto"/>
          <w:szCs w:val="24"/>
        </w:rPr>
        <w:t>DESENVOLVIMENTO DE SISTEMAS WEB</w:t>
      </w:r>
      <w:bookmarkEnd w:id="25"/>
      <w:bookmarkEnd w:id="26"/>
    </w:p>
    <w:p w14:paraId="52DE07E4" w14:textId="10B29CDB" w:rsidR="00685D53" w:rsidRDefault="00685D53" w:rsidP="007E2858">
      <w:pPr>
        <w:pStyle w:val="Estilo3"/>
        <w:numPr>
          <w:ilvl w:val="0"/>
          <w:numId w:val="0"/>
        </w:numPr>
        <w:contextualSpacing w:val="0"/>
        <w:rPr>
          <w:color w:val="auto"/>
          <w:sz w:val="24"/>
          <w:szCs w:val="24"/>
        </w:rPr>
      </w:pPr>
      <w:bookmarkStart w:id="27" w:name="_Toc166588464"/>
      <w:r w:rsidRPr="00DF4DE0">
        <w:rPr>
          <w:color w:val="auto"/>
          <w:sz w:val="24"/>
          <w:szCs w:val="24"/>
        </w:rPr>
        <w:t>Este tópico aborda o ciclo completo de desenvolvimento de sistemas web, desde o levantamento de requisitos até a implementação e manutenção dos sistemas. Isso inclui análise, design, codificação, testes e implantação.</w:t>
      </w:r>
      <w:bookmarkEnd w:id="27"/>
    </w:p>
    <w:p w14:paraId="1AB44399" w14:textId="77777777" w:rsidR="00F339DE" w:rsidRPr="00DF4DE0" w:rsidRDefault="00F339DE" w:rsidP="007E2858">
      <w:pPr>
        <w:pStyle w:val="Estilo3"/>
        <w:numPr>
          <w:ilvl w:val="0"/>
          <w:numId w:val="0"/>
        </w:numPr>
        <w:contextualSpacing w:val="0"/>
        <w:rPr>
          <w:color w:val="auto"/>
          <w:sz w:val="24"/>
          <w:szCs w:val="24"/>
        </w:rPr>
      </w:pPr>
    </w:p>
    <w:p w14:paraId="5F0B613D" w14:textId="450BD4B2" w:rsidR="00CC7CB6" w:rsidRPr="00DF4DE0" w:rsidRDefault="00147D87" w:rsidP="006F55A5">
      <w:pPr>
        <w:pStyle w:val="Estilo30"/>
        <w:ind w:left="0" w:firstLine="0"/>
        <w:contextualSpacing w:val="0"/>
        <w:outlineLvl w:val="0"/>
        <w:rPr>
          <w:color w:val="auto"/>
          <w:szCs w:val="24"/>
        </w:rPr>
      </w:pPr>
      <w:bookmarkStart w:id="28" w:name="_Toc178674757"/>
      <w:bookmarkStart w:id="29" w:name="_Toc178784823"/>
      <w:r w:rsidRPr="00DF4DE0">
        <w:rPr>
          <w:color w:val="auto"/>
          <w:szCs w:val="24"/>
        </w:rPr>
        <w:t>SOFTWARE COM FRAMEWORK</w:t>
      </w:r>
      <w:bookmarkEnd w:id="28"/>
      <w:bookmarkEnd w:id="29"/>
    </w:p>
    <w:p w14:paraId="2C202FF9" w14:textId="3B26EAD3" w:rsidR="00685D53" w:rsidRPr="00DF4DE0" w:rsidRDefault="00685D53" w:rsidP="00EF6B69">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Os frameworks são conjuntos de ferramentas e bibliotecas que simplificam o desenvolvimento web ao fornecer estruturas pré-definidas e abstrações para tarefas comuns, como manipulação de rotas, gerenciamento de banco de dados e autenticação de usuários.</w:t>
      </w:r>
    </w:p>
    <w:p w14:paraId="09798D67" w14:textId="77777777" w:rsidR="004234F3" w:rsidRPr="00DF4DE0" w:rsidRDefault="004234F3" w:rsidP="000D7733">
      <w:pPr>
        <w:pStyle w:val="PargrafodaLista"/>
        <w:spacing w:after="360"/>
        <w:ind w:left="0"/>
        <w:contextualSpacing w:val="0"/>
        <w:jc w:val="both"/>
        <w:rPr>
          <w:rFonts w:ascii="Times New Roman" w:hAnsi="Times New Roman" w:cs="Times New Roman"/>
          <w:color w:val="auto"/>
          <w:sz w:val="24"/>
          <w:szCs w:val="24"/>
        </w:rPr>
      </w:pPr>
    </w:p>
    <w:p w14:paraId="3525EE50" w14:textId="09E1660F" w:rsidR="00CC7CB6" w:rsidRPr="00DF4DE0" w:rsidRDefault="00147D87" w:rsidP="006F55A5">
      <w:pPr>
        <w:pStyle w:val="Estilo30"/>
        <w:ind w:left="0" w:firstLine="0"/>
        <w:contextualSpacing w:val="0"/>
        <w:outlineLvl w:val="0"/>
        <w:rPr>
          <w:color w:val="auto"/>
          <w:szCs w:val="24"/>
        </w:rPr>
      </w:pPr>
      <w:bookmarkStart w:id="30" w:name="_Toc178674758"/>
      <w:bookmarkStart w:id="31" w:name="_Toc178784824"/>
      <w:r w:rsidRPr="00DF4DE0">
        <w:rPr>
          <w:color w:val="auto"/>
          <w:szCs w:val="24"/>
        </w:rPr>
        <w:t>BANCO DE DADOS</w:t>
      </w:r>
      <w:bookmarkEnd w:id="30"/>
      <w:bookmarkEnd w:id="31"/>
    </w:p>
    <w:p w14:paraId="5D5A6C0C" w14:textId="77777777" w:rsidR="00F339DE" w:rsidRDefault="00C21B9A" w:rsidP="00EF6B69">
      <w:pPr>
        <w:pStyle w:val="PargrafodaLista"/>
        <w:spacing w:after="360"/>
        <w:ind w:left="0"/>
        <w:contextualSpacing w:val="0"/>
        <w:jc w:val="both"/>
        <w:rPr>
          <w:rFonts w:ascii="Times New Roman" w:hAnsi="Times New Roman" w:cs="Times New Roman"/>
          <w:color w:val="auto"/>
          <w:sz w:val="24"/>
          <w:szCs w:val="24"/>
        </w:rPr>
        <w:sectPr w:rsidR="00F339DE" w:rsidSect="003F6162">
          <w:headerReference w:type="default" r:id="rId10"/>
          <w:pgSz w:w="11900" w:h="16840" w:code="9"/>
          <w:pgMar w:top="1701" w:right="1134" w:bottom="1134" w:left="1701" w:header="709" w:footer="709" w:gutter="0"/>
          <w:cols w:space="708"/>
          <w:docGrid w:linePitch="360"/>
        </w:sectPr>
      </w:pPr>
      <w:r w:rsidRPr="00DF4DE0">
        <w:rPr>
          <w:rFonts w:ascii="Times New Roman" w:hAnsi="Times New Roman" w:cs="Times New Roman"/>
          <w:color w:val="auto"/>
          <w:sz w:val="24"/>
          <w:szCs w:val="24"/>
        </w:rPr>
        <w:t>Um banco de dados é uma coleção estruturada de dados relacionados, com significado implícito. Além disso, deve incluir uma fonte de fornecimento desses dados, permitir interação com eventos do mundo real e atender a um público interessado em seu conteúdo.</w:t>
      </w:r>
    </w:p>
    <w:p w14:paraId="604D2B38" w14:textId="69B06840" w:rsidR="00CC7CB6" w:rsidRPr="00DF4DE0" w:rsidRDefault="00EF6B69" w:rsidP="00654C11">
      <w:pPr>
        <w:pStyle w:val="Estilo30"/>
        <w:numPr>
          <w:ilvl w:val="0"/>
          <w:numId w:val="0"/>
        </w:numPr>
        <w:contextualSpacing w:val="0"/>
        <w:outlineLvl w:val="0"/>
        <w:rPr>
          <w:color w:val="auto"/>
        </w:rPr>
      </w:pPr>
      <w:bookmarkStart w:id="32" w:name="_Toc178674759"/>
      <w:bookmarkStart w:id="33" w:name="_Toc178784825"/>
      <w:r w:rsidRPr="00DF4DE0">
        <w:rPr>
          <w:color w:val="auto"/>
        </w:rPr>
        <w:lastRenderedPageBreak/>
        <w:t xml:space="preserve">2.3.4 </w:t>
      </w:r>
      <w:r w:rsidR="47BDD747" w:rsidRPr="00DF4DE0">
        <w:rPr>
          <w:color w:val="auto"/>
        </w:rPr>
        <w:t>SCRIPT WEB (JAVASCRIPT)</w:t>
      </w:r>
      <w:bookmarkEnd w:id="32"/>
      <w:bookmarkEnd w:id="33"/>
    </w:p>
    <w:p w14:paraId="158E877E" w14:textId="77777777" w:rsidR="00EF6B69" w:rsidRPr="00DF4DE0" w:rsidRDefault="1CBD1F06" w:rsidP="00EF6B69">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O JavaScript é uma linguagem de programação orientada a objetos, interpretada e executada principalmente no navegador (</w:t>
      </w:r>
      <w:r w:rsidR="3DB5C6ED" w:rsidRPr="00DF4DE0">
        <w:rPr>
          <w:rFonts w:ascii="Times New Roman" w:hAnsi="Times New Roman" w:cs="Times New Roman"/>
          <w:color w:val="auto"/>
          <w:sz w:val="24"/>
          <w:szCs w:val="24"/>
        </w:rPr>
        <w:t>server-side script</w:t>
      </w:r>
      <w:r w:rsidRPr="00DF4DE0">
        <w:rPr>
          <w:rFonts w:ascii="Times New Roman" w:hAnsi="Times New Roman" w:cs="Times New Roman"/>
          <w:color w:val="auto"/>
          <w:sz w:val="24"/>
          <w:szCs w:val="24"/>
        </w:rPr>
        <w:t>). Sua sintaxe é semelhante à da linguagem Java, mas seu principal objetivo é proporcionar maior interatividade e dinamismo nas páginas web.</w:t>
      </w:r>
    </w:p>
    <w:p w14:paraId="176EC062" w14:textId="3C3698BE" w:rsidR="1CBD1F06" w:rsidRPr="00DF4DE0" w:rsidRDefault="1CBD1F06" w:rsidP="00EF6B69">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Uma característica marcante do JavaScript é sua tipagem dinâmica, o que significa que as variáveis não possuem um tipo de dado fixo. O tipo de uma variável é determinado pelo valor que ela armazena no momento da execução e pode ser alterado durante a execução do código, à medida que o conteúdo da variável muda. Essa flexibilidade facilita a criação de aplicações mais dinâmicas e responsivas.</w:t>
      </w:r>
    </w:p>
    <w:p w14:paraId="416ADDD8" w14:textId="77777777" w:rsidR="00051086" w:rsidRPr="00DF4DE0" w:rsidRDefault="00051086" w:rsidP="000D7733">
      <w:pPr>
        <w:pStyle w:val="PargrafodaLista"/>
        <w:ind w:left="0"/>
        <w:contextualSpacing w:val="0"/>
        <w:jc w:val="both"/>
        <w:rPr>
          <w:rFonts w:ascii="Times New Roman" w:hAnsi="Times New Roman" w:cs="Times New Roman"/>
          <w:color w:val="auto"/>
          <w:sz w:val="24"/>
          <w:szCs w:val="24"/>
        </w:rPr>
      </w:pPr>
    </w:p>
    <w:p w14:paraId="4EF1E8A2" w14:textId="717C7BE4" w:rsidR="00CC7CB6" w:rsidRPr="00DF4DE0" w:rsidRDefault="00EF6B69" w:rsidP="009F5499">
      <w:pPr>
        <w:pStyle w:val="Estilo30"/>
        <w:numPr>
          <w:ilvl w:val="0"/>
          <w:numId w:val="0"/>
        </w:numPr>
        <w:contextualSpacing w:val="0"/>
        <w:outlineLvl w:val="0"/>
        <w:rPr>
          <w:color w:val="auto"/>
        </w:rPr>
      </w:pPr>
      <w:bookmarkStart w:id="34" w:name="_Toc178674760"/>
      <w:bookmarkStart w:id="35" w:name="_Toc178784826"/>
      <w:r w:rsidRPr="00DF4DE0">
        <w:rPr>
          <w:color w:val="auto"/>
        </w:rPr>
        <w:t>2.3.5</w:t>
      </w:r>
      <w:r w:rsidR="00654C11">
        <w:rPr>
          <w:color w:val="auto"/>
        </w:rPr>
        <w:t xml:space="preserve"> </w:t>
      </w:r>
      <w:bookmarkStart w:id="36" w:name="_Hlk194915145"/>
      <w:r w:rsidR="77CD295A" w:rsidRPr="00DF4DE0">
        <w:rPr>
          <w:color w:val="auto"/>
        </w:rPr>
        <w:t>BANCO DE DADOS, MYSQL</w:t>
      </w:r>
      <w:bookmarkEnd w:id="34"/>
      <w:bookmarkEnd w:id="35"/>
      <w:bookmarkEnd w:id="36"/>
    </w:p>
    <w:p w14:paraId="7078D8CF" w14:textId="530FF724" w:rsidR="00685D53" w:rsidRPr="00DF4DE0" w:rsidRDefault="00685D53" w:rsidP="00EF6B69">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bCs/>
          <w:color w:val="auto"/>
          <w:sz w:val="24"/>
          <w:szCs w:val="24"/>
        </w:rPr>
        <w:t xml:space="preserve">MySQL </w:t>
      </w:r>
      <w:r w:rsidRPr="00DF4DE0">
        <w:rPr>
          <w:rFonts w:ascii="Times New Roman" w:hAnsi="Times New Roman" w:cs="Times New Roman"/>
          <w:color w:val="auto"/>
          <w:sz w:val="24"/>
          <w:szCs w:val="24"/>
        </w:rPr>
        <w:t>é um sistema de gerenciamento de banco de dados relacional amplamente utilizado no desenvolvimento web. Ele permite armazenar, manipular e recuperar dados de forma eficiente e segura.</w:t>
      </w:r>
    </w:p>
    <w:p w14:paraId="3BCD7026" w14:textId="77777777" w:rsidR="00051086" w:rsidRPr="00DF4DE0" w:rsidRDefault="00051086" w:rsidP="000D7733">
      <w:pPr>
        <w:pStyle w:val="PargrafodaLista"/>
        <w:ind w:left="0"/>
        <w:contextualSpacing w:val="0"/>
        <w:jc w:val="both"/>
        <w:rPr>
          <w:rFonts w:ascii="Times New Roman" w:hAnsi="Times New Roman" w:cs="Times New Roman"/>
          <w:color w:val="auto"/>
          <w:sz w:val="24"/>
          <w:szCs w:val="24"/>
        </w:rPr>
      </w:pPr>
    </w:p>
    <w:p w14:paraId="05F4F5EE" w14:textId="719FE0A9" w:rsidR="00CC7CB6" w:rsidRPr="00DF4DE0" w:rsidRDefault="00EF6B69" w:rsidP="009F5499">
      <w:pPr>
        <w:pStyle w:val="Estilo30"/>
        <w:numPr>
          <w:ilvl w:val="0"/>
          <w:numId w:val="0"/>
        </w:numPr>
        <w:contextualSpacing w:val="0"/>
        <w:outlineLvl w:val="0"/>
        <w:rPr>
          <w:color w:val="auto"/>
          <w:highlight w:val="yellow"/>
        </w:rPr>
      </w:pPr>
      <w:r w:rsidRPr="00DF4DE0">
        <w:rPr>
          <w:rFonts w:eastAsia="Times New Roman"/>
          <w:color w:val="auto"/>
          <w:szCs w:val="24"/>
        </w:rPr>
        <w:t xml:space="preserve">2.3.6 </w:t>
      </w:r>
      <w:bookmarkStart w:id="37" w:name="_Hlk194915319"/>
      <w:r w:rsidR="00C21032" w:rsidRPr="00DF4DE0">
        <w:rPr>
          <w:rFonts w:eastAsia="Times New Roman"/>
          <w:color w:val="auto"/>
          <w:szCs w:val="24"/>
        </w:rPr>
        <w:t xml:space="preserve">COMPUTAÇÃO EM NUVEM </w:t>
      </w:r>
      <w:r w:rsidRPr="00DF4DE0">
        <w:rPr>
          <w:rFonts w:eastAsia="Times New Roman"/>
          <w:color w:val="auto"/>
          <w:szCs w:val="24"/>
        </w:rPr>
        <w:t>(</w:t>
      </w:r>
      <w:r w:rsidR="00C21032" w:rsidRPr="00DF4DE0">
        <w:rPr>
          <w:rFonts w:eastAsia="Times New Roman"/>
          <w:color w:val="auto"/>
          <w:szCs w:val="24"/>
        </w:rPr>
        <w:t>CLOUD COMPUTING</w:t>
      </w:r>
      <w:r w:rsidRPr="00DF4DE0">
        <w:rPr>
          <w:rFonts w:eastAsia="Times New Roman"/>
          <w:color w:val="auto"/>
          <w:szCs w:val="24"/>
        </w:rPr>
        <w:t>)</w:t>
      </w:r>
      <w:bookmarkEnd w:id="37"/>
    </w:p>
    <w:p w14:paraId="2F480369" w14:textId="366EB81D" w:rsidR="4C6B855C" w:rsidRPr="00DF4DE0" w:rsidRDefault="4C6B855C" w:rsidP="00152B30">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A computação em nuvem oferece serviços de computação sob demanda, abrangendo desde aplicações até armazenamento e processamento de dados. Esses serviços são acessados via internet, com pagamento conforme o uso.</w:t>
      </w:r>
    </w:p>
    <w:p w14:paraId="11E82789" w14:textId="0172AB46" w:rsidR="4C6B855C" w:rsidRDefault="4C6B855C" w:rsidP="00152B30">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 xml:space="preserve">Na computação em nuvem, os dados são armazenados em servidores de provedores, ao invés de discos rígidos locais, tornando-os acessíveis a qualquer momento e de qualquer lugar, mediante login e senha. Esse modelo proporciona flexibilidade para as empresas, que não precisam de infraestrutura local, e conveniência para os usuários, que podem acessar seus arquivos sem depender de dispositivos externos. Além disso, a </w:t>
      </w:r>
      <w:r w:rsidR="2698DA81" w:rsidRPr="00DF4DE0">
        <w:rPr>
          <w:rFonts w:ascii="Times New Roman" w:hAnsi="Times New Roman" w:cs="Times New Roman"/>
          <w:color w:val="auto"/>
          <w:sz w:val="24"/>
          <w:szCs w:val="24"/>
        </w:rPr>
        <w:t>cloud</w:t>
      </w:r>
      <w:r w:rsidRPr="00DF4DE0">
        <w:rPr>
          <w:rFonts w:ascii="Times New Roman" w:hAnsi="Times New Roman" w:cs="Times New Roman"/>
          <w:color w:val="auto"/>
          <w:sz w:val="24"/>
          <w:szCs w:val="24"/>
        </w:rPr>
        <w:t xml:space="preserve"> oferece maior segurança, pois reduz o risco de perda de dados causados por falhas nos dispositivos locais. Outro benefício importante é a escalabilidade, permitindo ajustar o armazenamento conforme a demanda, sem a necessidade de grandes investimentos em infraestrutura interna.</w:t>
      </w:r>
    </w:p>
    <w:p w14:paraId="6A97A271" w14:textId="77777777" w:rsidR="00415F93" w:rsidRPr="00415F93" w:rsidRDefault="00415F93" w:rsidP="00415F93">
      <w:pPr>
        <w:pStyle w:val="PargrafodaLista"/>
        <w:spacing w:after="360"/>
        <w:ind w:left="0"/>
        <w:contextualSpacing w:val="0"/>
        <w:jc w:val="both"/>
        <w:rPr>
          <w:rFonts w:ascii="Times New Roman" w:hAnsi="Times New Roman" w:cs="Times New Roman"/>
          <w:color w:val="auto"/>
          <w:sz w:val="24"/>
          <w:szCs w:val="24"/>
        </w:rPr>
      </w:pPr>
      <w:r w:rsidRPr="00415F93">
        <w:rPr>
          <w:rFonts w:ascii="Times New Roman" w:hAnsi="Times New Roman" w:cs="Times New Roman"/>
          <w:color w:val="auto"/>
          <w:sz w:val="24"/>
          <w:szCs w:val="24"/>
        </w:rPr>
        <w:lastRenderedPageBreak/>
        <w:t>VERAS (2012, p. 34) colabora com a definição de cloud computing:</w:t>
      </w:r>
    </w:p>
    <w:p w14:paraId="132E55F4" w14:textId="2C41D9F9" w:rsidR="00415F93" w:rsidRDefault="00415F93" w:rsidP="00415F93">
      <w:pPr>
        <w:pStyle w:val="PargrafodaLista"/>
        <w:spacing w:after="360" w:line="240" w:lineRule="auto"/>
        <w:ind w:left="2268"/>
        <w:jc w:val="both"/>
        <w:rPr>
          <w:rFonts w:ascii="Times New Roman" w:hAnsi="Times New Roman" w:cs="Times New Roman"/>
          <w:color w:val="auto"/>
          <w:sz w:val="20"/>
          <w:szCs w:val="20"/>
        </w:rPr>
      </w:pPr>
      <w:r w:rsidRPr="00415F93">
        <w:rPr>
          <w:rFonts w:ascii="Times New Roman" w:hAnsi="Times New Roman" w:cs="Times New Roman"/>
          <w:color w:val="auto"/>
          <w:sz w:val="20"/>
          <w:szCs w:val="20"/>
        </w:rPr>
        <w:t>(...) é o conjunto de recursos virtuais facilmente utilizáveis e acessíveis, tais como hardware, software, plataformas de desenvolvimento e serviços. (...) É substituir ativos de TI que precisam ser gerenciados internamente por funcionalidades e serviços do tipo pague-conforme-crescer a preços de mercado. Estas funcionalidades e serviços são desenvolvidos utilizando novas tecnologias como a VIRTUALIZAÇÃO, arquiteturas de aplicação e infraestrutura orientadas a serviço e tecnologias e protocolos baseados na Internet como meio de reduzir os custos de hardware e software usados para processamento, armazenamento e rede.</w:t>
      </w:r>
    </w:p>
    <w:p w14:paraId="0D51111A" w14:textId="77777777" w:rsidR="007F56F5" w:rsidRPr="00415F93" w:rsidRDefault="007F56F5" w:rsidP="00415F93">
      <w:pPr>
        <w:pStyle w:val="PargrafodaLista"/>
        <w:spacing w:after="360" w:line="240" w:lineRule="auto"/>
        <w:ind w:left="2268"/>
        <w:jc w:val="both"/>
        <w:rPr>
          <w:rFonts w:ascii="Times New Roman" w:hAnsi="Times New Roman" w:cs="Times New Roman"/>
          <w:color w:val="auto"/>
          <w:sz w:val="20"/>
          <w:szCs w:val="20"/>
        </w:rPr>
      </w:pPr>
    </w:p>
    <w:p w14:paraId="535442FC" w14:textId="211025F5" w:rsidR="00051086" w:rsidRDefault="00B44D8F" w:rsidP="00CC7CB6">
      <w:pPr>
        <w:pStyle w:val="PargrafodaLista"/>
        <w:ind w:left="1080"/>
        <w:jc w:val="both"/>
        <w:rPr>
          <w:rFonts w:ascii="Times New Roman" w:hAnsi="Times New Roman" w:cs="Times New Roman"/>
          <w:i/>
          <w:iCs/>
          <w:color w:val="auto"/>
        </w:rPr>
      </w:pPr>
      <w:r w:rsidRPr="00B44D8F">
        <w:rPr>
          <w:rFonts w:ascii="Times New Roman" w:hAnsi="Times New Roman" w:cs="Times New Roman"/>
          <w:i/>
          <w:iCs/>
          <w:color w:val="auto"/>
        </w:rPr>
        <w:t xml:space="preserve">Figura </w:t>
      </w:r>
      <w:r w:rsidRPr="00B44D8F">
        <w:rPr>
          <w:rFonts w:ascii="Times New Roman" w:hAnsi="Times New Roman" w:cs="Times New Roman"/>
          <w:i/>
          <w:iCs/>
          <w:color w:val="auto"/>
        </w:rPr>
        <w:fldChar w:fldCharType="begin"/>
      </w:r>
      <w:r w:rsidRPr="00B44D8F">
        <w:rPr>
          <w:rFonts w:ascii="Times New Roman" w:hAnsi="Times New Roman" w:cs="Times New Roman"/>
          <w:i/>
          <w:iCs/>
          <w:color w:val="auto"/>
        </w:rPr>
        <w:instrText xml:space="preserve"> SEQ Figura \* ARABIC </w:instrText>
      </w:r>
      <w:r w:rsidRPr="00B44D8F">
        <w:rPr>
          <w:rFonts w:ascii="Times New Roman" w:hAnsi="Times New Roman" w:cs="Times New Roman"/>
          <w:i/>
          <w:iCs/>
          <w:color w:val="auto"/>
        </w:rPr>
        <w:fldChar w:fldCharType="separate"/>
      </w:r>
      <w:r w:rsidR="001C13B3">
        <w:rPr>
          <w:rFonts w:ascii="Times New Roman" w:hAnsi="Times New Roman" w:cs="Times New Roman"/>
          <w:i/>
          <w:iCs/>
          <w:noProof/>
          <w:color w:val="auto"/>
        </w:rPr>
        <w:t>2</w:t>
      </w:r>
      <w:r w:rsidRPr="00B44D8F">
        <w:rPr>
          <w:rFonts w:ascii="Times New Roman" w:hAnsi="Times New Roman" w:cs="Times New Roman"/>
          <w:i/>
          <w:iCs/>
          <w:color w:val="auto"/>
        </w:rPr>
        <w:fldChar w:fldCharType="end"/>
      </w:r>
      <w:r w:rsidRPr="00B44D8F">
        <w:rPr>
          <w:rFonts w:ascii="Times New Roman" w:hAnsi="Times New Roman" w:cs="Times New Roman"/>
          <w:i/>
          <w:iCs/>
          <w:color w:val="auto"/>
        </w:rPr>
        <w:t>- Mudança com cloud computing</w:t>
      </w:r>
    </w:p>
    <w:p w14:paraId="61F1136E" w14:textId="2AF82203" w:rsidR="00B44D8F" w:rsidRPr="00B44D8F" w:rsidRDefault="00B44D8F" w:rsidP="00CC7CB6">
      <w:pPr>
        <w:pStyle w:val="PargrafodaLista"/>
        <w:ind w:left="1080"/>
        <w:jc w:val="both"/>
        <w:rPr>
          <w:rFonts w:ascii="Times New Roman" w:hAnsi="Times New Roman" w:cs="Times New Roman"/>
          <w:color w:val="auto"/>
          <w:sz w:val="24"/>
          <w:szCs w:val="24"/>
        </w:rPr>
      </w:pPr>
      <w:r>
        <w:rPr>
          <w:rFonts w:ascii="Times New Roman" w:hAnsi="Times New Roman" w:cs="Times New Roman"/>
          <w:noProof/>
          <w:color w:val="auto"/>
          <w:sz w:val="24"/>
          <w:szCs w:val="24"/>
          <w:lang w:eastAsia="pt-BR"/>
        </w:rPr>
        <w:drawing>
          <wp:inline distT="0" distB="0" distL="0" distR="0" wp14:anchorId="6D9E7DF4" wp14:editId="6AB0EEF2">
            <wp:extent cx="4603115" cy="2200910"/>
            <wp:effectExtent l="0" t="0" r="0" b="0"/>
            <wp:docPr id="2143141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3115" cy="2200910"/>
                    </a:xfrm>
                    <a:prstGeom prst="rect">
                      <a:avLst/>
                    </a:prstGeom>
                    <a:noFill/>
                  </pic:spPr>
                </pic:pic>
              </a:graphicData>
            </a:graphic>
          </wp:inline>
        </w:drawing>
      </w:r>
    </w:p>
    <w:p w14:paraId="6C54895D" w14:textId="60ACA607" w:rsidR="00B44D8F" w:rsidRDefault="00B44D8F" w:rsidP="00CC7CB6">
      <w:pPr>
        <w:pStyle w:val="PargrafodaLista"/>
        <w:ind w:left="1080"/>
        <w:jc w:val="both"/>
        <w:rPr>
          <w:rFonts w:ascii="Times New Roman" w:hAnsi="Times New Roman" w:cs="Times New Roman"/>
          <w:i/>
          <w:iCs/>
        </w:rPr>
      </w:pPr>
      <w:bookmarkStart w:id="38" w:name="_Toc178674763"/>
      <w:bookmarkStart w:id="39" w:name="_Toc178780337"/>
      <w:bookmarkStart w:id="40" w:name="_Toc178780446"/>
      <w:r w:rsidRPr="00B44D8F">
        <w:rPr>
          <w:rFonts w:ascii="Times New Roman" w:hAnsi="Times New Roman" w:cs="Times New Roman"/>
          <w:i/>
          <w:iCs/>
        </w:rPr>
        <w:t>Fonte: Veras, 2012</w:t>
      </w:r>
      <w:bookmarkEnd w:id="38"/>
      <w:bookmarkEnd w:id="39"/>
      <w:bookmarkEnd w:id="40"/>
    </w:p>
    <w:p w14:paraId="01490C10" w14:textId="77777777" w:rsidR="00B44D8F" w:rsidRPr="00B44D8F" w:rsidRDefault="00B44D8F" w:rsidP="000D7733">
      <w:pPr>
        <w:pStyle w:val="PargrafodaLista"/>
        <w:ind w:left="0"/>
        <w:jc w:val="both"/>
        <w:rPr>
          <w:rFonts w:ascii="Times New Roman" w:hAnsi="Times New Roman" w:cs="Times New Roman"/>
          <w:color w:val="auto"/>
          <w:sz w:val="24"/>
          <w:szCs w:val="24"/>
        </w:rPr>
      </w:pPr>
    </w:p>
    <w:p w14:paraId="0E0E766F" w14:textId="13BA8571" w:rsidR="00147D87" w:rsidRPr="00DF4DE0" w:rsidRDefault="00654C11" w:rsidP="00654C11">
      <w:pPr>
        <w:pStyle w:val="Estilo30"/>
        <w:numPr>
          <w:ilvl w:val="0"/>
          <w:numId w:val="0"/>
        </w:numPr>
        <w:contextualSpacing w:val="0"/>
        <w:outlineLvl w:val="0"/>
        <w:rPr>
          <w:color w:val="auto"/>
          <w:highlight w:val="yellow"/>
        </w:rPr>
      </w:pPr>
      <w:r>
        <w:rPr>
          <w:color w:val="auto"/>
        </w:rPr>
        <w:t>2.3.7</w:t>
      </w:r>
      <w:r w:rsidR="00685D53" w:rsidRPr="00DF4DE0">
        <w:rPr>
          <w:color w:val="auto"/>
        </w:rPr>
        <w:t xml:space="preserve"> </w:t>
      </w:r>
      <w:bookmarkStart w:id="41" w:name="_Toc178674762"/>
      <w:bookmarkStart w:id="42" w:name="_Toc178784828"/>
      <w:r w:rsidR="00147D87" w:rsidRPr="00A10311">
        <w:rPr>
          <w:color w:val="auto"/>
        </w:rPr>
        <w:t>USO E FORNECIMENTO DE API</w:t>
      </w:r>
    </w:p>
    <w:p w14:paraId="48F24D4B" w14:textId="7A7E200D" w:rsidR="00147D87" w:rsidRPr="00DF4DE0" w:rsidRDefault="00A10311" w:rsidP="00106E0B">
      <w:pPr>
        <w:pStyle w:val="Estilo30"/>
        <w:numPr>
          <w:ilvl w:val="0"/>
          <w:numId w:val="0"/>
        </w:numPr>
        <w:rPr>
          <w:rFonts w:eastAsia="Times New Roman"/>
          <w:color w:val="auto"/>
          <w:szCs w:val="24"/>
        </w:rPr>
      </w:pPr>
      <w:r w:rsidRPr="00A10311">
        <w:rPr>
          <w:rFonts w:eastAsia="Times New Roman"/>
          <w:color w:val="auto"/>
          <w:szCs w:val="24"/>
        </w:rPr>
        <w:t>Permite a integração e comunicação com diversos serviços externos, como Google Maps, sistemas de consulta de CEP, entre outros. Facilita o acesso a dados em tempo real, promovendo maior agilidade e eficiência nos processos. As APIs permitem a troca de informações de maneira segura e padronizada, garantindo a interoperabilidade entre sistemas distintos. Além disso, possibilitam a personalização de funcionalidades, adaptando-se às necessidades específicas de cada usuário ou aplicação. Através dessa integração, é possível otimizar a experiência do usuário e expandir as capacidades do serviço oferecido.</w:t>
      </w:r>
    </w:p>
    <w:p w14:paraId="10A845CD" w14:textId="77777777" w:rsidR="00106E0B" w:rsidRPr="00DF4DE0" w:rsidRDefault="00106E0B" w:rsidP="000D7733">
      <w:pPr>
        <w:pStyle w:val="Estilo30"/>
        <w:numPr>
          <w:ilvl w:val="0"/>
          <w:numId w:val="0"/>
        </w:numPr>
        <w:contextualSpacing w:val="0"/>
        <w:rPr>
          <w:color w:val="auto"/>
        </w:rPr>
      </w:pPr>
    </w:p>
    <w:p w14:paraId="3296EA42" w14:textId="583A3B33" w:rsidR="00147D87" w:rsidRPr="00A10311" w:rsidRDefault="00147D87" w:rsidP="00654C11">
      <w:pPr>
        <w:pStyle w:val="Estilo3"/>
        <w:numPr>
          <w:ilvl w:val="2"/>
          <w:numId w:val="15"/>
        </w:numPr>
        <w:ind w:left="0" w:firstLine="0"/>
        <w:contextualSpacing w:val="0"/>
        <w:outlineLvl w:val="0"/>
        <w:rPr>
          <w:color w:val="auto"/>
          <w:sz w:val="24"/>
          <w:szCs w:val="24"/>
        </w:rPr>
      </w:pPr>
      <w:r w:rsidRPr="00A10311">
        <w:rPr>
          <w:color w:val="auto"/>
          <w:sz w:val="24"/>
          <w:szCs w:val="24"/>
        </w:rPr>
        <w:t>ACESSIBILIDADE</w:t>
      </w:r>
    </w:p>
    <w:p w14:paraId="4F6EC575" w14:textId="5D7E66EC" w:rsidR="00147D87" w:rsidRPr="00DF4DE0" w:rsidRDefault="00106E0B" w:rsidP="00106E0B">
      <w:pPr>
        <w:pStyle w:val="Estilo30"/>
        <w:numPr>
          <w:ilvl w:val="0"/>
          <w:numId w:val="0"/>
        </w:numPr>
        <w:rPr>
          <w:color w:val="auto"/>
        </w:rPr>
      </w:pPr>
      <w:r w:rsidRPr="00DF4DE0">
        <w:rPr>
          <w:color w:val="auto"/>
        </w:rPr>
        <w:t>Refere-se ao uso de recursos que asseguram que o software possa ser utilizado por todas as pessoas, incluindo aquelas com deficiências. Exemplos incluem o uso de HTML semântico, bom contraste de cores e navegação acessível.</w:t>
      </w:r>
    </w:p>
    <w:p w14:paraId="16C422C2" w14:textId="5339D78F" w:rsidR="00CC7CB6" w:rsidRPr="00A10311" w:rsidRDefault="00147D87" w:rsidP="00654C11">
      <w:pPr>
        <w:pStyle w:val="Estilo30"/>
        <w:ind w:left="0" w:firstLine="0"/>
        <w:contextualSpacing w:val="0"/>
        <w:outlineLvl w:val="0"/>
        <w:rPr>
          <w:color w:val="auto"/>
        </w:rPr>
      </w:pPr>
      <w:r w:rsidRPr="00A10311">
        <w:rPr>
          <w:color w:val="auto"/>
        </w:rPr>
        <w:lastRenderedPageBreak/>
        <w:t xml:space="preserve">CONTROLE DE VERSÃO - </w:t>
      </w:r>
      <w:r w:rsidR="00051086" w:rsidRPr="00A10311">
        <w:rPr>
          <w:color w:val="auto"/>
        </w:rPr>
        <w:t>GIT-GITHUB</w:t>
      </w:r>
      <w:bookmarkEnd w:id="41"/>
      <w:bookmarkEnd w:id="42"/>
    </w:p>
    <w:p w14:paraId="182588CC" w14:textId="013378B3" w:rsidR="00864AC4" w:rsidRPr="00DF4DE0" w:rsidRDefault="00685D53" w:rsidP="003B0544">
      <w:pPr>
        <w:spacing w:after="360" w:line="360" w:lineRule="auto"/>
        <w:jc w:val="both"/>
        <w:rPr>
          <w:sz w:val="24"/>
          <w:szCs w:val="24"/>
        </w:rPr>
      </w:pPr>
      <w:bookmarkStart w:id="43" w:name="_Hlk194908196"/>
      <w:r w:rsidRPr="00DF4DE0">
        <w:rPr>
          <w:sz w:val="24"/>
          <w:szCs w:val="24"/>
        </w:rPr>
        <w:t>O versionamento de código é fundamental para o desenvolvimento de software colaborativo. O Git é um sistema de controle de versão distribuído amplamente utilizado, e o GitHub é uma plataforma de hospedagem de código que facilita o trabalho colaborativo, o controle de versão e o gerenciamento de projetos.</w:t>
      </w:r>
      <w:bookmarkEnd w:id="43"/>
      <w:r w:rsidR="00864AC4" w:rsidRPr="00DF4DE0">
        <w:rPr>
          <w:sz w:val="24"/>
          <w:szCs w:val="24"/>
        </w:rPr>
        <w:t xml:space="preserve"> Nesse ambiente, o uso do Git torna-se uma prática indispensável para registrar, organizar e controlar as modificações no código de forma segura e eficiente.</w:t>
      </w:r>
    </w:p>
    <w:p w14:paraId="7ED3D469" w14:textId="13D6CFC1" w:rsidR="00685D53" w:rsidRPr="00DF4DE0" w:rsidRDefault="00685D53" w:rsidP="00A221EA">
      <w:pPr>
        <w:spacing w:after="360"/>
        <w:ind w:left="2268"/>
        <w:jc w:val="both"/>
        <w:textAlignment w:val="baseline"/>
        <w:rPr>
          <w:sz w:val="20"/>
          <w:szCs w:val="20"/>
        </w:rPr>
      </w:pPr>
      <w:r w:rsidRPr="00DF4DE0">
        <w:rPr>
          <w:sz w:val="20"/>
          <w:szCs w:val="20"/>
        </w:rPr>
        <w:t>Nós devemos fazer um trabalho de programação melhor, dado que nos aproximemos da tarefa com total apreciação por sua tremenda dificuldade, dado que nos seguremos a linguagens de programação modestas e elegantes, dado que nós respeitemos as limitações intrínsecas da mente humana e aproximemos da tarefa como Programadores Muito Humildes.</w:t>
      </w:r>
    </w:p>
    <w:p w14:paraId="1F88B76F" w14:textId="781D49DB" w:rsidR="00685D53" w:rsidRPr="00DF4DE0" w:rsidRDefault="00685D53" w:rsidP="00A221EA">
      <w:pPr>
        <w:spacing w:after="360"/>
        <w:ind w:left="2268"/>
        <w:jc w:val="both"/>
        <w:textAlignment w:val="baseline"/>
        <w:rPr>
          <w:sz w:val="20"/>
          <w:szCs w:val="20"/>
        </w:rPr>
      </w:pPr>
      <w:r w:rsidRPr="00DF4DE0">
        <w:rPr>
          <w:sz w:val="20"/>
          <w:szCs w:val="20"/>
        </w:rPr>
        <w:t>(Edsger Dijkstra discu</w:t>
      </w:r>
      <w:r w:rsidR="0074030B" w:rsidRPr="00DF4DE0">
        <w:rPr>
          <w:sz w:val="20"/>
          <w:szCs w:val="20"/>
        </w:rPr>
        <w:t>r</w:t>
      </w:r>
      <w:r w:rsidRPr="00DF4DE0">
        <w:rPr>
          <w:sz w:val="20"/>
          <w:szCs w:val="20"/>
        </w:rPr>
        <w:t>so do prêmio Alan Turing de 1972)</w:t>
      </w:r>
    </w:p>
    <w:p w14:paraId="5282560C" w14:textId="77777777" w:rsidR="00322EB0" w:rsidRPr="00DF4DE0" w:rsidRDefault="00322EB0" w:rsidP="00322EB0">
      <w:pPr>
        <w:jc w:val="both"/>
        <w:textAlignment w:val="baseline"/>
        <w:rPr>
          <w:sz w:val="24"/>
          <w:szCs w:val="24"/>
        </w:rPr>
      </w:pPr>
    </w:p>
    <w:p w14:paraId="5F1DDBAA" w14:textId="61174943" w:rsidR="00046769" w:rsidRPr="00DF4DE0" w:rsidRDefault="00147D87" w:rsidP="00654C11">
      <w:pPr>
        <w:pStyle w:val="Estilo30"/>
        <w:ind w:left="0" w:firstLine="0"/>
        <w:contextualSpacing w:val="0"/>
        <w:outlineLvl w:val="0"/>
        <w:rPr>
          <w:color w:val="auto"/>
        </w:rPr>
      </w:pPr>
      <w:r w:rsidRPr="00DF4DE0">
        <w:rPr>
          <w:color w:val="auto"/>
        </w:rPr>
        <w:t>TESTE</w:t>
      </w:r>
    </w:p>
    <w:p w14:paraId="4B41C28C" w14:textId="71B66E74" w:rsidR="00046769" w:rsidRPr="00DF4DE0" w:rsidRDefault="7C54D449" w:rsidP="00106E0B">
      <w:pPr>
        <w:spacing w:after="360" w:line="360" w:lineRule="auto"/>
        <w:jc w:val="both"/>
        <w:textAlignment w:val="baseline"/>
        <w:rPr>
          <w:sz w:val="24"/>
          <w:szCs w:val="24"/>
        </w:rPr>
      </w:pPr>
      <w:r w:rsidRPr="00DF4DE0">
        <w:rPr>
          <w:sz w:val="24"/>
          <w:szCs w:val="24"/>
        </w:rPr>
        <w:t>A atividade de testes tem como objetivo identificar defeitos no software, levando em consideração seus aspectos estruturais e lógicos. A qualidade do software está diretamente relacionada à quantidade de defeitos presentes: quanto menos defeitos, maior a qualidade. Para garantir que os testes alcancem seus objetivos de forma eficiente e com um custo adequado, é fundamental que conceitos, estratégias, técnicas e métricas de teste sejam integrados em um processo de teste bem definido e controlado.</w:t>
      </w:r>
    </w:p>
    <w:p w14:paraId="612E84CC" w14:textId="77777777" w:rsidR="00680495" w:rsidRPr="009771DA" w:rsidRDefault="00680495" w:rsidP="00415D94">
      <w:pPr>
        <w:rPr>
          <w:sz w:val="24"/>
          <w:szCs w:val="24"/>
        </w:rPr>
      </w:pPr>
      <w:bookmarkStart w:id="44" w:name="_Toc43731748"/>
      <w:bookmarkStart w:id="45" w:name="_Toc130203049"/>
    </w:p>
    <w:p w14:paraId="440CA613" w14:textId="654D4C26" w:rsidR="00046769" w:rsidRPr="00DF4DE0" w:rsidRDefault="00147D87" w:rsidP="00654C11">
      <w:pPr>
        <w:pStyle w:val="Estilo30"/>
        <w:ind w:left="0" w:firstLine="0"/>
        <w:contextualSpacing w:val="0"/>
        <w:outlineLvl w:val="0"/>
        <w:rPr>
          <w:color w:val="auto"/>
        </w:rPr>
      </w:pPr>
      <w:r w:rsidRPr="00DF4DE0">
        <w:rPr>
          <w:color w:val="auto"/>
        </w:rPr>
        <w:t>ANÁLISE DE DADOS</w:t>
      </w:r>
    </w:p>
    <w:p w14:paraId="16D72861" w14:textId="631F625F" w:rsidR="524A804C" w:rsidRPr="00DF4DE0" w:rsidRDefault="524A804C" w:rsidP="6E4F5ED2">
      <w:pPr>
        <w:pStyle w:val="Estilo30"/>
        <w:numPr>
          <w:ilvl w:val="0"/>
          <w:numId w:val="0"/>
        </w:numPr>
        <w:rPr>
          <w:color w:val="auto"/>
        </w:rPr>
      </w:pPr>
      <w:r w:rsidRPr="00DF4DE0">
        <w:rPr>
          <w:color w:val="auto"/>
        </w:rPr>
        <w:t>Segundo</w:t>
      </w:r>
      <w:r w:rsidR="044E4402" w:rsidRPr="00DF4DE0">
        <w:rPr>
          <w:color w:val="auto"/>
        </w:rPr>
        <w:t xml:space="preserve"> </w:t>
      </w:r>
      <w:r w:rsidR="655FA02F" w:rsidRPr="00DF4DE0">
        <w:rPr>
          <w:color w:val="auto"/>
        </w:rPr>
        <w:t>Faceli et al. (2021)</w:t>
      </w:r>
      <w:r w:rsidR="3A3CC9F8" w:rsidRPr="00DF4DE0">
        <w:rPr>
          <w:color w:val="auto"/>
        </w:rPr>
        <w:t>,</w:t>
      </w:r>
      <w:r w:rsidR="655FA02F" w:rsidRPr="00DF4DE0">
        <w:rPr>
          <w:color w:val="auto"/>
        </w:rPr>
        <w:t xml:space="preserve"> </w:t>
      </w:r>
      <w:r w:rsidR="044E4402" w:rsidRPr="00DF4DE0">
        <w:rPr>
          <w:color w:val="auto"/>
        </w:rPr>
        <w:t>a</w:t>
      </w:r>
      <w:r w:rsidR="2EEFB20D" w:rsidRPr="00DF4DE0">
        <w:rPr>
          <w:color w:val="auto"/>
        </w:rPr>
        <w:t xml:space="preserve"> </w:t>
      </w:r>
      <w:r w:rsidR="2CD129DE" w:rsidRPr="00DF4DE0">
        <w:rPr>
          <w:color w:val="auto"/>
        </w:rPr>
        <w:t>análise das características de um conjunto de dados possibilita a identificação de padrões e tendências que oferecem informações essenciais para compreender o processo que gerou esses dados. Muitas dessas características podem ser extraídas por meio da aplicação de fórmulas estatísticas simples, enquanto outras podem ser reveladas através de técnicas de visualização.</w:t>
      </w:r>
    </w:p>
    <w:p w14:paraId="0BA539C3" w14:textId="77777777" w:rsidR="00F339DE" w:rsidRDefault="2CD129DE" w:rsidP="00F339DE">
      <w:pPr>
        <w:pStyle w:val="Estilo30"/>
        <w:numPr>
          <w:ilvl w:val="0"/>
          <w:numId w:val="0"/>
        </w:numPr>
        <w:rPr>
          <w:color w:val="auto"/>
        </w:rPr>
      </w:pPr>
      <w:r w:rsidRPr="00DF4DE0">
        <w:rPr>
          <w:color w:val="auto"/>
        </w:rPr>
        <w:t xml:space="preserve">É fundamental realizar uma análise detalhada dos dados, pois ela proporciona uma compreensão mais clara de sua distribuição e pode orientar a escolha das melhores estratégias para abordar o problema em questão. </w:t>
      </w:r>
      <w:bookmarkStart w:id="46" w:name="_Hlk194908303"/>
      <w:r w:rsidRPr="00DF4DE0">
        <w:rPr>
          <w:color w:val="auto"/>
        </w:rPr>
        <w:t xml:space="preserve">Nesse contexto, a utilização da ferramenta </w:t>
      </w:r>
      <w:bookmarkEnd w:id="46"/>
      <w:r w:rsidRPr="00DF4DE0">
        <w:rPr>
          <w:color w:val="auto"/>
        </w:rPr>
        <w:t xml:space="preserve">Power BI se </w:t>
      </w:r>
      <w:r w:rsidRPr="00DF4DE0">
        <w:rPr>
          <w:color w:val="auto"/>
        </w:rPr>
        <w:lastRenderedPageBreak/>
        <w:t>destaca como uma aliada poderosa, permitindo uma análise precisa e aprofundada dos dados, facilitando a tomada de decisões informadas</w:t>
      </w:r>
      <w:r w:rsidR="00106E0B" w:rsidRPr="00DF4DE0">
        <w:rPr>
          <w:color w:val="auto"/>
        </w:rPr>
        <w:t>.</w:t>
      </w:r>
      <w:bookmarkStart w:id="47" w:name="_Toc178013693"/>
    </w:p>
    <w:p w14:paraId="6C4A6FF3" w14:textId="77777777" w:rsidR="00D32F92" w:rsidRDefault="00D32F92" w:rsidP="00F339DE">
      <w:pPr>
        <w:pStyle w:val="Estilo30"/>
        <w:numPr>
          <w:ilvl w:val="0"/>
          <w:numId w:val="0"/>
        </w:numPr>
        <w:rPr>
          <w:color w:val="auto"/>
        </w:rPr>
      </w:pPr>
    </w:p>
    <w:p w14:paraId="14B7B74B" w14:textId="2C71D1F1" w:rsidR="00E05198" w:rsidRPr="009771DA" w:rsidRDefault="00F339DE" w:rsidP="00F339DE">
      <w:pPr>
        <w:pStyle w:val="Estilo30"/>
        <w:numPr>
          <w:ilvl w:val="0"/>
          <w:numId w:val="0"/>
        </w:numPr>
        <w:rPr>
          <w:i/>
          <w:iCs/>
          <w:lang w:val="en-US"/>
        </w:rPr>
      </w:pPr>
      <w:r w:rsidRPr="00F339DE">
        <w:rPr>
          <w:noProof/>
          <w:sz w:val="20"/>
          <w:szCs w:val="14"/>
          <w:lang w:eastAsia="pt-BR"/>
        </w:rPr>
        <w:drawing>
          <wp:anchor distT="0" distB="0" distL="114300" distR="114300" simplePos="0" relativeHeight="251659776" behindDoc="1" locked="0" layoutInCell="1" allowOverlap="1" wp14:anchorId="700C9E63" wp14:editId="6497419F">
            <wp:simplePos x="0" y="0"/>
            <wp:positionH relativeFrom="margin">
              <wp:posOffset>-173990</wp:posOffset>
            </wp:positionH>
            <wp:positionV relativeFrom="paragraph">
              <wp:posOffset>286385</wp:posOffset>
            </wp:positionV>
            <wp:extent cx="5995035" cy="3370580"/>
            <wp:effectExtent l="0" t="0" r="5715" b="1270"/>
            <wp:wrapTopAndBottom/>
            <wp:docPr id="1888546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6370" name="Imagem 1"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95035" cy="3370580"/>
                    </a:xfrm>
                    <a:prstGeom prst="rect">
                      <a:avLst/>
                    </a:prstGeom>
                  </pic:spPr>
                </pic:pic>
              </a:graphicData>
            </a:graphic>
            <wp14:sizeRelH relativeFrom="margin">
              <wp14:pctWidth>0</wp14:pctWidth>
            </wp14:sizeRelH>
            <wp14:sizeRelV relativeFrom="margin">
              <wp14:pctHeight>0</wp14:pctHeight>
            </wp14:sizeRelV>
          </wp:anchor>
        </w:drawing>
      </w:r>
      <w:r w:rsidR="00E05198" w:rsidRPr="00F339DE">
        <w:rPr>
          <w:i/>
          <w:iCs/>
          <w:sz w:val="20"/>
          <w:szCs w:val="14"/>
        </w:rPr>
        <w:t xml:space="preserve">Figura </w:t>
      </w:r>
      <w:r w:rsidR="009771DA" w:rsidRPr="00F339DE">
        <w:rPr>
          <w:i/>
          <w:iCs/>
          <w:sz w:val="20"/>
          <w:szCs w:val="14"/>
        </w:rPr>
        <w:t>3</w:t>
      </w:r>
      <w:r w:rsidR="00E05198" w:rsidRPr="00F339DE">
        <w:rPr>
          <w:i/>
          <w:iCs/>
          <w:sz w:val="20"/>
          <w:szCs w:val="14"/>
        </w:rPr>
        <w:t xml:space="preserve">- </w:t>
      </w:r>
      <w:bookmarkEnd w:id="47"/>
      <w:r w:rsidR="00BF6DD9" w:rsidRPr="00F339DE">
        <w:rPr>
          <w:i/>
          <w:iCs/>
          <w:sz w:val="20"/>
          <w:szCs w:val="14"/>
          <w:lang w:val="en-US"/>
        </w:rPr>
        <w:t>Power BI – Conectando ao Banco de dados</w:t>
      </w:r>
    </w:p>
    <w:p w14:paraId="239B9E08" w14:textId="22A198DB" w:rsidR="0023652B" w:rsidRPr="00DF4DE0" w:rsidRDefault="0023652B" w:rsidP="00415D94">
      <w:pPr>
        <w:rPr>
          <w:bCs/>
          <w:i/>
          <w:iCs/>
          <w:sz w:val="20"/>
          <w:szCs w:val="20"/>
        </w:rPr>
      </w:pPr>
    </w:p>
    <w:p w14:paraId="1603E341" w14:textId="38C5DFBD" w:rsidR="0023652B" w:rsidRPr="00F339DE" w:rsidRDefault="0023652B" w:rsidP="00415D94">
      <w:pPr>
        <w:ind w:left="2160" w:firstLine="720"/>
        <w:textAlignment w:val="baseline"/>
        <w:rPr>
          <w:i/>
          <w:iCs/>
          <w:sz w:val="20"/>
          <w:szCs w:val="20"/>
          <w:lang w:val="en-US"/>
        </w:rPr>
      </w:pPr>
      <w:r w:rsidRPr="00F339DE">
        <w:rPr>
          <w:i/>
          <w:iCs/>
          <w:sz w:val="20"/>
          <w:szCs w:val="20"/>
          <w:lang w:val="en-US"/>
        </w:rPr>
        <w:t xml:space="preserve">Fonte: </w:t>
      </w:r>
      <w:r w:rsidR="00BF6DD9" w:rsidRPr="00F339DE">
        <w:rPr>
          <w:i/>
          <w:iCs/>
          <w:sz w:val="20"/>
          <w:szCs w:val="20"/>
        </w:rPr>
        <w:t>Programa</w:t>
      </w:r>
      <w:r w:rsidR="00BF6DD9" w:rsidRPr="00F339DE">
        <w:rPr>
          <w:i/>
          <w:iCs/>
          <w:sz w:val="20"/>
          <w:szCs w:val="20"/>
          <w:lang w:val="en-US"/>
        </w:rPr>
        <w:t xml:space="preserve"> Microsoft Power BI Desktop</w:t>
      </w:r>
    </w:p>
    <w:p w14:paraId="18B09880" w14:textId="0D7E62D9" w:rsidR="005773A4" w:rsidRPr="007E62AC" w:rsidRDefault="007E62AC" w:rsidP="005773A4">
      <w:pPr>
        <w:spacing w:after="360"/>
        <w:jc w:val="both"/>
        <w:textAlignment w:val="baseline"/>
        <w:rPr>
          <w:i/>
          <w:iCs/>
          <w:sz w:val="22"/>
          <w:szCs w:val="22"/>
          <w:lang w:val="en-US"/>
        </w:rPr>
      </w:pPr>
      <w:r w:rsidRPr="00DF4DE0">
        <w:rPr>
          <w:iCs/>
          <w:noProof/>
          <w:sz w:val="24"/>
          <w:szCs w:val="24"/>
          <w:lang w:eastAsia="pt-BR"/>
        </w:rPr>
        <w:drawing>
          <wp:anchor distT="0" distB="0" distL="114300" distR="114300" simplePos="0" relativeHeight="251660800" behindDoc="0" locked="0" layoutInCell="1" allowOverlap="1" wp14:anchorId="7DC9C5E0" wp14:editId="4806C1DC">
            <wp:simplePos x="0" y="0"/>
            <wp:positionH relativeFrom="margin">
              <wp:posOffset>-165762</wp:posOffset>
            </wp:positionH>
            <wp:positionV relativeFrom="margin">
              <wp:posOffset>4787679</wp:posOffset>
            </wp:positionV>
            <wp:extent cx="5936615" cy="3337560"/>
            <wp:effectExtent l="0" t="0" r="6985" b="0"/>
            <wp:wrapThrough wrapText="bothSides">
              <wp:wrapPolygon edited="0">
                <wp:start x="0" y="0"/>
                <wp:lineTo x="0" y="21452"/>
                <wp:lineTo x="21556" y="21452"/>
                <wp:lineTo x="21556"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BI tabela conectada.JPG"/>
                    <pic:cNvPicPr/>
                  </pic:nvPicPr>
                  <pic:blipFill>
                    <a:blip r:embed="rId13">
                      <a:extLst>
                        <a:ext uri="{28A0092B-C50C-407E-A947-70E740481C1C}">
                          <a14:useLocalDpi xmlns:a14="http://schemas.microsoft.com/office/drawing/2010/main" val="0"/>
                        </a:ext>
                      </a:extLst>
                    </a:blip>
                    <a:stretch>
                      <a:fillRect/>
                    </a:stretch>
                  </pic:blipFill>
                  <pic:spPr>
                    <a:xfrm>
                      <a:off x="0" y="0"/>
                      <a:ext cx="5936615" cy="3337560"/>
                    </a:xfrm>
                    <a:prstGeom prst="rect">
                      <a:avLst/>
                    </a:prstGeom>
                  </pic:spPr>
                </pic:pic>
              </a:graphicData>
            </a:graphic>
            <wp14:sizeRelH relativeFrom="margin">
              <wp14:pctWidth>0</wp14:pctWidth>
            </wp14:sizeRelH>
            <wp14:sizeRelV relativeFrom="margin">
              <wp14:pctHeight>0</wp14:pctHeight>
            </wp14:sizeRelV>
          </wp:anchor>
        </w:drawing>
      </w:r>
      <w:r w:rsidRPr="00DF4DE0">
        <w:rPr>
          <w:noProof/>
          <w:lang w:eastAsia="pt-BR"/>
        </w:rPr>
        <mc:AlternateContent>
          <mc:Choice Requires="wps">
            <w:drawing>
              <wp:anchor distT="0" distB="0" distL="114300" distR="114300" simplePos="0" relativeHeight="251662848" behindDoc="0" locked="0" layoutInCell="1" allowOverlap="1" wp14:anchorId="4F5D3252" wp14:editId="5FB7F72E">
                <wp:simplePos x="0" y="0"/>
                <wp:positionH relativeFrom="column">
                  <wp:posOffset>1485928</wp:posOffset>
                </wp:positionH>
                <wp:positionV relativeFrom="paragraph">
                  <wp:posOffset>86498</wp:posOffset>
                </wp:positionV>
                <wp:extent cx="2885440" cy="154305"/>
                <wp:effectExtent l="0" t="0" r="0" b="0"/>
                <wp:wrapThrough wrapText="bothSides">
                  <wp:wrapPolygon edited="0">
                    <wp:start x="0" y="0"/>
                    <wp:lineTo x="0" y="18667"/>
                    <wp:lineTo x="21391" y="18667"/>
                    <wp:lineTo x="21391" y="0"/>
                    <wp:lineTo x="0" y="0"/>
                  </wp:wrapPolygon>
                </wp:wrapThrough>
                <wp:docPr id="1" name="Caixa de Texto 1"/>
                <wp:cNvGraphicFramePr/>
                <a:graphic xmlns:a="http://schemas.openxmlformats.org/drawingml/2006/main">
                  <a:graphicData uri="http://schemas.microsoft.com/office/word/2010/wordprocessingShape">
                    <wps:wsp>
                      <wps:cNvSpPr txBox="1"/>
                      <wps:spPr>
                        <a:xfrm>
                          <a:off x="0" y="0"/>
                          <a:ext cx="2885440" cy="154305"/>
                        </a:xfrm>
                        <a:prstGeom prst="rect">
                          <a:avLst/>
                        </a:prstGeom>
                        <a:solidFill>
                          <a:prstClr val="white"/>
                        </a:solidFill>
                        <a:ln>
                          <a:noFill/>
                        </a:ln>
                      </wps:spPr>
                      <wps:txbx>
                        <w:txbxContent>
                          <w:p w14:paraId="61778114" w14:textId="13BF027F" w:rsidR="005773A4" w:rsidRPr="007E62AC" w:rsidRDefault="005773A4" w:rsidP="005773A4">
                            <w:pPr>
                              <w:pStyle w:val="Legenda"/>
                              <w:jc w:val="center"/>
                              <w:rPr>
                                <w:noProof/>
                                <w:color w:val="auto"/>
                                <w:sz w:val="28"/>
                                <w:szCs w:val="28"/>
                              </w:rPr>
                            </w:pPr>
                            <w:r w:rsidRPr="007E62AC">
                              <w:rPr>
                                <w:color w:val="auto"/>
                                <w:sz w:val="20"/>
                                <w:szCs w:val="20"/>
                              </w:rPr>
                              <w:t xml:space="preserve">Figura </w:t>
                            </w:r>
                            <w:r w:rsidR="009771DA" w:rsidRPr="007E62AC">
                              <w:rPr>
                                <w:color w:val="auto"/>
                                <w:sz w:val="20"/>
                                <w:szCs w:val="20"/>
                              </w:rPr>
                              <w:t>4</w:t>
                            </w:r>
                            <w:r w:rsidRPr="007E62AC">
                              <w:rPr>
                                <w:color w:val="auto"/>
                                <w:sz w:val="20"/>
                                <w:szCs w:val="20"/>
                              </w:rPr>
                              <w:t>- Tabela do banco de dados conecta no Power B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5D3252" id="_x0000_t202" coordsize="21600,21600" o:spt="202" path="m,l,21600r21600,l21600,xe">
                <v:stroke joinstyle="miter"/>
                <v:path gradientshapeok="t" o:connecttype="rect"/>
              </v:shapetype>
              <v:shape id="Caixa de Texto 1" o:spid="_x0000_s1026" type="#_x0000_t202" style="position:absolute;left:0;text-align:left;margin-left:117pt;margin-top:6.8pt;width:227.2pt;height:1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" stroked="f">
                <v:textbox inset="0,0,0,0">
                  <w:txbxContent>
                    <w:p w14:paraId="61778114" w14:textId="13BF027F" w:rsidR="005773A4" w:rsidRPr="007E62AC" w:rsidRDefault="005773A4" w:rsidP="005773A4">
                      <w:pPr>
                        <w:pStyle w:val="Legenda"/>
                        <w:jc w:val="center"/>
                        <w:rPr>
                          <w:noProof/>
                          <w:color w:val="auto"/>
                          <w:sz w:val="28"/>
                          <w:szCs w:val="28"/>
                        </w:rPr>
                      </w:pPr>
                      <w:r w:rsidRPr="007E62AC">
                        <w:rPr>
                          <w:color w:val="auto"/>
                          <w:sz w:val="20"/>
                          <w:szCs w:val="20"/>
                        </w:rPr>
                        <w:t xml:space="preserve">Figura </w:t>
                      </w:r>
                      <w:r w:rsidR="009771DA" w:rsidRPr="007E62AC">
                        <w:rPr>
                          <w:color w:val="auto"/>
                          <w:sz w:val="20"/>
                          <w:szCs w:val="20"/>
                        </w:rPr>
                        <w:t>4</w:t>
                      </w:r>
                      <w:r w:rsidRPr="007E62AC">
                        <w:rPr>
                          <w:color w:val="auto"/>
                          <w:sz w:val="20"/>
                          <w:szCs w:val="20"/>
                        </w:rPr>
                        <w:t>- Tabela do banco de dados conecta no Power Bi</w:t>
                      </w:r>
                    </w:p>
                  </w:txbxContent>
                </v:textbox>
                <w10:wrap type="through"/>
              </v:shape>
            </w:pict>
          </mc:Fallback>
        </mc:AlternateContent>
      </w:r>
      <w:r w:rsidRPr="007E62AC">
        <w:rPr>
          <w:i/>
          <w:iCs/>
          <w:sz w:val="20"/>
          <w:szCs w:val="20"/>
          <w:lang w:val="en-US"/>
        </w:rPr>
        <w:t xml:space="preserve">Fonte: </w:t>
      </w:r>
      <w:r w:rsidRPr="007E62AC">
        <w:rPr>
          <w:i/>
          <w:iCs/>
          <w:sz w:val="20"/>
          <w:szCs w:val="20"/>
        </w:rPr>
        <w:t>Programa</w:t>
      </w:r>
      <w:r w:rsidRPr="007E62AC">
        <w:rPr>
          <w:i/>
          <w:iCs/>
          <w:sz w:val="20"/>
          <w:szCs w:val="20"/>
          <w:lang w:val="en-US"/>
        </w:rPr>
        <w:t xml:space="preserve"> Microsoft Power BI Desktop</w:t>
      </w:r>
      <w:r w:rsidRPr="007E62AC">
        <w:rPr>
          <w:noProof/>
          <w:sz w:val="20"/>
          <w:szCs w:val="20"/>
        </w:rPr>
        <w:t xml:space="preserve"> </w:t>
      </w:r>
    </w:p>
    <w:p w14:paraId="4BDE0634" w14:textId="4537F9DA" w:rsidR="005773A4" w:rsidRPr="009771DA" w:rsidRDefault="005773A4" w:rsidP="005773A4">
      <w:pPr>
        <w:spacing w:after="360"/>
        <w:jc w:val="center"/>
        <w:textAlignment w:val="baseline"/>
        <w:rPr>
          <w:iCs/>
          <w:sz w:val="22"/>
          <w:szCs w:val="22"/>
        </w:rPr>
      </w:pPr>
    </w:p>
    <w:p w14:paraId="7D367DC9" w14:textId="17C56512" w:rsidR="00BF6DD9" w:rsidRPr="007E62AC" w:rsidRDefault="007E62AC" w:rsidP="00CE1478">
      <w:pPr>
        <w:spacing w:after="360"/>
        <w:jc w:val="both"/>
        <w:textAlignment w:val="baseline"/>
        <w:rPr>
          <w:i/>
          <w:iCs/>
          <w:sz w:val="28"/>
          <w:szCs w:val="28"/>
        </w:rPr>
      </w:pPr>
      <w:r w:rsidRPr="007E62AC">
        <w:rPr>
          <w:i/>
          <w:iCs/>
          <w:sz w:val="20"/>
          <w:szCs w:val="20"/>
        </w:rPr>
        <w:lastRenderedPageBreak/>
        <w:t>Figura 5- Exemplo de Relatório comparativo</w:t>
      </w:r>
    </w:p>
    <w:p w14:paraId="1925FB0C" w14:textId="3FE32066" w:rsidR="00DA5A0B" w:rsidRPr="00DF4DE0" w:rsidRDefault="00DA5A0B" w:rsidP="00CE1478">
      <w:pPr>
        <w:spacing w:after="360"/>
        <w:jc w:val="both"/>
        <w:textAlignment w:val="baseline"/>
        <w:rPr>
          <w:iCs/>
          <w:sz w:val="24"/>
          <w:szCs w:val="24"/>
        </w:rPr>
      </w:pPr>
      <w:r w:rsidRPr="00DF4DE0">
        <w:rPr>
          <w:iCs/>
          <w:noProof/>
          <w:sz w:val="24"/>
          <w:szCs w:val="24"/>
          <w:lang w:eastAsia="pt-BR"/>
        </w:rPr>
        <w:drawing>
          <wp:inline distT="0" distB="0" distL="0" distR="0" wp14:anchorId="075EC2E6" wp14:editId="1D3E951E">
            <wp:extent cx="5756275" cy="32365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BI relatorio quantidade enderecos.JPG"/>
                    <pic:cNvPicPr/>
                  </pic:nvPicPr>
                  <pic:blipFill>
                    <a:blip r:embed="rId14">
                      <a:extLst>
                        <a:ext uri="{28A0092B-C50C-407E-A947-70E740481C1C}">
                          <a14:useLocalDpi xmlns:a14="http://schemas.microsoft.com/office/drawing/2010/main" val="0"/>
                        </a:ext>
                      </a:extLst>
                    </a:blip>
                    <a:stretch>
                      <a:fillRect/>
                    </a:stretch>
                  </pic:blipFill>
                  <pic:spPr>
                    <a:xfrm>
                      <a:off x="0" y="0"/>
                      <a:ext cx="5756275" cy="3236595"/>
                    </a:xfrm>
                    <a:prstGeom prst="rect">
                      <a:avLst/>
                    </a:prstGeom>
                  </pic:spPr>
                </pic:pic>
              </a:graphicData>
            </a:graphic>
          </wp:inline>
        </w:drawing>
      </w:r>
    </w:p>
    <w:p w14:paraId="483C65A6" w14:textId="77777777" w:rsidR="00977207" w:rsidRPr="00DF4DE0" w:rsidRDefault="3681C1B5" w:rsidP="00977207">
      <w:pPr>
        <w:spacing w:after="360"/>
        <w:jc w:val="center"/>
        <w:textAlignment w:val="baseline"/>
        <w:rPr>
          <w:iCs/>
          <w:sz w:val="24"/>
          <w:szCs w:val="24"/>
        </w:rPr>
      </w:pPr>
      <w:r w:rsidRPr="009771DA">
        <w:rPr>
          <w:i/>
          <w:iCs/>
          <w:lang w:val="en-US"/>
        </w:rPr>
        <w:t xml:space="preserve">Fonte: </w:t>
      </w:r>
      <w:r w:rsidRPr="009771DA">
        <w:rPr>
          <w:i/>
          <w:iCs/>
        </w:rPr>
        <w:t>Programa</w:t>
      </w:r>
      <w:r w:rsidRPr="009771DA">
        <w:rPr>
          <w:i/>
          <w:iCs/>
          <w:lang w:val="en-US"/>
        </w:rPr>
        <w:t xml:space="preserve"> Microsoft Power BI Desktop</w:t>
      </w:r>
    </w:p>
    <w:p w14:paraId="30CD3464" w14:textId="45F362A3" w:rsidR="14096FDC" w:rsidRPr="00DF4DE0" w:rsidRDefault="00152B30" w:rsidP="00971A62">
      <w:pPr>
        <w:pStyle w:val="Estilo3"/>
        <w:ind w:left="0" w:firstLine="0"/>
        <w:contextualSpacing w:val="0"/>
        <w:outlineLvl w:val="0"/>
        <w:rPr>
          <w:sz w:val="24"/>
          <w:szCs w:val="24"/>
        </w:rPr>
      </w:pPr>
      <w:r w:rsidRPr="00DF4DE0">
        <w:rPr>
          <w:sz w:val="24"/>
          <w:szCs w:val="24"/>
        </w:rPr>
        <w:t>INTERNET DAS COISAS (I</w:t>
      </w:r>
      <w:r w:rsidR="004E080C" w:rsidRPr="00DF4DE0">
        <w:rPr>
          <w:sz w:val="24"/>
          <w:szCs w:val="24"/>
        </w:rPr>
        <w:t>O</w:t>
      </w:r>
      <w:r w:rsidRPr="00DF4DE0">
        <w:rPr>
          <w:sz w:val="24"/>
          <w:szCs w:val="24"/>
        </w:rPr>
        <w:t>T)</w:t>
      </w:r>
    </w:p>
    <w:p w14:paraId="5282E76D" w14:textId="63FA3C2A" w:rsidR="14096FDC" w:rsidRPr="00DF4DE0" w:rsidRDefault="14096FDC" w:rsidP="00855D57">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O termo IoT, sigla para "Internet of Things" (Internet das Coisas), refere-se à ideia de que a internet pode estar integrada a diversos objetos do cotidiano.</w:t>
      </w:r>
    </w:p>
    <w:p w14:paraId="0619F809" w14:textId="07DE7784" w:rsidR="14096FDC" w:rsidRPr="00DF4DE0" w:rsidRDefault="14096FDC" w:rsidP="00855D57">
      <w:pPr>
        <w:pStyle w:val="PargrafodaLista"/>
        <w:spacing w:after="360"/>
        <w:ind w:left="0"/>
        <w:contextualSpacing w:val="0"/>
        <w:jc w:val="both"/>
        <w:rPr>
          <w:rFonts w:ascii="Times New Roman" w:hAnsi="Times New Roman" w:cs="Times New Roman"/>
          <w:color w:val="auto"/>
          <w:sz w:val="24"/>
          <w:szCs w:val="24"/>
        </w:rPr>
      </w:pPr>
      <w:r w:rsidRPr="00DF4DE0">
        <w:rPr>
          <w:rFonts w:ascii="Times New Roman" w:hAnsi="Times New Roman" w:cs="Times New Roman"/>
          <w:color w:val="auto"/>
          <w:sz w:val="24"/>
          <w:szCs w:val="24"/>
        </w:rPr>
        <w:t>A IoT possibilita uma conexão autônoma e segura entre dispositivos e aplicações do mundo real, utilizando a internet para a comunicação, troca de informações, tomada de decisões e execução de ações.</w:t>
      </w:r>
    </w:p>
    <w:p w14:paraId="41D3F8A4" w14:textId="26F1D7F5" w:rsidR="6906C01C" w:rsidRPr="00DF4DE0" w:rsidRDefault="6906C01C" w:rsidP="000D7733">
      <w:pPr>
        <w:pStyle w:val="PargrafodaLista"/>
        <w:ind w:left="0"/>
        <w:contextualSpacing w:val="0"/>
        <w:jc w:val="both"/>
        <w:rPr>
          <w:rFonts w:ascii="Times New Roman" w:hAnsi="Times New Roman" w:cs="Times New Roman"/>
          <w:color w:val="auto"/>
          <w:sz w:val="24"/>
          <w:szCs w:val="24"/>
        </w:rPr>
      </w:pPr>
    </w:p>
    <w:p w14:paraId="42A40FA6" w14:textId="4C494C09" w:rsidR="00C9224C" w:rsidRPr="00DF4DE0" w:rsidRDefault="32D463B6" w:rsidP="00971A62">
      <w:pPr>
        <w:pStyle w:val="Estilo2"/>
        <w:numPr>
          <w:ilvl w:val="1"/>
          <w:numId w:val="4"/>
        </w:numPr>
        <w:ind w:left="0" w:firstLine="0"/>
        <w:jc w:val="both"/>
      </w:pPr>
      <w:bookmarkStart w:id="48" w:name="_Toc178674765"/>
      <w:bookmarkStart w:id="49" w:name="_Toc178784832"/>
      <w:r w:rsidRPr="00DF4DE0">
        <w:t>M</w:t>
      </w:r>
      <w:r w:rsidR="00A36CBF" w:rsidRPr="00DF4DE0">
        <w:t>etodologia</w:t>
      </w:r>
      <w:bookmarkEnd w:id="44"/>
      <w:bookmarkEnd w:id="45"/>
      <w:bookmarkEnd w:id="48"/>
      <w:bookmarkEnd w:id="49"/>
    </w:p>
    <w:p w14:paraId="667FEDC3" w14:textId="7D0EACF4" w:rsidR="00672CF9" w:rsidRPr="00DF4DE0" w:rsidRDefault="006E7DF5" w:rsidP="00DF4DE0">
      <w:pPr>
        <w:pStyle w:val="atexto-base"/>
        <w:rPr>
          <w:sz w:val="24"/>
          <w:szCs w:val="24"/>
        </w:rPr>
      </w:pPr>
      <w:r w:rsidRPr="00DF4DE0">
        <w:rPr>
          <w:sz w:val="24"/>
          <w:szCs w:val="24"/>
        </w:rPr>
        <w:t>Frente aos desafios apresentados</w:t>
      </w:r>
      <w:r w:rsidR="00672CF9" w:rsidRPr="00DF4DE0">
        <w:rPr>
          <w:sz w:val="24"/>
          <w:szCs w:val="24"/>
        </w:rPr>
        <w:t xml:space="preserve"> pela empresa Seven Resíduos e da necessidade de melhorar a eficiência do agendamento e monitoramento dos serviços de coleta de lixo eletrônico, </w:t>
      </w:r>
      <w:r w:rsidR="00A673C2" w:rsidRPr="00DF4DE0">
        <w:rPr>
          <w:sz w:val="24"/>
          <w:szCs w:val="24"/>
        </w:rPr>
        <w:t>a metodologia adotada foi a seguinte:</w:t>
      </w:r>
    </w:p>
    <w:p w14:paraId="54D132DF" w14:textId="77777777" w:rsidR="00672CF9" w:rsidRPr="00DF4DE0" w:rsidRDefault="00672CF9" w:rsidP="003B0544">
      <w:pPr>
        <w:pStyle w:val="atexto-base"/>
        <w:numPr>
          <w:ilvl w:val="0"/>
          <w:numId w:val="3"/>
        </w:numPr>
        <w:ind w:left="0" w:firstLine="0"/>
        <w:rPr>
          <w:sz w:val="24"/>
          <w:szCs w:val="24"/>
        </w:rPr>
      </w:pPr>
      <w:r w:rsidRPr="00DF4DE0">
        <w:rPr>
          <w:sz w:val="24"/>
          <w:szCs w:val="24"/>
        </w:rPr>
        <w:t>Análise Situacional:</w:t>
      </w:r>
    </w:p>
    <w:p w14:paraId="78997777" w14:textId="77777777" w:rsidR="00672CF9" w:rsidRPr="00DF4DE0" w:rsidRDefault="00672CF9" w:rsidP="00477123">
      <w:pPr>
        <w:pStyle w:val="atexto-base"/>
        <w:numPr>
          <w:ilvl w:val="0"/>
          <w:numId w:val="9"/>
        </w:numPr>
        <w:ind w:left="357" w:hanging="357"/>
        <w:contextualSpacing/>
        <w:rPr>
          <w:sz w:val="24"/>
          <w:szCs w:val="24"/>
        </w:rPr>
      </w:pPr>
      <w:r w:rsidRPr="00DF4DE0">
        <w:rPr>
          <w:sz w:val="24"/>
          <w:szCs w:val="24"/>
        </w:rPr>
        <w:lastRenderedPageBreak/>
        <w:t>Foi realizada uma análise detalhada dos processos atuais de agendamento e monitoramento, identificando pontos de falha e oportunidades de melhoria;</w:t>
      </w:r>
    </w:p>
    <w:p w14:paraId="328903FF" w14:textId="77777777" w:rsidR="00672CF9" w:rsidRPr="00DF4DE0" w:rsidRDefault="00672CF9" w:rsidP="00477123">
      <w:pPr>
        <w:pStyle w:val="atexto-base"/>
        <w:numPr>
          <w:ilvl w:val="0"/>
          <w:numId w:val="9"/>
        </w:numPr>
        <w:ind w:left="357" w:hanging="357"/>
        <w:contextualSpacing/>
        <w:rPr>
          <w:sz w:val="24"/>
          <w:szCs w:val="24"/>
        </w:rPr>
      </w:pPr>
      <w:r w:rsidRPr="00DF4DE0">
        <w:rPr>
          <w:sz w:val="24"/>
          <w:szCs w:val="24"/>
        </w:rPr>
        <w:t>Houve uma avaliação das necessidades específicas da empresa.</w:t>
      </w:r>
    </w:p>
    <w:p w14:paraId="1EFCA5CB" w14:textId="77777777" w:rsidR="00855D57" w:rsidRPr="00DF4DE0" w:rsidRDefault="00855D57" w:rsidP="00855D57">
      <w:pPr>
        <w:pStyle w:val="atexto-base"/>
        <w:ind w:left="357"/>
        <w:contextualSpacing/>
        <w:rPr>
          <w:sz w:val="24"/>
          <w:szCs w:val="24"/>
        </w:rPr>
      </w:pPr>
    </w:p>
    <w:p w14:paraId="4D6B198A" w14:textId="51D3D2DE" w:rsidR="00672CF9" w:rsidRPr="00DF4DE0" w:rsidRDefault="00672CF9" w:rsidP="00477123">
      <w:pPr>
        <w:pStyle w:val="atexto-base"/>
        <w:numPr>
          <w:ilvl w:val="0"/>
          <w:numId w:val="3"/>
        </w:numPr>
        <w:ind w:left="0" w:firstLine="0"/>
        <w:rPr>
          <w:sz w:val="24"/>
          <w:szCs w:val="24"/>
        </w:rPr>
      </w:pPr>
      <w:r w:rsidRPr="00DF4DE0">
        <w:rPr>
          <w:sz w:val="24"/>
          <w:szCs w:val="24"/>
        </w:rPr>
        <w:t>Definição de Objetivos:</w:t>
      </w:r>
    </w:p>
    <w:p w14:paraId="20BF9D0D" w14:textId="46633E52" w:rsidR="00672CF9" w:rsidRPr="00DF4DE0" w:rsidRDefault="00F63608" w:rsidP="007E62AC">
      <w:pPr>
        <w:pStyle w:val="atexto-base"/>
        <w:numPr>
          <w:ilvl w:val="0"/>
          <w:numId w:val="10"/>
        </w:numPr>
        <w:ind w:left="357" w:hanging="357"/>
        <w:contextualSpacing/>
        <w:rPr>
          <w:sz w:val="24"/>
          <w:szCs w:val="24"/>
        </w:rPr>
      </w:pPr>
      <w:r w:rsidRPr="00DF4DE0">
        <w:rPr>
          <w:sz w:val="24"/>
          <w:szCs w:val="24"/>
        </w:rPr>
        <w:t>Ficaram</w:t>
      </w:r>
      <w:r w:rsidR="00672CF9" w:rsidRPr="00DF4DE0">
        <w:rPr>
          <w:sz w:val="24"/>
          <w:szCs w:val="24"/>
        </w:rPr>
        <w:t xml:space="preserve"> </w:t>
      </w:r>
      <w:r w:rsidRPr="00DF4DE0">
        <w:rPr>
          <w:sz w:val="24"/>
          <w:szCs w:val="24"/>
        </w:rPr>
        <w:t>claros</w:t>
      </w:r>
      <w:r w:rsidR="00672CF9" w:rsidRPr="00DF4DE0">
        <w:rPr>
          <w:sz w:val="24"/>
          <w:szCs w:val="24"/>
        </w:rPr>
        <w:t xml:space="preserve"> os objetivos a serem alcançados com a nova </w:t>
      </w:r>
      <w:r w:rsidR="00A673C2" w:rsidRPr="00DF4DE0">
        <w:rPr>
          <w:sz w:val="24"/>
          <w:szCs w:val="24"/>
        </w:rPr>
        <w:t>técnica</w:t>
      </w:r>
      <w:r w:rsidR="00672CF9" w:rsidRPr="00DF4DE0">
        <w:rPr>
          <w:sz w:val="24"/>
          <w:szCs w:val="24"/>
        </w:rPr>
        <w:t>, como</w:t>
      </w:r>
      <w:r w:rsidR="00D018D9" w:rsidRPr="00DF4DE0">
        <w:rPr>
          <w:sz w:val="24"/>
          <w:szCs w:val="24"/>
        </w:rPr>
        <w:t xml:space="preserve"> a</w:t>
      </w:r>
      <w:r w:rsidR="00672CF9" w:rsidRPr="00DF4DE0">
        <w:rPr>
          <w:sz w:val="24"/>
          <w:szCs w:val="24"/>
        </w:rPr>
        <w:t xml:space="preserve"> </w:t>
      </w:r>
      <w:r w:rsidR="00D018D9" w:rsidRPr="00DF4DE0">
        <w:rPr>
          <w:sz w:val="24"/>
          <w:szCs w:val="24"/>
        </w:rPr>
        <w:t>melhoria na precisão e consistência dos dados</w:t>
      </w:r>
      <w:r w:rsidR="00672CF9" w:rsidRPr="00DF4DE0">
        <w:rPr>
          <w:sz w:val="24"/>
          <w:szCs w:val="24"/>
        </w:rPr>
        <w:t>,</w:t>
      </w:r>
      <w:r w:rsidR="00D018D9" w:rsidRPr="00DF4DE0">
        <w:rPr>
          <w:sz w:val="24"/>
          <w:szCs w:val="24"/>
        </w:rPr>
        <w:t xml:space="preserve"> automação da análise e geração de relatórios otimização dos processos de agendamento e coleta, além da</w:t>
      </w:r>
      <w:r w:rsidR="00672CF9" w:rsidRPr="00DF4DE0">
        <w:rPr>
          <w:sz w:val="24"/>
          <w:szCs w:val="24"/>
        </w:rPr>
        <w:t xml:space="preserve"> minimização dos riscos ambientais e de saúde.</w:t>
      </w:r>
    </w:p>
    <w:p w14:paraId="636CB1C0" w14:textId="77777777" w:rsidR="00855D57" w:rsidRPr="00DF4DE0" w:rsidRDefault="00855D57" w:rsidP="00855D57">
      <w:pPr>
        <w:pStyle w:val="atexto-base"/>
        <w:ind w:left="357"/>
        <w:contextualSpacing/>
        <w:rPr>
          <w:sz w:val="24"/>
          <w:szCs w:val="24"/>
        </w:rPr>
      </w:pPr>
    </w:p>
    <w:p w14:paraId="71F8ADFF" w14:textId="77777777" w:rsidR="00672CF9" w:rsidRPr="00DF4DE0" w:rsidRDefault="00672CF9" w:rsidP="00477123">
      <w:pPr>
        <w:pStyle w:val="atexto-base"/>
        <w:numPr>
          <w:ilvl w:val="0"/>
          <w:numId w:val="3"/>
        </w:numPr>
        <w:ind w:left="0" w:firstLine="0"/>
        <w:rPr>
          <w:sz w:val="24"/>
          <w:szCs w:val="24"/>
        </w:rPr>
      </w:pPr>
      <w:r w:rsidRPr="00DF4DE0">
        <w:rPr>
          <w:sz w:val="24"/>
          <w:szCs w:val="24"/>
        </w:rPr>
        <w:t>Capacitação e Treinamento:</w:t>
      </w:r>
    </w:p>
    <w:p w14:paraId="6C380B44" w14:textId="77777777" w:rsidR="00672CF9" w:rsidRDefault="00672CF9" w:rsidP="007E62AC">
      <w:pPr>
        <w:pStyle w:val="atexto-base"/>
        <w:numPr>
          <w:ilvl w:val="0"/>
          <w:numId w:val="11"/>
        </w:numPr>
        <w:ind w:left="357" w:hanging="357"/>
        <w:contextualSpacing/>
        <w:rPr>
          <w:sz w:val="24"/>
          <w:szCs w:val="24"/>
        </w:rPr>
      </w:pPr>
      <w:r w:rsidRPr="00DF4DE0">
        <w:rPr>
          <w:sz w:val="24"/>
          <w:szCs w:val="24"/>
        </w:rPr>
        <w:t>Capacitar os colaboradores envolvidos no processo de agendamento e monitoramento, fornecendo o treinamento indispensável para a correta utilização dos novos procedimentos e ferramentas.</w:t>
      </w:r>
    </w:p>
    <w:p w14:paraId="4D326A69" w14:textId="77777777" w:rsidR="007E62AC" w:rsidRPr="00DF4DE0" w:rsidRDefault="007E62AC" w:rsidP="007E62AC">
      <w:pPr>
        <w:pStyle w:val="atexto-base"/>
        <w:ind w:left="357"/>
        <w:rPr>
          <w:sz w:val="24"/>
          <w:szCs w:val="24"/>
        </w:rPr>
      </w:pPr>
    </w:p>
    <w:p w14:paraId="3D1524D1" w14:textId="77777777" w:rsidR="00672CF9" w:rsidRPr="00DF4DE0" w:rsidRDefault="00672CF9" w:rsidP="00477123">
      <w:pPr>
        <w:pStyle w:val="atexto-base"/>
        <w:numPr>
          <w:ilvl w:val="0"/>
          <w:numId w:val="3"/>
        </w:numPr>
        <w:ind w:left="357" w:hanging="357"/>
        <w:rPr>
          <w:sz w:val="24"/>
          <w:szCs w:val="24"/>
        </w:rPr>
      </w:pPr>
      <w:r w:rsidRPr="00DF4DE0">
        <w:rPr>
          <w:sz w:val="24"/>
          <w:szCs w:val="24"/>
        </w:rPr>
        <w:t>Implementação Gradual:</w:t>
      </w:r>
    </w:p>
    <w:p w14:paraId="6F323C2A" w14:textId="77777777" w:rsidR="00672CF9" w:rsidRPr="00DF4DE0" w:rsidRDefault="00672CF9" w:rsidP="00477123">
      <w:pPr>
        <w:pStyle w:val="atexto-base"/>
        <w:numPr>
          <w:ilvl w:val="0"/>
          <w:numId w:val="12"/>
        </w:numPr>
        <w:ind w:left="357" w:hanging="357"/>
        <w:contextualSpacing/>
        <w:rPr>
          <w:sz w:val="24"/>
          <w:szCs w:val="24"/>
        </w:rPr>
      </w:pPr>
      <w:r w:rsidRPr="00DF4DE0">
        <w:rPr>
          <w:sz w:val="24"/>
          <w:szCs w:val="24"/>
        </w:rPr>
        <w:t>Implementar as mudanças de forma gradual, permitindo que a equipe se adapte às novas práticas e ferramentas;</w:t>
      </w:r>
    </w:p>
    <w:p w14:paraId="753B1A14" w14:textId="77777777" w:rsidR="00672CF9" w:rsidRPr="00DF4DE0" w:rsidRDefault="00672CF9" w:rsidP="00477123">
      <w:pPr>
        <w:pStyle w:val="atexto-base"/>
        <w:numPr>
          <w:ilvl w:val="0"/>
          <w:numId w:val="12"/>
        </w:numPr>
        <w:ind w:left="357" w:hanging="357"/>
        <w:contextualSpacing/>
        <w:rPr>
          <w:sz w:val="24"/>
          <w:szCs w:val="24"/>
        </w:rPr>
      </w:pPr>
      <w:r w:rsidRPr="00DF4DE0">
        <w:rPr>
          <w:sz w:val="24"/>
          <w:szCs w:val="24"/>
        </w:rPr>
        <w:t>Monitorar continuamente o desempenho do novo sistema e realizar ajustes conforme necessário.</w:t>
      </w:r>
    </w:p>
    <w:p w14:paraId="086CFC88" w14:textId="77777777" w:rsidR="00855D57" w:rsidRPr="00DF4DE0" w:rsidRDefault="00855D57" w:rsidP="00855D57">
      <w:pPr>
        <w:pStyle w:val="atexto-base"/>
        <w:ind w:left="357"/>
        <w:contextualSpacing/>
        <w:rPr>
          <w:sz w:val="24"/>
          <w:szCs w:val="24"/>
        </w:rPr>
      </w:pPr>
    </w:p>
    <w:p w14:paraId="77647729" w14:textId="77777777" w:rsidR="00672CF9" w:rsidRPr="00DF4DE0" w:rsidRDefault="00672CF9" w:rsidP="00477123">
      <w:pPr>
        <w:pStyle w:val="atexto-base"/>
        <w:numPr>
          <w:ilvl w:val="0"/>
          <w:numId w:val="3"/>
        </w:numPr>
        <w:ind w:left="357" w:hanging="357"/>
        <w:rPr>
          <w:sz w:val="24"/>
          <w:szCs w:val="24"/>
        </w:rPr>
      </w:pPr>
      <w:r w:rsidRPr="00DF4DE0">
        <w:rPr>
          <w:sz w:val="24"/>
          <w:szCs w:val="24"/>
        </w:rPr>
        <w:t>Avaliação e Feedback:</w:t>
      </w:r>
    </w:p>
    <w:p w14:paraId="643C5083" w14:textId="77777777" w:rsidR="00672CF9" w:rsidRPr="00DF4DE0" w:rsidRDefault="00672CF9" w:rsidP="00477123">
      <w:pPr>
        <w:pStyle w:val="atexto-base"/>
        <w:numPr>
          <w:ilvl w:val="0"/>
          <w:numId w:val="13"/>
        </w:numPr>
        <w:ind w:left="357" w:hanging="357"/>
        <w:rPr>
          <w:sz w:val="24"/>
          <w:szCs w:val="24"/>
        </w:rPr>
      </w:pPr>
      <w:r w:rsidRPr="00DF4DE0">
        <w:rPr>
          <w:sz w:val="24"/>
          <w:szCs w:val="24"/>
        </w:rPr>
        <w:t>Realizar avaliações periódicas do desempenho do novo sistema, coletando feedbacks tanto dos funcionários quanto dos clientes;</w:t>
      </w:r>
    </w:p>
    <w:p w14:paraId="78E98BBA" w14:textId="77777777" w:rsidR="00672CF9" w:rsidRPr="00DF4DE0" w:rsidRDefault="00672CF9" w:rsidP="00477123">
      <w:pPr>
        <w:pStyle w:val="atexto-base"/>
        <w:numPr>
          <w:ilvl w:val="0"/>
          <w:numId w:val="13"/>
        </w:numPr>
        <w:ind w:left="357" w:hanging="357"/>
        <w:rPr>
          <w:sz w:val="24"/>
          <w:szCs w:val="24"/>
        </w:rPr>
      </w:pPr>
      <w:r w:rsidRPr="00DF4DE0">
        <w:rPr>
          <w:sz w:val="24"/>
          <w:szCs w:val="24"/>
        </w:rPr>
        <w:t>Usar essas informações para identificar áreas de melhoria e garantir a eficácia contínua do processo.</w:t>
      </w:r>
    </w:p>
    <w:p w14:paraId="1A81F0B1" w14:textId="65E4FD2D" w:rsidR="00C9224C" w:rsidRPr="00DF4DE0" w:rsidRDefault="00672CF9" w:rsidP="00855D57">
      <w:pPr>
        <w:pStyle w:val="atexto-base"/>
        <w:rPr>
          <w:sz w:val="24"/>
          <w:szCs w:val="24"/>
        </w:rPr>
      </w:pPr>
      <w:r w:rsidRPr="00DF4DE0">
        <w:rPr>
          <w:sz w:val="24"/>
          <w:szCs w:val="24"/>
        </w:rPr>
        <w:lastRenderedPageBreak/>
        <w:t>Ao seguir essa metodologia, a Seven Resíduos estará mais bem preparada para enfrentar os desafios relacionados ao agendamento e monitoramento dos serviços de coleta de lixo eletrônico, garantindo um serviço mais eficiente e satisfatório para seus clientes, além de reduzir os riscos para a saúde dos colaboradores e impactos ambientais.</w:t>
      </w:r>
    </w:p>
    <w:p w14:paraId="52E11324" w14:textId="77777777" w:rsidR="00626BED" w:rsidRPr="00DF4DE0" w:rsidRDefault="00626BED" w:rsidP="00657C7E">
      <w:pPr>
        <w:pStyle w:val="atexto-base"/>
        <w:rPr>
          <w:sz w:val="24"/>
          <w:szCs w:val="24"/>
        </w:rPr>
      </w:pPr>
    </w:p>
    <w:p w14:paraId="18D5C38F" w14:textId="19A7C99A" w:rsidR="005518F6" w:rsidRPr="00DF4DE0" w:rsidRDefault="005518F6" w:rsidP="00971A62">
      <w:pPr>
        <w:pStyle w:val="Estilo2"/>
        <w:numPr>
          <w:ilvl w:val="1"/>
          <w:numId w:val="4"/>
        </w:numPr>
        <w:ind w:left="0" w:firstLine="0"/>
      </w:pPr>
      <w:bookmarkStart w:id="50" w:name="_Toc178674766"/>
      <w:bookmarkStart w:id="51" w:name="_Toc178784833"/>
      <w:r w:rsidRPr="00DF4DE0">
        <w:t>Resultados preliminares: solução inicial</w:t>
      </w:r>
      <w:bookmarkEnd w:id="50"/>
      <w:bookmarkEnd w:id="51"/>
    </w:p>
    <w:p w14:paraId="27ED3D82" w14:textId="77777777" w:rsidR="008513FA" w:rsidRDefault="4FEF69A5" w:rsidP="008513FA">
      <w:pPr>
        <w:pStyle w:val="atexto-base"/>
        <w:rPr>
          <w:sz w:val="24"/>
          <w:szCs w:val="24"/>
        </w:rPr>
      </w:pPr>
      <w:r w:rsidRPr="00DF4DE0">
        <w:rPr>
          <w:sz w:val="24"/>
          <w:szCs w:val="24"/>
        </w:rPr>
        <w:t>Este projeto propôs o aprimoramento de uma aplicação web e mobile voltada para a otimização dos processos de agendamento de coletas de resíduos eletrônicos (eletro-lixos). Para análise dos dados, foi adotado o Power BI, uma ferramenta que permitiu examinar a quantidade de clientes por região, a diversidade de tipos de resíduos eletrônicos, a frequência das solicitações e a coleta de informações para gerar relatórios sobre o volume de lixo eletrônico descartado e reciclado.</w:t>
      </w:r>
    </w:p>
    <w:p w14:paraId="00331E14" w14:textId="5D1F6DAE" w:rsidR="6E4F5ED2" w:rsidRPr="00DF4DE0" w:rsidRDefault="4FEF69A5" w:rsidP="008513FA">
      <w:pPr>
        <w:pStyle w:val="atexto-base"/>
      </w:pPr>
      <w:r w:rsidRPr="00DF4DE0">
        <w:rPr>
          <w:sz w:val="24"/>
          <w:szCs w:val="24"/>
        </w:rPr>
        <w:t xml:space="preserve">A utilização de frameworks contribuiu positivamente para o desenvolvimento, </w:t>
      </w:r>
      <w:r w:rsidR="00212DAD">
        <w:rPr>
          <w:sz w:val="24"/>
          <w:szCs w:val="24"/>
        </w:rPr>
        <w:t>mesmo que</w:t>
      </w:r>
      <w:r w:rsidRPr="00DF4DE0">
        <w:rPr>
          <w:sz w:val="24"/>
          <w:szCs w:val="24"/>
        </w:rPr>
        <w:t xml:space="preserve"> tenha sido necessário um estudo aprofundado sobre seu funcionamento. A produtividade foi consideravelmente aumentada pelas bibliotecas disponibilizadas. Embora o sistema ainda não tenha sido testado com usuários finais, os objetivos propostos estão em fase de implementação.</w:t>
      </w:r>
    </w:p>
    <w:p w14:paraId="7508AC33" w14:textId="3CAEDAAA" w:rsidR="00C9224C" w:rsidRPr="00DF4DE0" w:rsidRDefault="00C9224C" w:rsidP="00971A62">
      <w:pPr>
        <w:pStyle w:val="Estilo1"/>
        <w:numPr>
          <w:ilvl w:val="0"/>
          <w:numId w:val="0"/>
        </w:numPr>
        <w:jc w:val="both"/>
        <w:rPr>
          <w:sz w:val="24"/>
          <w:szCs w:val="24"/>
        </w:rPr>
      </w:pPr>
      <w:bookmarkStart w:id="52" w:name="_Toc43731753"/>
      <w:bookmarkStart w:id="53" w:name="_Toc130203052"/>
      <w:bookmarkStart w:id="54" w:name="_Toc178674767"/>
      <w:bookmarkStart w:id="55" w:name="_Toc178784834"/>
      <w:r w:rsidRPr="00DF4DE0">
        <w:rPr>
          <w:sz w:val="24"/>
          <w:szCs w:val="24"/>
        </w:rPr>
        <w:lastRenderedPageBreak/>
        <w:t>R</w:t>
      </w:r>
      <w:r w:rsidR="00A36CBF" w:rsidRPr="00DF4DE0">
        <w:rPr>
          <w:sz w:val="24"/>
          <w:szCs w:val="24"/>
        </w:rPr>
        <w:t>eferências</w:t>
      </w:r>
      <w:bookmarkEnd w:id="52"/>
      <w:bookmarkEnd w:id="53"/>
      <w:bookmarkEnd w:id="54"/>
      <w:bookmarkEnd w:id="55"/>
    </w:p>
    <w:sdt>
      <w:sdtPr>
        <w:rPr>
          <w:sz w:val="24"/>
          <w:szCs w:val="24"/>
        </w:rPr>
        <w:id w:val="-1838305647"/>
        <w:bibliography/>
      </w:sdtPr>
      <w:sdtEndPr/>
      <w:sdtContent>
        <w:sdt>
          <w:sdtPr>
            <w:rPr>
              <w:sz w:val="24"/>
              <w:szCs w:val="24"/>
            </w:rPr>
            <w:id w:val="2079089326"/>
            <w:bibliography/>
          </w:sdtPr>
          <w:sdtEndPr/>
          <w:sdtContent>
            <w:p w14:paraId="187DE04E" w14:textId="77777777" w:rsidR="00CB441B" w:rsidRPr="00DF4DE0" w:rsidRDefault="00CB441B" w:rsidP="00B91540">
              <w:pPr>
                <w:spacing w:after="360"/>
                <w:jc w:val="both"/>
                <w:rPr>
                  <w:sz w:val="24"/>
                  <w:szCs w:val="24"/>
                </w:rPr>
              </w:pPr>
              <w:r w:rsidRPr="00DF4DE0">
                <w:rPr>
                  <w:sz w:val="24"/>
                  <w:szCs w:val="24"/>
                </w:rPr>
                <w:t xml:space="preserve">ABNT – Associação Brasileira de Normas Técnicas. </w:t>
              </w:r>
              <w:r w:rsidRPr="00DF4DE0">
                <w:rPr>
                  <w:b/>
                  <w:sz w:val="24"/>
                  <w:szCs w:val="24"/>
                </w:rPr>
                <w:t>NBR 14724</w:t>
              </w:r>
              <w:r w:rsidRPr="00DF4DE0">
                <w:rPr>
                  <w:sz w:val="24"/>
                  <w:szCs w:val="24"/>
                </w:rPr>
                <w:t>: Informação e documentação. Trabalhos Acadêmicos - Apresentação. Rio de Janeiro: ABNT, 2002.</w:t>
              </w:r>
            </w:p>
            <w:p w14:paraId="0C99A958" w14:textId="7E024525" w:rsidR="00CB441B" w:rsidRDefault="00CB441B" w:rsidP="00B91540">
              <w:pPr>
                <w:spacing w:after="360"/>
                <w:jc w:val="both"/>
                <w:rPr>
                  <w:noProof/>
                  <w:sz w:val="24"/>
                  <w:szCs w:val="24"/>
                </w:rPr>
              </w:pPr>
              <w:r w:rsidRPr="00DF4DE0">
                <w:rPr>
                  <w:noProof/>
                  <w:sz w:val="24"/>
                  <w:szCs w:val="24"/>
                </w:rPr>
                <w:t xml:space="preserve">AGENDAMENTO de entrega e coleta: prós e contras. [S.l.]. </w:t>
              </w:r>
              <w:r w:rsidRPr="00DF4DE0">
                <w:rPr>
                  <w:i/>
                  <w:iCs/>
                  <w:noProof/>
                  <w:sz w:val="24"/>
                  <w:szCs w:val="24"/>
                </w:rPr>
                <w:t>www.fretefy.com.br</w:t>
              </w:r>
              <w:r w:rsidRPr="00DF4DE0">
                <w:rPr>
                  <w:noProof/>
                  <w:sz w:val="24"/>
                  <w:szCs w:val="24"/>
                </w:rPr>
                <w:t>. Fonte: https://www.fretefy.com.br/blog/agendamento-de-entrega-e-coleta-pros-e-contras. Acesso em: 30 de mar. de 2024.</w:t>
              </w:r>
            </w:p>
            <w:p w14:paraId="052AD405" w14:textId="78A132AD" w:rsidR="00D35792" w:rsidRPr="00DF4DE0" w:rsidRDefault="00CB441B" w:rsidP="00B91540">
              <w:pPr>
                <w:pStyle w:val="Bibliografia"/>
                <w:spacing w:after="360"/>
                <w:jc w:val="both"/>
                <w:rPr>
                  <w:sz w:val="24"/>
                  <w:szCs w:val="24"/>
                </w:rPr>
              </w:pPr>
              <w:r w:rsidRPr="00DF4DE0">
                <w:rPr>
                  <w:sz w:val="24"/>
                  <w:szCs w:val="24"/>
                </w:rPr>
                <w:t xml:space="preserve">AMADEU, C. V. </w:t>
              </w:r>
              <w:r w:rsidRPr="00DF4DE0">
                <w:rPr>
                  <w:b/>
                  <w:bCs/>
                  <w:sz w:val="24"/>
                  <w:szCs w:val="24"/>
                </w:rPr>
                <w:t>Banco de dados</w:t>
              </w:r>
              <w:r w:rsidRPr="00DF4DE0">
                <w:rPr>
                  <w:sz w:val="24"/>
                  <w:szCs w:val="24"/>
                </w:rPr>
                <w:t>. São Paulo, SP: Pearson, 2014.</w:t>
              </w:r>
              <w:r w:rsidR="00D35792" w:rsidRPr="00DF4DE0">
                <w:rPr>
                  <w:sz w:val="24"/>
                  <w:szCs w:val="24"/>
                </w:rPr>
                <w:fldChar w:fldCharType="begin"/>
              </w:r>
              <w:r w:rsidR="00D35792" w:rsidRPr="00DF4DE0">
                <w:rPr>
                  <w:sz w:val="24"/>
                  <w:szCs w:val="24"/>
                </w:rPr>
                <w:instrText>BIBLIOGRAPHY</w:instrText>
              </w:r>
              <w:r w:rsidR="00D35792" w:rsidRPr="00DF4DE0">
                <w:rPr>
                  <w:sz w:val="24"/>
                  <w:szCs w:val="24"/>
                </w:rPr>
                <w:fldChar w:fldCharType="separate"/>
              </w:r>
            </w:p>
            <w:p w14:paraId="461D5655" w14:textId="2097BFAE" w:rsidR="00D35792" w:rsidRPr="00DF4DE0" w:rsidRDefault="00D35792" w:rsidP="00B91540">
              <w:pPr>
                <w:pStyle w:val="Bibliografia"/>
                <w:spacing w:after="360"/>
                <w:jc w:val="both"/>
                <w:rPr>
                  <w:noProof/>
                  <w:sz w:val="24"/>
                  <w:szCs w:val="24"/>
                </w:rPr>
              </w:pPr>
              <w:r w:rsidRPr="00DF4DE0">
                <w:rPr>
                  <w:noProof/>
                  <w:sz w:val="24"/>
                  <w:szCs w:val="24"/>
                </w:rPr>
                <w:t xml:space="preserve">DESENVOLVIMENTO DE SISTEMAS WEB E-book. (s.d.). </w:t>
              </w:r>
              <w:r w:rsidRPr="00DF4DE0">
                <w:rPr>
                  <w:i/>
                  <w:iCs/>
                  <w:noProof/>
                  <w:sz w:val="24"/>
                  <w:szCs w:val="24"/>
                </w:rPr>
                <w:t>Biblioteca digital Senac</w:t>
              </w:r>
              <w:r w:rsidRPr="00DF4DE0">
                <w:rPr>
                  <w:noProof/>
                  <w:sz w:val="24"/>
                  <w:szCs w:val="24"/>
                </w:rPr>
                <w:t>.  , disponível em Ebook-: https://www.bibliotecadigitalsenac.com.br/?from=busca%3FcontentInfo%3D4432%26term%3Ddesenvolvedor%252520web&amp;page=6&amp;section=0#/legacy/4432</w:t>
              </w:r>
              <w:r w:rsidR="009447C7" w:rsidRPr="00DF4DE0">
                <w:rPr>
                  <w:noProof/>
                  <w:sz w:val="24"/>
                  <w:szCs w:val="24"/>
                </w:rPr>
                <w:t>. Acesso em</w:t>
              </w:r>
              <w:r w:rsidR="006A4BB7" w:rsidRPr="00DF4DE0">
                <w:rPr>
                  <w:noProof/>
                  <w:sz w:val="24"/>
                  <w:szCs w:val="24"/>
                </w:rPr>
                <w:t>:</w:t>
              </w:r>
              <w:r w:rsidR="009447C7" w:rsidRPr="00DF4DE0">
                <w:rPr>
                  <w:noProof/>
                  <w:sz w:val="24"/>
                  <w:szCs w:val="24"/>
                </w:rPr>
                <w:t xml:space="preserve"> 04 de abr</w:t>
              </w:r>
              <w:r w:rsidR="006A4BB7" w:rsidRPr="00DF4DE0">
                <w:rPr>
                  <w:noProof/>
                  <w:sz w:val="24"/>
                  <w:szCs w:val="24"/>
                </w:rPr>
                <w:t>.</w:t>
              </w:r>
              <w:r w:rsidR="009447C7" w:rsidRPr="00DF4DE0">
                <w:rPr>
                  <w:noProof/>
                  <w:sz w:val="24"/>
                  <w:szCs w:val="24"/>
                </w:rPr>
                <w:t xml:space="preserve"> de 2024.</w:t>
              </w:r>
            </w:p>
            <w:p w14:paraId="20F9149A" w14:textId="5B220717" w:rsidR="00D35792" w:rsidRDefault="00D35792" w:rsidP="00B91540">
              <w:pPr>
                <w:pStyle w:val="Bibliografia"/>
                <w:spacing w:after="360"/>
                <w:jc w:val="both"/>
                <w:rPr>
                  <w:noProof/>
                  <w:sz w:val="24"/>
                  <w:szCs w:val="24"/>
                </w:rPr>
              </w:pPr>
              <w:r w:rsidRPr="00DF4DE0">
                <w:rPr>
                  <w:noProof/>
                  <w:sz w:val="24"/>
                  <w:szCs w:val="24"/>
                </w:rPr>
                <w:t xml:space="preserve">Dijkstra, E. </w:t>
              </w:r>
              <w:r w:rsidRPr="00DF4DE0">
                <w:rPr>
                  <w:i/>
                  <w:iCs/>
                  <w:noProof/>
                  <w:sz w:val="24"/>
                  <w:szCs w:val="24"/>
                </w:rPr>
                <w:t xml:space="preserve">AkitaOnRails </w:t>
              </w:r>
              <w:r w:rsidRPr="00DF4DE0">
                <w:rPr>
                  <w:noProof/>
                  <w:sz w:val="24"/>
                  <w:szCs w:val="24"/>
                </w:rPr>
                <w:t>. Fonte: akitaonrails: https://www.akitaonrails.com/2010/04/12/off-topic-o-programador-humilde-por-edsger-w-dijkstra</w:t>
              </w:r>
              <w:r w:rsidR="009447C7" w:rsidRPr="00DF4DE0">
                <w:rPr>
                  <w:noProof/>
                  <w:sz w:val="24"/>
                  <w:szCs w:val="24"/>
                </w:rPr>
                <w:t>. Acesso em</w:t>
              </w:r>
              <w:r w:rsidR="006A4BB7" w:rsidRPr="00DF4DE0">
                <w:rPr>
                  <w:noProof/>
                  <w:sz w:val="24"/>
                  <w:szCs w:val="24"/>
                </w:rPr>
                <w:t>:</w:t>
              </w:r>
              <w:r w:rsidR="009447C7" w:rsidRPr="00DF4DE0">
                <w:rPr>
                  <w:noProof/>
                  <w:sz w:val="24"/>
                  <w:szCs w:val="24"/>
                </w:rPr>
                <w:t xml:space="preserve"> 12 de abr</w:t>
              </w:r>
              <w:r w:rsidR="006A4BB7" w:rsidRPr="00DF4DE0">
                <w:rPr>
                  <w:noProof/>
                  <w:sz w:val="24"/>
                  <w:szCs w:val="24"/>
                </w:rPr>
                <w:t>.</w:t>
              </w:r>
              <w:r w:rsidR="009447C7" w:rsidRPr="00DF4DE0">
                <w:rPr>
                  <w:noProof/>
                  <w:sz w:val="24"/>
                  <w:szCs w:val="24"/>
                </w:rPr>
                <w:t xml:space="preserve"> de 2010.</w:t>
              </w:r>
            </w:p>
            <w:p w14:paraId="5405897C" w14:textId="4376DB17" w:rsidR="00CB441B" w:rsidRPr="00DF4DE0" w:rsidRDefault="00CB441B" w:rsidP="00B91540">
              <w:pPr>
                <w:spacing w:after="360"/>
                <w:jc w:val="both"/>
                <w:rPr>
                  <w:sz w:val="24"/>
                  <w:szCs w:val="24"/>
                </w:rPr>
              </w:pPr>
              <w:r w:rsidRPr="00DF4DE0">
                <w:rPr>
                  <w:sz w:val="24"/>
                  <w:szCs w:val="24"/>
                </w:rPr>
                <w:t xml:space="preserve">FACELI, K.; LORENA, A. C.; GAMA, J.; AL, et. </w:t>
              </w:r>
              <w:r w:rsidRPr="00DF4DE0">
                <w:rPr>
                  <w:b/>
                  <w:bCs/>
                  <w:sz w:val="24"/>
                  <w:szCs w:val="24"/>
                </w:rPr>
                <w:t xml:space="preserve">Inteligência Artificial: </w:t>
              </w:r>
              <w:r w:rsidRPr="00DF4DE0">
                <w:rPr>
                  <w:sz w:val="24"/>
                  <w:szCs w:val="24"/>
                </w:rPr>
                <w:t>Uma Abordagem de Aprendizado de Máquina. 2. ed. Rio de Janeiro: LTC, 2021.</w:t>
              </w:r>
            </w:p>
            <w:p w14:paraId="5D94B7E3" w14:textId="41BFE41C" w:rsidR="00C80FCB" w:rsidRDefault="00C80FCB" w:rsidP="00B91540">
              <w:pPr>
                <w:spacing w:after="360"/>
                <w:jc w:val="both"/>
                <w:rPr>
                  <w:sz w:val="24"/>
                  <w:szCs w:val="24"/>
                </w:rPr>
              </w:pPr>
              <w:r w:rsidRPr="00DF4DE0">
                <w:rPr>
                  <w:sz w:val="24"/>
                  <w:szCs w:val="24"/>
                </w:rPr>
                <w:t>FONTES DE DADOS NO POWER BI DESKTOP - POWER BI _ MICROSOFT LEARN</w:t>
              </w:r>
              <w:r w:rsidR="009447C7" w:rsidRPr="00DF4DE0">
                <w:rPr>
                  <w:sz w:val="24"/>
                  <w:szCs w:val="24"/>
                </w:rPr>
                <w:t>.</w:t>
              </w:r>
              <w:r w:rsidRPr="00DF4DE0">
                <w:rPr>
                  <w:sz w:val="24"/>
                  <w:szCs w:val="24"/>
                </w:rPr>
                <w:t xml:space="preserve"> Fonte: Microsoft.com: https://learn.microsoft.com/pt-br/power-bi/connect-data/desktop-data-sources</w:t>
              </w:r>
              <w:r w:rsidR="009447C7" w:rsidRPr="00DF4DE0">
                <w:rPr>
                  <w:sz w:val="24"/>
                  <w:szCs w:val="24"/>
                </w:rPr>
                <w:t>. Acesso em</w:t>
              </w:r>
              <w:r w:rsidR="007479B3" w:rsidRPr="00DF4DE0">
                <w:rPr>
                  <w:sz w:val="24"/>
                  <w:szCs w:val="24"/>
                </w:rPr>
                <w:t>:</w:t>
              </w:r>
              <w:r w:rsidR="009447C7" w:rsidRPr="00DF4DE0">
                <w:rPr>
                  <w:sz w:val="24"/>
                  <w:szCs w:val="24"/>
                </w:rPr>
                <w:t xml:space="preserve"> 12 de </w:t>
              </w:r>
              <w:r w:rsidR="007479B3" w:rsidRPr="00DF4DE0">
                <w:rPr>
                  <w:sz w:val="24"/>
                  <w:szCs w:val="24"/>
                </w:rPr>
                <w:t>nov.</w:t>
              </w:r>
              <w:r w:rsidR="009447C7" w:rsidRPr="00DF4DE0">
                <w:rPr>
                  <w:sz w:val="24"/>
                  <w:szCs w:val="24"/>
                </w:rPr>
                <w:t xml:space="preserve"> de 2024</w:t>
              </w:r>
              <w:r w:rsidR="007479B3" w:rsidRPr="00DF4DE0">
                <w:rPr>
                  <w:sz w:val="24"/>
                  <w:szCs w:val="24"/>
                </w:rPr>
                <w:t>.</w:t>
              </w:r>
            </w:p>
            <w:p w14:paraId="662D9E70" w14:textId="799EEF71" w:rsidR="00CB441B" w:rsidRPr="00B91540" w:rsidRDefault="00CB441B" w:rsidP="00B91540">
              <w:pPr>
                <w:spacing w:after="360"/>
                <w:jc w:val="both"/>
                <w:rPr>
                  <w:sz w:val="24"/>
                  <w:szCs w:val="24"/>
                </w:rPr>
              </w:pPr>
              <w:r w:rsidRPr="00DF4DE0">
                <w:rPr>
                  <w:sz w:val="24"/>
                  <w:szCs w:val="24"/>
                </w:rPr>
                <w:t xml:space="preserve">HIRAMA, K. </w:t>
              </w:r>
              <w:r w:rsidRPr="00DF4DE0">
                <w:rPr>
                  <w:b/>
                  <w:bCs/>
                  <w:sz w:val="24"/>
                  <w:szCs w:val="24"/>
                </w:rPr>
                <w:t>Engenharia de Software</w:t>
              </w:r>
              <w:r w:rsidRPr="00DF4DE0">
                <w:rPr>
                  <w:sz w:val="24"/>
                  <w:szCs w:val="24"/>
                </w:rPr>
                <w:t>. Rio de Janeiro: GEN LTC, 2011.</w:t>
              </w:r>
            </w:p>
            <w:p w14:paraId="7C8A626B" w14:textId="6154CA1E" w:rsidR="00D35792" w:rsidRPr="00DF4DE0" w:rsidRDefault="00D35792" w:rsidP="00B91540">
              <w:pPr>
                <w:pStyle w:val="Bibliografia"/>
                <w:spacing w:after="360"/>
                <w:jc w:val="both"/>
                <w:rPr>
                  <w:noProof/>
                  <w:sz w:val="24"/>
                  <w:szCs w:val="24"/>
                </w:rPr>
              </w:pPr>
              <w:r w:rsidRPr="00DF4DE0">
                <w:rPr>
                  <w:noProof/>
                  <w:sz w:val="24"/>
                  <w:szCs w:val="24"/>
                </w:rPr>
                <w:t xml:space="preserve">KIERAS, R. W. (2019). </w:t>
              </w:r>
              <w:r w:rsidRPr="00DF4DE0">
                <w:rPr>
                  <w:i/>
                  <w:iCs/>
                  <w:noProof/>
                  <w:sz w:val="24"/>
                  <w:szCs w:val="24"/>
                </w:rPr>
                <w:t>riut.utfpr.edu.br.</w:t>
              </w:r>
              <w:r w:rsidRPr="00DF4DE0">
                <w:rPr>
                  <w:noProof/>
                  <w:sz w:val="24"/>
                  <w:szCs w:val="24"/>
                </w:rPr>
                <w:t xml:space="preserve"> (T. D. CURSO, Ed.) Acesso em</w:t>
              </w:r>
              <w:r w:rsidR="006A4BB7" w:rsidRPr="00DF4DE0">
                <w:rPr>
                  <w:noProof/>
                  <w:sz w:val="24"/>
                  <w:szCs w:val="24"/>
                </w:rPr>
                <w:t>:</w:t>
              </w:r>
              <w:r w:rsidRPr="00DF4DE0">
                <w:rPr>
                  <w:noProof/>
                  <w:sz w:val="24"/>
                  <w:szCs w:val="24"/>
                </w:rPr>
                <w:t xml:space="preserve"> 2024</w:t>
              </w:r>
              <w:r w:rsidR="00D00871" w:rsidRPr="00DF4DE0">
                <w:rPr>
                  <w:noProof/>
                  <w:sz w:val="24"/>
                  <w:szCs w:val="24"/>
                </w:rPr>
                <w:t>.</w:t>
              </w:r>
            </w:p>
            <w:p w14:paraId="3AEEFA40" w14:textId="5A8D588E" w:rsidR="00890628" w:rsidRDefault="00890628" w:rsidP="00B91540">
              <w:pPr>
                <w:spacing w:after="360"/>
                <w:jc w:val="both"/>
                <w:rPr>
                  <w:sz w:val="24"/>
                  <w:szCs w:val="24"/>
                </w:rPr>
              </w:pPr>
              <w:r w:rsidRPr="00DF4DE0">
                <w:rPr>
                  <w:sz w:val="24"/>
                  <w:szCs w:val="24"/>
                </w:rPr>
                <w:t>KISTMANN, Virginia Borges.</w:t>
              </w:r>
              <w:r w:rsidR="00821F9A">
                <w:rPr>
                  <w:sz w:val="24"/>
                  <w:szCs w:val="24"/>
                </w:rPr>
                <w:t xml:space="preserve"> </w:t>
              </w:r>
              <w:r w:rsidRPr="00DF4DE0">
                <w:rPr>
                  <w:b/>
                  <w:bCs/>
                  <w:sz w:val="24"/>
                  <w:szCs w:val="24"/>
                </w:rPr>
                <w:t>Gestão de design:</w:t>
              </w:r>
              <w:r w:rsidR="00821F9A">
                <w:rPr>
                  <w:sz w:val="24"/>
                  <w:szCs w:val="24"/>
                </w:rPr>
                <w:t xml:space="preserve"> </w:t>
              </w:r>
              <w:r w:rsidRPr="00DF4DE0">
                <w:rPr>
                  <w:sz w:val="24"/>
                  <w:szCs w:val="24"/>
                </w:rPr>
                <w:t>estratégias gerenciais para transformar, coordenar e diferenciar negócios. 1. ed. Curitiba: Intersaberes, 2022. </w:t>
              </w:r>
              <w:r w:rsidRPr="00DF4DE0">
                <w:rPr>
                  <w:i/>
                  <w:iCs/>
                  <w:sz w:val="24"/>
                  <w:szCs w:val="24"/>
                </w:rPr>
                <w:t>E-book</w:t>
              </w:r>
              <w:r w:rsidRPr="00DF4DE0">
                <w:rPr>
                  <w:sz w:val="24"/>
                  <w:szCs w:val="24"/>
                </w:rPr>
                <w:t>. Disponível em: https://plataforma.bvirtual.com.br. Acesso em: 19 set. 2024.</w:t>
              </w:r>
            </w:p>
            <w:p w14:paraId="1B118356" w14:textId="432B7D6E" w:rsidR="00CB441B" w:rsidRDefault="00CB441B" w:rsidP="00B91540">
              <w:pPr>
                <w:spacing w:after="360"/>
                <w:jc w:val="both"/>
                <w:rPr>
                  <w:noProof/>
                  <w:sz w:val="24"/>
                  <w:szCs w:val="24"/>
                </w:rPr>
              </w:pPr>
              <w:r w:rsidRPr="00DF4DE0">
                <w:rPr>
                  <w:noProof/>
                  <w:sz w:val="24"/>
                  <w:szCs w:val="24"/>
                </w:rPr>
                <w:t>MELLO, Cleyson de Moraes; ALMEIDA NETO, José Rogério Moura de; PETRILLO, Regina Pentagna. </w:t>
              </w:r>
              <w:r w:rsidRPr="00DF4DE0">
                <w:rPr>
                  <w:b/>
                  <w:bCs/>
                  <w:noProof/>
                  <w:sz w:val="24"/>
                  <w:szCs w:val="24"/>
                </w:rPr>
                <w:t>Para compreender o design thinking</w:t>
              </w:r>
              <w:r w:rsidRPr="00DF4DE0">
                <w:rPr>
                  <w:noProof/>
                  <w:sz w:val="24"/>
                  <w:szCs w:val="24"/>
                </w:rPr>
                <w:t>. 1. ed. Rio de Janeiro, RJ: Processo, 2021. </w:t>
              </w:r>
              <w:r w:rsidRPr="00DF4DE0">
                <w:rPr>
                  <w:i/>
                  <w:iCs/>
                  <w:noProof/>
                  <w:sz w:val="24"/>
                  <w:szCs w:val="24"/>
                </w:rPr>
                <w:t>E-book</w:t>
              </w:r>
              <w:r w:rsidRPr="00DF4DE0">
                <w:rPr>
                  <w:noProof/>
                  <w:sz w:val="24"/>
                  <w:szCs w:val="24"/>
                </w:rPr>
                <w:t>. Disponível em: https://plataforma.bvirtual.com.br. Acesso em: 19 set. 2024.</w:t>
              </w:r>
            </w:p>
            <w:p w14:paraId="46C9A0A8" w14:textId="7677B428" w:rsidR="00CB441B" w:rsidRDefault="00CB441B" w:rsidP="00B91540">
              <w:pPr>
                <w:spacing w:after="360"/>
                <w:jc w:val="both"/>
                <w:rPr>
                  <w:sz w:val="24"/>
                  <w:szCs w:val="24"/>
                </w:rPr>
              </w:pPr>
              <w:r w:rsidRPr="00DF4DE0">
                <w:rPr>
                  <w:sz w:val="24"/>
                  <w:szCs w:val="24"/>
                </w:rPr>
                <w:t xml:space="preserve">MILETTO, E. M.; BERTAGNOLLI, S. C. </w:t>
              </w:r>
              <w:r w:rsidRPr="00DF4DE0">
                <w:rPr>
                  <w:b/>
                  <w:bCs/>
                  <w:sz w:val="24"/>
                  <w:szCs w:val="24"/>
                </w:rPr>
                <w:t>Desenvolvimento Software II:</w:t>
              </w:r>
              <w:r w:rsidRPr="00DF4DE0">
                <w:rPr>
                  <w:sz w:val="24"/>
                  <w:szCs w:val="24"/>
                </w:rPr>
                <w:t xml:space="preserve"> Introdução ao Desenvolvimento Web com HTML, CSS, JavaScript e PHP. Porto Alegre: Bookman, 2014.</w:t>
              </w:r>
            </w:p>
            <w:p w14:paraId="358AEE66" w14:textId="69476282" w:rsidR="00CB441B" w:rsidRPr="00DF4DE0" w:rsidRDefault="00CB441B" w:rsidP="00B91540">
              <w:pPr>
                <w:spacing w:after="360"/>
                <w:jc w:val="both"/>
                <w:rPr>
                  <w:sz w:val="24"/>
                  <w:szCs w:val="24"/>
                </w:rPr>
              </w:pPr>
              <w:r w:rsidRPr="00DF4DE0">
                <w:rPr>
                  <w:sz w:val="24"/>
                  <w:szCs w:val="24"/>
                </w:rPr>
                <w:t xml:space="preserve">MORAIS, I. S.; GONÇALVES, P. F.; LEDUR, C. L.; et al. </w:t>
              </w:r>
              <w:r w:rsidRPr="00DF4DE0">
                <w:rPr>
                  <w:b/>
                  <w:bCs/>
                  <w:sz w:val="24"/>
                  <w:szCs w:val="24"/>
                </w:rPr>
                <w:t>Introdução a Big Data e Internet das Coisas (IoT)</w:t>
              </w:r>
              <w:r w:rsidRPr="00DF4DE0">
                <w:rPr>
                  <w:sz w:val="24"/>
                  <w:szCs w:val="24"/>
                </w:rPr>
                <w:t>. Porto Alegre: SAGAH, 2018.</w:t>
              </w:r>
            </w:p>
            <w:p w14:paraId="59E423A8" w14:textId="729AF85B" w:rsidR="00046769" w:rsidRPr="00DF4DE0" w:rsidRDefault="00D35792" w:rsidP="00B91540">
              <w:pPr>
                <w:pStyle w:val="Bibliografia"/>
                <w:spacing w:after="360"/>
                <w:jc w:val="both"/>
                <w:rPr>
                  <w:noProof/>
                  <w:sz w:val="24"/>
                  <w:szCs w:val="24"/>
                </w:rPr>
              </w:pPr>
              <w:r w:rsidRPr="00DF4DE0">
                <w:rPr>
                  <w:noProof/>
                  <w:sz w:val="24"/>
                  <w:szCs w:val="24"/>
                </w:rPr>
                <w:lastRenderedPageBreak/>
                <w:t xml:space="preserve">MYSQL. </w:t>
              </w:r>
              <w:r w:rsidRPr="00DF4DE0">
                <w:rPr>
                  <w:i/>
                  <w:iCs/>
                  <w:noProof/>
                  <w:sz w:val="24"/>
                  <w:szCs w:val="24"/>
                </w:rPr>
                <w:t>dev.mysql.com</w:t>
              </w:r>
              <w:r w:rsidRPr="00DF4DE0">
                <w:rPr>
                  <w:noProof/>
                  <w:sz w:val="24"/>
                  <w:szCs w:val="24"/>
                </w:rPr>
                <w:t>. Fonte: MYSQL: https://dev.mysql.com</w:t>
              </w:r>
              <w:r w:rsidR="006A4BB7" w:rsidRPr="00DF4DE0">
                <w:rPr>
                  <w:noProof/>
                  <w:sz w:val="24"/>
                  <w:szCs w:val="24"/>
                </w:rPr>
                <w:t xml:space="preserve">. </w:t>
              </w:r>
              <w:r w:rsidR="00D00871" w:rsidRPr="00DF4DE0">
                <w:rPr>
                  <w:noProof/>
                  <w:sz w:val="24"/>
                  <w:szCs w:val="24"/>
                </w:rPr>
                <w:t>Acesso em: 24</w:t>
              </w:r>
              <w:r w:rsidR="006A4BB7" w:rsidRPr="00DF4DE0">
                <w:rPr>
                  <w:noProof/>
                  <w:sz w:val="24"/>
                  <w:szCs w:val="24"/>
                </w:rPr>
                <w:t xml:space="preserve"> de </w:t>
              </w:r>
              <w:r w:rsidR="00D00871" w:rsidRPr="00DF4DE0">
                <w:rPr>
                  <w:noProof/>
                  <w:sz w:val="24"/>
                  <w:szCs w:val="24"/>
                </w:rPr>
                <w:t>mar.</w:t>
              </w:r>
              <w:r w:rsidR="006A4BB7" w:rsidRPr="00DF4DE0">
                <w:rPr>
                  <w:noProof/>
                  <w:sz w:val="24"/>
                  <w:szCs w:val="24"/>
                </w:rPr>
                <w:t xml:space="preserve"> de 2024.</w:t>
              </w:r>
            </w:p>
            <w:p w14:paraId="2143D88D" w14:textId="3E36A0D0" w:rsidR="00D35792" w:rsidRDefault="00CB441B" w:rsidP="00B91540">
              <w:pPr>
                <w:pStyle w:val="Bibliografia"/>
                <w:spacing w:after="360"/>
                <w:jc w:val="both"/>
                <w:rPr>
                  <w:noProof/>
                  <w:sz w:val="24"/>
                  <w:szCs w:val="24"/>
                </w:rPr>
              </w:pPr>
              <w:r w:rsidRPr="00DF4DE0">
                <w:rPr>
                  <w:noProof/>
                  <w:sz w:val="24"/>
                  <w:szCs w:val="24"/>
                </w:rPr>
                <w:t>NEITZKE</w:t>
              </w:r>
              <w:r w:rsidR="00D35792" w:rsidRPr="00DF4DE0">
                <w:rPr>
                  <w:noProof/>
                  <w:sz w:val="24"/>
                  <w:szCs w:val="24"/>
                </w:rPr>
                <w:t xml:space="preserve">, G. </w:t>
              </w:r>
              <w:r w:rsidR="00D35792" w:rsidRPr="00DF4DE0">
                <w:rPr>
                  <w:i/>
                  <w:iCs/>
                  <w:noProof/>
                  <w:sz w:val="24"/>
                  <w:szCs w:val="24"/>
                </w:rPr>
                <w:t>www.youtube.com</w:t>
              </w:r>
              <w:r w:rsidR="00D35792" w:rsidRPr="00DF4DE0">
                <w:rPr>
                  <w:noProof/>
                  <w:sz w:val="24"/>
                  <w:szCs w:val="24"/>
                </w:rPr>
                <w:t>. Fonte: Youtube: https://www.youtube.com/watch?v=VCsNIRXNsmY</w:t>
              </w:r>
              <w:r w:rsidR="007479B3" w:rsidRPr="00DF4DE0">
                <w:rPr>
                  <w:noProof/>
                  <w:sz w:val="24"/>
                  <w:szCs w:val="24"/>
                </w:rPr>
                <w:t>. Acesso em: 10 de mar. de 2024</w:t>
              </w:r>
              <w:r w:rsidR="00D00871" w:rsidRPr="00DF4DE0">
                <w:rPr>
                  <w:noProof/>
                  <w:sz w:val="24"/>
                  <w:szCs w:val="24"/>
                </w:rPr>
                <w:t>.</w:t>
              </w:r>
            </w:p>
            <w:p w14:paraId="1687A0E7" w14:textId="50C418D0" w:rsidR="00CB441B" w:rsidRDefault="00CB441B" w:rsidP="00B91540">
              <w:pPr>
                <w:spacing w:after="360"/>
                <w:jc w:val="both"/>
                <w:rPr>
                  <w:sz w:val="24"/>
                  <w:szCs w:val="24"/>
                </w:rPr>
              </w:pPr>
              <w:r w:rsidRPr="00DF4DE0">
                <w:rPr>
                  <w:sz w:val="24"/>
                  <w:szCs w:val="24"/>
                </w:rPr>
                <w:t xml:space="preserve">OLIVEIRA, C. L. V.; ZANETTI, H. A. P. </w:t>
              </w:r>
              <w:r w:rsidRPr="00DF4DE0">
                <w:rPr>
                  <w:b/>
                  <w:bCs/>
                  <w:sz w:val="24"/>
                  <w:szCs w:val="24"/>
                </w:rPr>
                <w:t xml:space="preserve">JavaScript descomplicado: </w:t>
              </w:r>
              <w:r w:rsidRPr="00DF4DE0">
                <w:rPr>
                  <w:sz w:val="24"/>
                  <w:szCs w:val="24"/>
                </w:rPr>
                <w:t>Programação para Web, IoT e dispositivos móveis. Rio de Janeiro: Érica, 2020.</w:t>
              </w:r>
            </w:p>
            <w:p w14:paraId="4AB439D8" w14:textId="0DF8C7D2" w:rsidR="00412467" w:rsidRPr="00DF4DE0" w:rsidRDefault="00412467" w:rsidP="00B91540">
              <w:pPr>
                <w:spacing w:after="360"/>
                <w:jc w:val="both"/>
                <w:rPr>
                  <w:sz w:val="24"/>
                  <w:szCs w:val="24"/>
                </w:rPr>
              </w:pPr>
              <w:r w:rsidRPr="00DF4DE0">
                <w:rPr>
                  <w:sz w:val="24"/>
                  <w:szCs w:val="24"/>
                </w:rPr>
                <w:t xml:space="preserve">SHIRLEY, A.;Vários autores. </w:t>
              </w:r>
              <w:r w:rsidRPr="00DF4DE0">
                <w:rPr>
                  <w:b/>
                  <w:bCs/>
                  <w:sz w:val="24"/>
                  <w:szCs w:val="24"/>
                </w:rPr>
                <w:t>Comunicação empresarial</w:t>
              </w:r>
              <w:r w:rsidRPr="00DF4DE0">
                <w:rPr>
                  <w:sz w:val="24"/>
                  <w:szCs w:val="24"/>
                </w:rPr>
                <w:t>. São Paulo: Atlas, 2014.</w:t>
              </w:r>
            </w:p>
            <w:p w14:paraId="1AD9A4F0" w14:textId="1C16781E" w:rsidR="00412467" w:rsidRPr="00DF4DE0" w:rsidRDefault="00412467" w:rsidP="00B91540">
              <w:pPr>
                <w:spacing w:after="360"/>
                <w:jc w:val="both"/>
                <w:rPr>
                  <w:sz w:val="24"/>
                  <w:szCs w:val="24"/>
                </w:rPr>
              </w:pPr>
              <w:r w:rsidRPr="00DF4DE0">
                <w:rPr>
                  <w:sz w:val="24"/>
                  <w:szCs w:val="24"/>
                </w:rPr>
                <w:t xml:space="preserve">SILVA, F. R.; SOARES, J. A.; SERPA, M. S.; et al. </w:t>
              </w:r>
              <w:r w:rsidRPr="00DF4DE0">
                <w:rPr>
                  <w:b/>
                  <w:bCs/>
                  <w:sz w:val="24"/>
                  <w:szCs w:val="24"/>
                </w:rPr>
                <w:t>Cloud Computing</w:t>
              </w:r>
              <w:r w:rsidRPr="00DF4DE0">
                <w:rPr>
                  <w:sz w:val="24"/>
                  <w:szCs w:val="24"/>
                </w:rPr>
                <w:t>. Porto Alegre: SAGAH, 2020.</w:t>
              </w:r>
            </w:p>
            <w:p w14:paraId="5F0CA193" w14:textId="15A189D1" w:rsidR="00046769" w:rsidRPr="00DF4DE0" w:rsidRDefault="00046769" w:rsidP="00B91540">
              <w:pPr>
                <w:spacing w:after="360"/>
                <w:jc w:val="both"/>
                <w:rPr>
                  <w:noProof/>
                  <w:sz w:val="24"/>
                  <w:szCs w:val="24"/>
                </w:rPr>
              </w:pPr>
              <w:r w:rsidRPr="00DF4DE0">
                <w:rPr>
                  <w:bCs/>
                  <w:sz w:val="24"/>
                  <w:szCs w:val="24"/>
                </w:rPr>
                <w:t xml:space="preserve">SOUSA </w:t>
              </w:r>
              <w:r w:rsidR="00B44D8F">
                <w:rPr>
                  <w:bCs/>
                  <w:sz w:val="24"/>
                  <w:szCs w:val="24"/>
                </w:rPr>
                <w:t>N</w:t>
              </w:r>
              <w:r w:rsidRPr="00DF4DE0">
                <w:rPr>
                  <w:bCs/>
                  <w:sz w:val="24"/>
                  <w:szCs w:val="24"/>
                </w:rPr>
                <w:t xml:space="preserve">, Manoel Veras de. </w:t>
              </w:r>
              <w:r w:rsidRPr="00DF4DE0">
                <w:rPr>
                  <w:b/>
                  <w:sz w:val="24"/>
                  <w:szCs w:val="24"/>
                </w:rPr>
                <w:t>Cloud computing</w:t>
              </w:r>
              <w:r w:rsidRPr="00DF4DE0">
                <w:rPr>
                  <w:bCs/>
                  <w:sz w:val="24"/>
                  <w:szCs w:val="24"/>
                </w:rPr>
                <w:t>: nova arquitetura da TI. Rio de Janeiro, RJ: Brasport, 2012. E-book. Disponível em: https://plataforma.bvirtual.com.br. Acesso em: 19 set. 2024.</w:t>
              </w:r>
            </w:p>
            <w:p w14:paraId="6AA258D8" w14:textId="52D0913A" w:rsidR="00C9224C" w:rsidRPr="00DF4DE0" w:rsidRDefault="00412467" w:rsidP="00B91540">
              <w:pPr>
                <w:spacing w:after="360"/>
                <w:jc w:val="both"/>
                <w:rPr>
                  <w:sz w:val="24"/>
                  <w:szCs w:val="24"/>
                </w:rPr>
              </w:pPr>
              <w:r w:rsidRPr="00DF4DE0">
                <w:rPr>
                  <w:sz w:val="24"/>
                  <w:szCs w:val="24"/>
                </w:rPr>
                <w:t xml:space="preserve">TERCIOTTI, S. H.; MACARENCO, I. </w:t>
              </w:r>
              <w:r w:rsidRPr="00DF4DE0">
                <w:rPr>
                  <w:b/>
                  <w:bCs/>
                  <w:sz w:val="24"/>
                  <w:szCs w:val="24"/>
                </w:rPr>
                <w:t>Comunicação empresarial na prática</w:t>
              </w:r>
              <w:r w:rsidRPr="00DF4DE0">
                <w:rPr>
                  <w:sz w:val="24"/>
                  <w:szCs w:val="24"/>
                </w:rPr>
                <w:t xml:space="preserve"> - 3. ed. - São Paulo: Saraiva, 2013.</w:t>
              </w:r>
              <w:r w:rsidR="00D35792" w:rsidRPr="00DF4DE0">
                <w:rPr>
                  <w:b/>
                  <w:bCs/>
                  <w:sz w:val="24"/>
                  <w:szCs w:val="24"/>
                </w:rPr>
                <w:fldChar w:fldCharType="end"/>
              </w:r>
            </w:p>
          </w:sdtContent>
        </w:sdt>
      </w:sdtContent>
    </w:sdt>
    <w:sectPr w:rsidR="00C9224C" w:rsidRPr="00DF4DE0" w:rsidSect="003F6162">
      <w:pgSz w:w="11900"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84058" w14:textId="77777777" w:rsidR="007F4ED0" w:rsidRDefault="007F4ED0">
      <w:r>
        <w:separator/>
      </w:r>
    </w:p>
  </w:endnote>
  <w:endnote w:type="continuationSeparator" w:id="0">
    <w:p w14:paraId="4CC7FDAA" w14:textId="77777777" w:rsidR="007F4ED0" w:rsidRDefault="007F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C632" w14:textId="77777777" w:rsidR="007F4ED0" w:rsidRDefault="007F4ED0">
      <w:r>
        <w:separator/>
      </w:r>
    </w:p>
  </w:footnote>
  <w:footnote w:type="continuationSeparator" w:id="0">
    <w:p w14:paraId="1F15E577" w14:textId="77777777" w:rsidR="007F4ED0" w:rsidRDefault="007F4E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12B2" w14:textId="0E133EEA" w:rsidR="00550EBD" w:rsidRDefault="00550EBD">
    <w:pPr>
      <w:pStyle w:val="Cabealho"/>
      <w:jc w:val="right"/>
    </w:pPr>
  </w:p>
  <w:p w14:paraId="5031891D" w14:textId="77777777" w:rsidR="00550EBD" w:rsidRDefault="00550EB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72ECB" w14:textId="482B7A96" w:rsidR="00550EBD" w:rsidRDefault="00550EBD">
    <w:pPr>
      <w:pStyle w:val="Corpodetexto"/>
      <w:spacing w:line="14" w:lineRule="auto"/>
      <w:rPr>
        <w:sz w:val="20"/>
      </w:rPr>
    </w:pPr>
    <w:r>
      <w:rPr>
        <w:noProof/>
        <w:lang w:val="pt-BR" w:eastAsia="pt-BR"/>
      </w:rPr>
      <mc:AlternateContent>
        <mc:Choice Requires="wps">
          <w:drawing>
            <wp:anchor distT="0" distB="0" distL="114300" distR="114300" simplePos="0" relativeHeight="251659264" behindDoc="1" locked="0" layoutInCell="1" allowOverlap="1" wp14:anchorId="12FB2961" wp14:editId="2CA16EFC">
              <wp:simplePos x="0" y="0"/>
              <wp:positionH relativeFrom="page">
                <wp:posOffset>6647180</wp:posOffset>
              </wp:positionH>
              <wp:positionV relativeFrom="page">
                <wp:posOffset>481330</wp:posOffset>
              </wp:positionV>
              <wp:extent cx="219710" cy="196215"/>
              <wp:effectExtent l="0" t="0" r="635" b="0"/>
              <wp:wrapNone/>
              <wp:docPr id="24"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F3B6A" w14:textId="4828EB5F" w:rsidR="00550EBD" w:rsidRDefault="00550EBD">
                          <w:pPr>
                            <w:pStyle w:val="Corpodetexto"/>
                            <w:spacing w:before="12"/>
                            <w:ind w:left="40"/>
                          </w:pPr>
                          <w:r>
                            <w:fldChar w:fldCharType="begin"/>
                          </w:r>
                          <w:r>
                            <w:instrText xml:space="preserve"> PAGE </w:instrText>
                          </w:r>
                          <w:r>
                            <w:fldChar w:fldCharType="separate"/>
                          </w:r>
                          <w:r w:rsidR="00A03CDF">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FB2961" id="_x0000_t202" coordsize="21600,21600" o:spt="202" path="m,l,21600r21600,l21600,xe">
              <v:stroke joinstyle="miter"/>
              <v:path gradientshapeok="t" o:connecttype="rect"/>
            </v:shapetype>
            <v:shape id="Caixa de Texto 24" o:spid="_x0000_s1027" type="#_x0000_t202" style="position:absolute;margin-left:523.4pt;margin-top:37.9pt;width:17.3pt;height:15.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" filled="f" stroked="f">
              <v:textbox inset="0,0,0,0">
                <w:txbxContent>
                  <w:p w14:paraId="486F3B6A" w14:textId="4828EB5F" w:rsidR="00550EBD" w:rsidRDefault="00550EBD">
                    <w:pPr>
                      <w:pStyle w:val="Corpodetexto"/>
                      <w:spacing w:before="12"/>
                      <w:ind w:left="40"/>
                    </w:pPr>
                    <w:r>
                      <w:fldChar w:fldCharType="begin"/>
                    </w:r>
                    <w:r>
                      <w:instrText xml:space="preserve"> PAGE </w:instrText>
                    </w:r>
                    <w:r>
                      <w:fldChar w:fldCharType="separate"/>
                    </w:r>
                    <w:r w:rsidR="00A03CDF">
                      <w:rPr>
                        <w:noProof/>
                      </w:rPr>
                      <w:t>19</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276D"/>
    <w:multiLevelType w:val="hybridMultilevel"/>
    <w:tmpl w:val="9A54250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A77C97"/>
    <w:multiLevelType w:val="hybridMultilevel"/>
    <w:tmpl w:val="85D8537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BA5995"/>
    <w:multiLevelType w:val="hybridMultilevel"/>
    <w:tmpl w:val="973A1DF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1850D9"/>
    <w:multiLevelType w:val="hybridMultilevel"/>
    <w:tmpl w:val="D96810A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C23E3C"/>
    <w:multiLevelType w:val="hybridMultilevel"/>
    <w:tmpl w:val="A664D01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B17122"/>
    <w:multiLevelType w:val="hybridMultilevel"/>
    <w:tmpl w:val="F098AB96"/>
    <w:lvl w:ilvl="0" w:tplc="0416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2ACF0DCF"/>
    <w:multiLevelType w:val="multilevel"/>
    <w:tmpl w:val="3BD4A446"/>
    <w:lvl w:ilvl="0">
      <w:start w:val="1"/>
      <w:numFmt w:val="decimal"/>
      <w:pStyle w:val="Estilo1"/>
      <w:lvlText w:val="%1."/>
      <w:lvlJc w:val="left"/>
      <w:pPr>
        <w:ind w:left="720" w:hanging="360"/>
      </w:pPr>
      <w:rPr>
        <w:rFonts w:hint="default"/>
      </w:rPr>
    </w:lvl>
    <w:lvl w:ilvl="1">
      <w:start w:val="1"/>
      <w:numFmt w:val="decimal"/>
      <w:pStyle w:val="Estilo2"/>
      <w:lvlText w:val="%1.%2"/>
      <w:lvlJc w:val="left"/>
      <w:pPr>
        <w:ind w:left="928" w:hanging="360"/>
      </w:pPr>
    </w:lvl>
    <w:lvl w:ilvl="2">
      <w:start w:val="1"/>
      <w:numFmt w:val="decimal"/>
      <w:isLgl/>
      <w:lvlText w:val="%1.%2.%3"/>
      <w:lvlJc w:val="left"/>
      <w:pPr>
        <w:ind w:left="1080" w:hanging="720"/>
      </w:pPr>
      <w:rPr>
        <w:rFonts w:ascii="Times New Roman" w:hAnsi="Times New Roman" w:cs="Times New Roman"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5381427"/>
    <w:multiLevelType w:val="hybridMultilevel"/>
    <w:tmpl w:val="E64A250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03565D"/>
    <w:multiLevelType w:val="hybridMultilevel"/>
    <w:tmpl w:val="EE3624EA"/>
    <w:lvl w:ilvl="0" w:tplc="0416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60AD168A"/>
    <w:multiLevelType w:val="hybridMultilevel"/>
    <w:tmpl w:val="00506F0E"/>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FC68FD"/>
    <w:multiLevelType w:val="hybridMultilevel"/>
    <w:tmpl w:val="5E8A6B02"/>
    <w:lvl w:ilvl="0" w:tplc="A2CABEC6">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D949B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CF4CC5"/>
    <w:multiLevelType w:val="multilevel"/>
    <w:tmpl w:val="446A00D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pStyle w:val="Estilo3"/>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7"/>
  </w:num>
  <w:num w:numId="2">
    <w:abstractNumId w:val="6"/>
  </w:num>
  <w:num w:numId="3">
    <w:abstractNumId w:val="11"/>
  </w:num>
  <w:num w:numId="4">
    <w:abstractNumId w:val="13"/>
  </w:num>
  <w:num w:numId="5">
    <w:abstractNumId w:val="3"/>
  </w:num>
  <w:num w:numId="6">
    <w:abstractNumId w:val="9"/>
  </w:num>
  <w:num w:numId="7">
    <w:abstractNumId w:val="8"/>
  </w:num>
  <w:num w:numId="8">
    <w:abstractNumId w:val="5"/>
  </w:num>
  <w:num w:numId="9">
    <w:abstractNumId w:val="2"/>
  </w:num>
  <w:num w:numId="10">
    <w:abstractNumId w:val="10"/>
  </w:num>
  <w:num w:numId="11">
    <w:abstractNumId w:val="1"/>
  </w:num>
  <w:num w:numId="12">
    <w:abstractNumId w:val="4"/>
  </w:num>
  <w:num w:numId="13">
    <w:abstractNumId w:val="0"/>
  </w:num>
  <w:num w:numId="14">
    <w:abstractNumId w:val="12"/>
  </w:num>
  <w:num w:numId="15">
    <w:abstractNumId w:val="13"/>
    <w:lvlOverride w:ilvl="0">
      <w:startOverride w:val="2"/>
    </w:lvlOverride>
    <w:lvlOverride w:ilvl="1">
      <w:startOverride w:val="3"/>
    </w:lvlOverride>
    <w:lvlOverride w:ilvl="2">
      <w:startOverride w:val="8"/>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24C"/>
    <w:rsid w:val="000068A2"/>
    <w:rsid w:val="000075A3"/>
    <w:rsid w:val="0000C410"/>
    <w:rsid w:val="00010D22"/>
    <w:rsid w:val="00011350"/>
    <w:rsid w:val="00012697"/>
    <w:rsid w:val="00020199"/>
    <w:rsid w:val="00020EBC"/>
    <w:rsid w:val="00024E94"/>
    <w:rsid w:val="00027761"/>
    <w:rsid w:val="00030FAA"/>
    <w:rsid w:val="0003110F"/>
    <w:rsid w:val="000444D6"/>
    <w:rsid w:val="00046769"/>
    <w:rsid w:val="00050D6C"/>
    <w:rsid w:val="00051086"/>
    <w:rsid w:val="00051C41"/>
    <w:rsid w:val="000573E4"/>
    <w:rsid w:val="00067BFC"/>
    <w:rsid w:val="00070A85"/>
    <w:rsid w:val="00077B04"/>
    <w:rsid w:val="000817D7"/>
    <w:rsid w:val="000838D9"/>
    <w:rsid w:val="0008460E"/>
    <w:rsid w:val="0008476E"/>
    <w:rsid w:val="00084975"/>
    <w:rsid w:val="00084F78"/>
    <w:rsid w:val="00094944"/>
    <w:rsid w:val="000B0767"/>
    <w:rsid w:val="000B2CF2"/>
    <w:rsid w:val="000B408C"/>
    <w:rsid w:val="000BA06E"/>
    <w:rsid w:val="000C4AB7"/>
    <w:rsid w:val="000D7733"/>
    <w:rsid w:val="000E1B80"/>
    <w:rsid w:val="000E6D9C"/>
    <w:rsid w:val="000F29AC"/>
    <w:rsid w:val="000F5289"/>
    <w:rsid w:val="000F6C66"/>
    <w:rsid w:val="000F70EA"/>
    <w:rsid w:val="001020D2"/>
    <w:rsid w:val="00103CF6"/>
    <w:rsid w:val="00104223"/>
    <w:rsid w:val="00106E0B"/>
    <w:rsid w:val="001104FE"/>
    <w:rsid w:val="001108AB"/>
    <w:rsid w:val="0011321E"/>
    <w:rsid w:val="0011460C"/>
    <w:rsid w:val="00123BC3"/>
    <w:rsid w:val="001251ED"/>
    <w:rsid w:val="00126170"/>
    <w:rsid w:val="00126B86"/>
    <w:rsid w:val="001300D7"/>
    <w:rsid w:val="001321E7"/>
    <w:rsid w:val="00132C3A"/>
    <w:rsid w:val="0013398F"/>
    <w:rsid w:val="001355A5"/>
    <w:rsid w:val="00136243"/>
    <w:rsid w:val="00147D87"/>
    <w:rsid w:val="00151071"/>
    <w:rsid w:val="00151CCD"/>
    <w:rsid w:val="00152B30"/>
    <w:rsid w:val="00155AC6"/>
    <w:rsid w:val="00157AE5"/>
    <w:rsid w:val="00173E56"/>
    <w:rsid w:val="00175180"/>
    <w:rsid w:val="001912D2"/>
    <w:rsid w:val="0019264D"/>
    <w:rsid w:val="001A4145"/>
    <w:rsid w:val="001C13B3"/>
    <w:rsid w:val="001C209C"/>
    <w:rsid w:val="001C23E7"/>
    <w:rsid w:val="001C322C"/>
    <w:rsid w:val="001C5330"/>
    <w:rsid w:val="001D3061"/>
    <w:rsid w:val="001D5C48"/>
    <w:rsid w:val="001D6AD9"/>
    <w:rsid w:val="001E279A"/>
    <w:rsid w:val="001E2C4B"/>
    <w:rsid w:val="001F4AB4"/>
    <w:rsid w:val="002007DF"/>
    <w:rsid w:val="00210EF5"/>
    <w:rsid w:val="00212DAD"/>
    <w:rsid w:val="002141A7"/>
    <w:rsid w:val="002150B5"/>
    <w:rsid w:val="00220B74"/>
    <w:rsid w:val="00222ED2"/>
    <w:rsid w:val="00223004"/>
    <w:rsid w:val="00235B32"/>
    <w:rsid w:val="0023652B"/>
    <w:rsid w:val="00244505"/>
    <w:rsid w:val="00250CED"/>
    <w:rsid w:val="002544DA"/>
    <w:rsid w:val="00255033"/>
    <w:rsid w:val="00256942"/>
    <w:rsid w:val="0027040A"/>
    <w:rsid w:val="00273FB2"/>
    <w:rsid w:val="00280383"/>
    <w:rsid w:val="00285788"/>
    <w:rsid w:val="00285EE2"/>
    <w:rsid w:val="0029163C"/>
    <w:rsid w:val="002A3B72"/>
    <w:rsid w:val="002A47FE"/>
    <w:rsid w:val="002B4909"/>
    <w:rsid w:val="002B6709"/>
    <w:rsid w:val="002C5ACE"/>
    <w:rsid w:val="002D3A98"/>
    <w:rsid w:val="002D5D73"/>
    <w:rsid w:val="002E3019"/>
    <w:rsid w:val="002E3AC0"/>
    <w:rsid w:val="002E3E30"/>
    <w:rsid w:val="002E66D6"/>
    <w:rsid w:val="002E7DC0"/>
    <w:rsid w:val="002F0344"/>
    <w:rsid w:val="00306BF3"/>
    <w:rsid w:val="00313F54"/>
    <w:rsid w:val="00316738"/>
    <w:rsid w:val="003171DE"/>
    <w:rsid w:val="00322EB0"/>
    <w:rsid w:val="003241DB"/>
    <w:rsid w:val="0033269E"/>
    <w:rsid w:val="00343142"/>
    <w:rsid w:val="00346F21"/>
    <w:rsid w:val="00354D19"/>
    <w:rsid w:val="00356705"/>
    <w:rsid w:val="003570AF"/>
    <w:rsid w:val="00364DDB"/>
    <w:rsid w:val="00366E6B"/>
    <w:rsid w:val="0039084B"/>
    <w:rsid w:val="00395D57"/>
    <w:rsid w:val="00396B06"/>
    <w:rsid w:val="003A2216"/>
    <w:rsid w:val="003A6A08"/>
    <w:rsid w:val="003B0544"/>
    <w:rsid w:val="003D2D35"/>
    <w:rsid w:val="003D413C"/>
    <w:rsid w:val="003D417B"/>
    <w:rsid w:val="003D6FE5"/>
    <w:rsid w:val="003E4831"/>
    <w:rsid w:val="003F6162"/>
    <w:rsid w:val="003F74BC"/>
    <w:rsid w:val="00402A1B"/>
    <w:rsid w:val="00403577"/>
    <w:rsid w:val="00405B97"/>
    <w:rsid w:val="00410BC8"/>
    <w:rsid w:val="00412467"/>
    <w:rsid w:val="00415D94"/>
    <w:rsid w:val="00415F93"/>
    <w:rsid w:val="00422AA2"/>
    <w:rsid w:val="004234F3"/>
    <w:rsid w:val="004249BF"/>
    <w:rsid w:val="00432AEE"/>
    <w:rsid w:val="00442873"/>
    <w:rsid w:val="0044489A"/>
    <w:rsid w:val="00447080"/>
    <w:rsid w:val="00452C03"/>
    <w:rsid w:val="00456F97"/>
    <w:rsid w:val="004642AC"/>
    <w:rsid w:val="004768AD"/>
    <w:rsid w:val="00477123"/>
    <w:rsid w:val="00485E5C"/>
    <w:rsid w:val="004947EB"/>
    <w:rsid w:val="00496BBE"/>
    <w:rsid w:val="004B5DE1"/>
    <w:rsid w:val="004B7019"/>
    <w:rsid w:val="004C13CC"/>
    <w:rsid w:val="004D34DC"/>
    <w:rsid w:val="004D7D85"/>
    <w:rsid w:val="004E080C"/>
    <w:rsid w:val="004F6EF1"/>
    <w:rsid w:val="00501692"/>
    <w:rsid w:val="005151FD"/>
    <w:rsid w:val="00517865"/>
    <w:rsid w:val="00521F96"/>
    <w:rsid w:val="00534942"/>
    <w:rsid w:val="0053579C"/>
    <w:rsid w:val="0054336F"/>
    <w:rsid w:val="00543F25"/>
    <w:rsid w:val="00550EBD"/>
    <w:rsid w:val="005513A1"/>
    <w:rsid w:val="005518F6"/>
    <w:rsid w:val="00556218"/>
    <w:rsid w:val="00563958"/>
    <w:rsid w:val="00563EA7"/>
    <w:rsid w:val="005643AA"/>
    <w:rsid w:val="005734AA"/>
    <w:rsid w:val="005773A4"/>
    <w:rsid w:val="00587B45"/>
    <w:rsid w:val="00596F72"/>
    <w:rsid w:val="00597D7A"/>
    <w:rsid w:val="005A13D5"/>
    <w:rsid w:val="005A515E"/>
    <w:rsid w:val="005B26E3"/>
    <w:rsid w:val="005B2B86"/>
    <w:rsid w:val="005C09CF"/>
    <w:rsid w:val="005C16E9"/>
    <w:rsid w:val="005C4729"/>
    <w:rsid w:val="005C6753"/>
    <w:rsid w:val="005D6137"/>
    <w:rsid w:val="005E1443"/>
    <w:rsid w:val="005E1A0D"/>
    <w:rsid w:val="005E5134"/>
    <w:rsid w:val="005E6AB6"/>
    <w:rsid w:val="005F3102"/>
    <w:rsid w:val="00606EB0"/>
    <w:rsid w:val="00606F1F"/>
    <w:rsid w:val="006079D1"/>
    <w:rsid w:val="00623F3C"/>
    <w:rsid w:val="00626BED"/>
    <w:rsid w:val="00632BE8"/>
    <w:rsid w:val="0063467B"/>
    <w:rsid w:val="006367B9"/>
    <w:rsid w:val="00636E5D"/>
    <w:rsid w:val="006507AB"/>
    <w:rsid w:val="006549EB"/>
    <w:rsid w:val="00654C11"/>
    <w:rsid w:val="00657C7E"/>
    <w:rsid w:val="00662518"/>
    <w:rsid w:val="00672CF9"/>
    <w:rsid w:val="006733D3"/>
    <w:rsid w:val="00680495"/>
    <w:rsid w:val="00685753"/>
    <w:rsid w:val="00685D53"/>
    <w:rsid w:val="00686BE0"/>
    <w:rsid w:val="006911EB"/>
    <w:rsid w:val="0069277B"/>
    <w:rsid w:val="00696067"/>
    <w:rsid w:val="006A0363"/>
    <w:rsid w:val="006A4BB7"/>
    <w:rsid w:val="006A69FC"/>
    <w:rsid w:val="006B25B9"/>
    <w:rsid w:val="006B311C"/>
    <w:rsid w:val="006B3DF8"/>
    <w:rsid w:val="006C0397"/>
    <w:rsid w:val="006C4632"/>
    <w:rsid w:val="006D0F26"/>
    <w:rsid w:val="006D1CBF"/>
    <w:rsid w:val="006D223F"/>
    <w:rsid w:val="006D3469"/>
    <w:rsid w:val="006E2EF1"/>
    <w:rsid w:val="006E3FC0"/>
    <w:rsid w:val="006E5BD9"/>
    <w:rsid w:val="006E7DF5"/>
    <w:rsid w:val="006F55A5"/>
    <w:rsid w:val="007016EB"/>
    <w:rsid w:val="00703417"/>
    <w:rsid w:val="00705F41"/>
    <w:rsid w:val="00710A07"/>
    <w:rsid w:val="00710BC6"/>
    <w:rsid w:val="007112C9"/>
    <w:rsid w:val="00724D69"/>
    <w:rsid w:val="007317D7"/>
    <w:rsid w:val="00733900"/>
    <w:rsid w:val="00737299"/>
    <w:rsid w:val="0074030B"/>
    <w:rsid w:val="00745F72"/>
    <w:rsid w:val="007479B3"/>
    <w:rsid w:val="00747DD3"/>
    <w:rsid w:val="00751DF0"/>
    <w:rsid w:val="0075451D"/>
    <w:rsid w:val="007545ED"/>
    <w:rsid w:val="007664FB"/>
    <w:rsid w:val="0076BD18"/>
    <w:rsid w:val="0079123E"/>
    <w:rsid w:val="007926FF"/>
    <w:rsid w:val="007959B6"/>
    <w:rsid w:val="007A1FDD"/>
    <w:rsid w:val="007A3541"/>
    <w:rsid w:val="007A5943"/>
    <w:rsid w:val="007A6E3F"/>
    <w:rsid w:val="007A7B1E"/>
    <w:rsid w:val="007B11A1"/>
    <w:rsid w:val="007C53D0"/>
    <w:rsid w:val="007E2858"/>
    <w:rsid w:val="007E49FE"/>
    <w:rsid w:val="007E62AC"/>
    <w:rsid w:val="007E6CDE"/>
    <w:rsid w:val="007F13B0"/>
    <w:rsid w:val="007F1A2B"/>
    <w:rsid w:val="007F4ED0"/>
    <w:rsid w:val="007F56F5"/>
    <w:rsid w:val="008000E6"/>
    <w:rsid w:val="00801CD8"/>
    <w:rsid w:val="00804178"/>
    <w:rsid w:val="00805451"/>
    <w:rsid w:val="0081147B"/>
    <w:rsid w:val="00813CBF"/>
    <w:rsid w:val="00816740"/>
    <w:rsid w:val="00816FD8"/>
    <w:rsid w:val="00821F9A"/>
    <w:rsid w:val="00832746"/>
    <w:rsid w:val="0083727D"/>
    <w:rsid w:val="00850E7C"/>
    <w:rsid w:val="008511D9"/>
    <w:rsid w:val="008513FA"/>
    <w:rsid w:val="008553AD"/>
    <w:rsid w:val="00855D57"/>
    <w:rsid w:val="00864AC4"/>
    <w:rsid w:val="0086520E"/>
    <w:rsid w:val="00871349"/>
    <w:rsid w:val="0088015C"/>
    <w:rsid w:val="00890628"/>
    <w:rsid w:val="00891548"/>
    <w:rsid w:val="00893326"/>
    <w:rsid w:val="008A1098"/>
    <w:rsid w:val="008A4DCF"/>
    <w:rsid w:val="008B035C"/>
    <w:rsid w:val="008B1AF6"/>
    <w:rsid w:val="008B2606"/>
    <w:rsid w:val="008B77AE"/>
    <w:rsid w:val="008C7064"/>
    <w:rsid w:val="008D0547"/>
    <w:rsid w:val="008D0A74"/>
    <w:rsid w:val="008D1533"/>
    <w:rsid w:val="008D5663"/>
    <w:rsid w:val="008D7F71"/>
    <w:rsid w:val="008E0A26"/>
    <w:rsid w:val="008E2952"/>
    <w:rsid w:val="008F32EE"/>
    <w:rsid w:val="008F5B89"/>
    <w:rsid w:val="00912123"/>
    <w:rsid w:val="00914799"/>
    <w:rsid w:val="009177E4"/>
    <w:rsid w:val="00917BA5"/>
    <w:rsid w:val="009325DA"/>
    <w:rsid w:val="00933BB2"/>
    <w:rsid w:val="00933C85"/>
    <w:rsid w:val="00933DF4"/>
    <w:rsid w:val="00937E4C"/>
    <w:rsid w:val="0094325E"/>
    <w:rsid w:val="009434E2"/>
    <w:rsid w:val="009447C7"/>
    <w:rsid w:val="00944F39"/>
    <w:rsid w:val="00946924"/>
    <w:rsid w:val="00950DA6"/>
    <w:rsid w:val="009550A6"/>
    <w:rsid w:val="00971A62"/>
    <w:rsid w:val="00972A92"/>
    <w:rsid w:val="009771DA"/>
    <w:rsid w:val="00977207"/>
    <w:rsid w:val="00990C10"/>
    <w:rsid w:val="009A069C"/>
    <w:rsid w:val="009A1C54"/>
    <w:rsid w:val="009A5852"/>
    <w:rsid w:val="009A5A33"/>
    <w:rsid w:val="009A7CEC"/>
    <w:rsid w:val="009B0AEA"/>
    <w:rsid w:val="009B2A26"/>
    <w:rsid w:val="009B4DF7"/>
    <w:rsid w:val="009C4164"/>
    <w:rsid w:val="009C4215"/>
    <w:rsid w:val="009D1380"/>
    <w:rsid w:val="009D39F7"/>
    <w:rsid w:val="009D7135"/>
    <w:rsid w:val="009E267E"/>
    <w:rsid w:val="009E6330"/>
    <w:rsid w:val="009F258D"/>
    <w:rsid w:val="009F2E8D"/>
    <w:rsid w:val="009F5499"/>
    <w:rsid w:val="009F5B18"/>
    <w:rsid w:val="009F650B"/>
    <w:rsid w:val="009F73A0"/>
    <w:rsid w:val="009F7EED"/>
    <w:rsid w:val="00A03100"/>
    <w:rsid w:val="00A03CDF"/>
    <w:rsid w:val="00A047AC"/>
    <w:rsid w:val="00A04CB1"/>
    <w:rsid w:val="00A05D1D"/>
    <w:rsid w:val="00A10311"/>
    <w:rsid w:val="00A21231"/>
    <w:rsid w:val="00A221EA"/>
    <w:rsid w:val="00A23C57"/>
    <w:rsid w:val="00A251BF"/>
    <w:rsid w:val="00A27BE6"/>
    <w:rsid w:val="00A369B8"/>
    <w:rsid w:val="00A36C40"/>
    <w:rsid w:val="00A36CBF"/>
    <w:rsid w:val="00A41B62"/>
    <w:rsid w:val="00A52E19"/>
    <w:rsid w:val="00A56D24"/>
    <w:rsid w:val="00A57B36"/>
    <w:rsid w:val="00A61B49"/>
    <w:rsid w:val="00A673C2"/>
    <w:rsid w:val="00A7191C"/>
    <w:rsid w:val="00A82201"/>
    <w:rsid w:val="00A826F7"/>
    <w:rsid w:val="00A86A8C"/>
    <w:rsid w:val="00A91865"/>
    <w:rsid w:val="00A96363"/>
    <w:rsid w:val="00AA3246"/>
    <w:rsid w:val="00AA3357"/>
    <w:rsid w:val="00AA6957"/>
    <w:rsid w:val="00AB1273"/>
    <w:rsid w:val="00AB33F6"/>
    <w:rsid w:val="00AB37A9"/>
    <w:rsid w:val="00AB6B6F"/>
    <w:rsid w:val="00AC10A6"/>
    <w:rsid w:val="00AC53F8"/>
    <w:rsid w:val="00AD1AFA"/>
    <w:rsid w:val="00AD23C6"/>
    <w:rsid w:val="00AE04BC"/>
    <w:rsid w:val="00AE605B"/>
    <w:rsid w:val="00AE6AD6"/>
    <w:rsid w:val="00B02B10"/>
    <w:rsid w:val="00B12DBF"/>
    <w:rsid w:val="00B140FE"/>
    <w:rsid w:val="00B24F14"/>
    <w:rsid w:val="00B33BC2"/>
    <w:rsid w:val="00B431D7"/>
    <w:rsid w:val="00B43804"/>
    <w:rsid w:val="00B4441F"/>
    <w:rsid w:val="00B44D8F"/>
    <w:rsid w:val="00B559D5"/>
    <w:rsid w:val="00B55F2F"/>
    <w:rsid w:val="00B57270"/>
    <w:rsid w:val="00B67A33"/>
    <w:rsid w:val="00B71F36"/>
    <w:rsid w:val="00B805E7"/>
    <w:rsid w:val="00B832B0"/>
    <w:rsid w:val="00B91540"/>
    <w:rsid w:val="00B9552E"/>
    <w:rsid w:val="00BA0345"/>
    <w:rsid w:val="00BA0B7B"/>
    <w:rsid w:val="00BA363E"/>
    <w:rsid w:val="00BB50EF"/>
    <w:rsid w:val="00BC1298"/>
    <w:rsid w:val="00BC22DF"/>
    <w:rsid w:val="00BC774A"/>
    <w:rsid w:val="00BD1DE0"/>
    <w:rsid w:val="00BD2D86"/>
    <w:rsid w:val="00BD541A"/>
    <w:rsid w:val="00BE09DA"/>
    <w:rsid w:val="00BE3812"/>
    <w:rsid w:val="00BE56D9"/>
    <w:rsid w:val="00BE5EE9"/>
    <w:rsid w:val="00BE6436"/>
    <w:rsid w:val="00BF12AC"/>
    <w:rsid w:val="00BF6DD9"/>
    <w:rsid w:val="00C01027"/>
    <w:rsid w:val="00C01F13"/>
    <w:rsid w:val="00C0638C"/>
    <w:rsid w:val="00C146BE"/>
    <w:rsid w:val="00C1507C"/>
    <w:rsid w:val="00C165F7"/>
    <w:rsid w:val="00C21032"/>
    <w:rsid w:val="00C218F0"/>
    <w:rsid w:val="00C21B9A"/>
    <w:rsid w:val="00C314ED"/>
    <w:rsid w:val="00C3165C"/>
    <w:rsid w:val="00C31D22"/>
    <w:rsid w:val="00C37FAB"/>
    <w:rsid w:val="00C46E0B"/>
    <w:rsid w:val="00C549EB"/>
    <w:rsid w:val="00C55DC2"/>
    <w:rsid w:val="00C5686D"/>
    <w:rsid w:val="00C569E7"/>
    <w:rsid w:val="00C6258B"/>
    <w:rsid w:val="00C70424"/>
    <w:rsid w:val="00C76A5D"/>
    <w:rsid w:val="00C776D4"/>
    <w:rsid w:val="00C802B8"/>
    <w:rsid w:val="00C80FCB"/>
    <w:rsid w:val="00C83FFC"/>
    <w:rsid w:val="00C87137"/>
    <w:rsid w:val="00C9224C"/>
    <w:rsid w:val="00CA0741"/>
    <w:rsid w:val="00CA1A80"/>
    <w:rsid w:val="00CA6EFC"/>
    <w:rsid w:val="00CB441B"/>
    <w:rsid w:val="00CC2028"/>
    <w:rsid w:val="00CC295A"/>
    <w:rsid w:val="00CC7571"/>
    <w:rsid w:val="00CC7CB6"/>
    <w:rsid w:val="00CD2053"/>
    <w:rsid w:val="00CD7052"/>
    <w:rsid w:val="00CE0E2B"/>
    <w:rsid w:val="00CE1478"/>
    <w:rsid w:val="00CF1F6B"/>
    <w:rsid w:val="00D00871"/>
    <w:rsid w:val="00D00885"/>
    <w:rsid w:val="00D018D9"/>
    <w:rsid w:val="00D173E1"/>
    <w:rsid w:val="00D20E9A"/>
    <w:rsid w:val="00D26AC7"/>
    <w:rsid w:val="00D32E27"/>
    <w:rsid w:val="00D32F92"/>
    <w:rsid w:val="00D35792"/>
    <w:rsid w:val="00D57B9B"/>
    <w:rsid w:val="00D64244"/>
    <w:rsid w:val="00D64C3B"/>
    <w:rsid w:val="00D65046"/>
    <w:rsid w:val="00D778B9"/>
    <w:rsid w:val="00D77B59"/>
    <w:rsid w:val="00D85CFE"/>
    <w:rsid w:val="00D926B9"/>
    <w:rsid w:val="00D93362"/>
    <w:rsid w:val="00D963B3"/>
    <w:rsid w:val="00DA242E"/>
    <w:rsid w:val="00DA3E93"/>
    <w:rsid w:val="00DA5A0B"/>
    <w:rsid w:val="00DB0F80"/>
    <w:rsid w:val="00DB5E6A"/>
    <w:rsid w:val="00DB6E9C"/>
    <w:rsid w:val="00DF1EB0"/>
    <w:rsid w:val="00DF3ED9"/>
    <w:rsid w:val="00DF4DE0"/>
    <w:rsid w:val="00E05198"/>
    <w:rsid w:val="00E0563F"/>
    <w:rsid w:val="00E0696D"/>
    <w:rsid w:val="00E1020B"/>
    <w:rsid w:val="00E154CB"/>
    <w:rsid w:val="00E167B4"/>
    <w:rsid w:val="00E25367"/>
    <w:rsid w:val="00E30B0B"/>
    <w:rsid w:val="00E30C82"/>
    <w:rsid w:val="00E32D74"/>
    <w:rsid w:val="00E348D2"/>
    <w:rsid w:val="00E41346"/>
    <w:rsid w:val="00E471C6"/>
    <w:rsid w:val="00E508BB"/>
    <w:rsid w:val="00E64216"/>
    <w:rsid w:val="00E669CE"/>
    <w:rsid w:val="00E66FE0"/>
    <w:rsid w:val="00E70465"/>
    <w:rsid w:val="00E70511"/>
    <w:rsid w:val="00E765E2"/>
    <w:rsid w:val="00E77932"/>
    <w:rsid w:val="00E9254A"/>
    <w:rsid w:val="00EA7E4B"/>
    <w:rsid w:val="00EB4951"/>
    <w:rsid w:val="00EB5DDA"/>
    <w:rsid w:val="00EC3F7C"/>
    <w:rsid w:val="00ED2DA3"/>
    <w:rsid w:val="00EE01FB"/>
    <w:rsid w:val="00EF010D"/>
    <w:rsid w:val="00EF6B69"/>
    <w:rsid w:val="00EF7A98"/>
    <w:rsid w:val="00EF7FC2"/>
    <w:rsid w:val="00F06B7B"/>
    <w:rsid w:val="00F1411B"/>
    <w:rsid w:val="00F145ED"/>
    <w:rsid w:val="00F17EEF"/>
    <w:rsid w:val="00F25293"/>
    <w:rsid w:val="00F27C9C"/>
    <w:rsid w:val="00F33887"/>
    <w:rsid w:val="00F339DE"/>
    <w:rsid w:val="00F3714B"/>
    <w:rsid w:val="00F372C6"/>
    <w:rsid w:val="00F41FD7"/>
    <w:rsid w:val="00F47CFD"/>
    <w:rsid w:val="00F5035B"/>
    <w:rsid w:val="00F52735"/>
    <w:rsid w:val="00F604E6"/>
    <w:rsid w:val="00F6072D"/>
    <w:rsid w:val="00F63608"/>
    <w:rsid w:val="00F66167"/>
    <w:rsid w:val="00F66432"/>
    <w:rsid w:val="00F66F11"/>
    <w:rsid w:val="00F679AE"/>
    <w:rsid w:val="00F75D1C"/>
    <w:rsid w:val="00F7649A"/>
    <w:rsid w:val="00F838CE"/>
    <w:rsid w:val="00F84405"/>
    <w:rsid w:val="00F8546A"/>
    <w:rsid w:val="00F858E0"/>
    <w:rsid w:val="00F869C0"/>
    <w:rsid w:val="00F97171"/>
    <w:rsid w:val="00F97B37"/>
    <w:rsid w:val="00FA452F"/>
    <w:rsid w:val="00FB23BC"/>
    <w:rsid w:val="00FB2F4B"/>
    <w:rsid w:val="00FB3F16"/>
    <w:rsid w:val="00FC3B98"/>
    <w:rsid w:val="00FC610D"/>
    <w:rsid w:val="00FD23EE"/>
    <w:rsid w:val="00FD63AE"/>
    <w:rsid w:val="00FD657E"/>
    <w:rsid w:val="00FD780F"/>
    <w:rsid w:val="00FE02C0"/>
    <w:rsid w:val="00FE14A3"/>
    <w:rsid w:val="01115AF9"/>
    <w:rsid w:val="0154C562"/>
    <w:rsid w:val="0177F0FE"/>
    <w:rsid w:val="01D39D7F"/>
    <w:rsid w:val="025DEA00"/>
    <w:rsid w:val="02D5484B"/>
    <w:rsid w:val="03142E3B"/>
    <w:rsid w:val="03735156"/>
    <w:rsid w:val="0375B638"/>
    <w:rsid w:val="03F9BA61"/>
    <w:rsid w:val="044E4402"/>
    <w:rsid w:val="057C7FDD"/>
    <w:rsid w:val="05A4C713"/>
    <w:rsid w:val="0633E071"/>
    <w:rsid w:val="066AA225"/>
    <w:rsid w:val="06804852"/>
    <w:rsid w:val="08C74E60"/>
    <w:rsid w:val="095748F1"/>
    <w:rsid w:val="098B3AE2"/>
    <w:rsid w:val="09AF4FA1"/>
    <w:rsid w:val="09B2AB85"/>
    <w:rsid w:val="09B814A3"/>
    <w:rsid w:val="0A1CE8D5"/>
    <w:rsid w:val="0A5C1D88"/>
    <w:rsid w:val="0AB1C06A"/>
    <w:rsid w:val="0BA4DA1E"/>
    <w:rsid w:val="0C3246CE"/>
    <w:rsid w:val="0D80340A"/>
    <w:rsid w:val="0D9F9661"/>
    <w:rsid w:val="0DD40955"/>
    <w:rsid w:val="0E4FD385"/>
    <w:rsid w:val="0E79A1AA"/>
    <w:rsid w:val="0ECA7897"/>
    <w:rsid w:val="0F842675"/>
    <w:rsid w:val="1142F358"/>
    <w:rsid w:val="116D691A"/>
    <w:rsid w:val="123A5C12"/>
    <w:rsid w:val="13D27695"/>
    <w:rsid w:val="14096FDC"/>
    <w:rsid w:val="14B58EB4"/>
    <w:rsid w:val="14EF24D5"/>
    <w:rsid w:val="16383040"/>
    <w:rsid w:val="1706BAFF"/>
    <w:rsid w:val="170D7A92"/>
    <w:rsid w:val="174DD1E0"/>
    <w:rsid w:val="18583280"/>
    <w:rsid w:val="1AD2B680"/>
    <w:rsid w:val="1AF3FDF4"/>
    <w:rsid w:val="1B5670FA"/>
    <w:rsid w:val="1BB8BF38"/>
    <w:rsid w:val="1CBD1F06"/>
    <w:rsid w:val="1CBD5C5C"/>
    <w:rsid w:val="1D383E88"/>
    <w:rsid w:val="1D6790F9"/>
    <w:rsid w:val="1EC77404"/>
    <w:rsid w:val="1ED3C240"/>
    <w:rsid w:val="1F09C1A7"/>
    <w:rsid w:val="1F38FA18"/>
    <w:rsid w:val="1FCAF549"/>
    <w:rsid w:val="206F92A1"/>
    <w:rsid w:val="208D8DE8"/>
    <w:rsid w:val="20CA584A"/>
    <w:rsid w:val="23B40D84"/>
    <w:rsid w:val="23C6B4B4"/>
    <w:rsid w:val="23E00C5B"/>
    <w:rsid w:val="24706051"/>
    <w:rsid w:val="253DD41D"/>
    <w:rsid w:val="254FDDE5"/>
    <w:rsid w:val="25BB92A5"/>
    <w:rsid w:val="260C30B2"/>
    <w:rsid w:val="2698DA81"/>
    <w:rsid w:val="26DED20C"/>
    <w:rsid w:val="26EBAE46"/>
    <w:rsid w:val="270F1F52"/>
    <w:rsid w:val="27237039"/>
    <w:rsid w:val="27EC09C7"/>
    <w:rsid w:val="29CB1D78"/>
    <w:rsid w:val="2A8424D4"/>
    <w:rsid w:val="2BDA144D"/>
    <w:rsid w:val="2BE11E8C"/>
    <w:rsid w:val="2C708D9D"/>
    <w:rsid w:val="2C80800E"/>
    <w:rsid w:val="2C8F9324"/>
    <w:rsid w:val="2CD129DE"/>
    <w:rsid w:val="2D139BF6"/>
    <w:rsid w:val="2D19E53D"/>
    <w:rsid w:val="2DEAFA3B"/>
    <w:rsid w:val="2E358A60"/>
    <w:rsid w:val="2E41BFC1"/>
    <w:rsid w:val="2EB9655E"/>
    <w:rsid w:val="2EEFB20D"/>
    <w:rsid w:val="2F5FBD10"/>
    <w:rsid w:val="2FAD81BA"/>
    <w:rsid w:val="30E36793"/>
    <w:rsid w:val="30F485B4"/>
    <w:rsid w:val="3156EE9E"/>
    <w:rsid w:val="31615250"/>
    <w:rsid w:val="3258EF30"/>
    <w:rsid w:val="326BA7BF"/>
    <w:rsid w:val="32A4A258"/>
    <w:rsid w:val="32ACB8D1"/>
    <w:rsid w:val="32D463B6"/>
    <w:rsid w:val="3390CC2B"/>
    <w:rsid w:val="339E9A9D"/>
    <w:rsid w:val="346F2AD2"/>
    <w:rsid w:val="3471429D"/>
    <w:rsid w:val="3589E3AF"/>
    <w:rsid w:val="35D4F216"/>
    <w:rsid w:val="36673E3B"/>
    <w:rsid w:val="3681C1B5"/>
    <w:rsid w:val="36BA7E3C"/>
    <w:rsid w:val="37683B0B"/>
    <w:rsid w:val="3770C277"/>
    <w:rsid w:val="37C38917"/>
    <w:rsid w:val="3802A658"/>
    <w:rsid w:val="3823589A"/>
    <w:rsid w:val="3829D18E"/>
    <w:rsid w:val="3864F254"/>
    <w:rsid w:val="38FEBCAB"/>
    <w:rsid w:val="3936013F"/>
    <w:rsid w:val="394046C3"/>
    <w:rsid w:val="394ECF21"/>
    <w:rsid w:val="39802A8D"/>
    <w:rsid w:val="39943058"/>
    <w:rsid w:val="39A93934"/>
    <w:rsid w:val="39F553EB"/>
    <w:rsid w:val="3A3CC9F8"/>
    <w:rsid w:val="3B7BDFA7"/>
    <w:rsid w:val="3DB5C6ED"/>
    <w:rsid w:val="3DC6756A"/>
    <w:rsid w:val="3E48A2E3"/>
    <w:rsid w:val="3E8DE80F"/>
    <w:rsid w:val="3EA5A941"/>
    <w:rsid w:val="3FA4FB6E"/>
    <w:rsid w:val="4029C5AE"/>
    <w:rsid w:val="41721415"/>
    <w:rsid w:val="41956A1A"/>
    <w:rsid w:val="42D30BCC"/>
    <w:rsid w:val="462E3930"/>
    <w:rsid w:val="46C7017A"/>
    <w:rsid w:val="474C7C3A"/>
    <w:rsid w:val="47AB3C9C"/>
    <w:rsid w:val="47BDD747"/>
    <w:rsid w:val="47BED48E"/>
    <w:rsid w:val="49154764"/>
    <w:rsid w:val="497D25FA"/>
    <w:rsid w:val="49F478BD"/>
    <w:rsid w:val="4A082C53"/>
    <w:rsid w:val="4B254497"/>
    <w:rsid w:val="4B321EB8"/>
    <w:rsid w:val="4C6B855C"/>
    <w:rsid w:val="4C6D01BF"/>
    <w:rsid w:val="4C7EADBF"/>
    <w:rsid w:val="4CB1513E"/>
    <w:rsid w:val="4D2EE07C"/>
    <w:rsid w:val="4DA09C29"/>
    <w:rsid w:val="4E0155C3"/>
    <w:rsid w:val="4F3BCA11"/>
    <w:rsid w:val="4FEF69A5"/>
    <w:rsid w:val="50058FDB"/>
    <w:rsid w:val="50D83CEB"/>
    <w:rsid w:val="51018C51"/>
    <w:rsid w:val="5123D1C5"/>
    <w:rsid w:val="51FA8079"/>
    <w:rsid w:val="51FFA272"/>
    <w:rsid w:val="5226DFD4"/>
    <w:rsid w:val="522F10AA"/>
    <w:rsid w:val="524A804C"/>
    <w:rsid w:val="5264F653"/>
    <w:rsid w:val="53993B26"/>
    <w:rsid w:val="54725BF6"/>
    <w:rsid w:val="55DEEE12"/>
    <w:rsid w:val="5652D36B"/>
    <w:rsid w:val="566FD17D"/>
    <w:rsid w:val="5932BFC4"/>
    <w:rsid w:val="599349C4"/>
    <w:rsid w:val="5998277D"/>
    <w:rsid w:val="5B43ABD5"/>
    <w:rsid w:val="5C6F8F15"/>
    <w:rsid w:val="5DAFF9DA"/>
    <w:rsid w:val="5DF9E172"/>
    <w:rsid w:val="5EBD2A16"/>
    <w:rsid w:val="61A80CB3"/>
    <w:rsid w:val="61BED919"/>
    <w:rsid w:val="62096C45"/>
    <w:rsid w:val="6214B159"/>
    <w:rsid w:val="62627DBC"/>
    <w:rsid w:val="627F654D"/>
    <w:rsid w:val="629E4B7D"/>
    <w:rsid w:val="62C65C3D"/>
    <w:rsid w:val="62F38F53"/>
    <w:rsid w:val="6303976F"/>
    <w:rsid w:val="63B209EB"/>
    <w:rsid w:val="63BC9071"/>
    <w:rsid w:val="63FA65B6"/>
    <w:rsid w:val="63FBE19D"/>
    <w:rsid w:val="64D0EE9C"/>
    <w:rsid w:val="6509DFC5"/>
    <w:rsid w:val="655FA02F"/>
    <w:rsid w:val="65963617"/>
    <w:rsid w:val="662FC614"/>
    <w:rsid w:val="6652E559"/>
    <w:rsid w:val="668BC11D"/>
    <w:rsid w:val="673FEC4D"/>
    <w:rsid w:val="681C7C1C"/>
    <w:rsid w:val="68747C04"/>
    <w:rsid w:val="687ADF07"/>
    <w:rsid w:val="68A09FC4"/>
    <w:rsid w:val="6906C01C"/>
    <w:rsid w:val="691407BE"/>
    <w:rsid w:val="6A3DF123"/>
    <w:rsid w:val="6BC104B9"/>
    <w:rsid w:val="6CC55D10"/>
    <w:rsid w:val="6CF944FB"/>
    <w:rsid w:val="6D348335"/>
    <w:rsid w:val="6DD851FD"/>
    <w:rsid w:val="6E358ADD"/>
    <w:rsid w:val="6E4F5ED2"/>
    <w:rsid w:val="6E9C3542"/>
    <w:rsid w:val="70122A43"/>
    <w:rsid w:val="7065F56F"/>
    <w:rsid w:val="70DCEF65"/>
    <w:rsid w:val="7113B331"/>
    <w:rsid w:val="722322AC"/>
    <w:rsid w:val="7265B38B"/>
    <w:rsid w:val="72B7D0CB"/>
    <w:rsid w:val="74068038"/>
    <w:rsid w:val="766BCC53"/>
    <w:rsid w:val="77CD295A"/>
    <w:rsid w:val="77E765DF"/>
    <w:rsid w:val="77E9A5AB"/>
    <w:rsid w:val="782DA84D"/>
    <w:rsid w:val="782DC3A7"/>
    <w:rsid w:val="789327AC"/>
    <w:rsid w:val="79064913"/>
    <w:rsid w:val="79867451"/>
    <w:rsid w:val="79B9E12C"/>
    <w:rsid w:val="79CBB3DD"/>
    <w:rsid w:val="79EAAD27"/>
    <w:rsid w:val="7A9A2BEE"/>
    <w:rsid w:val="7AA94785"/>
    <w:rsid w:val="7BF1393C"/>
    <w:rsid w:val="7C24C178"/>
    <w:rsid w:val="7C54D449"/>
    <w:rsid w:val="7D8A78DC"/>
    <w:rsid w:val="7DD9BA36"/>
    <w:rsid w:val="7E05B2B8"/>
    <w:rsid w:val="7E283BDF"/>
    <w:rsid w:val="7F758A97"/>
    <w:rsid w:val="7FA9003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212D89"/>
  <w14:defaultImageDpi w14:val="330"/>
  <w15:docId w15:val="{8D9681B5-C932-4318-A53B-50F6B67F9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18"/>
        <w:szCs w:val="18"/>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80F"/>
  </w:style>
  <w:style w:type="paragraph" w:styleId="Ttulo1">
    <w:name w:val="heading 1"/>
    <w:basedOn w:val="Normal"/>
    <w:next w:val="Normal"/>
    <w:link w:val="Ttulo1Char"/>
    <w:uiPriority w:val="9"/>
    <w:qFormat/>
    <w:rsid w:val="00C9224C"/>
    <w:pPr>
      <w:spacing w:line="360" w:lineRule="auto"/>
      <w:outlineLvl w:val="0"/>
    </w:pPr>
    <w:rPr>
      <w:b/>
    </w:rPr>
  </w:style>
  <w:style w:type="paragraph" w:styleId="Ttulo2">
    <w:name w:val="heading 2"/>
    <w:basedOn w:val="Normal"/>
    <w:next w:val="Normal"/>
    <w:link w:val="Ttulo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har"/>
    <w:uiPriority w:val="9"/>
    <w:semiHidden/>
    <w:unhideWhenUsed/>
    <w:qFormat/>
    <w:rsid w:val="00CE147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9224C"/>
    <w:rPr>
      <w:rFonts w:ascii="Times New Roman" w:eastAsia="Times New Roman" w:hAnsi="Times New Roman" w:cs="Times New Roman"/>
      <w:b/>
      <w:lang w:eastAsia="pt-BR"/>
    </w:rPr>
  </w:style>
  <w:style w:type="character" w:customStyle="1" w:styleId="Ttulo2Char">
    <w:name w:val="Título 2 Char"/>
    <w:basedOn w:val="Fontepargpadro"/>
    <w:link w:val="Ttulo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Fontepargpadro"/>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PargrafodaLista">
    <w:name w:val="List Paragraph"/>
    <w:basedOn w:val="Normal"/>
    <w:link w:val="PargrafodaListaChar"/>
    <w:uiPriority w:val="1"/>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Textodecomentrio">
    <w:name w:val="annotation text"/>
    <w:basedOn w:val="Normal"/>
    <w:link w:val="TextodecomentrioChar"/>
    <w:uiPriority w:val="99"/>
    <w:unhideWhenUsed/>
    <w:rPr>
      <w:sz w:val="20"/>
      <w:szCs w:val="20"/>
    </w:rPr>
  </w:style>
  <w:style w:type="character" w:customStyle="1" w:styleId="TextodecomentrioChar">
    <w:name w:val="Texto de comentário Char"/>
    <w:basedOn w:val="Fontepargpadro"/>
    <w:link w:val="Textodecomentrio"/>
    <w:uiPriority w:val="9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Pr>
      <w:sz w:val="16"/>
      <w:szCs w:val="16"/>
    </w:rPr>
  </w:style>
  <w:style w:type="paragraph" w:customStyle="1" w:styleId="atexto-base">
    <w:name w:val="a) texto-base"/>
    <w:link w:val="atexto-baseChar"/>
    <w:qFormat/>
    <w:rsid w:val="005E1A0D"/>
    <w:pPr>
      <w:spacing w:after="360" w:line="360" w:lineRule="auto"/>
      <w:jc w:val="both"/>
    </w:pPr>
    <w:rPr>
      <w:rFonts w:eastAsia="Times New Roman"/>
      <w:lang w:eastAsia="pt-BR"/>
    </w:rPr>
  </w:style>
  <w:style w:type="paragraph" w:customStyle="1" w:styleId="btextocombullets">
    <w:name w:val="b) texto com bullets"/>
    <w:basedOn w:val="atexto-base"/>
    <w:qFormat/>
    <w:rsid w:val="00B431D7"/>
    <w:pPr>
      <w:numPr>
        <w:numId w:val="1"/>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link w:val="1ttulonivel1Char"/>
    <w:qFormat/>
    <w:rsid w:val="007959B6"/>
    <w:pPr>
      <w:pageBreakBefore/>
      <w:outlineLvl w:val="0"/>
    </w:pPr>
    <w:rPr>
      <w:b/>
      <w:caps/>
    </w:rPr>
  </w:style>
  <w:style w:type="paragraph" w:customStyle="1" w:styleId="2ttulonivel2">
    <w:name w:val="2) título nivel 2"/>
    <w:basedOn w:val="1ttulonivel1"/>
    <w:link w:val="2ttulonivel2Char"/>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Ttulo3Char">
    <w:name w:val="Título 3 Char"/>
    <w:basedOn w:val="Fontepargpadro"/>
    <w:link w:val="Ttulo3"/>
    <w:uiPriority w:val="9"/>
    <w:semiHidden/>
    <w:rsid w:val="006079D1"/>
    <w:rPr>
      <w:rFonts w:asciiTheme="majorHAnsi" w:eastAsiaTheme="majorEastAsia" w:hAnsiTheme="majorHAnsi" w:cstheme="majorBidi"/>
      <w:color w:val="243F60" w:themeColor="accent1" w:themeShade="7F"/>
      <w:lang w:eastAsia="pt-BR"/>
    </w:rPr>
  </w:style>
  <w:style w:type="paragraph" w:styleId="Sumrio1">
    <w:name w:val="toc 1"/>
    <w:basedOn w:val="Normal"/>
    <w:next w:val="Normal"/>
    <w:autoRedefine/>
    <w:uiPriority w:val="39"/>
    <w:unhideWhenUsed/>
    <w:rsid w:val="008D0A74"/>
    <w:pPr>
      <w:tabs>
        <w:tab w:val="left" w:pos="480"/>
        <w:tab w:val="right" w:leader="dot" w:pos="9072"/>
      </w:tabs>
      <w:spacing w:after="360"/>
      <w:ind w:right="359"/>
      <w:jc w:val="both"/>
    </w:pPr>
    <w:rPr>
      <w:b/>
      <w:caps/>
    </w:rPr>
  </w:style>
  <w:style w:type="paragraph" w:styleId="Sumrio2">
    <w:name w:val="toc 2"/>
    <w:basedOn w:val="Sumrio1"/>
    <w:next w:val="Normal"/>
    <w:autoRedefine/>
    <w:uiPriority w:val="39"/>
    <w:unhideWhenUsed/>
    <w:rsid w:val="00415D94"/>
    <w:pPr>
      <w:tabs>
        <w:tab w:val="clear" w:pos="9072"/>
        <w:tab w:val="left" w:pos="8931"/>
      </w:tabs>
      <w:contextualSpacing/>
    </w:pPr>
    <w:rPr>
      <w:b w:val="0"/>
      <w:caps w:val="0"/>
    </w:rPr>
  </w:style>
  <w:style w:type="paragraph" w:customStyle="1" w:styleId="fResumoReferncia">
    <w:name w:val="f) Resumo/Referência"/>
    <w:basedOn w:val="atexto-base"/>
    <w:qFormat/>
    <w:rsid w:val="00CC2028"/>
    <w:pPr>
      <w:spacing w:line="240" w:lineRule="auto"/>
    </w:pPr>
  </w:style>
  <w:style w:type="table" w:customStyle="1" w:styleId="TableNormal">
    <w:name w:val="Table Normal"/>
    <w:uiPriority w:val="2"/>
    <w:semiHidden/>
    <w:unhideWhenUsed/>
    <w:qFormat/>
    <w:rsid w:val="00126B86"/>
    <w:pPr>
      <w:widowControl w:val="0"/>
      <w:autoSpaceDE w:val="0"/>
      <w:autoSpaceDN w:val="0"/>
    </w:pPr>
    <w:rPr>
      <w:rFonts w:eastAsiaTheme="minorHAnsi"/>
      <w:sz w:val="22"/>
      <w:szCs w:val="22"/>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126B86"/>
    <w:pPr>
      <w:widowControl w:val="0"/>
      <w:autoSpaceDE w:val="0"/>
      <w:autoSpaceDN w:val="0"/>
    </w:pPr>
    <w:rPr>
      <w:rFonts w:ascii="Arial" w:eastAsia="Arial" w:hAnsi="Arial" w:cs="Arial"/>
      <w:lang w:val="en-US"/>
    </w:rPr>
  </w:style>
  <w:style w:type="character" w:customStyle="1" w:styleId="CorpodetextoChar">
    <w:name w:val="Corpo de texto Char"/>
    <w:basedOn w:val="Fontepargpadro"/>
    <w:link w:val="Corpodetexto"/>
    <w:uiPriority w:val="1"/>
    <w:rsid w:val="00126B86"/>
    <w:rPr>
      <w:rFonts w:ascii="Arial" w:eastAsia="Arial" w:hAnsi="Arial" w:cs="Arial"/>
      <w:lang w:val="en-US"/>
    </w:rPr>
  </w:style>
  <w:style w:type="paragraph" w:customStyle="1" w:styleId="TableParagraph">
    <w:name w:val="Table Paragraph"/>
    <w:basedOn w:val="Normal"/>
    <w:uiPriority w:val="1"/>
    <w:qFormat/>
    <w:rsid w:val="00126B86"/>
    <w:pPr>
      <w:widowControl w:val="0"/>
      <w:autoSpaceDE w:val="0"/>
      <w:autoSpaceDN w:val="0"/>
      <w:ind w:left="105"/>
    </w:pPr>
    <w:rPr>
      <w:rFonts w:ascii="Arial" w:eastAsia="Arial" w:hAnsi="Arial" w:cs="Arial"/>
      <w:sz w:val="22"/>
      <w:szCs w:val="22"/>
      <w:lang w:val="en-US"/>
    </w:rPr>
  </w:style>
  <w:style w:type="paragraph" w:styleId="Legenda">
    <w:name w:val="caption"/>
    <w:basedOn w:val="Normal"/>
    <w:next w:val="Normal"/>
    <w:uiPriority w:val="35"/>
    <w:unhideWhenUsed/>
    <w:qFormat/>
    <w:rsid w:val="00BF12AC"/>
    <w:pPr>
      <w:spacing w:after="200"/>
    </w:pPr>
    <w:rPr>
      <w:i/>
      <w:iCs/>
      <w:color w:val="1F497D" w:themeColor="text2"/>
    </w:rPr>
  </w:style>
  <w:style w:type="character" w:customStyle="1" w:styleId="normaltextrun">
    <w:name w:val="normaltextrun"/>
    <w:basedOn w:val="Fontepargpadro"/>
    <w:rsid w:val="002E3E30"/>
  </w:style>
  <w:style w:type="paragraph" w:customStyle="1" w:styleId="paragraph">
    <w:name w:val="paragraph"/>
    <w:basedOn w:val="Normal"/>
    <w:rsid w:val="002E3E30"/>
    <w:pPr>
      <w:spacing w:before="100" w:beforeAutospacing="1" w:after="100" w:afterAutospacing="1"/>
    </w:pPr>
  </w:style>
  <w:style w:type="character" w:customStyle="1" w:styleId="eop">
    <w:name w:val="eop"/>
    <w:basedOn w:val="Fontepargpadro"/>
    <w:rsid w:val="002E3E30"/>
  </w:style>
  <w:style w:type="paragraph" w:styleId="ndicedeilustraes">
    <w:name w:val="table of figures"/>
    <w:basedOn w:val="Normal"/>
    <w:next w:val="Normal"/>
    <w:uiPriority w:val="99"/>
    <w:unhideWhenUsed/>
    <w:rsid w:val="00F75D1C"/>
    <w:rPr>
      <w:sz w:val="24"/>
    </w:rPr>
  </w:style>
  <w:style w:type="paragraph" w:styleId="Cabealho">
    <w:name w:val="header"/>
    <w:basedOn w:val="Normal"/>
    <w:link w:val="CabealhoChar"/>
    <w:uiPriority w:val="99"/>
    <w:unhideWhenUsed/>
    <w:rsid w:val="00405B97"/>
    <w:pPr>
      <w:tabs>
        <w:tab w:val="center" w:pos="4252"/>
        <w:tab w:val="right" w:pos="8504"/>
      </w:tabs>
    </w:pPr>
  </w:style>
  <w:style w:type="character" w:customStyle="1" w:styleId="CabealhoChar">
    <w:name w:val="Cabeçalho Char"/>
    <w:basedOn w:val="Fontepargpadro"/>
    <w:link w:val="Cabealho"/>
    <w:uiPriority w:val="99"/>
    <w:rsid w:val="00405B97"/>
    <w:rPr>
      <w:rFonts w:ascii="Times New Roman" w:eastAsia="Times New Roman" w:hAnsi="Times New Roman" w:cs="Times New Roman"/>
      <w:lang w:eastAsia="pt-BR"/>
    </w:rPr>
  </w:style>
  <w:style w:type="paragraph" w:styleId="Rodap">
    <w:name w:val="footer"/>
    <w:basedOn w:val="Normal"/>
    <w:link w:val="RodapChar"/>
    <w:uiPriority w:val="99"/>
    <w:unhideWhenUsed/>
    <w:rsid w:val="00405B97"/>
    <w:pPr>
      <w:tabs>
        <w:tab w:val="center" w:pos="4252"/>
        <w:tab w:val="right" w:pos="8504"/>
      </w:tabs>
    </w:pPr>
  </w:style>
  <w:style w:type="character" w:customStyle="1" w:styleId="RodapChar">
    <w:name w:val="Rodapé Char"/>
    <w:basedOn w:val="Fontepargpadro"/>
    <w:link w:val="Rodap"/>
    <w:uiPriority w:val="99"/>
    <w:rsid w:val="00405B97"/>
    <w:rPr>
      <w:rFonts w:ascii="Times New Roman" w:eastAsia="Times New Roman" w:hAnsi="Times New Roman" w:cs="Times New Roman"/>
      <w:lang w:eastAsia="pt-BR"/>
    </w:rPr>
  </w:style>
  <w:style w:type="paragraph" w:styleId="Bibliografia">
    <w:name w:val="Bibliography"/>
    <w:basedOn w:val="Normal"/>
    <w:next w:val="Normal"/>
    <w:uiPriority w:val="37"/>
    <w:unhideWhenUsed/>
    <w:rsid w:val="00D35792"/>
  </w:style>
  <w:style w:type="character" w:styleId="HiperlinkVisitado">
    <w:name w:val="FollowedHyperlink"/>
    <w:basedOn w:val="Fontepargpadro"/>
    <w:uiPriority w:val="99"/>
    <w:semiHidden/>
    <w:unhideWhenUsed/>
    <w:rsid w:val="00FE14A3"/>
    <w:rPr>
      <w:color w:val="800080"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6258B"/>
    <w:rPr>
      <w:b/>
      <w:bCs/>
    </w:rPr>
  </w:style>
  <w:style w:type="character" w:customStyle="1" w:styleId="AssuntodocomentrioChar">
    <w:name w:val="Assunto do comentário Char"/>
    <w:basedOn w:val="TextodecomentrioChar"/>
    <w:link w:val="Assuntodocomentrio"/>
    <w:uiPriority w:val="99"/>
    <w:semiHidden/>
    <w:rsid w:val="00C6258B"/>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semiHidden/>
    <w:unhideWhenUsed/>
    <w:rsid w:val="00C6258B"/>
    <w:rPr>
      <w:rFonts w:ascii="Segoe UI" w:hAnsi="Segoe UI" w:cs="Segoe UI"/>
    </w:rPr>
  </w:style>
  <w:style w:type="character" w:customStyle="1" w:styleId="TextodebaloChar">
    <w:name w:val="Texto de balão Char"/>
    <w:basedOn w:val="Fontepargpadro"/>
    <w:link w:val="Textodebalo"/>
    <w:uiPriority w:val="99"/>
    <w:semiHidden/>
    <w:rsid w:val="00C6258B"/>
    <w:rPr>
      <w:rFonts w:ascii="Segoe UI" w:eastAsia="Times New Roman" w:hAnsi="Segoe UI" w:cs="Segoe UI"/>
      <w:sz w:val="18"/>
      <w:szCs w:val="18"/>
      <w:lang w:eastAsia="pt-BR"/>
    </w:rPr>
  </w:style>
  <w:style w:type="paragraph" w:customStyle="1" w:styleId="Estilo1">
    <w:name w:val="Estilo1"/>
    <w:basedOn w:val="1ttulonivel1"/>
    <w:link w:val="Estilo1Char"/>
    <w:qFormat/>
    <w:rsid w:val="00C70424"/>
    <w:pPr>
      <w:numPr>
        <w:numId w:val="2"/>
      </w:numPr>
      <w:jc w:val="left"/>
    </w:pPr>
  </w:style>
  <w:style w:type="paragraph" w:customStyle="1" w:styleId="Estilo2">
    <w:name w:val="Estilo2"/>
    <w:basedOn w:val="2ttulonivel2"/>
    <w:link w:val="Estilo2Char"/>
    <w:qFormat/>
    <w:rsid w:val="001355A5"/>
    <w:pPr>
      <w:numPr>
        <w:ilvl w:val="1"/>
        <w:numId w:val="2"/>
      </w:numPr>
      <w:jc w:val="left"/>
      <w:outlineLvl w:val="1"/>
    </w:pPr>
    <w:rPr>
      <w:bCs/>
      <w:sz w:val="24"/>
    </w:rPr>
  </w:style>
  <w:style w:type="character" w:customStyle="1" w:styleId="atexto-baseChar">
    <w:name w:val="a) texto-base Char"/>
    <w:basedOn w:val="Fontepargpadro"/>
    <w:link w:val="atexto-base"/>
    <w:rsid w:val="00C70424"/>
    <w:rPr>
      <w:rFonts w:ascii="Times New Roman" w:eastAsia="Times New Roman" w:hAnsi="Times New Roman" w:cs="Times New Roman"/>
      <w:lang w:eastAsia="pt-BR"/>
    </w:rPr>
  </w:style>
  <w:style w:type="character" w:customStyle="1" w:styleId="1ttulonivel1Char">
    <w:name w:val="1) título nivel 1 Char"/>
    <w:basedOn w:val="atexto-baseChar"/>
    <w:link w:val="1ttulonivel1"/>
    <w:rsid w:val="00C70424"/>
    <w:rPr>
      <w:rFonts w:ascii="Times New Roman" w:eastAsia="Times New Roman" w:hAnsi="Times New Roman" w:cs="Times New Roman"/>
      <w:b/>
      <w:caps/>
      <w:lang w:eastAsia="pt-BR"/>
    </w:rPr>
  </w:style>
  <w:style w:type="character" w:customStyle="1" w:styleId="Estilo1Char">
    <w:name w:val="Estilo1 Char"/>
    <w:basedOn w:val="1ttulonivel1Char"/>
    <w:link w:val="Estilo1"/>
    <w:rsid w:val="00C70424"/>
    <w:rPr>
      <w:rFonts w:ascii="Times New Roman" w:eastAsia="Times New Roman" w:hAnsi="Times New Roman" w:cs="Times New Roman"/>
      <w:b/>
      <w:caps/>
      <w:lang w:eastAsia="pt-BR"/>
    </w:rPr>
  </w:style>
  <w:style w:type="paragraph" w:customStyle="1" w:styleId="Estilo3">
    <w:name w:val="Estilo3"/>
    <w:basedOn w:val="PargrafodaLista"/>
    <w:link w:val="Estilo3Char"/>
    <w:rsid w:val="00C70424"/>
    <w:pPr>
      <w:numPr>
        <w:ilvl w:val="2"/>
        <w:numId w:val="4"/>
      </w:numPr>
      <w:spacing w:after="360"/>
      <w:jc w:val="both"/>
    </w:pPr>
    <w:rPr>
      <w:rFonts w:ascii="Times New Roman" w:hAnsi="Times New Roman" w:cs="Times New Roman"/>
    </w:rPr>
  </w:style>
  <w:style w:type="character" w:customStyle="1" w:styleId="2ttulonivel2Char">
    <w:name w:val="2) título nivel 2 Char"/>
    <w:basedOn w:val="1ttulonivel1Char"/>
    <w:link w:val="2ttulonivel2"/>
    <w:rsid w:val="00C70424"/>
    <w:rPr>
      <w:rFonts w:ascii="Times New Roman" w:eastAsia="Times New Roman" w:hAnsi="Times New Roman" w:cs="Times New Roman"/>
      <w:b w:val="0"/>
      <w:caps/>
      <w:lang w:eastAsia="pt-BR"/>
    </w:rPr>
  </w:style>
  <w:style w:type="character" w:customStyle="1" w:styleId="Estilo2Char">
    <w:name w:val="Estilo2 Char"/>
    <w:basedOn w:val="2ttulonivel2Char"/>
    <w:link w:val="Estilo2"/>
    <w:rsid w:val="001355A5"/>
    <w:rPr>
      <w:rFonts w:ascii="Times New Roman" w:eastAsia="Times New Roman" w:hAnsi="Times New Roman" w:cs="Times New Roman"/>
      <w:b w:val="0"/>
      <w:bCs/>
      <w:caps/>
      <w:sz w:val="24"/>
      <w:lang w:eastAsia="pt-BR"/>
    </w:rPr>
  </w:style>
  <w:style w:type="paragraph" w:styleId="Sumrio3">
    <w:name w:val="toc 3"/>
    <w:basedOn w:val="Normal"/>
    <w:next w:val="Normal"/>
    <w:autoRedefine/>
    <w:uiPriority w:val="39"/>
    <w:unhideWhenUsed/>
    <w:rsid w:val="00C70424"/>
    <w:pPr>
      <w:spacing w:after="100"/>
      <w:ind w:left="480"/>
    </w:pPr>
  </w:style>
  <w:style w:type="character" w:customStyle="1" w:styleId="PargrafodaListaChar">
    <w:name w:val="Parágrafo da Lista Char"/>
    <w:basedOn w:val="Fontepargpadro"/>
    <w:link w:val="PargrafodaLista"/>
    <w:uiPriority w:val="1"/>
    <w:rsid w:val="00C70424"/>
    <w:rPr>
      <w:rFonts w:ascii="Arial" w:eastAsia="Arial" w:hAnsi="Arial" w:cs="Arial"/>
      <w:color w:val="000000"/>
      <w:lang w:eastAsia="pt-BR"/>
    </w:rPr>
  </w:style>
  <w:style w:type="character" w:customStyle="1" w:styleId="Estilo3Char">
    <w:name w:val="Estilo3 Char"/>
    <w:basedOn w:val="PargrafodaListaChar"/>
    <w:link w:val="Estilo3"/>
    <w:rsid w:val="00C70424"/>
    <w:rPr>
      <w:rFonts w:ascii="Arial" w:eastAsia="Arial" w:hAnsi="Arial" w:cs="Arial"/>
      <w:color w:val="000000"/>
      <w:lang w:eastAsia="pt-BR"/>
    </w:rPr>
  </w:style>
  <w:style w:type="paragraph" w:styleId="CabealhodoSumrio">
    <w:name w:val="TOC Heading"/>
    <w:basedOn w:val="Ttulo1"/>
    <w:next w:val="Normal"/>
    <w:uiPriority w:val="39"/>
    <w:unhideWhenUsed/>
    <w:qFormat/>
    <w:rsid w:val="006911EB"/>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Estilo4">
    <w:name w:val="Estilo4"/>
    <w:basedOn w:val="Estilo3"/>
    <w:link w:val="Estilo4Char"/>
    <w:rsid w:val="006911EB"/>
  </w:style>
  <w:style w:type="paragraph" w:customStyle="1" w:styleId="Estilo30">
    <w:name w:val="Estilo 3"/>
    <w:basedOn w:val="Estilo4"/>
    <w:link w:val="Estilo3Char0"/>
    <w:qFormat/>
    <w:rsid w:val="00751DF0"/>
    <w:rPr>
      <w:sz w:val="24"/>
    </w:rPr>
  </w:style>
  <w:style w:type="character" w:customStyle="1" w:styleId="Estilo4Char">
    <w:name w:val="Estilo4 Char"/>
    <w:basedOn w:val="Estilo3Char"/>
    <w:link w:val="Estilo4"/>
    <w:rsid w:val="006911EB"/>
    <w:rPr>
      <w:rFonts w:ascii="Arial" w:eastAsia="Arial" w:hAnsi="Arial" w:cs="Arial"/>
      <w:color w:val="000000"/>
      <w:lang w:eastAsia="pt-BR"/>
    </w:rPr>
  </w:style>
  <w:style w:type="character" w:customStyle="1" w:styleId="Estilo3Char0">
    <w:name w:val="Estilo 3 Char"/>
    <w:basedOn w:val="Estilo4Char"/>
    <w:link w:val="Estilo30"/>
    <w:rsid w:val="00751DF0"/>
    <w:rPr>
      <w:rFonts w:ascii="Arial" w:eastAsia="Arial" w:hAnsi="Arial" w:cs="Arial"/>
      <w:color w:val="000000"/>
      <w:sz w:val="24"/>
      <w:lang w:eastAsia="pt-BR"/>
    </w:rPr>
  </w:style>
  <w:style w:type="character" w:customStyle="1" w:styleId="MenoPendente1">
    <w:name w:val="Menção Pendente1"/>
    <w:basedOn w:val="Fontepargpadro"/>
    <w:uiPriority w:val="99"/>
    <w:semiHidden/>
    <w:unhideWhenUsed/>
    <w:rsid w:val="001108AB"/>
    <w:rPr>
      <w:color w:val="605E5C"/>
      <w:shd w:val="clear" w:color="auto" w:fill="E1DFDD"/>
    </w:rPr>
  </w:style>
  <w:style w:type="character" w:customStyle="1" w:styleId="Ttulo4Char">
    <w:name w:val="Título 4 Char"/>
    <w:basedOn w:val="Fontepargpadro"/>
    <w:link w:val="Ttulo4"/>
    <w:uiPriority w:val="9"/>
    <w:semiHidden/>
    <w:rsid w:val="00CE1478"/>
    <w:rPr>
      <w:rFonts w:asciiTheme="majorHAnsi" w:eastAsiaTheme="majorEastAsia" w:hAnsiTheme="majorHAnsi" w:cstheme="majorBidi"/>
      <w:b/>
      <w:bCs/>
      <w:i/>
      <w:iCs/>
      <w:color w:val="4F81BD" w:themeColor="accent1"/>
    </w:rPr>
  </w:style>
  <w:style w:type="paragraph" w:customStyle="1" w:styleId="Estilo5">
    <w:name w:val="Estilo5"/>
    <w:basedOn w:val="Estilo1"/>
    <w:link w:val="Estilo5Char"/>
    <w:qFormat/>
    <w:rsid w:val="001355A5"/>
    <w:rPr>
      <w:sz w:val="24"/>
      <w:szCs w:val="24"/>
    </w:rPr>
  </w:style>
  <w:style w:type="paragraph" w:customStyle="1" w:styleId="Estilo6">
    <w:name w:val="Estilo6"/>
    <w:basedOn w:val="Estilo2"/>
    <w:link w:val="Estilo6Char"/>
    <w:qFormat/>
    <w:rsid w:val="001355A5"/>
    <w:rPr>
      <w:szCs w:val="24"/>
    </w:rPr>
  </w:style>
  <w:style w:type="character" w:customStyle="1" w:styleId="Estilo5Char">
    <w:name w:val="Estilo5 Char"/>
    <w:basedOn w:val="Estilo1Char"/>
    <w:link w:val="Estilo5"/>
    <w:rsid w:val="001355A5"/>
    <w:rPr>
      <w:rFonts w:ascii="Times New Roman" w:eastAsia="Times New Roman" w:hAnsi="Times New Roman" w:cs="Times New Roman"/>
      <w:b/>
      <w:caps/>
      <w:sz w:val="24"/>
      <w:szCs w:val="24"/>
      <w:lang w:eastAsia="pt-BR"/>
    </w:rPr>
  </w:style>
  <w:style w:type="character" w:customStyle="1" w:styleId="Estilo6Char">
    <w:name w:val="Estilo6 Char"/>
    <w:basedOn w:val="Estilo2Char"/>
    <w:link w:val="Estilo6"/>
    <w:rsid w:val="001355A5"/>
    <w:rPr>
      <w:rFonts w:ascii="Times New Roman" w:eastAsia="Times New Roman" w:hAnsi="Times New Roman" w:cs="Times New Roman"/>
      <w:b w:val="0"/>
      <w:bCs/>
      <w:caps/>
      <w:sz w:val="24"/>
      <w:szCs w:val="24"/>
      <w:lang w:eastAsia="pt-BR"/>
    </w:rPr>
  </w:style>
  <w:style w:type="paragraph" w:customStyle="1" w:styleId="Default">
    <w:name w:val="Default"/>
    <w:rsid w:val="001F4AB4"/>
    <w:pPr>
      <w:autoSpaceDE w:val="0"/>
      <w:autoSpaceDN w:val="0"/>
      <w:adjustRightInd w:val="0"/>
    </w:pPr>
    <w:rPr>
      <w:color w:val="000000"/>
      <w:sz w:val="24"/>
      <w:szCs w:val="24"/>
    </w:rPr>
  </w:style>
  <w:style w:type="paragraph" w:styleId="NormalWeb">
    <w:name w:val="Normal (Web)"/>
    <w:basedOn w:val="Normal"/>
    <w:uiPriority w:val="99"/>
    <w:unhideWhenUsed/>
    <w:rsid w:val="00364DDB"/>
    <w:pPr>
      <w:spacing w:before="100" w:beforeAutospacing="1" w:after="100" w:afterAutospacing="1"/>
    </w:pPr>
    <w:rPr>
      <w:sz w:val="24"/>
      <w:szCs w:val="24"/>
      <w:lang w:eastAsia="pt-BR"/>
    </w:rPr>
  </w:style>
  <w:style w:type="character" w:customStyle="1" w:styleId="UnresolvedMention">
    <w:name w:val="Unresolved Mention"/>
    <w:basedOn w:val="Fontepargpadro"/>
    <w:uiPriority w:val="99"/>
    <w:semiHidden/>
    <w:unhideWhenUsed/>
    <w:rsid w:val="008167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96048">
      <w:bodyDiv w:val="1"/>
      <w:marLeft w:val="0"/>
      <w:marRight w:val="0"/>
      <w:marTop w:val="0"/>
      <w:marBottom w:val="0"/>
      <w:divBdr>
        <w:top w:val="none" w:sz="0" w:space="0" w:color="auto"/>
        <w:left w:val="none" w:sz="0" w:space="0" w:color="auto"/>
        <w:bottom w:val="none" w:sz="0" w:space="0" w:color="auto"/>
        <w:right w:val="none" w:sz="0" w:space="0" w:color="auto"/>
      </w:divBdr>
    </w:div>
    <w:div w:id="167984882">
      <w:bodyDiv w:val="1"/>
      <w:marLeft w:val="0"/>
      <w:marRight w:val="0"/>
      <w:marTop w:val="0"/>
      <w:marBottom w:val="0"/>
      <w:divBdr>
        <w:top w:val="none" w:sz="0" w:space="0" w:color="auto"/>
        <w:left w:val="none" w:sz="0" w:space="0" w:color="auto"/>
        <w:bottom w:val="none" w:sz="0" w:space="0" w:color="auto"/>
        <w:right w:val="none" w:sz="0" w:space="0" w:color="auto"/>
      </w:divBdr>
    </w:div>
    <w:div w:id="177276195">
      <w:bodyDiv w:val="1"/>
      <w:marLeft w:val="0"/>
      <w:marRight w:val="0"/>
      <w:marTop w:val="0"/>
      <w:marBottom w:val="0"/>
      <w:divBdr>
        <w:top w:val="none" w:sz="0" w:space="0" w:color="auto"/>
        <w:left w:val="none" w:sz="0" w:space="0" w:color="auto"/>
        <w:bottom w:val="none" w:sz="0" w:space="0" w:color="auto"/>
        <w:right w:val="none" w:sz="0" w:space="0" w:color="auto"/>
      </w:divBdr>
    </w:div>
    <w:div w:id="189413295">
      <w:bodyDiv w:val="1"/>
      <w:marLeft w:val="0"/>
      <w:marRight w:val="0"/>
      <w:marTop w:val="0"/>
      <w:marBottom w:val="0"/>
      <w:divBdr>
        <w:top w:val="none" w:sz="0" w:space="0" w:color="auto"/>
        <w:left w:val="none" w:sz="0" w:space="0" w:color="auto"/>
        <w:bottom w:val="none" w:sz="0" w:space="0" w:color="auto"/>
        <w:right w:val="none" w:sz="0" w:space="0" w:color="auto"/>
      </w:divBdr>
    </w:div>
    <w:div w:id="205652737">
      <w:bodyDiv w:val="1"/>
      <w:marLeft w:val="0"/>
      <w:marRight w:val="0"/>
      <w:marTop w:val="0"/>
      <w:marBottom w:val="0"/>
      <w:divBdr>
        <w:top w:val="none" w:sz="0" w:space="0" w:color="auto"/>
        <w:left w:val="none" w:sz="0" w:space="0" w:color="auto"/>
        <w:bottom w:val="none" w:sz="0" w:space="0" w:color="auto"/>
        <w:right w:val="none" w:sz="0" w:space="0" w:color="auto"/>
      </w:divBdr>
    </w:div>
    <w:div w:id="376781565">
      <w:bodyDiv w:val="1"/>
      <w:marLeft w:val="0"/>
      <w:marRight w:val="0"/>
      <w:marTop w:val="0"/>
      <w:marBottom w:val="0"/>
      <w:divBdr>
        <w:top w:val="none" w:sz="0" w:space="0" w:color="auto"/>
        <w:left w:val="none" w:sz="0" w:space="0" w:color="auto"/>
        <w:bottom w:val="none" w:sz="0" w:space="0" w:color="auto"/>
        <w:right w:val="none" w:sz="0" w:space="0" w:color="auto"/>
      </w:divBdr>
    </w:div>
    <w:div w:id="636764237">
      <w:bodyDiv w:val="1"/>
      <w:marLeft w:val="0"/>
      <w:marRight w:val="0"/>
      <w:marTop w:val="0"/>
      <w:marBottom w:val="0"/>
      <w:divBdr>
        <w:top w:val="none" w:sz="0" w:space="0" w:color="auto"/>
        <w:left w:val="none" w:sz="0" w:space="0" w:color="auto"/>
        <w:bottom w:val="none" w:sz="0" w:space="0" w:color="auto"/>
        <w:right w:val="none" w:sz="0" w:space="0" w:color="auto"/>
      </w:divBdr>
    </w:div>
    <w:div w:id="640888418">
      <w:bodyDiv w:val="1"/>
      <w:marLeft w:val="0"/>
      <w:marRight w:val="0"/>
      <w:marTop w:val="0"/>
      <w:marBottom w:val="0"/>
      <w:divBdr>
        <w:top w:val="none" w:sz="0" w:space="0" w:color="auto"/>
        <w:left w:val="none" w:sz="0" w:space="0" w:color="auto"/>
        <w:bottom w:val="none" w:sz="0" w:space="0" w:color="auto"/>
        <w:right w:val="none" w:sz="0" w:space="0" w:color="auto"/>
      </w:divBdr>
    </w:div>
    <w:div w:id="646519873">
      <w:bodyDiv w:val="1"/>
      <w:marLeft w:val="0"/>
      <w:marRight w:val="0"/>
      <w:marTop w:val="0"/>
      <w:marBottom w:val="0"/>
      <w:divBdr>
        <w:top w:val="none" w:sz="0" w:space="0" w:color="auto"/>
        <w:left w:val="none" w:sz="0" w:space="0" w:color="auto"/>
        <w:bottom w:val="none" w:sz="0" w:space="0" w:color="auto"/>
        <w:right w:val="none" w:sz="0" w:space="0" w:color="auto"/>
      </w:divBdr>
    </w:div>
    <w:div w:id="674765851">
      <w:bodyDiv w:val="1"/>
      <w:marLeft w:val="0"/>
      <w:marRight w:val="0"/>
      <w:marTop w:val="0"/>
      <w:marBottom w:val="0"/>
      <w:divBdr>
        <w:top w:val="none" w:sz="0" w:space="0" w:color="auto"/>
        <w:left w:val="none" w:sz="0" w:space="0" w:color="auto"/>
        <w:bottom w:val="none" w:sz="0" w:space="0" w:color="auto"/>
        <w:right w:val="none" w:sz="0" w:space="0" w:color="auto"/>
      </w:divBdr>
    </w:div>
    <w:div w:id="691422686">
      <w:bodyDiv w:val="1"/>
      <w:marLeft w:val="0"/>
      <w:marRight w:val="0"/>
      <w:marTop w:val="0"/>
      <w:marBottom w:val="0"/>
      <w:divBdr>
        <w:top w:val="none" w:sz="0" w:space="0" w:color="auto"/>
        <w:left w:val="none" w:sz="0" w:space="0" w:color="auto"/>
        <w:bottom w:val="none" w:sz="0" w:space="0" w:color="auto"/>
        <w:right w:val="none" w:sz="0" w:space="0" w:color="auto"/>
      </w:divBdr>
    </w:div>
    <w:div w:id="773745640">
      <w:bodyDiv w:val="1"/>
      <w:marLeft w:val="0"/>
      <w:marRight w:val="0"/>
      <w:marTop w:val="0"/>
      <w:marBottom w:val="0"/>
      <w:divBdr>
        <w:top w:val="none" w:sz="0" w:space="0" w:color="auto"/>
        <w:left w:val="none" w:sz="0" w:space="0" w:color="auto"/>
        <w:bottom w:val="none" w:sz="0" w:space="0" w:color="auto"/>
        <w:right w:val="none" w:sz="0" w:space="0" w:color="auto"/>
      </w:divBdr>
    </w:div>
    <w:div w:id="855537202">
      <w:bodyDiv w:val="1"/>
      <w:marLeft w:val="0"/>
      <w:marRight w:val="0"/>
      <w:marTop w:val="0"/>
      <w:marBottom w:val="0"/>
      <w:divBdr>
        <w:top w:val="none" w:sz="0" w:space="0" w:color="auto"/>
        <w:left w:val="none" w:sz="0" w:space="0" w:color="auto"/>
        <w:bottom w:val="none" w:sz="0" w:space="0" w:color="auto"/>
        <w:right w:val="none" w:sz="0" w:space="0" w:color="auto"/>
      </w:divBdr>
    </w:div>
    <w:div w:id="877359011">
      <w:bodyDiv w:val="1"/>
      <w:marLeft w:val="0"/>
      <w:marRight w:val="0"/>
      <w:marTop w:val="0"/>
      <w:marBottom w:val="0"/>
      <w:divBdr>
        <w:top w:val="none" w:sz="0" w:space="0" w:color="auto"/>
        <w:left w:val="none" w:sz="0" w:space="0" w:color="auto"/>
        <w:bottom w:val="none" w:sz="0" w:space="0" w:color="auto"/>
        <w:right w:val="none" w:sz="0" w:space="0" w:color="auto"/>
      </w:divBdr>
    </w:div>
    <w:div w:id="886451249">
      <w:bodyDiv w:val="1"/>
      <w:marLeft w:val="0"/>
      <w:marRight w:val="0"/>
      <w:marTop w:val="0"/>
      <w:marBottom w:val="0"/>
      <w:divBdr>
        <w:top w:val="none" w:sz="0" w:space="0" w:color="auto"/>
        <w:left w:val="none" w:sz="0" w:space="0" w:color="auto"/>
        <w:bottom w:val="none" w:sz="0" w:space="0" w:color="auto"/>
        <w:right w:val="none" w:sz="0" w:space="0" w:color="auto"/>
      </w:divBdr>
    </w:div>
    <w:div w:id="988172547">
      <w:bodyDiv w:val="1"/>
      <w:marLeft w:val="0"/>
      <w:marRight w:val="0"/>
      <w:marTop w:val="0"/>
      <w:marBottom w:val="0"/>
      <w:divBdr>
        <w:top w:val="none" w:sz="0" w:space="0" w:color="auto"/>
        <w:left w:val="none" w:sz="0" w:space="0" w:color="auto"/>
        <w:bottom w:val="none" w:sz="0" w:space="0" w:color="auto"/>
        <w:right w:val="none" w:sz="0" w:space="0" w:color="auto"/>
      </w:divBdr>
    </w:div>
    <w:div w:id="1033578852">
      <w:bodyDiv w:val="1"/>
      <w:marLeft w:val="0"/>
      <w:marRight w:val="0"/>
      <w:marTop w:val="0"/>
      <w:marBottom w:val="0"/>
      <w:divBdr>
        <w:top w:val="none" w:sz="0" w:space="0" w:color="auto"/>
        <w:left w:val="none" w:sz="0" w:space="0" w:color="auto"/>
        <w:bottom w:val="none" w:sz="0" w:space="0" w:color="auto"/>
        <w:right w:val="none" w:sz="0" w:space="0" w:color="auto"/>
      </w:divBdr>
    </w:div>
    <w:div w:id="1332103971">
      <w:bodyDiv w:val="1"/>
      <w:marLeft w:val="0"/>
      <w:marRight w:val="0"/>
      <w:marTop w:val="0"/>
      <w:marBottom w:val="0"/>
      <w:divBdr>
        <w:top w:val="none" w:sz="0" w:space="0" w:color="auto"/>
        <w:left w:val="none" w:sz="0" w:space="0" w:color="auto"/>
        <w:bottom w:val="none" w:sz="0" w:space="0" w:color="auto"/>
        <w:right w:val="none" w:sz="0" w:space="0" w:color="auto"/>
      </w:divBdr>
    </w:div>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1550722596">
      <w:bodyDiv w:val="1"/>
      <w:marLeft w:val="0"/>
      <w:marRight w:val="0"/>
      <w:marTop w:val="0"/>
      <w:marBottom w:val="0"/>
      <w:divBdr>
        <w:top w:val="none" w:sz="0" w:space="0" w:color="auto"/>
        <w:left w:val="none" w:sz="0" w:space="0" w:color="auto"/>
        <w:bottom w:val="none" w:sz="0" w:space="0" w:color="auto"/>
        <w:right w:val="none" w:sz="0" w:space="0" w:color="auto"/>
      </w:divBdr>
    </w:div>
    <w:div w:id="1683699335">
      <w:bodyDiv w:val="1"/>
      <w:marLeft w:val="0"/>
      <w:marRight w:val="0"/>
      <w:marTop w:val="0"/>
      <w:marBottom w:val="0"/>
      <w:divBdr>
        <w:top w:val="none" w:sz="0" w:space="0" w:color="auto"/>
        <w:left w:val="none" w:sz="0" w:space="0" w:color="auto"/>
        <w:bottom w:val="none" w:sz="0" w:space="0" w:color="auto"/>
        <w:right w:val="none" w:sz="0" w:space="0" w:color="auto"/>
      </w:divBdr>
    </w:div>
    <w:div w:id="1733969627">
      <w:bodyDiv w:val="1"/>
      <w:marLeft w:val="0"/>
      <w:marRight w:val="0"/>
      <w:marTop w:val="0"/>
      <w:marBottom w:val="0"/>
      <w:divBdr>
        <w:top w:val="none" w:sz="0" w:space="0" w:color="auto"/>
        <w:left w:val="none" w:sz="0" w:space="0" w:color="auto"/>
        <w:bottom w:val="none" w:sz="0" w:space="0" w:color="auto"/>
        <w:right w:val="none" w:sz="0" w:space="0" w:color="auto"/>
      </w:divBdr>
    </w:div>
    <w:div w:id="1747338856">
      <w:bodyDiv w:val="1"/>
      <w:marLeft w:val="0"/>
      <w:marRight w:val="0"/>
      <w:marTop w:val="0"/>
      <w:marBottom w:val="0"/>
      <w:divBdr>
        <w:top w:val="none" w:sz="0" w:space="0" w:color="auto"/>
        <w:left w:val="none" w:sz="0" w:space="0" w:color="auto"/>
        <w:bottom w:val="none" w:sz="0" w:space="0" w:color="auto"/>
        <w:right w:val="none" w:sz="0" w:space="0" w:color="auto"/>
      </w:divBdr>
    </w:div>
    <w:div w:id="1866479699">
      <w:bodyDiv w:val="1"/>
      <w:marLeft w:val="0"/>
      <w:marRight w:val="0"/>
      <w:marTop w:val="0"/>
      <w:marBottom w:val="0"/>
      <w:divBdr>
        <w:top w:val="none" w:sz="0" w:space="0" w:color="auto"/>
        <w:left w:val="none" w:sz="0" w:space="0" w:color="auto"/>
        <w:bottom w:val="none" w:sz="0" w:space="0" w:color="auto"/>
        <w:right w:val="none" w:sz="0" w:space="0" w:color="auto"/>
      </w:divBdr>
    </w:div>
    <w:div w:id="1943802921">
      <w:bodyDiv w:val="1"/>
      <w:marLeft w:val="0"/>
      <w:marRight w:val="0"/>
      <w:marTop w:val="0"/>
      <w:marBottom w:val="0"/>
      <w:divBdr>
        <w:top w:val="none" w:sz="0" w:space="0" w:color="auto"/>
        <w:left w:val="none" w:sz="0" w:space="0" w:color="auto"/>
        <w:bottom w:val="none" w:sz="0" w:space="0" w:color="auto"/>
        <w:right w:val="none" w:sz="0" w:space="0" w:color="auto"/>
      </w:divBdr>
    </w:div>
    <w:div w:id="1949315192">
      <w:bodyDiv w:val="1"/>
      <w:marLeft w:val="0"/>
      <w:marRight w:val="0"/>
      <w:marTop w:val="0"/>
      <w:marBottom w:val="0"/>
      <w:divBdr>
        <w:top w:val="none" w:sz="0" w:space="0" w:color="auto"/>
        <w:left w:val="none" w:sz="0" w:space="0" w:color="auto"/>
        <w:bottom w:val="none" w:sz="0" w:space="0" w:color="auto"/>
        <w:right w:val="none" w:sz="0" w:space="0" w:color="auto"/>
      </w:divBdr>
    </w:div>
    <w:div w:id="2079588953">
      <w:bodyDiv w:val="1"/>
      <w:marLeft w:val="0"/>
      <w:marRight w:val="0"/>
      <w:marTop w:val="0"/>
      <w:marBottom w:val="0"/>
      <w:divBdr>
        <w:top w:val="none" w:sz="0" w:space="0" w:color="auto"/>
        <w:left w:val="none" w:sz="0" w:space="0" w:color="auto"/>
        <w:bottom w:val="none" w:sz="0" w:space="0" w:color="auto"/>
        <w:right w:val="none" w:sz="0" w:space="0" w:color="auto"/>
      </w:divBdr>
    </w:div>
    <w:div w:id="211918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s10</b:Tag>
    <b:SourceType>InternetSite</b:SourceType>
    <b:Guid>{CAE4832B-EC75-4016-A6A7-3ABB12B31420}</b:Guid>
    <b:Title>AkitaOnRails </b:Title>
    <b:Year>2010</b:Year>
    <b:Author>
      <b:Author>
        <b:NameList>
          <b:Person>
            <b:Last>Dijkstra</b:Last>
            <b:First>Edsger</b:First>
          </b:Person>
        </b:NameList>
      </b:Author>
    </b:Author>
    <b:InternetSiteTitle> akitaonrails</b:InternetSiteTitle>
    <b:Month>Abril</b:Month>
    <b:Day>12</b:Day>
    <b:URL>https://www.akitaonrails.com/2010/04/12/off-topic-o-programador-humilde-por-edsger-w-dijkstra</b:URL>
    <b:RefOrder>1</b:RefOrder>
  </b:Source>
  <b:Source>
    <b:Tag>DES24</b:Tag>
    <b:SourceType>InternetSite</b:SourceType>
    <b:Guid>{7F263816-EEAA-4611-927C-5F57C443E57B}</b:Guid>
    <b:Author>
      <b:Author>
        <b:Corporate>DESENVOLVIMENTO DE SISTEMAS WEB E-book</b:Corporate>
      </b:Author>
    </b:Author>
    <b:Title>Biblioteca digital Senac</b:Title>
    <b:InternetSiteTitle>Ebook-</b:InternetSiteTitle>
    <b:URL>https://www.bibliotecadigitalsenac.com.br/?from=busca%3FcontentInfo%3D4583%26term%3D2.3.1Desenvolvimento%252520de%252520sistemas%252520web&amp;page=8&amp;section=0#/legacy/4583</b:URL>
    <b:YearAccessed>2024</b:YearAccessed>
    <b:MonthAccessed>04</b:MonthAccessed>
    <b:DayAccessed>04</b:DayAccessed>
    <b:RefOrder>2</b:RefOrder>
  </b:Source>
  <b:Source>
    <b:Tag>Gus24</b:Tag>
    <b:SourceType>InternetSite</b:SourceType>
    <b:Guid>{5DD47F9A-6831-4CE7-9853-C2A80BD3B8AB}</b:Guid>
    <b:Author>
      <b:Author>
        <b:NameList>
          <b:Person>
            <b:Last>Neitzke</b:Last>
            <b:First>Gustavo</b:First>
          </b:Person>
        </b:NameList>
      </b:Author>
    </b:Author>
    <b:Title>www.youtube.com</b:Title>
    <b:InternetSiteTitle>Youtube</b:InternetSiteTitle>
    <b:Year>2024</b:Year>
    <b:Month>03</b:Month>
    <b:Day>10</b:Day>
    <b:URL>https://www.youtube.com/watch?v=VCsNIRXNsmY</b:URL>
    <b:RefOrder>3</b:RefOrder>
  </b:Source>
  <b:Source>
    <b:Tag>Gus241</b:Tag>
    <b:SourceType>InternetSite</b:SourceType>
    <b:Guid>{5F94D37B-8B73-4F28-8E15-E9E24C8D0E50}</b:Guid>
    <b:Author>
      <b:Author>
        <b:NameList>
          <b:Person>
            <b:Last>Neitzke</b:Last>
            <b:First>Gustavo</b:First>
          </b:Person>
        </b:NameList>
      </b:Author>
    </b:Author>
    <b:Title>www.youtube.com</b:Title>
    <b:InternetSiteTitle>Youtube</b:InternetSiteTitle>
    <b:Year>2024</b:Year>
    <b:Month>03</b:Month>
    <b:Day>10</b:Day>
    <b:URL>https://github.com/Gutoneitzke/formulario-html-css</b:URL>
    <b:RefOrder>4</b:RefOrder>
  </b:Source>
  <b:Source>
    <b:Tag>Dim24</b:Tag>
    <b:SourceType>InternetSite</b:SourceType>
    <b:Guid>{EC6BC0E6-7F92-43A3-BFF5-6981853B0814}</b:Guid>
    <b:Author>
      <b:Author>
        <b:NameList>
          <b:Person>
            <b:Last>Web</b:Last>
            <b:First>Dimitri</b:First>
            <b:Middle>TeixeiraProgramação</b:Middle>
          </b:Person>
        </b:NameList>
      </b:Author>
    </b:Author>
    <b:Title>www.youtube.com</b:Title>
    <b:InternetSiteTitle>Youtube</b:InternetSiteTitle>
    <b:Year>2024</b:Year>
    <b:Month>03</b:Month>
    <b:Day>11</b:Day>
    <b:URL>https://www.youtube.com/watch?v=ZmaBaS5VroQ&amp;t=1653s</b:URL>
    <b:RefOrder>5</b:RefOrder>
  </b:Source>
  <b:Source>
    <b:Tag>MYS24</b:Tag>
    <b:SourceType>InternetSite</b:SourceType>
    <b:Guid>{06FE485E-E9DB-486F-8776-F784FF7FC232}</b:Guid>
    <b:Author>
      <b:Author>
        <b:NameList>
          <b:Person>
            <b:Last>MYSQL</b:Last>
          </b:Person>
        </b:NameList>
      </b:Author>
    </b:Author>
    <b:Title>dev.mysql.com</b:Title>
    <b:InternetSiteTitle>MYSQL</b:InternetSiteTitle>
    <b:Year>2024</b:Year>
    <b:Month>03</b:Month>
    <b:Day>2024</b:Day>
    <b:URL>https://dev.mysql.com</b:URL>
    <b:RefOrder>6</b:RefOrder>
  </b:Source>
  <b:Source>
    <b:Tag>AGE24</b:Tag>
    <b:SourceType>InternetSite</b:SourceType>
    <b:Guid>{760D7E48-A1A1-49DE-A38D-FBD363E060BD}</b:Guid>
    <b:Author>
      <b:Author>
        <b:NameList>
          <b:Person>
            <b:Last>AGENDAMENTO de entrega e coleta: prós e contras. [S.l.]</b:Last>
          </b:Person>
        </b:NameList>
      </b:Author>
    </b:Author>
    <b:Title>www.fretefy.com.br</b:Title>
    <b:Year>2024</b:Year>
    <b:Month>03</b:Month>
    <b:Day>30</b:Day>
    <b:URL>https://www.fretefy.com.br/blog/agendamento-de-entrega-e-coleta-pros-e-contras.</b:URL>
    <b:RefOrder>7</b:RefOrder>
  </b:Source>
  <b:Source>
    <b:Tag>RAM19</b:Tag>
    <b:SourceType>DocumentFromInternetSite</b:SourceType>
    <b:Guid>{BA3965E5-BB6B-4A94-93BA-DF038AC4E28A}</b:Guid>
    <b:Title>riut.utfpr.edu.br</b:Title>
    <b:Year>2019</b:Year>
    <b:Author>
      <b:Author>
        <b:NameList>
          <b:Person>
            <b:Last>KIERAS</b:Last>
            <b:First>RAMON</b:First>
            <b:Middle>WOLSKI</b:Middle>
          </b:Person>
        </b:NameList>
      </b:Author>
      <b:Editor>
        <b:NameList>
          <b:Person>
            <b:Last>CURSO</b:Last>
            <b:First>TRABALHO</b:First>
            <b:Middle>DE CONCLUSÃO DE</b:Middle>
          </b:Person>
        </b:NameList>
      </b:Editor>
    </b:Author>
    <b:YearAccessed>2024</b:YearAccessed>
    <b:ShortTitle> TECNOLOGIA EM ANÁLISE E DESENVOLVIMENTO DE SISTEMAS</b:ShortTitle>
    <b:RefOrder>8</b:RefOrder>
  </b:Source>
  <b:Source>
    <b:Tag>Fon24</b:Tag>
    <b:SourceType>InternetSite</b:SourceType>
    <b:Guid>{2D75646D-56CC-4401-9627-6D000A243A2A}</b:Guid>
    <b:Title>Fontes de dados no Power BI Desktop - Power BI _ Microsoft Learn</b:Title>
    <b:InternetSiteTitle>Microsoft.com</b:InternetSiteTitle>
    <b:Year>2024</b:Year>
    <b:Month>Novembro</b:Month>
    <b:Day>12</b:Day>
    <b:URL>https://learn.microsoft.com/pt-br/power-bi/connect-data/desktop-data-sources</b:URL>
    <b:RefOrder>9</b:RefOrder>
  </b:Source>
</b:Sources>
</file>

<file path=customXml/itemProps1.xml><?xml version="1.0" encoding="utf-8"?>
<ds:datastoreItem xmlns:ds="http://schemas.openxmlformats.org/officeDocument/2006/customXml" ds:itemID="{44EC6D14-948E-443A-A188-5163C791C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3627</Words>
  <Characters>19588</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Fernanda</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tatiana</cp:lastModifiedBy>
  <cp:revision>58</cp:revision>
  <cp:lastPrinted>2025-04-09T11:20:00Z</cp:lastPrinted>
  <dcterms:created xsi:type="dcterms:W3CDTF">2025-03-27T14:20:00Z</dcterms:created>
  <dcterms:modified xsi:type="dcterms:W3CDTF">2025-04-25T16:24:00Z</dcterms:modified>
</cp:coreProperties>
</file>